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17130" w14:textId="77777777" w:rsidR="00A507C4" w:rsidRPr="00745430" w:rsidRDefault="00A507C4" w:rsidP="003D0A92">
      <w:pPr>
        <w:spacing w:line="360" w:lineRule="exact"/>
        <w:rPr>
          <w:rFonts w:ascii="ＭＳ ゴシック" w:eastAsia="ＭＳ ゴシック" w:hAnsi="ＭＳ ゴシック"/>
          <w:b/>
          <w:sz w:val="26"/>
          <w:szCs w:val="26"/>
        </w:rPr>
      </w:pPr>
      <w:r w:rsidRPr="00745430">
        <w:rPr>
          <w:rFonts w:ascii="ＭＳ ゴシック" w:eastAsia="ＭＳ ゴシック" w:hAnsi="ＭＳ ゴシック" w:hint="eastAsia"/>
          <w:b/>
          <w:sz w:val="26"/>
          <w:szCs w:val="26"/>
        </w:rPr>
        <w:t>５．移管の事例</w:t>
      </w:r>
    </w:p>
    <w:p w14:paraId="77B00C96" w14:textId="77777777" w:rsidR="000D4ABB" w:rsidRDefault="00D16EEC" w:rsidP="003D0A92">
      <w:pPr>
        <w:spacing w:line="360" w:lineRule="exact"/>
        <w:rPr>
          <w:rFonts w:ascii="ＭＳ ゴシック" w:eastAsia="ＭＳ ゴシック" w:hAnsi="ＭＳ ゴシック"/>
          <w:b/>
          <w:sz w:val="24"/>
        </w:rPr>
      </w:pPr>
      <w:r w:rsidRPr="00FA7B34">
        <w:rPr>
          <w:rFonts w:ascii="ＭＳ ゴシック" w:eastAsia="ＭＳ ゴシック" w:hAnsi="ＭＳ ゴシック"/>
          <w:noProof/>
          <w:sz w:val="22"/>
        </w:rPr>
        <mc:AlternateContent>
          <mc:Choice Requires="wps">
            <w:drawing>
              <wp:anchor distT="0" distB="0" distL="114300" distR="114300" simplePos="0" relativeHeight="251677184" behindDoc="0" locked="0" layoutInCell="1" allowOverlap="1" wp14:anchorId="0D4BD086" wp14:editId="308B5D07">
                <wp:simplePos x="0" y="0"/>
                <wp:positionH relativeFrom="margin">
                  <wp:align>right</wp:align>
                </wp:positionH>
                <wp:positionV relativeFrom="paragraph">
                  <wp:posOffset>139535</wp:posOffset>
                </wp:positionV>
                <wp:extent cx="6191885" cy="1496060"/>
                <wp:effectExtent l="0" t="0" r="18415" b="27940"/>
                <wp:wrapNone/>
                <wp:docPr id="12" name="角丸四角形 12"/>
                <wp:cNvGraphicFramePr/>
                <a:graphic xmlns:a="http://schemas.openxmlformats.org/drawingml/2006/main">
                  <a:graphicData uri="http://schemas.microsoft.com/office/word/2010/wordprocessingShape">
                    <wps:wsp>
                      <wps:cNvSpPr/>
                      <wps:spPr>
                        <a:xfrm>
                          <a:off x="665018" y="1282535"/>
                          <a:ext cx="6191885" cy="1496060"/>
                        </a:xfrm>
                        <a:prstGeom prst="roundRect">
                          <a:avLst>
                            <a:gd name="adj" fmla="val 9523"/>
                          </a:avLst>
                        </a:prstGeom>
                        <a:solidFill>
                          <a:sysClr val="window" lastClr="FFFFFF"/>
                        </a:solidFill>
                        <a:ln w="19050" cap="flat" cmpd="sng" algn="ctr">
                          <a:solidFill>
                            <a:sysClr val="windowText" lastClr="000000"/>
                          </a:solidFill>
                          <a:prstDash val="solid"/>
                          <a:miter lim="800000"/>
                        </a:ln>
                        <a:effectLst/>
                      </wps:spPr>
                      <wps:txbx>
                        <w:txbxContent>
                          <w:p w14:paraId="7E0A6E8B" w14:textId="77777777" w:rsidR="007907E3" w:rsidRPr="003D0A92" w:rsidRDefault="007907E3" w:rsidP="00D16EEC">
                            <w:pPr>
                              <w:spacing w:line="400" w:lineRule="atLeast"/>
                              <w:rPr>
                                <w:rFonts w:ascii="ＭＳ ゴシック" w:eastAsia="ＭＳ ゴシック" w:hAnsi="ＭＳ ゴシック"/>
                                <w:sz w:val="26"/>
                                <w:szCs w:val="26"/>
                              </w:rPr>
                            </w:pPr>
                            <w:r w:rsidRPr="003D0A92">
                              <w:rPr>
                                <w:rFonts w:ascii="ＭＳ ゴシック" w:eastAsia="ＭＳ ゴシック" w:hAnsi="ＭＳ ゴシック" w:hint="eastAsia"/>
                                <w:sz w:val="26"/>
                                <w:szCs w:val="26"/>
                              </w:rPr>
                              <w:t>（１）大東市</w:t>
                            </w:r>
                          </w:p>
                          <w:p w14:paraId="713FBE8F" w14:textId="77777777" w:rsidR="007907E3" w:rsidRPr="003D0A92" w:rsidRDefault="007907E3" w:rsidP="00D16EEC">
                            <w:pPr>
                              <w:spacing w:line="400" w:lineRule="atLeast"/>
                              <w:ind w:left="260" w:hangingChars="100" w:hanging="260"/>
                              <w:rPr>
                                <w:rFonts w:ascii="ＭＳ ゴシック" w:eastAsia="ＭＳ ゴシック" w:hAnsi="ＭＳ ゴシック"/>
                                <w:sz w:val="26"/>
                                <w:szCs w:val="26"/>
                              </w:rPr>
                            </w:pPr>
                            <w:r w:rsidRPr="003D0A92">
                              <w:rPr>
                                <w:rFonts w:ascii="ＭＳ ゴシック" w:eastAsia="ＭＳ ゴシック" w:hAnsi="ＭＳ ゴシック" w:hint="eastAsia"/>
                                <w:sz w:val="26"/>
                                <w:szCs w:val="26"/>
                              </w:rPr>
                              <w:t xml:space="preserve">　　順次移管により移管を受け入れることで、黒字を維持しながら、円滑に移管を進めていくこととしています。</w:t>
                            </w:r>
                          </w:p>
                          <w:p w14:paraId="357E5BBA" w14:textId="77777777" w:rsidR="007907E3" w:rsidRPr="003D0A92" w:rsidRDefault="007907E3" w:rsidP="00A2481B">
                            <w:pPr>
                              <w:spacing w:line="400" w:lineRule="atLeast"/>
                              <w:ind w:leftChars="100" w:left="210" w:firstLineChars="100" w:firstLine="260"/>
                              <w:rPr>
                                <w:rFonts w:ascii="ＭＳ ゴシック" w:eastAsia="ＭＳ ゴシック" w:hAnsi="ＭＳ ゴシック"/>
                                <w:sz w:val="26"/>
                                <w:szCs w:val="26"/>
                              </w:rPr>
                            </w:pPr>
                            <w:r w:rsidRPr="003D0A92">
                              <w:rPr>
                                <w:rFonts w:ascii="ＭＳ ゴシック" w:eastAsia="ＭＳ ゴシック" w:hAnsi="ＭＳ ゴシック" w:hint="eastAsia"/>
                                <w:sz w:val="26"/>
                                <w:szCs w:val="26"/>
                              </w:rPr>
                              <w:t>移管を受けた住宅</w:t>
                            </w:r>
                            <w:r>
                              <w:rPr>
                                <w:rFonts w:ascii="ＭＳ ゴシック" w:eastAsia="ＭＳ ゴシック" w:hAnsi="ＭＳ ゴシック" w:hint="eastAsia"/>
                                <w:sz w:val="26"/>
                                <w:szCs w:val="26"/>
                              </w:rPr>
                              <w:t>では</w:t>
                            </w:r>
                            <w:r w:rsidRPr="003D0A92">
                              <w:rPr>
                                <w:rFonts w:ascii="ＭＳ ゴシック" w:eastAsia="ＭＳ ゴシック" w:hAnsi="ＭＳ ゴシック" w:hint="eastAsia"/>
                                <w:sz w:val="26"/>
                                <w:szCs w:val="26"/>
                              </w:rPr>
                              <w:t>、新婚・子育て世帯向け募集を実施するなど、若年世帯の流入を実現するために、（旧）府営住宅を活用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BD086" id="角丸四角形 12" o:spid="_x0000_s1074" style="position:absolute;left:0;text-align:left;margin-left:436.35pt;margin-top:11pt;width:487.55pt;height:117.8pt;z-index:25167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" fillcolor="window" strokecolor="windowText" strokeweight="1.5pt">
                <v:stroke joinstyle="miter"/>
                <v:textbox>
                  <w:txbxContent>
                    <w:p w14:paraId="7E0A6E8B" w14:textId="77777777" w:rsidR="007907E3" w:rsidRPr="003D0A92" w:rsidRDefault="007907E3" w:rsidP="00D16EEC">
                      <w:pPr>
                        <w:spacing w:line="400" w:lineRule="atLeast"/>
                        <w:rPr>
                          <w:rFonts w:ascii="ＭＳ ゴシック" w:eastAsia="ＭＳ ゴシック" w:hAnsi="ＭＳ ゴシック"/>
                          <w:sz w:val="26"/>
                          <w:szCs w:val="26"/>
                        </w:rPr>
                      </w:pPr>
                      <w:r w:rsidRPr="003D0A92">
                        <w:rPr>
                          <w:rFonts w:ascii="ＭＳ ゴシック" w:eastAsia="ＭＳ ゴシック" w:hAnsi="ＭＳ ゴシック" w:hint="eastAsia"/>
                          <w:sz w:val="26"/>
                          <w:szCs w:val="26"/>
                        </w:rPr>
                        <w:t>（１）大東市</w:t>
                      </w:r>
                    </w:p>
                    <w:p w14:paraId="713FBE8F" w14:textId="77777777" w:rsidR="007907E3" w:rsidRPr="003D0A92" w:rsidRDefault="007907E3" w:rsidP="00D16EEC">
                      <w:pPr>
                        <w:spacing w:line="400" w:lineRule="atLeast"/>
                        <w:ind w:left="260" w:hangingChars="100" w:hanging="260"/>
                        <w:rPr>
                          <w:rFonts w:ascii="ＭＳ ゴシック" w:eastAsia="ＭＳ ゴシック" w:hAnsi="ＭＳ ゴシック"/>
                          <w:sz w:val="26"/>
                          <w:szCs w:val="26"/>
                        </w:rPr>
                      </w:pPr>
                      <w:r w:rsidRPr="003D0A92">
                        <w:rPr>
                          <w:rFonts w:ascii="ＭＳ ゴシック" w:eastAsia="ＭＳ ゴシック" w:hAnsi="ＭＳ ゴシック" w:hint="eastAsia"/>
                          <w:sz w:val="26"/>
                          <w:szCs w:val="26"/>
                        </w:rPr>
                        <w:t xml:space="preserve">　　順次移管により移管を受け入れることで、黒字を維持しながら、円滑に移管を進めていくこととしています。</w:t>
                      </w:r>
                    </w:p>
                    <w:p w14:paraId="357E5BBA" w14:textId="77777777" w:rsidR="007907E3" w:rsidRPr="003D0A92" w:rsidRDefault="007907E3" w:rsidP="00A2481B">
                      <w:pPr>
                        <w:spacing w:line="400" w:lineRule="atLeast"/>
                        <w:ind w:leftChars="100" w:left="210" w:firstLineChars="100" w:firstLine="260"/>
                        <w:rPr>
                          <w:rFonts w:ascii="ＭＳ ゴシック" w:eastAsia="ＭＳ ゴシック" w:hAnsi="ＭＳ ゴシック"/>
                          <w:sz w:val="26"/>
                          <w:szCs w:val="26"/>
                        </w:rPr>
                      </w:pPr>
                      <w:r w:rsidRPr="003D0A92">
                        <w:rPr>
                          <w:rFonts w:ascii="ＭＳ ゴシック" w:eastAsia="ＭＳ ゴシック" w:hAnsi="ＭＳ ゴシック" w:hint="eastAsia"/>
                          <w:sz w:val="26"/>
                          <w:szCs w:val="26"/>
                        </w:rPr>
                        <w:t>移管を受けた住宅</w:t>
                      </w:r>
                      <w:r>
                        <w:rPr>
                          <w:rFonts w:ascii="ＭＳ ゴシック" w:eastAsia="ＭＳ ゴシック" w:hAnsi="ＭＳ ゴシック" w:hint="eastAsia"/>
                          <w:sz w:val="26"/>
                          <w:szCs w:val="26"/>
                        </w:rPr>
                        <w:t>では</w:t>
                      </w:r>
                      <w:r w:rsidRPr="003D0A92">
                        <w:rPr>
                          <w:rFonts w:ascii="ＭＳ ゴシック" w:eastAsia="ＭＳ ゴシック" w:hAnsi="ＭＳ ゴシック" w:hint="eastAsia"/>
                          <w:sz w:val="26"/>
                          <w:szCs w:val="26"/>
                        </w:rPr>
                        <w:t>、新婚・子育て世帯向け募集を実施するなど、若年世帯の流入を実現するために、（旧）府営住宅を活用しています。</w:t>
                      </w:r>
                    </w:p>
                  </w:txbxContent>
                </v:textbox>
                <w10:wrap anchorx="margin"/>
              </v:roundrect>
            </w:pict>
          </mc:Fallback>
        </mc:AlternateContent>
      </w:r>
    </w:p>
    <w:p w14:paraId="37DFC1A4" w14:textId="77777777" w:rsidR="00D16EEC" w:rsidRDefault="00D16EEC" w:rsidP="003D0A92">
      <w:pPr>
        <w:spacing w:line="360" w:lineRule="exact"/>
        <w:rPr>
          <w:rFonts w:ascii="ＭＳ ゴシック" w:eastAsia="ＭＳ ゴシック" w:hAnsi="ＭＳ ゴシック"/>
          <w:b/>
          <w:sz w:val="24"/>
        </w:rPr>
      </w:pPr>
    </w:p>
    <w:p w14:paraId="1E1480D4" w14:textId="77777777" w:rsidR="00D16EEC" w:rsidRDefault="00D16EEC" w:rsidP="003D0A92">
      <w:pPr>
        <w:spacing w:line="360" w:lineRule="exact"/>
        <w:rPr>
          <w:rFonts w:ascii="ＭＳ ゴシック" w:eastAsia="ＭＳ ゴシック" w:hAnsi="ＭＳ ゴシック"/>
          <w:b/>
          <w:sz w:val="24"/>
        </w:rPr>
      </w:pPr>
    </w:p>
    <w:p w14:paraId="139F0D1A" w14:textId="77777777" w:rsidR="00D16EEC" w:rsidRDefault="00D16EEC" w:rsidP="003D0A92">
      <w:pPr>
        <w:spacing w:line="360" w:lineRule="exact"/>
        <w:rPr>
          <w:rFonts w:ascii="ＭＳ ゴシック" w:eastAsia="ＭＳ ゴシック" w:hAnsi="ＭＳ ゴシック"/>
          <w:b/>
          <w:sz w:val="24"/>
        </w:rPr>
      </w:pPr>
    </w:p>
    <w:p w14:paraId="57C647E1" w14:textId="77777777" w:rsidR="00D16EEC" w:rsidRDefault="00D16EEC" w:rsidP="003D0A92">
      <w:pPr>
        <w:spacing w:line="360" w:lineRule="exact"/>
        <w:rPr>
          <w:rFonts w:ascii="ＭＳ ゴシック" w:eastAsia="ＭＳ ゴシック" w:hAnsi="ＭＳ ゴシック"/>
          <w:b/>
          <w:sz w:val="24"/>
        </w:rPr>
      </w:pPr>
    </w:p>
    <w:p w14:paraId="6CC06DBC" w14:textId="77777777" w:rsidR="00D16EEC" w:rsidRDefault="00D16EEC" w:rsidP="003D0A92">
      <w:pPr>
        <w:spacing w:line="360" w:lineRule="exact"/>
        <w:rPr>
          <w:rFonts w:ascii="ＭＳ ゴシック" w:eastAsia="ＭＳ ゴシック" w:hAnsi="ＭＳ ゴシック"/>
          <w:b/>
          <w:sz w:val="24"/>
        </w:rPr>
      </w:pPr>
    </w:p>
    <w:p w14:paraId="2D3EADD3" w14:textId="77777777" w:rsidR="00D16EEC" w:rsidRDefault="00D16EEC" w:rsidP="003D0A92">
      <w:pPr>
        <w:spacing w:line="360" w:lineRule="exact"/>
        <w:rPr>
          <w:rFonts w:ascii="ＭＳ ゴシック" w:eastAsia="ＭＳ ゴシック" w:hAnsi="ＭＳ ゴシック"/>
          <w:b/>
          <w:sz w:val="24"/>
        </w:rPr>
      </w:pPr>
    </w:p>
    <w:p w14:paraId="589F3A1D" w14:textId="77777777" w:rsidR="000E47C8" w:rsidRDefault="000E47C8" w:rsidP="003D0A92">
      <w:pPr>
        <w:spacing w:line="360" w:lineRule="exact"/>
        <w:rPr>
          <w:rFonts w:ascii="ＭＳ ゴシック" w:eastAsia="ＭＳ ゴシック" w:hAnsi="ＭＳ ゴシック"/>
          <w:sz w:val="22"/>
        </w:rPr>
      </w:pPr>
    </w:p>
    <w:p w14:paraId="6F8548CB" w14:textId="77777777" w:rsidR="00546258" w:rsidRDefault="00546258" w:rsidP="003D0A92">
      <w:pPr>
        <w:spacing w:line="360" w:lineRule="exact"/>
        <w:rPr>
          <w:rFonts w:ascii="ＭＳ ゴシック" w:eastAsia="ＭＳ ゴシック" w:hAnsi="ＭＳ ゴシック"/>
          <w:sz w:val="24"/>
          <w:szCs w:val="24"/>
        </w:rPr>
      </w:pPr>
      <w:r w:rsidRPr="00A27768">
        <w:rPr>
          <w:rFonts w:ascii="ＭＳ ゴシック" w:eastAsia="ＭＳ ゴシック" w:hAnsi="ＭＳ ゴシック" w:hint="eastAsia"/>
          <w:sz w:val="24"/>
          <w:szCs w:val="24"/>
        </w:rPr>
        <w:t>［大東市における移管順序について</w:t>
      </w:r>
      <w:r w:rsidRPr="003D0A92">
        <w:rPr>
          <w:rFonts w:ascii="ＭＳ ゴシック" w:eastAsia="ＭＳ ゴシック" w:hAnsi="ＭＳ ゴシック" w:hint="eastAsia"/>
          <w:szCs w:val="24"/>
        </w:rPr>
        <w:t>～H29.2.7　大東市戦略本部会議資料より～</w:t>
      </w:r>
      <w:r w:rsidRPr="00A27768">
        <w:rPr>
          <w:rFonts w:ascii="ＭＳ ゴシック" w:eastAsia="ＭＳ ゴシック" w:hAnsi="ＭＳ ゴシック" w:hint="eastAsia"/>
          <w:sz w:val="24"/>
          <w:szCs w:val="24"/>
        </w:rPr>
        <w:t>］</w:t>
      </w:r>
    </w:p>
    <w:p w14:paraId="674680EA" w14:textId="77777777" w:rsidR="003D0A92" w:rsidRPr="00A27768" w:rsidRDefault="003D0A92" w:rsidP="003D0A92">
      <w:pPr>
        <w:spacing w:line="360" w:lineRule="exact"/>
        <w:rPr>
          <w:rFonts w:ascii="ＭＳ ゴシック" w:eastAsia="ＭＳ ゴシック" w:hAnsi="ＭＳ ゴシック"/>
          <w:sz w:val="24"/>
          <w:szCs w:val="24"/>
        </w:rPr>
      </w:pPr>
    </w:p>
    <w:p w14:paraId="16CC83E0" w14:textId="77777777" w:rsidR="00546258" w:rsidRDefault="00546258" w:rsidP="003D0A92">
      <w:pPr>
        <w:spacing w:line="360" w:lineRule="exact"/>
        <w:rPr>
          <w:rFonts w:ascii="ＭＳ ゴシック" w:eastAsia="ＭＳ ゴシック" w:hAnsi="ＭＳ ゴシック"/>
          <w:sz w:val="22"/>
        </w:rPr>
      </w:pPr>
      <w:r>
        <w:rPr>
          <w:rFonts w:ascii="ＭＳ ゴシック" w:eastAsia="ＭＳ ゴシック" w:hAnsi="ＭＳ ゴシック" w:hint="eastAsia"/>
          <w:sz w:val="22"/>
        </w:rPr>
        <w:t xml:space="preserve">　●以下の３つの観点から、各団地の特性を分析し、移管順序を検討</w:t>
      </w:r>
    </w:p>
    <w:p w14:paraId="3EEBED4F" w14:textId="77777777" w:rsidR="00DA3E57" w:rsidRDefault="00546258" w:rsidP="003D0A92">
      <w:pPr>
        <w:spacing w:line="360" w:lineRule="exac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BC7A86">
        <w:rPr>
          <w:rFonts w:ascii="ＭＳ ゴシック" w:eastAsia="ＭＳ ゴシック" w:hAnsi="ＭＳ ゴシック" w:hint="eastAsia"/>
          <w:sz w:val="22"/>
        </w:rPr>
        <w:t xml:space="preserve">　　　　　　　　　　　　</w:t>
      </w:r>
    </w:p>
    <w:p w14:paraId="7BFBCDBB" w14:textId="77777777" w:rsidR="00546258" w:rsidRPr="003D0A92" w:rsidRDefault="00546258" w:rsidP="0095753B">
      <w:pPr>
        <w:spacing w:line="380" w:lineRule="exact"/>
        <w:ind w:firstLineChars="1300" w:firstLine="3132"/>
        <w:rPr>
          <w:rFonts w:ascii="ＭＳ ゴシック" w:eastAsia="ＭＳ ゴシック" w:hAnsi="ＭＳ ゴシック"/>
          <w:b/>
          <w:sz w:val="24"/>
        </w:rPr>
      </w:pPr>
      <w:r w:rsidRPr="003D0A92">
        <w:rPr>
          <w:rFonts w:ascii="ＭＳ ゴシック" w:eastAsia="ＭＳ ゴシック" w:hAnsi="ＭＳ ゴシック" w:hint="eastAsia"/>
          <w:b/>
          <w:sz w:val="24"/>
          <w:highlight w:val="darkGray"/>
        </w:rPr>
        <w:t>Ⅰ．まちづくりへの活用可能性</w:t>
      </w:r>
    </w:p>
    <w:p w14:paraId="06107D91" w14:textId="77777777" w:rsidR="00546258" w:rsidRPr="0095753B" w:rsidRDefault="00BC7A86" w:rsidP="0095753B">
      <w:pPr>
        <w:spacing w:line="380" w:lineRule="exact"/>
        <w:ind w:leftChars="700" w:left="3780" w:hangingChars="1050" w:hanging="2310"/>
        <w:rPr>
          <w:rFonts w:ascii="ＭＳ ゴシック" w:eastAsia="ＭＳ ゴシック" w:hAnsi="ＭＳ ゴシック"/>
          <w:sz w:val="22"/>
        </w:rPr>
      </w:pPr>
      <w:r w:rsidRPr="003D0A92">
        <w:rPr>
          <w:noProof/>
          <w:sz w:val="22"/>
        </w:rPr>
        <mc:AlternateContent>
          <mc:Choice Requires="wpg">
            <w:drawing>
              <wp:anchor distT="0" distB="0" distL="114300" distR="114300" simplePos="0" relativeHeight="251619840" behindDoc="0" locked="0" layoutInCell="1" allowOverlap="1" wp14:anchorId="6D7C9FCB" wp14:editId="610B2F2C">
                <wp:simplePos x="0" y="0"/>
                <wp:positionH relativeFrom="column">
                  <wp:posOffset>-385635</wp:posOffset>
                </wp:positionH>
                <wp:positionV relativeFrom="paragraph">
                  <wp:posOffset>455930</wp:posOffset>
                </wp:positionV>
                <wp:extent cx="2446316" cy="2191255"/>
                <wp:effectExtent l="0" t="0" r="0" b="0"/>
                <wp:wrapNone/>
                <wp:docPr id="33" name="グループ化 9"/>
                <wp:cNvGraphicFramePr/>
                <a:graphic xmlns:a="http://schemas.openxmlformats.org/drawingml/2006/main">
                  <a:graphicData uri="http://schemas.microsoft.com/office/word/2010/wordprocessingGroup">
                    <wpg:wgp>
                      <wpg:cNvGrpSpPr/>
                      <wpg:grpSpPr>
                        <a:xfrm>
                          <a:off x="0" y="0"/>
                          <a:ext cx="2446316" cy="2191255"/>
                          <a:chOff x="-58784" y="0"/>
                          <a:chExt cx="3027417" cy="2929640"/>
                        </a:xfrm>
                      </wpg:grpSpPr>
                      <wpg:grpSp>
                        <wpg:cNvPr id="34" name="グループ化 34"/>
                        <wpg:cNvGrpSpPr/>
                        <wpg:grpSpPr>
                          <a:xfrm>
                            <a:off x="162830" y="0"/>
                            <a:ext cx="2580653" cy="2683271"/>
                            <a:chOff x="162830" y="0"/>
                            <a:chExt cx="4781432" cy="4672808"/>
                          </a:xfrm>
                        </wpg:grpSpPr>
                        <wps:wsp>
                          <wps:cNvPr id="35" name="円/楕円 142"/>
                          <wps:cNvSpPr/>
                          <wps:spPr>
                            <a:xfrm>
                              <a:off x="2210572" y="1736428"/>
                              <a:ext cx="2733690" cy="2936380"/>
                            </a:xfrm>
                            <a:prstGeom prst="ellipse">
                              <a:avLst/>
                            </a:prstGeom>
                            <a:solidFill>
                              <a:schemeClr val="accent5">
                                <a:lumMod val="60000"/>
                                <a:lumOff val="4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円/楕円 144"/>
                          <wps:cNvSpPr/>
                          <wps:spPr>
                            <a:xfrm>
                              <a:off x="162830" y="1736428"/>
                              <a:ext cx="2733690" cy="2936380"/>
                            </a:xfrm>
                            <a:prstGeom prst="ellipse">
                              <a:avLst/>
                            </a:prstGeom>
                            <a:solidFill>
                              <a:srgbClr val="35FB48">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円/楕円 145"/>
                          <wps:cNvSpPr/>
                          <wps:spPr>
                            <a:xfrm>
                              <a:off x="1195598" y="0"/>
                              <a:ext cx="2733690" cy="2936380"/>
                            </a:xfrm>
                            <a:prstGeom prst="ellipse">
                              <a:avLst/>
                            </a:prstGeom>
                            <a:solidFill>
                              <a:schemeClr val="accent2">
                                <a:lumMod val="60000"/>
                                <a:lumOff val="4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8" name="テキスト ボックス 146"/>
                        <wps:cNvSpPr txBox="1"/>
                        <wps:spPr>
                          <a:xfrm>
                            <a:off x="499671" y="439551"/>
                            <a:ext cx="1865383" cy="1005840"/>
                          </a:xfrm>
                          <a:prstGeom prst="rect">
                            <a:avLst/>
                          </a:prstGeom>
                          <a:noFill/>
                        </wps:spPr>
                        <wps:txbx>
                          <w:txbxContent>
                            <w:p w14:paraId="304F9203" w14:textId="77777777" w:rsidR="007907E3" w:rsidRPr="0095753B" w:rsidRDefault="007907E3" w:rsidP="0095753B">
                              <w:pPr>
                                <w:pStyle w:val="Web"/>
                                <w:spacing w:before="0" w:beforeAutospacing="0" w:after="0" w:afterAutospacing="0" w:line="300" w:lineRule="exact"/>
                                <w:ind w:left="480" w:hangingChars="200" w:hanging="480"/>
                              </w:pPr>
                              <w:r w:rsidRPr="0095753B">
                                <w:rPr>
                                  <w:rFonts w:ascii="Meiryo UI" w:eastAsia="Meiryo UI" w:hAnsi="Meiryo UI" w:cstheme="minorBidi" w:hint="eastAsia"/>
                                  <w:b/>
                                  <w:bCs/>
                                  <w:color w:val="000000" w:themeColor="text1"/>
                                  <w:kern w:val="24"/>
                                </w:rPr>
                                <w:t>Ⅰ．まちづくりへの　 活用可能性</w:t>
                              </w:r>
                            </w:p>
                          </w:txbxContent>
                        </wps:txbx>
                        <wps:bodyPr wrap="square" rtlCol="0">
                          <a:noAutofit/>
                        </wps:bodyPr>
                      </wps:wsp>
                      <wps:wsp>
                        <wps:cNvPr id="39" name="テキスト ボックス 147"/>
                        <wps:cNvSpPr txBox="1"/>
                        <wps:spPr>
                          <a:xfrm>
                            <a:off x="1376855" y="1680286"/>
                            <a:ext cx="1591778" cy="548640"/>
                          </a:xfrm>
                          <a:prstGeom prst="rect">
                            <a:avLst/>
                          </a:prstGeom>
                          <a:noFill/>
                        </wps:spPr>
                        <wps:txbx>
                          <w:txbxContent>
                            <w:p w14:paraId="0026E174" w14:textId="77777777" w:rsidR="007907E3" w:rsidRPr="0095753B" w:rsidRDefault="007907E3" w:rsidP="0095753B">
                              <w:pPr>
                                <w:pStyle w:val="Web"/>
                                <w:spacing w:before="0" w:beforeAutospacing="0" w:after="0" w:afterAutospacing="0" w:line="300" w:lineRule="exact"/>
                              </w:pPr>
                              <w:r w:rsidRPr="0095753B">
                                <w:rPr>
                                  <w:rFonts w:ascii="Meiryo UI" w:eastAsia="Meiryo UI" w:hAnsi="Meiryo UI" w:cstheme="minorBidi" w:hint="eastAsia"/>
                                  <w:b/>
                                  <w:bCs/>
                                  <w:color w:val="000000" w:themeColor="text1"/>
                                  <w:kern w:val="24"/>
                                </w:rPr>
                                <w:t>Ⅱ．財政的観点</w:t>
                              </w:r>
                            </w:p>
                          </w:txbxContent>
                        </wps:txbx>
                        <wps:bodyPr wrap="square" rtlCol="0">
                          <a:noAutofit/>
                        </wps:bodyPr>
                      </wps:wsp>
                      <wps:wsp>
                        <wps:cNvPr id="40" name="テキスト ボックス 148"/>
                        <wps:cNvSpPr txBox="1"/>
                        <wps:spPr>
                          <a:xfrm>
                            <a:off x="-58784" y="1466599"/>
                            <a:ext cx="1570101" cy="1463041"/>
                          </a:xfrm>
                          <a:prstGeom prst="rect">
                            <a:avLst/>
                          </a:prstGeom>
                          <a:noFill/>
                        </wps:spPr>
                        <wps:txbx>
                          <w:txbxContent>
                            <w:p w14:paraId="1BCE605A" w14:textId="77777777" w:rsidR="007907E3" w:rsidRPr="0095753B" w:rsidRDefault="007907E3" w:rsidP="0095753B">
                              <w:pPr>
                                <w:pStyle w:val="Web"/>
                                <w:spacing w:before="0" w:beforeAutospacing="0" w:after="0" w:afterAutospacing="0" w:line="300" w:lineRule="exact"/>
                              </w:pPr>
                              <w:r w:rsidRPr="0095753B">
                                <w:rPr>
                                  <w:rFonts w:ascii="Meiryo UI" w:eastAsia="Meiryo UI" w:hAnsi="Meiryo UI" w:cstheme="minorBidi" w:hint="eastAsia"/>
                                  <w:b/>
                                  <w:bCs/>
                                  <w:color w:val="000000" w:themeColor="text1"/>
                                  <w:kern w:val="24"/>
                                </w:rPr>
                                <w:t>Ⅲ．スムーズな</w:t>
                              </w:r>
                            </w:p>
                            <w:p w14:paraId="57532AFF" w14:textId="77777777" w:rsidR="007907E3" w:rsidRPr="0095753B" w:rsidRDefault="007907E3" w:rsidP="0095753B">
                              <w:pPr>
                                <w:pStyle w:val="Web"/>
                                <w:spacing w:before="0" w:beforeAutospacing="0" w:after="0" w:afterAutospacing="0" w:line="300" w:lineRule="exact"/>
                                <w:ind w:left="480" w:hangingChars="200" w:hanging="480"/>
                              </w:pPr>
                              <w:r w:rsidRPr="0095753B">
                                <w:rPr>
                                  <w:rFonts w:ascii="Meiryo UI" w:eastAsia="Meiryo UI" w:hAnsi="Meiryo UI" w:cstheme="minorBidi" w:hint="eastAsia"/>
                                  <w:b/>
                                  <w:bCs/>
                                  <w:color w:val="000000" w:themeColor="text1"/>
                                  <w:kern w:val="24"/>
                                </w:rPr>
                                <w:t xml:space="preserve">　　　移管団地の受入れ</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D7C9FCB" id="グループ化 9" o:spid="_x0000_s1075" style="position:absolute;left:0;text-align:left;margin-left:-30.35pt;margin-top:35.9pt;width:192.6pt;height:172.55pt;z-index:251619840;mso-width-relative:margin;mso-height-relative:margin" coordorigin="-587" coordsize="30274,2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">
                <v:group id="グループ化 34" o:spid="_x0000_s1076" style="position:absolute;left:1628;width:25806;height:26832" coordorigin="1628" coordsize="47814,46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oval id="円/楕円 142" o:spid="_x0000_s1077" style="position:absolute;left:22105;top:17364;width:27337;height:29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" fillcolor="#8eaadb [1944]" stroked="f" strokeweight="1pt">
                    <v:fill opacity="32896f"/>
                    <v:stroke joinstyle="miter"/>
                  </v:oval>
                  <v:oval id="円/楕円 144" o:spid="_x0000_s1078" style="position:absolute;left:1628;top:17364;width:27337;height:29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" fillcolor="#35fb48" stroked="f" strokeweight="1pt">
                    <v:fill opacity="29555f"/>
                    <v:stroke joinstyle="miter"/>
                  </v:oval>
                  <v:oval id="円/楕円 145" o:spid="_x0000_s1079" style="position:absolute;left:11955;width:27337;height:29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" fillcolor="#f4b083 [1941]" stroked="f" strokeweight="1pt">
                    <v:fill opacity="32896f"/>
                    <v:stroke joinstyle="miter"/>
                  </v:oval>
                </v:group>
                <v:shape id="テキスト ボックス 146" o:spid="_x0000_s1080" type="#_x0000_t202" style="position:absolute;left:4996;top:4395;width:18654;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304F9203" w14:textId="77777777" w:rsidR="007907E3" w:rsidRPr="0095753B" w:rsidRDefault="007907E3" w:rsidP="0095753B">
                        <w:pPr>
                          <w:pStyle w:val="Web"/>
                          <w:spacing w:before="0" w:beforeAutospacing="0" w:after="0" w:afterAutospacing="0" w:line="300" w:lineRule="exact"/>
                          <w:ind w:left="480" w:hangingChars="200" w:hanging="480"/>
                        </w:pPr>
                        <w:r w:rsidRPr="0095753B">
                          <w:rPr>
                            <w:rFonts w:ascii="Meiryo UI" w:eastAsia="Meiryo UI" w:hAnsi="Meiryo UI" w:cstheme="minorBidi" w:hint="eastAsia"/>
                            <w:b/>
                            <w:bCs/>
                            <w:color w:val="000000" w:themeColor="text1"/>
                            <w:kern w:val="24"/>
                          </w:rPr>
                          <w:t>Ⅰ．まちづくりへの　 活用可能性</w:t>
                        </w:r>
                      </w:p>
                    </w:txbxContent>
                  </v:textbox>
                </v:shape>
                <v:shape id="テキスト ボックス 147" o:spid="_x0000_s1081" type="#_x0000_t202" style="position:absolute;left:13768;top:16802;width:15918;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026E174" w14:textId="77777777" w:rsidR="007907E3" w:rsidRPr="0095753B" w:rsidRDefault="007907E3" w:rsidP="0095753B">
                        <w:pPr>
                          <w:pStyle w:val="Web"/>
                          <w:spacing w:before="0" w:beforeAutospacing="0" w:after="0" w:afterAutospacing="0" w:line="300" w:lineRule="exact"/>
                        </w:pPr>
                        <w:r w:rsidRPr="0095753B">
                          <w:rPr>
                            <w:rFonts w:ascii="Meiryo UI" w:eastAsia="Meiryo UI" w:hAnsi="Meiryo UI" w:cstheme="minorBidi" w:hint="eastAsia"/>
                            <w:b/>
                            <w:bCs/>
                            <w:color w:val="000000" w:themeColor="text1"/>
                            <w:kern w:val="24"/>
                          </w:rPr>
                          <w:t>Ⅱ．財政的観点</w:t>
                        </w:r>
                      </w:p>
                    </w:txbxContent>
                  </v:textbox>
                </v:shape>
                <v:shape id="テキスト ボックス 148" o:spid="_x0000_s1082" type="#_x0000_t202" style="position:absolute;left:-587;top:14665;width:15700;height:1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1BCE605A" w14:textId="77777777" w:rsidR="007907E3" w:rsidRPr="0095753B" w:rsidRDefault="007907E3" w:rsidP="0095753B">
                        <w:pPr>
                          <w:pStyle w:val="Web"/>
                          <w:spacing w:before="0" w:beforeAutospacing="0" w:after="0" w:afterAutospacing="0" w:line="300" w:lineRule="exact"/>
                        </w:pPr>
                        <w:r w:rsidRPr="0095753B">
                          <w:rPr>
                            <w:rFonts w:ascii="Meiryo UI" w:eastAsia="Meiryo UI" w:hAnsi="Meiryo UI" w:cstheme="minorBidi" w:hint="eastAsia"/>
                            <w:b/>
                            <w:bCs/>
                            <w:color w:val="000000" w:themeColor="text1"/>
                            <w:kern w:val="24"/>
                          </w:rPr>
                          <w:t>Ⅲ．スムーズな</w:t>
                        </w:r>
                      </w:p>
                      <w:p w14:paraId="57532AFF" w14:textId="77777777" w:rsidR="007907E3" w:rsidRPr="0095753B" w:rsidRDefault="007907E3" w:rsidP="0095753B">
                        <w:pPr>
                          <w:pStyle w:val="Web"/>
                          <w:spacing w:before="0" w:beforeAutospacing="0" w:after="0" w:afterAutospacing="0" w:line="300" w:lineRule="exact"/>
                          <w:ind w:left="480" w:hangingChars="200" w:hanging="480"/>
                        </w:pPr>
                        <w:r w:rsidRPr="0095753B">
                          <w:rPr>
                            <w:rFonts w:ascii="Meiryo UI" w:eastAsia="Meiryo UI" w:hAnsi="Meiryo UI" w:cstheme="minorBidi" w:hint="eastAsia"/>
                            <w:b/>
                            <w:bCs/>
                            <w:color w:val="000000" w:themeColor="text1"/>
                            <w:kern w:val="24"/>
                          </w:rPr>
                          <w:t xml:space="preserve">　　　移管団地の受入れ</w:t>
                        </w:r>
                      </w:p>
                    </w:txbxContent>
                  </v:textbox>
                </v:shape>
              </v:group>
            </w:pict>
          </mc:Fallback>
        </mc:AlternateContent>
      </w:r>
      <w:r w:rsidR="00546258" w:rsidRPr="003D0A92">
        <w:rPr>
          <w:rFonts w:ascii="ＭＳ ゴシック" w:eastAsia="ＭＳ ゴシック" w:hAnsi="ＭＳ ゴシック" w:hint="eastAsia"/>
          <w:sz w:val="24"/>
        </w:rPr>
        <w:t xml:space="preserve">　　</w:t>
      </w:r>
      <w:r w:rsidRPr="003D0A92">
        <w:rPr>
          <w:rFonts w:ascii="ＭＳ ゴシック" w:eastAsia="ＭＳ ゴシック" w:hAnsi="ＭＳ ゴシック" w:hint="eastAsia"/>
          <w:sz w:val="24"/>
        </w:rPr>
        <w:t xml:space="preserve">　　　　　</w:t>
      </w:r>
      <w:r w:rsidR="0095753B">
        <w:rPr>
          <w:rFonts w:ascii="ＭＳ ゴシック" w:eastAsia="ＭＳ ゴシック" w:hAnsi="ＭＳ ゴシック" w:hint="eastAsia"/>
          <w:sz w:val="24"/>
        </w:rPr>
        <w:t xml:space="preserve">　</w:t>
      </w:r>
      <w:r w:rsidR="00546258" w:rsidRPr="0095753B">
        <w:rPr>
          <w:rFonts w:ascii="ＭＳ ゴシック" w:eastAsia="ＭＳ ゴシック" w:hAnsi="ＭＳ ゴシック" w:hint="eastAsia"/>
          <w:sz w:val="22"/>
        </w:rPr>
        <w:t>➢　個別団地の立地ポテンシャル等により、まちづくりへの活用可能性を分析</w:t>
      </w:r>
    </w:p>
    <w:p w14:paraId="41ADD641" w14:textId="77777777" w:rsidR="00546258" w:rsidRPr="0095753B" w:rsidRDefault="00546258" w:rsidP="0095753B">
      <w:pPr>
        <w:spacing w:line="380" w:lineRule="exact"/>
        <w:ind w:leftChars="1615" w:left="3721" w:hangingChars="150" w:hanging="330"/>
        <w:rPr>
          <w:rFonts w:ascii="ＭＳ ゴシック" w:eastAsia="ＭＳ ゴシック" w:hAnsi="ＭＳ ゴシック"/>
          <w:sz w:val="22"/>
        </w:rPr>
      </w:pPr>
      <w:r w:rsidRPr="0095753B">
        <w:rPr>
          <w:rFonts w:ascii="ＭＳ ゴシック" w:eastAsia="ＭＳ ゴシック" w:hAnsi="ＭＳ ゴシック" w:hint="eastAsia"/>
          <w:sz w:val="22"/>
        </w:rPr>
        <w:t xml:space="preserve">➢　</w:t>
      </w:r>
      <w:r w:rsidR="00EE0655" w:rsidRPr="0095753B">
        <w:rPr>
          <w:rFonts w:ascii="ＭＳ ゴシック" w:eastAsia="ＭＳ ゴシック" w:hAnsi="ＭＳ ゴシック" w:hint="eastAsia"/>
          <w:sz w:val="22"/>
        </w:rPr>
        <w:t>具体的には、住宅の利便性や近接する市営住宅の有無等により、まちづくりへの活用可能性を判断</w:t>
      </w:r>
    </w:p>
    <w:p w14:paraId="45014664" w14:textId="77777777" w:rsidR="00DA3E57" w:rsidRPr="0095753B" w:rsidRDefault="00DA3E57" w:rsidP="0095753B">
      <w:pPr>
        <w:spacing w:line="380" w:lineRule="exact"/>
        <w:ind w:firstLineChars="1300" w:firstLine="2871"/>
        <w:rPr>
          <w:rFonts w:ascii="ＭＳ ゴシック" w:eastAsia="ＭＳ ゴシック" w:hAnsi="ＭＳ ゴシック"/>
          <w:b/>
          <w:sz w:val="22"/>
          <w:highlight w:val="darkGray"/>
        </w:rPr>
      </w:pPr>
    </w:p>
    <w:p w14:paraId="5CF64ECE" w14:textId="77777777" w:rsidR="00EE0655" w:rsidRPr="003D0A92" w:rsidRDefault="00EE0655" w:rsidP="0095753B">
      <w:pPr>
        <w:spacing w:line="380" w:lineRule="exact"/>
        <w:ind w:firstLineChars="1300" w:firstLine="3132"/>
        <w:rPr>
          <w:rFonts w:ascii="ＭＳ ゴシック" w:eastAsia="ＭＳ ゴシック" w:hAnsi="ＭＳ ゴシック"/>
          <w:b/>
          <w:sz w:val="24"/>
        </w:rPr>
      </w:pPr>
      <w:r w:rsidRPr="003D0A92">
        <w:rPr>
          <w:rFonts w:ascii="ＭＳ ゴシック" w:eastAsia="ＭＳ ゴシック" w:hAnsi="ＭＳ ゴシック" w:hint="eastAsia"/>
          <w:b/>
          <w:sz w:val="24"/>
          <w:highlight w:val="darkGray"/>
        </w:rPr>
        <w:t>Ⅱ．財政的視点</w:t>
      </w:r>
    </w:p>
    <w:p w14:paraId="703A24ED" w14:textId="77777777" w:rsidR="00EE0655" w:rsidRPr="0095753B" w:rsidRDefault="00EE0655" w:rsidP="0095753B">
      <w:pPr>
        <w:spacing w:line="380" w:lineRule="exact"/>
        <w:rPr>
          <w:rFonts w:ascii="ＭＳ ゴシック" w:eastAsia="ＭＳ ゴシック" w:hAnsi="ＭＳ ゴシック"/>
          <w:sz w:val="22"/>
        </w:rPr>
      </w:pPr>
      <w:r w:rsidRPr="003D0A92">
        <w:rPr>
          <w:rFonts w:ascii="ＭＳ ゴシック" w:eastAsia="ＭＳ ゴシック" w:hAnsi="ＭＳ ゴシック" w:hint="eastAsia"/>
          <w:sz w:val="24"/>
        </w:rPr>
        <w:t xml:space="preserve">　　</w:t>
      </w:r>
      <w:r w:rsidR="00BC7A86" w:rsidRPr="003D0A92">
        <w:rPr>
          <w:rFonts w:ascii="ＭＳ ゴシック" w:eastAsia="ＭＳ ゴシック" w:hAnsi="ＭＳ ゴシック" w:hint="eastAsia"/>
          <w:sz w:val="24"/>
        </w:rPr>
        <w:t xml:space="preserve">　　　　　　　　　　　</w:t>
      </w:r>
      <w:r w:rsidR="0095753B">
        <w:rPr>
          <w:rFonts w:ascii="ＭＳ ゴシック" w:eastAsia="ＭＳ ゴシック" w:hAnsi="ＭＳ ゴシック" w:hint="eastAsia"/>
          <w:sz w:val="24"/>
        </w:rPr>
        <w:t xml:space="preserve">　</w:t>
      </w:r>
      <w:r w:rsidRPr="0095753B">
        <w:rPr>
          <w:rFonts w:ascii="ＭＳ ゴシック" w:eastAsia="ＭＳ ゴシック" w:hAnsi="ＭＳ ゴシック" w:hint="eastAsia"/>
          <w:sz w:val="22"/>
        </w:rPr>
        <w:t>➢　団地ごとの単年度収支を考慮</w:t>
      </w:r>
    </w:p>
    <w:p w14:paraId="01A78E1D" w14:textId="77777777" w:rsidR="005220C9" w:rsidRPr="0095753B" w:rsidRDefault="00EE0655" w:rsidP="0095753B">
      <w:pPr>
        <w:spacing w:line="380" w:lineRule="exact"/>
        <w:ind w:firstLineChars="1550" w:firstLine="3410"/>
        <w:rPr>
          <w:rFonts w:ascii="ＭＳ ゴシック" w:eastAsia="ＭＳ ゴシック" w:hAnsi="ＭＳ ゴシック"/>
          <w:sz w:val="22"/>
        </w:rPr>
      </w:pPr>
      <w:r w:rsidRPr="0095753B">
        <w:rPr>
          <w:rFonts w:ascii="ＭＳ ゴシック" w:eastAsia="ＭＳ ゴシック" w:hAnsi="ＭＳ ゴシック" w:hint="eastAsia"/>
          <w:sz w:val="22"/>
        </w:rPr>
        <w:t>➢　将来的な</w:t>
      </w:r>
      <w:r w:rsidR="005220C9" w:rsidRPr="0095753B">
        <w:rPr>
          <w:rFonts w:ascii="ＭＳ ゴシック" w:eastAsia="ＭＳ ゴシック" w:hAnsi="ＭＳ ゴシック" w:hint="eastAsia"/>
          <w:sz w:val="22"/>
        </w:rPr>
        <w:t>建替等に伴う余剰地の創出可能性についても考慮</w:t>
      </w:r>
    </w:p>
    <w:p w14:paraId="1403A550" w14:textId="77777777" w:rsidR="00DA3E57" w:rsidRPr="003D0A92" w:rsidRDefault="00DA3E57" w:rsidP="0095753B">
      <w:pPr>
        <w:spacing w:line="380" w:lineRule="exact"/>
        <w:ind w:firstLineChars="1300" w:firstLine="3132"/>
        <w:rPr>
          <w:rFonts w:ascii="ＭＳ ゴシック" w:eastAsia="ＭＳ ゴシック" w:hAnsi="ＭＳ ゴシック"/>
          <w:b/>
          <w:sz w:val="24"/>
          <w:highlight w:val="darkGray"/>
        </w:rPr>
      </w:pPr>
    </w:p>
    <w:p w14:paraId="6AE99912" w14:textId="77777777" w:rsidR="005220C9" w:rsidRPr="003D0A92" w:rsidRDefault="005220C9" w:rsidP="0095753B">
      <w:pPr>
        <w:spacing w:line="380" w:lineRule="exact"/>
        <w:ind w:firstLineChars="1300" w:firstLine="3132"/>
        <w:rPr>
          <w:rFonts w:ascii="ＭＳ ゴシック" w:eastAsia="ＭＳ ゴシック" w:hAnsi="ＭＳ ゴシック"/>
          <w:b/>
          <w:sz w:val="24"/>
        </w:rPr>
      </w:pPr>
      <w:r w:rsidRPr="003D0A92">
        <w:rPr>
          <w:rFonts w:ascii="ＭＳ ゴシック" w:eastAsia="ＭＳ ゴシック" w:hAnsi="ＭＳ ゴシック" w:hint="eastAsia"/>
          <w:b/>
          <w:sz w:val="24"/>
          <w:highlight w:val="darkGray"/>
        </w:rPr>
        <w:t>Ⅲ．スムーズな移管団地の受入れ（管理的視点）</w:t>
      </w:r>
    </w:p>
    <w:p w14:paraId="1EA236EC" w14:textId="77777777" w:rsidR="005220C9" w:rsidRPr="0095753B" w:rsidRDefault="005220C9" w:rsidP="0095753B">
      <w:pPr>
        <w:spacing w:line="380" w:lineRule="exact"/>
        <w:ind w:left="3720" w:hangingChars="1550" w:hanging="3720"/>
        <w:rPr>
          <w:rFonts w:ascii="ＭＳ ゴシック" w:eastAsia="ＭＳ ゴシック" w:hAnsi="ＭＳ ゴシック"/>
          <w:sz w:val="22"/>
        </w:rPr>
      </w:pPr>
      <w:r w:rsidRPr="003D0A92">
        <w:rPr>
          <w:rFonts w:ascii="ＭＳ ゴシック" w:eastAsia="ＭＳ ゴシック" w:hAnsi="ＭＳ ゴシック" w:hint="eastAsia"/>
          <w:sz w:val="24"/>
        </w:rPr>
        <w:t xml:space="preserve">　　</w:t>
      </w:r>
      <w:r w:rsidR="003D0A92">
        <w:rPr>
          <w:rFonts w:ascii="ＭＳ ゴシック" w:eastAsia="ＭＳ ゴシック" w:hAnsi="ＭＳ ゴシック" w:hint="eastAsia"/>
          <w:sz w:val="24"/>
        </w:rPr>
        <w:t xml:space="preserve">             　　　　</w:t>
      </w:r>
      <w:r w:rsidR="0095753B">
        <w:rPr>
          <w:rFonts w:ascii="ＭＳ ゴシック" w:eastAsia="ＭＳ ゴシック" w:hAnsi="ＭＳ ゴシック" w:hint="eastAsia"/>
          <w:sz w:val="24"/>
        </w:rPr>
        <w:t xml:space="preserve">  </w:t>
      </w:r>
      <w:r w:rsidRPr="0095753B">
        <w:rPr>
          <w:rFonts w:ascii="ＭＳ ゴシック" w:eastAsia="ＭＳ ゴシック" w:hAnsi="ＭＳ ゴシック" w:hint="eastAsia"/>
          <w:sz w:val="22"/>
        </w:rPr>
        <w:t>➢　移管を受ける府営住宅の戸数が市営住宅と比較し、ボリュームが多いため、円滑に業務が進むよう、管理戸数について考慮</w:t>
      </w:r>
    </w:p>
    <w:p w14:paraId="5021C2D7" w14:textId="77777777" w:rsidR="005220C9" w:rsidRPr="0095753B" w:rsidRDefault="00151D7F" w:rsidP="0095753B">
      <w:pPr>
        <w:spacing w:line="380" w:lineRule="exact"/>
        <w:ind w:leftChars="1600" w:left="3690" w:hangingChars="150" w:hanging="330"/>
        <w:rPr>
          <w:rFonts w:ascii="ＭＳ ゴシック" w:eastAsia="ＭＳ ゴシック" w:hAnsi="ＭＳ ゴシック"/>
          <w:sz w:val="22"/>
        </w:rPr>
      </w:pPr>
      <w:r w:rsidRPr="0095753B">
        <w:rPr>
          <w:rFonts w:ascii="ＭＳ ゴシック" w:eastAsia="ＭＳ ゴシック" w:hAnsi="ＭＳ ゴシック" w:hint="eastAsia"/>
          <w:sz w:val="22"/>
        </w:rPr>
        <w:t>➢　府における事案</w:t>
      </w:r>
      <w:r w:rsidR="005220C9" w:rsidRPr="0095753B">
        <w:rPr>
          <w:rFonts w:ascii="ＭＳ ゴシック" w:eastAsia="ＭＳ ゴシック" w:hAnsi="ＭＳ ゴシック" w:hint="eastAsia"/>
          <w:sz w:val="22"/>
        </w:rPr>
        <w:t>（中層</w:t>
      </w:r>
      <w:r w:rsidR="00E51283" w:rsidRPr="0095753B">
        <w:rPr>
          <w:rFonts w:ascii="ＭＳ ゴシック" w:eastAsia="ＭＳ ゴシック" w:hAnsi="ＭＳ ゴシック" w:hint="eastAsia"/>
          <w:sz w:val="22"/>
        </w:rPr>
        <w:t>エレベーター</w:t>
      </w:r>
      <w:r w:rsidR="005220C9" w:rsidRPr="0095753B">
        <w:rPr>
          <w:rFonts w:ascii="ＭＳ ゴシック" w:eastAsia="ＭＳ ゴシック" w:hAnsi="ＭＳ ゴシック" w:hint="eastAsia"/>
          <w:sz w:val="22"/>
        </w:rPr>
        <w:t>設置事業）の完了状況についても考慮</w:t>
      </w:r>
    </w:p>
    <w:p w14:paraId="3A3C9A68" w14:textId="77777777" w:rsidR="005220C9" w:rsidRDefault="00D16EEC" w:rsidP="003D0A92">
      <w:pPr>
        <w:spacing w:line="360" w:lineRule="exact"/>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21888" behindDoc="0" locked="0" layoutInCell="1" allowOverlap="1" wp14:anchorId="051D91B7" wp14:editId="5A6BCE14">
                <wp:simplePos x="0" y="0"/>
                <wp:positionH relativeFrom="column">
                  <wp:posOffset>2647315</wp:posOffset>
                </wp:positionH>
                <wp:positionV relativeFrom="paragraph">
                  <wp:posOffset>129326</wp:posOffset>
                </wp:positionV>
                <wp:extent cx="1257300" cy="257175"/>
                <wp:effectExtent l="38100" t="0" r="57150" b="47625"/>
                <wp:wrapNone/>
                <wp:docPr id="43" name="フローチャート: 組合せ 43"/>
                <wp:cNvGraphicFramePr/>
                <a:graphic xmlns:a="http://schemas.openxmlformats.org/drawingml/2006/main">
                  <a:graphicData uri="http://schemas.microsoft.com/office/word/2010/wordprocessingShape">
                    <wps:wsp>
                      <wps:cNvSpPr/>
                      <wps:spPr>
                        <a:xfrm>
                          <a:off x="0" y="0"/>
                          <a:ext cx="1257300" cy="257175"/>
                        </a:xfrm>
                        <a:prstGeom prst="flowChartMerg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D5A80E" id="_x0000_t128" coordsize="21600,21600" o:spt="128" path="m,l21600,,10800,21600xe">
                <v:stroke joinstyle="miter"/>
                <v:path gradientshapeok="t" o:connecttype="custom" o:connectlocs="10800,0;5400,10800;10800,21600;16200,10800" textboxrect="5400,0,16200,10800"/>
              </v:shapetype>
              <v:shape id="フローチャート: 組合せ 43" o:spid="_x0000_s1026" type="#_x0000_t128" style="position:absolute;left:0;text-align:left;margin-left:208.45pt;margin-top:10.2pt;width:99pt;height:20.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" fillcolor="white [3201]" strokecolor="#70ad47 [3209]" strokeweight="1pt"/>
            </w:pict>
          </mc:Fallback>
        </mc:AlternateContent>
      </w:r>
    </w:p>
    <w:p w14:paraId="41FC5BA0" w14:textId="77777777" w:rsidR="00EE0655" w:rsidRPr="005220C9" w:rsidRDefault="00EE0655" w:rsidP="003D0A92">
      <w:pPr>
        <w:spacing w:line="360" w:lineRule="exact"/>
        <w:rPr>
          <w:rFonts w:ascii="ＭＳ ゴシック" w:eastAsia="ＭＳ ゴシック" w:hAnsi="ＭＳ ゴシック"/>
          <w:sz w:val="22"/>
        </w:rPr>
      </w:pPr>
    </w:p>
    <w:p w14:paraId="0953ECC9" w14:textId="77777777" w:rsidR="00EE0655" w:rsidRDefault="00D16EEC" w:rsidP="003D0A92">
      <w:pPr>
        <w:spacing w:line="360" w:lineRule="exact"/>
        <w:rPr>
          <w:rFonts w:ascii="ＭＳ ゴシック" w:eastAsia="ＭＳ ゴシック" w:hAnsi="ＭＳ ゴシック"/>
          <w:sz w:val="22"/>
        </w:rPr>
      </w:pPr>
      <w:r w:rsidRPr="00DA3E57">
        <w:rPr>
          <w:rFonts w:ascii="ＭＳ ゴシック" w:eastAsia="ＭＳ ゴシック" w:hAnsi="ＭＳ ゴシック"/>
          <w:noProof/>
          <w:sz w:val="22"/>
        </w:rPr>
        <mc:AlternateContent>
          <mc:Choice Requires="wps">
            <w:drawing>
              <wp:anchor distT="0" distB="0" distL="114300" distR="114300" simplePos="0" relativeHeight="251620864" behindDoc="0" locked="0" layoutInCell="1" allowOverlap="1" wp14:anchorId="74CDC2BC" wp14:editId="14B48E9A">
                <wp:simplePos x="0" y="0"/>
                <wp:positionH relativeFrom="margin">
                  <wp:align>right</wp:align>
                </wp:positionH>
                <wp:positionV relativeFrom="paragraph">
                  <wp:posOffset>9731</wp:posOffset>
                </wp:positionV>
                <wp:extent cx="6149934" cy="762000"/>
                <wp:effectExtent l="0" t="0" r="22860" b="19050"/>
                <wp:wrapNone/>
                <wp:docPr id="17" name="角丸四角形 17"/>
                <wp:cNvGraphicFramePr/>
                <a:graphic xmlns:a="http://schemas.openxmlformats.org/drawingml/2006/main">
                  <a:graphicData uri="http://schemas.microsoft.com/office/word/2010/wordprocessingShape">
                    <wps:wsp>
                      <wps:cNvSpPr/>
                      <wps:spPr>
                        <a:xfrm>
                          <a:off x="0" y="0"/>
                          <a:ext cx="6149934" cy="762000"/>
                        </a:xfrm>
                        <a:prstGeom prst="roundRect">
                          <a:avLst>
                            <a:gd name="adj" fmla="val 17102"/>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48D047" w14:textId="77777777" w:rsidR="007907E3" w:rsidRPr="0095753B" w:rsidRDefault="007907E3" w:rsidP="00DA3E57">
                            <w:pPr>
                              <w:jc w:val="left"/>
                              <w:rPr>
                                <w:rFonts w:ascii="ＭＳ ゴシック" w:eastAsia="ＭＳ ゴシック" w:hAnsi="ＭＳ ゴシック"/>
                                <w:color w:val="000000" w:themeColor="text1"/>
                                <w:sz w:val="23"/>
                                <w:szCs w:val="23"/>
                              </w:rPr>
                            </w:pPr>
                            <w:r w:rsidRPr="0095753B">
                              <w:rPr>
                                <w:rFonts w:ascii="ＭＳ ゴシック" w:eastAsia="ＭＳ ゴシック" w:hAnsi="ＭＳ ゴシック" w:hint="eastAsia"/>
                                <w:color w:val="000000" w:themeColor="text1"/>
                                <w:sz w:val="23"/>
                                <w:szCs w:val="23"/>
                              </w:rPr>
                              <w:t>✔</w:t>
                            </w:r>
                            <w:r w:rsidRPr="0095753B">
                              <w:rPr>
                                <w:rFonts w:ascii="ＭＳ ゴシック" w:eastAsia="ＭＳ ゴシック" w:hAnsi="ＭＳ ゴシック"/>
                                <w:color w:val="000000" w:themeColor="text1"/>
                                <w:sz w:val="23"/>
                                <w:szCs w:val="23"/>
                              </w:rPr>
                              <w:t xml:space="preserve">　</w:t>
                            </w:r>
                            <w:r w:rsidRPr="0095753B">
                              <w:rPr>
                                <w:rFonts w:ascii="ＭＳ ゴシック" w:eastAsia="ＭＳ ゴシック" w:hAnsi="ＭＳ ゴシック" w:hint="eastAsia"/>
                                <w:color w:val="000000" w:themeColor="text1"/>
                                <w:sz w:val="23"/>
                                <w:szCs w:val="23"/>
                              </w:rPr>
                              <w:t>順次移管については、移管後の</w:t>
                            </w:r>
                            <w:r w:rsidRPr="0095753B">
                              <w:rPr>
                                <w:rFonts w:ascii="ＭＳ ゴシック" w:eastAsia="ＭＳ ゴシック" w:hAnsi="ＭＳ ゴシック"/>
                                <w:color w:val="000000" w:themeColor="text1"/>
                                <w:sz w:val="23"/>
                                <w:szCs w:val="23"/>
                              </w:rPr>
                              <w:t>「</w:t>
                            </w:r>
                            <w:r w:rsidRPr="0095753B">
                              <w:rPr>
                                <w:rFonts w:ascii="ＭＳ ゴシック" w:eastAsia="ＭＳ ゴシック" w:hAnsi="ＭＳ ゴシック" w:hint="eastAsia"/>
                                <w:color w:val="000000" w:themeColor="text1"/>
                                <w:sz w:val="23"/>
                                <w:szCs w:val="23"/>
                              </w:rPr>
                              <w:t>ＰＤＣＡの実施</w:t>
                            </w:r>
                            <w:r w:rsidRPr="0095753B">
                              <w:rPr>
                                <w:rFonts w:ascii="ＭＳ ゴシック" w:eastAsia="ＭＳ ゴシック" w:hAnsi="ＭＳ ゴシック"/>
                                <w:color w:val="000000" w:themeColor="text1"/>
                                <w:sz w:val="23"/>
                                <w:szCs w:val="23"/>
                              </w:rPr>
                              <w:t>」等を考慮し、</w:t>
                            </w:r>
                            <w:r w:rsidRPr="0095753B">
                              <w:rPr>
                                <w:rFonts w:ascii="ＭＳ ゴシック" w:eastAsia="ＭＳ ゴシック" w:hAnsi="ＭＳ ゴシック" w:hint="eastAsia"/>
                                <w:color w:val="000000" w:themeColor="text1"/>
                                <w:sz w:val="23"/>
                                <w:szCs w:val="23"/>
                              </w:rPr>
                              <w:t>３</w:t>
                            </w:r>
                            <w:r w:rsidRPr="0095753B">
                              <w:rPr>
                                <w:rFonts w:ascii="ＭＳ ゴシック" w:eastAsia="ＭＳ ゴシック" w:hAnsi="ＭＳ ゴシック"/>
                                <w:color w:val="000000" w:themeColor="text1"/>
                                <w:sz w:val="23"/>
                                <w:szCs w:val="23"/>
                              </w:rPr>
                              <w:t>回に分けて実施</w:t>
                            </w:r>
                          </w:p>
                          <w:p w14:paraId="706B150C" w14:textId="77777777" w:rsidR="007907E3" w:rsidRPr="0095753B" w:rsidRDefault="007907E3" w:rsidP="00DA3E57">
                            <w:pPr>
                              <w:jc w:val="left"/>
                              <w:rPr>
                                <w:rFonts w:ascii="ＭＳ ゴシック" w:eastAsia="ＭＳ ゴシック" w:hAnsi="ＭＳ ゴシック"/>
                                <w:color w:val="000000" w:themeColor="text1"/>
                                <w:sz w:val="23"/>
                                <w:szCs w:val="23"/>
                              </w:rPr>
                            </w:pPr>
                            <w:r w:rsidRPr="0095753B">
                              <w:rPr>
                                <w:rFonts w:ascii="ＭＳ ゴシック" w:eastAsia="ＭＳ ゴシック" w:hAnsi="ＭＳ ゴシック" w:hint="eastAsia"/>
                                <w:color w:val="000000" w:themeColor="text1"/>
                                <w:sz w:val="23"/>
                                <w:szCs w:val="23"/>
                              </w:rPr>
                              <w:t>✔</w:t>
                            </w:r>
                            <w:r w:rsidRPr="0095753B">
                              <w:rPr>
                                <w:rFonts w:ascii="ＭＳ ゴシック" w:eastAsia="ＭＳ ゴシック" w:hAnsi="ＭＳ ゴシック"/>
                                <w:color w:val="000000" w:themeColor="text1"/>
                                <w:sz w:val="23"/>
                                <w:szCs w:val="23"/>
                              </w:rPr>
                              <w:t xml:space="preserve">　第</w:t>
                            </w:r>
                            <w:r w:rsidRPr="0095753B">
                              <w:rPr>
                                <w:rFonts w:ascii="ＭＳ ゴシック" w:eastAsia="ＭＳ ゴシック" w:hAnsi="ＭＳ ゴシック" w:hint="eastAsia"/>
                                <w:color w:val="000000" w:themeColor="text1"/>
                                <w:sz w:val="23"/>
                                <w:szCs w:val="23"/>
                              </w:rPr>
                              <w:t>１</w:t>
                            </w:r>
                            <w:r w:rsidRPr="0095753B">
                              <w:rPr>
                                <w:rFonts w:ascii="ＭＳ ゴシック" w:eastAsia="ＭＳ ゴシック" w:hAnsi="ＭＳ ゴシック"/>
                                <w:color w:val="000000" w:themeColor="text1"/>
                                <w:sz w:val="23"/>
                                <w:szCs w:val="23"/>
                              </w:rPr>
                              <w:t>次</w:t>
                            </w:r>
                            <w:r w:rsidRPr="0095753B">
                              <w:rPr>
                                <w:rFonts w:ascii="ＭＳ ゴシック" w:eastAsia="ＭＳ ゴシック" w:hAnsi="ＭＳ ゴシック" w:hint="eastAsia"/>
                                <w:color w:val="000000" w:themeColor="text1"/>
                                <w:sz w:val="23"/>
                                <w:szCs w:val="23"/>
                              </w:rPr>
                              <w:t>移管に</w:t>
                            </w:r>
                            <w:r w:rsidRPr="0095753B">
                              <w:rPr>
                                <w:rFonts w:ascii="ＭＳ ゴシック" w:eastAsia="ＭＳ ゴシック" w:hAnsi="ＭＳ ゴシック"/>
                                <w:color w:val="000000" w:themeColor="text1"/>
                                <w:sz w:val="23"/>
                                <w:szCs w:val="23"/>
                              </w:rPr>
                              <w:t>ついては、</w:t>
                            </w:r>
                            <w:r w:rsidRPr="0095753B">
                              <w:rPr>
                                <w:rFonts w:ascii="ＭＳ ゴシック" w:eastAsia="ＭＳ ゴシック" w:hAnsi="ＭＳ ゴシック" w:hint="eastAsia"/>
                                <w:color w:val="000000" w:themeColor="text1"/>
                                <w:sz w:val="23"/>
                                <w:szCs w:val="23"/>
                              </w:rPr>
                              <w:t>まずは、モデル</w:t>
                            </w:r>
                            <w:r w:rsidRPr="0095753B">
                              <w:rPr>
                                <w:rFonts w:ascii="ＭＳ ゴシック" w:eastAsia="ＭＳ ゴシック" w:hAnsi="ＭＳ ゴシック"/>
                                <w:color w:val="000000" w:themeColor="text1"/>
                                <w:sz w:val="23"/>
                                <w:szCs w:val="23"/>
                              </w:rPr>
                              <w:t>的に１</w:t>
                            </w:r>
                            <w:r w:rsidRPr="0095753B">
                              <w:rPr>
                                <w:rFonts w:ascii="ＭＳ ゴシック" w:eastAsia="ＭＳ ゴシック" w:hAnsi="ＭＳ ゴシック" w:hint="eastAsia"/>
                                <w:color w:val="000000" w:themeColor="text1"/>
                                <w:sz w:val="23"/>
                                <w:szCs w:val="23"/>
                              </w:rPr>
                              <w:t>団地を</w:t>
                            </w:r>
                            <w:r w:rsidRPr="0095753B">
                              <w:rPr>
                                <w:rFonts w:ascii="ＭＳ ゴシック" w:eastAsia="ＭＳ ゴシック" w:hAnsi="ＭＳ ゴシック"/>
                                <w:color w:val="000000" w:themeColor="text1"/>
                                <w:sz w:val="23"/>
                                <w:szCs w:val="23"/>
                              </w:rPr>
                              <w:t>移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DC2BC" id="角丸四角形 17" o:spid="_x0000_s1083" style="position:absolute;left:0;text-align:left;margin-left:433.05pt;margin-top:.75pt;width:484.25pt;height:60pt;z-index:251620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12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" fillcolor="#cfcdcd [2894]" strokecolor="#1f4d78 [1604]" strokeweight="1pt">
                <v:stroke joinstyle="miter"/>
                <v:textbox>
                  <w:txbxContent>
                    <w:p w14:paraId="5C48D047" w14:textId="77777777" w:rsidR="007907E3" w:rsidRPr="0095753B" w:rsidRDefault="007907E3" w:rsidP="00DA3E57">
                      <w:pPr>
                        <w:jc w:val="left"/>
                        <w:rPr>
                          <w:rFonts w:ascii="ＭＳ ゴシック" w:eastAsia="ＭＳ ゴシック" w:hAnsi="ＭＳ ゴシック"/>
                          <w:color w:val="000000" w:themeColor="text1"/>
                          <w:sz w:val="23"/>
                          <w:szCs w:val="23"/>
                        </w:rPr>
                      </w:pPr>
                      <w:r w:rsidRPr="0095753B">
                        <w:rPr>
                          <w:rFonts w:ascii="ＭＳ ゴシック" w:eastAsia="ＭＳ ゴシック" w:hAnsi="ＭＳ ゴシック" w:hint="eastAsia"/>
                          <w:color w:val="000000" w:themeColor="text1"/>
                          <w:sz w:val="23"/>
                          <w:szCs w:val="23"/>
                        </w:rPr>
                        <w:t>✔</w:t>
                      </w:r>
                      <w:r w:rsidRPr="0095753B">
                        <w:rPr>
                          <w:rFonts w:ascii="ＭＳ ゴシック" w:eastAsia="ＭＳ ゴシック" w:hAnsi="ＭＳ ゴシック"/>
                          <w:color w:val="000000" w:themeColor="text1"/>
                          <w:sz w:val="23"/>
                          <w:szCs w:val="23"/>
                        </w:rPr>
                        <w:t xml:space="preserve">　</w:t>
                      </w:r>
                      <w:r w:rsidRPr="0095753B">
                        <w:rPr>
                          <w:rFonts w:ascii="ＭＳ ゴシック" w:eastAsia="ＭＳ ゴシック" w:hAnsi="ＭＳ ゴシック" w:hint="eastAsia"/>
                          <w:color w:val="000000" w:themeColor="text1"/>
                          <w:sz w:val="23"/>
                          <w:szCs w:val="23"/>
                        </w:rPr>
                        <w:t>順次移管については、移管後の</w:t>
                      </w:r>
                      <w:r w:rsidRPr="0095753B">
                        <w:rPr>
                          <w:rFonts w:ascii="ＭＳ ゴシック" w:eastAsia="ＭＳ ゴシック" w:hAnsi="ＭＳ ゴシック"/>
                          <w:color w:val="000000" w:themeColor="text1"/>
                          <w:sz w:val="23"/>
                          <w:szCs w:val="23"/>
                        </w:rPr>
                        <w:t>「</w:t>
                      </w:r>
                      <w:r w:rsidRPr="0095753B">
                        <w:rPr>
                          <w:rFonts w:ascii="ＭＳ ゴシック" w:eastAsia="ＭＳ ゴシック" w:hAnsi="ＭＳ ゴシック" w:hint="eastAsia"/>
                          <w:color w:val="000000" w:themeColor="text1"/>
                          <w:sz w:val="23"/>
                          <w:szCs w:val="23"/>
                        </w:rPr>
                        <w:t>ＰＤＣＡの実施</w:t>
                      </w:r>
                      <w:r w:rsidRPr="0095753B">
                        <w:rPr>
                          <w:rFonts w:ascii="ＭＳ ゴシック" w:eastAsia="ＭＳ ゴシック" w:hAnsi="ＭＳ ゴシック"/>
                          <w:color w:val="000000" w:themeColor="text1"/>
                          <w:sz w:val="23"/>
                          <w:szCs w:val="23"/>
                        </w:rPr>
                        <w:t>」等を考慮し、</w:t>
                      </w:r>
                      <w:r w:rsidRPr="0095753B">
                        <w:rPr>
                          <w:rFonts w:ascii="ＭＳ ゴシック" w:eastAsia="ＭＳ ゴシック" w:hAnsi="ＭＳ ゴシック" w:hint="eastAsia"/>
                          <w:color w:val="000000" w:themeColor="text1"/>
                          <w:sz w:val="23"/>
                          <w:szCs w:val="23"/>
                        </w:rPr>
                        <w:t>３</w:t>
                      </w:r>
                      <w:r w:rsidRPr="0095753B">
                        <w:rPr>
                          <w:rFonts w:ascii="ＭＳ ゴシック" w:eastAsia="ＭＳ ゴシック" w:hAnsi="ＭＳ ゴシック"/>
                          <w:color w:val="000000" w:themeColor="text1"/>
                          <w:sz w:val="23"/>
                          <w:szCs w:val="23"/>
                        </w:rPr>
                        <w:t>回に分けて実施</w:t>
                      </w:r>
                    </w:p>
                    <w:p w14:paraId="706B150C" w14:textId="77777777" w:rsidR="007907E3" w:rsidRPr="0095753B" w:rsidRDefault="007907E3" w:rsidP="00DA3E57">
                      <w:pPr>
                        <w:jc w:val="left"/>
                        <w:rPr>
                          <w:rFonts w:ascii="ＭＳ ゴシック" w:eastAsia="ＭＳ ゴシック" w:hAnsi="ＭＳ ゴシック"/>
                          <w:color w:val="000000" w:themeColor="text1"/>
                          <w:sz w:val="23"/>
                          <w:szCs w:val="23"/>
                        </w:rPr>
                      </w:pPr>
                      <w:r w:rsidRPr="0095753B">
                        <w:rPr>
                          <w:rFonts w:ascii="ＭＳ ゴシック" w:eastAsia="ＭＳ ゴシック" w:hAnsi="ＭＳ ゴシック" w:hint="eastAsia"/>
                          <w:color w:val="000000" w:themeColor="text1"/>
                          <w:sz w:val="23"/>
                          <w:szCs w:val="23"/>
                        </w:rPr>
                        <w:t>✔</w:t>
                      </w:r>
                      <w:r w:rsidRPr="0095753B">
                        <w:rPr>
                          <w:rFonts w:ascii="ＭＳ ゴシック" w:eastAsia="ＭＳ ゴシック" w:hAnsi="ＭＳ ゴシック"/>
                          <w:color w:val="000000" w:themeColor="text1"/>
                          <w:sz w:val="23"/>
                          <w:szCs w:val="23"/>
                        </w:rPr>
                        <w:t xml:space="preserve">　第</w:t>
                      </w:r>
                      <w:r w:rsidRPr="0095753B">
                        <w:rPr>
                          <w:rFonts w:ascii="ＭＳ ゴシック" w:eastAsia="ＭＳ ゴシック" w:hAnsi="ＭＳ ゴシック" w:hint="eastAsia"/>
                          <w:color w:val="000000" w:themeColor="text1"/>
                          <w:sz w:val="23"/>
                          <w:szCs w:val="23"/>
                        </w:rPr>
                        <w:t>１</w:t>
                      </w:r>
                      <w:r w:rsidRPr="0095753B">
                        <w:rPr>
                          <w:rFonts w:ascii="ＭＳ ゴシック" w:eastAsia="ＭＳ ゴシック" w:hAnsi="ＭＳ ゴシック"/>
                          <w:color w:val="000000" w:themeColor="text1"/>
                          <w:sz w:val="23"/>
                          <w:szCs w:val="23"/>
                        </w:rPr>
                        <w:t>次</w:t>
                      </w:r>
                      <w:r w:rsidRPr="0095753B">
                        <w:rPr>
                          <w:rFonts w:ascii="ＭＳ ゴシック" w:eastAsia="ＭＳ ゴシック" w:hAnsi="ＭＳ ゴシック" w:hint="eastAsia"/>
                          <w:color w:val="000000" w:themeColor="text1"/>
                          <w:sz w:val="23"/>
                          <w:szCs w:val="23"/>
                        </w:rPr>
                        <w:t>移管に</w:t>
                      </w:r>
                      <w:r w:rsidRPr="0095753B">
                        <w:rPr>
                          <w:rFonts w:ascii="ＭＳ ゴシック" w:eastAsia="ＭＳ ゴシック" w:hAnsi="ＭＳ ゴシック"/>
                          <w:color w:val="000000" w:themeColor="text1"/>
                          <w:sz w:val="23"/>
                          <w:szCs w:val="23"/>
                        </w:rPr>
                        <w:t>ついては、</w:t>
                      </w:r>
                      <w:r w:rsidRPr="0095753B">
                        <w:rPr>
                          <w:rFonts w:ascii="ＭＳ ゴシック" w:eastAsia="ＭＳ ゴシック" w:hAnsi="ＭＳ ゴシック" w:hint="eastAsia"/>
                          <w:color w:val="000000" w:themeColor="text1"/>
                          <w:sz w:val="23"/>
                          <w:szCs w:val="23"/>
                        </w:rPr>
                        <w:t>まずは、モデル</w:t>
                      </w:r>
                      <w:r w:rsidRPr="0095753B">
                        <w:rPr>
                          <w:rFonts w:ascii="ＭＳ ゴシック" w:eastAsia="ＭＳ ゴシック" w:hAnsi="ＭＳ ゴシック"/>
                          <w:color w:val="000000" w:themeColor="text1"/>
                          <w:sz w:val="23"/>
                          <w:szCs w:val="23"/>
                        </w:rPr>
                        <w:t>的に１</w:t>
                      </w:r>
                      <w:r w:rsidRPr="0095753B">
                        <w:rPr>
                          <w:rFonts w:ascii="ＭＳ ゴシック" w:eastAsia="ＭＳ ゴシック" w:hAnsi="ＭＳ ゴシック" w:hint="eastAsia"/>
                          <w:color w:val="000000" w:themeColor="text1"/>
                          <w:sz w:val="23"/>
                          <w:szCs w:val="23"/>
                        </w:rPr>
                        <w:t>団地を</w:t>
                      </w:r>
                      <w:r w:rsidRPr="0095753B">
                        <w:rPr>
                          <w:rFonts w:ascii="ＭＳ ゴシック" w:eastAsia="ＭＳ ゴシック" w:hAnsi="ＭＳ ゴシック"/>
                          <w:color w:val="000000" w:themeColor="text1"/>
                          <w:sz w:val="23"/>
                          <w:szCs w:val="23"/>
                        </w:rPr>
                        <w:t>移管</w:t>
                      </w:r>
                    </w:p>
                  </w:txbxContent>
                </v:textbox>
                <w10:wrap anchorx="margin"/>
              </v:roundrect>
            </w:pict>
          </mc:Fallback>
        </mc:AlternateContent>
      </w:r>
    </w:p>
    <w:p w14:paraId="73AF7E75" w14:textId="77777777" w:rsidR="00FA7B34" w:rsidRDefault="00FA7B34" w:rsidP="003D0A92">
      <w:pPr>
        <w:spacing w:line="360" w:lineRule="exact"/>
        <w:rPr>
          <w:rFonts w:ascii="ＭＳ ゴシック" w:eastAsia="ＭＳ ゴシック" w:hAnsi="ＭＳ ゴシック"/>
          <w:sz w:val="24"/>
          <w:szCs w:val="24"/>
        </w:rPr>
      </w:pPr>
    </w:p>
    <w:p w14:paraId="2E934B7C" w14:textId="77777777" w:rsidR="00FA7B34" w:rsidRDefault="00FA7B34" w:rsidP="003D0A92">
      <w:pPr>
        <w:spacing w:line="360" w:lineRule="exact"/>
        <w:rPr>
          <w:rFonts w:ascii="ＭＳ ゴシック" w:eastAsia="ＭＳ ゴシック" w:hAnsi="ＭＳ ゴシック"/>
          <w:sz w:val="24"/>
          <w:szCs w:val="24"/>
        </w:rPr>
      </w:pPr>
    </w:p>
    <w:p w14:paraId="63C3ACFC" w14:textId="77777777" w:rsidR="003D0A92" w:rsidRDefault="003D0A92">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1D657E73" w14:textId="77777777" w:rsidR="00E0111B" w:rsidRDefault="00E0111B" w:rsidP="003D0A92">
      <w:pPr>
        <w:spacing w:line="360" w:lineRule="exact"/>
        <w:rPr>
          <w:rFonts w:ascii="ＭＳ ゴシック" w:eastAsia="ＭＳ ゴシック" w:hAnsi="ＭＳ ゴシック"/>
          <w:sz w:val="24"/>
          <w:szCs w:val="24"/>
        </w:rPr>
        <w:sectPr w:rsidR="00E0111B" w:rsidSect="00E0111B">
          <w:headerReference w:type="default" r:id="rId9"/>
          <w:footerReference w:type="default" r:id="rId10"/>
          <w:pgSz w:w="11906" w:h="16838"/>
          <w:pgMar w:top="1440" w:right="1077" w:bottom="1440" w:left="1077" w:header="851" w:footer="510" w:gutter="0"/>
          <w:pgNumType w:start="1"/>
          <w:cols w:space="425"/>
          <w:docGrid w:type="lines" w:linePitch="360"/>
        </w:sectPr>
      </w:pPr>
    </w:p>
    <w:p w14:paraId="64D030B0" w14:textId="21142894" w:rsidR="003D0A92" w:rsidRDefault="003D0A92" w:rsidP="003D0A92">
      <w:pPr>
        <w:spacing w:line="360" w:lineRule="exact"/>
        <w:rPr>
          <w:rFonts w:ascii="ＭＳ ゴシック" w:eastAsia="ＭＳ ゴシック" w:hAnsi="ＭＳ ゴシック"/>
          <w:sz w:val="24"/>
          <w:szCs w:val="24"/>
        </w:rPr>
      </w:pPr>
    </w:p>
    <w:p w14:paraId="21E8B46B" w14:textId="77777777" w:rsidR="00D16EEC" w:rsidRDefault="00D16EEC" w:rsidP="003D0A92">
      <w:pPr>
        <w:spacing w:line="360" w:lineRule="exact"/>
        <w:rPr>
          <w:rFonts w:ascii="ＭＳ ゴシック" w:eastAsia="ＭＳ ゴシック" w:hAnsi="ＭＳ ゴシック"/>
          <w:sz w:val="24"/>
          <w:szCs w:val="24"/>
        </w:rPr>
      </w:pPr>
      <w:r w:rsidRPr="00FA7B34">
        <w:rPr>
          <w:rFonts w:ascii="ＭＳ ゴシック" w:eastAsia="ＭＳ ゴシック" w:hAnsi="ＭＳ ゴシック"/>
          <w:noProof/>
          <w:sz w:val="22"/>
        </w:rPr>
        <mc:AlternateContent>
          <mc:Choice Requires="wps">
            <w:drawing>
              <wp:anchor distT="0" distB="0" distL="114300" distR="114300" simplePos="0" relativeHeight="251678208" behindDoc="0" locked="0" layoutInCell="1" allowOverlap="1" wp14:anchorId="6DCF576D" wp14:editId="4659D441">
                <wp:simplePos x="0" y="0"/>
                <wp:positionH relativeFrom="margin">
                  <wp:align>left</wp:align>
                </wp:positionH>
                <wp:positionV relativeFrom="paragraph">
                  <wp:posOffset>102742</wp:posOffset>
                </wp:positionV>
                <wp:extent cx="6191885" cy="1283970"/>
                <wp:effectExtent l="0" t="0" r="18415" b="11430"/>
                <wp:wrapNone/>
                <wp:docPr id="2274" name="角丸四角形 2274"/>
                <wp:cNvGraphicFramePr/>
                <a:graphic xmlns:a="http://schemas.openxmlformats.org/drawingml/2006/main">
                  <a:graphicData uri="http://schemas.microsoft.com/office/word/2010/wordprocessingShape">
                    <wps:wsp>
                      <wps:cNvSpPr/>
                      <wps:spPr>
                        <a:xfrm>
                          <a:off x="688769" y="1246909"/>
                          <a:ext cx="6191885" cy="1283970"/>
                        </a:xfrm>
                        <a:prstGeom prst="roundRect">
                          <a:avLst>
                            <a:gd name="adj" fmla="val 11118"/>
                          </a:avLst>
                        </a:prstGeom>
                        <a:solidFill>
                          <a:sysClr val="window" lastClr="FFFFFF"/>
                        </a:solidFill>
                        <a:ln w="19050" cap="flat" cmpd="sng" algn="ctr">
                          <a:solidFill>
                            <a:sysClr val="windowText" lastClr="000000"/>
                          </a:solidFill>
                          <a:prstDash val="solid"/>
                          <a:miter lim="800000"/>
                        </a:ln>
                        <a:effectLst/>
                      </wps:spPr>
                      <wps:txbx>
                        <w:txbxContent>
                          <w:p w14:paraId="1E0BCE52" w14:textId="77777777" w:rsidR="007907E3" w:rsidRPr="003D0A92" w:rsidRDefault="007907E3" w:rsidP="00D16EEC">
                            <w:pPr>
                              <w:spacing w:line="400" w:lineRule="atLeast"/>
                              <w:rPr>
                                <w:rFonts w:ascii="ＭＳ ゴシック" w:eastAsia="ＭＳ ゴシック" w:hAnsi="ＭＳ ゴシック"/>
                                <w:sz w:val="26"/>
                                <w:szCs w:val="26"/>
                              </w:rPr>
                            </w:pPr>
                            <w:r w:rsidRPr="003D0A92">
                              <w:rPr>
                                <w:rFonts w:ascii="ＭＳ ゴシック" w:eastAsia="ＭＳ ゴシック" w:hAnsi="ＭＳ ゴシック" w:hint="eastAsia"/>
                                <w:sz w:val="26"/>
                                <w:szCs w:val="26"/>
                              </w:rPr>
                              <w:t>（２）門真市</w:t>
                            </w:r>
                          </w:p>
                          <w:p w14:paraId="45F6F3B5" w14:textId="77777777" w:rsidR="007907E3" w:rsidRPr="003D0A92" w:rsidRDefault="007907E3" w:rsidP="00D16EEC">
                            <w:pPr>
                              <w:spacing w:line="400" w:lineRule="atLeast"/>
                              <w:ind w:leftChars="100" w:left="210" w:firstLineChars="100" w:firstLine="260"/>
                              <w:rPr>
                                <w:rFonts w:ascii="ＭＳ ゴシック" w:eastAsia="ＭＳ ゴシック" w:hAnsi="ＭＳ ゴシック"/>
                                <w:sz w:val="26"/>
                                <w:szCs w:val="26"/>
                              </w:rPr>
                            </w:pPr>
                            <w:r w:rsidRPr="003D0A92">
                              <w:rPr>
                                <w:rFonts w:ascii="ＭＳ ゴシック" w:eastAsia="ＭＳ ゴシック" w:hAnsi="ＭＳ ゴシック" w:hint="eastAsia"/>
                                <w:sz w:val="26"/>
                                <w:szCs w:val="26"/>
                              </w:rPr>
                              <w:t>建替事業中の団地の移管を受け、市が事業を引き続き実施することで、生み出した活用用地を人口減少の抑制や子育て支援・教育環境の充実等、地域課題の解消に向けたまちづくりに活用していくことを計画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F576D" id="角丸四角形 2274" o:spid="_x0000_s1084" style="position:absolute;left:0;text-align:left;margin-left:0;margin-top:8.1pt;width:487.55pt;height:101.1pt;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72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" fillcolor="window" strokecolor="windowText" strokeweight="1.5pt">
                <v:stroke joinstyle="miter"/>
                <v:textbox>
                  <w:txbxContent>
                    <w:p w14:paraId="1E0BCE52" w14:textId="77777777" w:rsidR="007907E3" w:rsidRPr="003D0A92" w:rsidRDefault="007907E3" w:rsidP="00D16EEC">
                      <w:pPr>
                        <w:spacing w:line="400" w:lineRule="atLeast"/>
                        <w:rPr>
                          <w:rFonts w:ascii="ＭＳ ゴシック" w:eastAsia="ＭＳ ゴシック" w:hAnsi="ＭＳ ゴシック"/>
                          <w:sz w:val="26"/>
                          <w:szCs w:val="26"/>
                        </w:rPr>
                      </w:pPr>
                      <w:r w:rsidRPr="003D0A92">
                        <w:rPr>
                          <w:rFonts w:ascii="ＭＳ ゴシック" w:eastAsia="ＭＳ ゴシック" w:hAnsi="ＭＳ ゴシック" w:hint="eastAsia"/>
                          <w:sz w:val="26"/>
                          <w:szCs w:val="26"/>
                        </w:rPr>
                        <w:t>（２）門真市</w:t>
                      </w:r>
                    </w:p>
                    <w:p w14:paraId="45F6F3B5" w14:textId="77777777" w:rsidR="007907E3" w:rsidRPr="003D0A92" w:rsidRDefault="007907E3" w:rsidP="00D16EEC">
                      <w:pPr>
                        <w:spacing w:line="400" w:lineRule="atLeast"/>
                        <w:ind w:leftChars="100" w:left="210" w:firstLineChars="100" w:firstLine="260"/>
                        <w:rPr>
                          <w:rFonts w:ascii="ＭＳ ゴシック" w:eastAsia="ＭＳ ゴシック" w:hAnsi="ＭＳ ゴシック"/>
                          <w:sz w:val="26"/>
                          <w:szCs w:val="26"/>
                        </w:rPr>
                      </w:pPr>
                      <w:r w:rsidRPr="003D0A92">
                        <w:rPr>
                          <w:rFonts w:ascii="ＭＳ ゴシック" w:eastAsia="ＭＳ ゴシック" w:hAnsi="ＭＳ ゴシック" w:hint="eastAsia"/>
                          <w:sz w:val="26"/>
                          <w:szCs w:val="26"/>
                        </w:rPr>
                        <w:t>建替事業中の団地の移管を受け、市が事業を引き続き実施することで、生み出した活用用地を人口減少の抑制や子育て支援・教育環境の充実等、地域課題の解消に向けたまちづくりに活用していくことを計画しています。</w:t>
                      </w:r>
                    </w:p>
                  </w:txbxContent>
                </v:textbox>
                <w10:wrap anchorx="margin"/>
              </v:roundrect>
            </w:pict>
          </mc:Fallback>
        </mc:AlternateContent>
      </w:r>
    </w:p>
    <w:p w14:paraId="775E3699" w14:textId="77777777" w:rsidR="00D16EEC" w:rsidRDefault="00D16EEC" w:rsidP="003D0A92">
      <w:pPr>
        <w:spacing w:line="360" w:lineRule="exact"/>
        <w:rPr>
          <w:rFonts w:ascii="ＭＳ ゴシック" w:eastAsia="ＭＳ ゴシック" w:hAnsi="ＭＳ ゴシック"/>
          <w:sz w:val="24"/>
          <w:szCs w:val="24"/>
        </w:rPr>
      </w:pPr>
    </w:p>
    <w:p w14:paraId="74618197" w14:textId="77777777" w:rsidR="00D16EEC" w:rsidRDefault="00D16EEC" w:rsidP="003D0A92">
      <w:pPr>
        <w:spacing w:line="360" w:lineRule="exact"/>
        <w:rPr>
          <w:rFonts w:ascii="ＭＳ ゴシック" w:eastAsia="ＭＳ ゴシック" w:hAnsi="ＭＳ ゴシック"/>
          <w:sz w:val="24"/>
          <w:szCs w:val="24"/>
        </w:rPr>
      </w:pPr>
    </w:p>
    <w:p w14:paraId="5BB5815A" w14:textId="77777777" w:rsidR="00FA7B34" w:rsidRDefault="00FA7B34" w:rsidP="003D0A92">
      <w:pPr>
        <w:spacing w:line="360" w:lineRule="exact"/>
        <w:rPr>
          <w:rFonts w:ascii="ＭＳ ゴシック" w:eastAsia="ＭＳ ゴシック" w:hAnsi="ＭＳ ゴシック"/>
          <w:sz w:val="24"/>
          <w:szCs w:val="24"/>
        </w:rPr>
      </w:pPr>
    </w:p>
    <w:p w14:paraId="5D305181" w14:textId="77777777" w:rsidR="00D16EEC" w:rsidRDefault="00D16EEC" w:rsidP="003D0A92">
      <w:pPr>
        <w:spacing w:line="360" w:lineRule="exact"/>
        <w:rPr>
          <w:rFonts w:ascii="ＭＳ ゴシック" w:eastAsia="ＭＳ ゴシック" w:hAnsi="ＭＳ ゴシック"/>
          <w:sz w:val="24"/>
          <w:szCs w:val="24"/>
        </w:rPr>
      </w:pPr>
    </w:p>
    <w:p w14:paraId="21B3ACB7" w14:textId="77777777" w:rsidR="00D16EEC" w:rsidRDefault="00D16EEC" w:rsidP="003D0A92">
      <w:pPr>
        <w:spacing w:line="360" w:lineRule="exact"/>
        <w:rPr>
          <w:rFonts w:ascii="ＭＳ ゴシック" w:eastAsia="ＭＳ ゴシック" w:hAnsi="ＭＳ ゴシック"/>
          <w:sz w:val="24"/>
          <w:szCs w:val="24"/>
        </w:rPr>
      </w:pPr>
    </w:p>
    <w:p w14:paraId="04F59CB6" w14:textId="77777777" w:rsidR="003D0A92" w:rsidRDefault="003D0A92" w:rsidP="003D0A92">
      <w:pPr>
        <w:spacing w:line="360" w:lineRule="exact"/>
        <w:rPr>
          <w:rFonts w:ascii="ＭＳ ゴシック" w:eastAsia="ＭＳ ゴシック" w:hAnsi="ＭＳ ゴシック"/>
          <w:sz w:val="24"/>
          <w:szCs w:val="24"/>
        </w:rPr>
      </w:pPr>
    </w:p>
    <w:p w14:paraId="5D899662" w14:textId="77777777" w:rsidR="00D16EEC" w:rsidRPr="003D0A92" w:rsidRDefault="00D16EEC" w:rsidP="003D0A92">
      <w:pPr>
        <w:spacing w:line="360" w:lineRule="exact"/>
        <w:ind w:leftChars="100" w:left="690" w:hangingChars="200" w:hanging="480"/>
        <w:rPr>
          <w:rFonts w:ascii="ＭＳ ゴシック" w:eastAsia="ＭＳ ゴシック" w:hAnsi="ＭＳ ゴシック"/>
          <w:sz w:val="24"/>
        </w:rPr>
      </w:pPr>
      <w:r w:rsidRPr="003D0A92">
        <w:rPr>
          <w:rFonts w:ascii="ＭＳ ゴシック" w:eastAsia="ＭＳ ゴシック" w:hAnsi="ＭＳ ゴシック" w:hint="eastAsia"/>
          <w:sz w:val="24"/>
        </w:rPr>
        <w:t>［大阪府営住宅の門真市への移管について</w:t>
      </w:r>
      <w:r w:rsidRPr="003D0A92">
        <w:rPr>
          <w:rFonts w:ascii="ＭＳ ゴシック" w:eastAsia="ＭＳ ゴシック" w:hAnsi="ＭＳ ゴシック" w:hint="eastAsia"/>
        </w:rPr>
        <w:t>～H</w:t>
      </w:r>
      <w:r w:rsidRPr="003D0A92">
        <w:rPr>
          <w:rFonts w:ascii="ＭＳ ゴシック" w:eastAsia="ＭＳ ゴシック" w:hAnsi="ＭＳ ゴシック"/>
        </w:rPr>
        <w:t>30</w:t>
      </w:r>
      <w:r w:rsidRPr="003D0A92">
        <w:rPr>
          <w:rFonts w:ascii="ＭＳ ゴシック" w:eastAsia="ＭＳ ゴシック" w:hAnsi="ＭＳ ゴシック" w:hint="eastAsia"/>
        </w:rPr>
        <w:t>.</w:t>
      </w:r>
      <w:r w:rsidRPr="003D0A92">
        <w:rPr>
          <w:rFonts w:ascii="ＭＳ ゴシック" w:eastAsia="ＭＳ ゴシック" w:hAnsi="ＭＳ ゴシック"/>
        </w:rPr>
        <w:t>9</w:t>
      </w:r>
      <w:r w:rsidRPr="003D0A92">
        <w:rPr>
          <w:rFonts w:ascii="ＭＳ ゴシック" w:eastAsia="ＭＳ ゴシック" w:hAnsi="ＭＳ ゴシック" w:hint="eastAsia"/>
        </w:rPr>
        <w:t xml:space="preserve">　門真市まちづくり部都市政策課作成より～</w:t>
      </w:r>
      <w:r w:rsidRPr="003D0A92">
        <w:rPr>
          <w:rFonts w:ascii="ＭＳ ゴシック" w:eastAsia="ＭＳ ゴシック" w:hAnsi="ＭＳ ゴシック" w:hint="eastAsia"/>
          <w:sz w:val="24"/>
        </w:rPr>
        <w:t>］</w:t>
      </w:r>
    </w:p>
    <w:p w14:paraId="025B0426" w14:textId="77777777" w:rsidR="00B44FE1" w:rsidRDefault="0023552E" w:rsidP="003D0A92">
      <w:pPr>
        <w:spacing w:line="360" w:lineRule="exact"/>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53632" behindDoc="0" locked="0" layoutInCell="1" allowOverlap="1" wp14:anchorId="7F308B90" wp14:editId="04671E3C">
                <wp:simplePos x="0" y="0"/>
                <wp:positionH relativeFrom="column">
                  <wp:posOffset>114300</wp:posOffset>
                </wp:positionH>
                <wp:positionV relativeFrom="paragraph">
                  <wp:posOffset>34925</wp:posOffset>
                </wp:positionV>
                <wp:extent cx="4695825" cy="304800"/>
                <wp:effectExtent l="0" t="0" r="28575" b="19050"/>
                <wp:wrapNone/>
                <wp:docPr id="2263" name="角丸四角形 2263"/>
                <wp:cNvGraphicFramePr/>
                <a:graphic xmlns:a="http://schemas.openxmlformats.org/drawingml/2006/main">
                  <a:graphicData uri="http://schemas.microsoft.com/office/word/2010/wordprocessingShape">
                    <wps:wsp>
                      <wps:cNvSpPr/>
                      <wps:spPr>
                        <a:xfrm>
                          <a:off x="0" y="0"/>
                          <a:ext cx="4695825" cy="304800"/>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6EBBEB" w14:textId="77777777" w:rsidR="007907E3" w:rsidRPr="00CB0F19" w:rsidRDefault="007907E3" w:rsidP="0023552E">
                            <w:pPr>
                              <w:jc w:val="center"/>
                              <w:rPr>
                                <w:rFonts w:ascii="ＭＳ ゴシック" w:eastAsia="ＭＳ ゴシック" w:hAnsi="ＭＳ ゴシック"/>
                                <w:b/>
                              </w:rPr>
                            </w:pPr>
                            <w:r w:rsidRPr="00CB0F19">
                              <w:rPr>
                                <w:rFonts w:ascii="ＭＳ ゴシック" w:eastAsia="ＭＳ ゴシック" w:hAnsi="ＭＳ ゴシック" w:hint="eastAsia"/>
                                <w:b/>
                              </w:rPr>
                              <w:t>府営住宅資産の</w:t>
                            </w:r>
                            <w:r w:rsidRPr="00CB0F19">
                              <w:rPr>
                                <w:rFonts w:ascii="ＭＳ ゴシック" w:eastAsia="ＭＳ ゴシック" w:hAnsi="ＭＳ ゴシック"/>
                                <w:b/>
                              </w:rPr>
                              <w:t>まちづくりへの</w:t>
                            </w:r>
                            <w:r w:rsidRPr="00CB0F19">
                              <w:rPr>
                                <w:rFonts w:ascii="ＭＳ ゴシック" w:eastAsia="ＭＳ ゴシック" w:hAnsi="ＭＳ ゴシック" w:hint="eastAsia"/>
                                <w:b/>
                              </w:rPr>
                              <w:t>活用の</w:t>
                            </w:r>
                            <w:r w:rsidRPr="00CB0F19">
                              <w:rPr>
                                <w:rFonts w:ascii="ＭＳ ゴシック" w:eastAsia="ＭＳ ゴシック" w:hAnsi="ＭＳ ゴシック"/>
                                <w:b/>
                              </w:rPr>
                              <w:t>方向性についての</w:t>
                            </w:r>
                            <w:r w:rsidRPr="00CB0F19">
                              <w:rPr>
                                <w:rFonts w:ascii="ＭＳ ゴシック" w:eastAsia="ＭＳ ゴシック" w:hAnsi="ＭＳ ゴシック" w:hint="eastAsia"/>
                                <w:b/>
                              </w:rPr>
                              <w:t>基本的な</w:t>
                            </w:r>
                            <w:r w:rsidRPr="00CB0F19">
                              <w:rPr>
                                <w:rFonts w:ascii="ＭＳ ゴシック" w:eastAsia="ＭＳ ゴシック" w:hAnsi="ＭＳ ゴシック"/>
                                <w:b/>
                              </w:rPr>
                              <w:t>考え方</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08B90" id="角丸四角形 2263" o:spid="_x0000_s1085" style="position:absolute;left:0;text-align:left;margin-left:9pt;margin-top:2.75pt;width:369.75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" fillcolor="#747070 [1614]" strokecolor="#1f4d78 [1604]" strokeweight="1pt">
                <v:stroke joinstyle="miter"/>
                <v:textbox inset="2mm,1mm,2mm,1mm">
                  <w:txbxContent>
                    <w:p w14:paraId="776EBBEB" w14:textId="77777777" w:rsidR="007907E3" w:rsidRPr="00CB0F19" w:rsidRDefault="007907E3" w:rsidP="0023552E">
                      <w:pPr>
                        <w:jc w:val="center"/>
                        <w:rPr>
                          <w:rFonts w:ascii="ＭＳ ゴシック" w:eastAsia="ＭＳ ゴシック" w:hAnsi="ＭＳ ゴシック"/>
                          <w:b/>
                        </w:rPr>
                      </w:pPr>
                      <w:r w:rsidRPr="00CB0F19">
                        <w:rPr>
                          <w:rFonts w:ascii="ＭＳ ゴシック" w:eastAsia="ＭＳ ゴシック" w:hAnsi="ＭＳ ゴシック" w:hint="eastAsia"/>
                          <w:b/>
                        </w:rPr>
                        <w:t>府営住宅資産の</w:t>
                      </w:r>
                      <w:r w:rsidRPr="00CB0F19">
                        <w:rPr>
                          <w:rFonts w:ascii="ＭＳ ゴシック" w:eastAsia="ＭＳ ゴシック" w:hAnsi="ＭＳ ゴシック"/>
                          <w:b/>
                        </w:rPr>
                        <w:t>まちづくりへの</w:t>
                      </w:r>
                      <w:r w:rsidRPr="00CB0F19">
                        <w:rPr>
                          <w:rFonts w:ascii="ＭＳ ゴシック" w:eastAsia="ＭＳ ゴシック" w:hAnsi="ＭＳ ゴシック" w:hint="eastAsia"/>
                          <w:b/>
                        </w:rPr>
                        <w:t>活用の</w:t>
                      </w:r>
                      <w:r w:rsidRPr="00CB0F19">
                        <w:rPr>
                          <w:rFonts w:ascii="ＭＳ ゴシック" w:eastAsia="ＭＳ ゴシック" w:hAnsi="ＭＳ ゴシック"/>
                          <w:b/>
                        </w:rPr>
                        <w:t>方向性についての</w:t>
                      </w:r>
                      <w:r w:rsidRPr="00CB0F19">
                        <w:rPr>
                          <w:rFonts w:ascii="ＭＳ ゴシック" w:eastAsia="ＭＳ ゴシック" w:hAnsi="ＭＳ ゴシック" w:hint="eastAsia"/>
                          <w:b/>
                        </w:rPr>
                        <w:t>基本的な</w:t>
                      </w:r>
                      <w:r w:rsidRPr="00CB0F19">
                        <w:rPr>
                          <w:rFonts w:ascii="ＭＳ ゴシック" w:eastAsia="ＭＳ ゴシック" w:hAnsi="ＭＳ ゴシック"/>
                          <w:b/>
                        </w:rPr>
                        <w:t>考え方</w:t>
                      </w:r>
                    </w:p>
                  </w:txbxContent>
                </v:textbox>
              </v:roundrect>
            </w:pict>
          </mc:Fallback>
        </mc:AlternateContent>
      </w:r>
    </w:p>
    <w:p w14:paraId="78BAD169" w14:textId="77777777" w:rsidR="000E47C8" w:rsidRDefault="000874CC" w:rsidP="003D0A92">
      <w:pPr>
        <w:spacing w:line="360" w:lineRule="exact"/>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52608" behindDoc="0" locked="0" layoutInCell="1" allowOverlap="1" wp14:anchorId="02FF8E49" wp14:editId="2102399F">
                <wp:simplePos x="0" y="0"/>
                <wp:positionH relativeFrom="margin">
                  <wp:posOffset>0</wp:posOffset>
                </wp:positionH>
                <wp:positionV relativeFrom="paragraph">
                  <wp:posOffset>68418</wp:posOffset>
                </wp:positionV>
                <wp:extent cx="6505575" cy="828675"/>
                <wp:effectExtent l="0" t="0" r="9525" b="9525"/>
                <wp:wrapNone/>
                <wp:docPr id="2264" name="角丸四角形 2264"/>
                <wp:cNvGraphicFramePr/>
                <a:graphic xmlns:a="http://schemas.openxmlformats.org/drawingml/2006/main">
                  <a:graphicData uri="http://schemas.microsoft.com/office/word/2010/wordprocessingShape">
                    <wps:wsp>
                      <wps:cNvSpPr/>
                      <wps:spPr>
                        <a:xfrm>
                          <a:off x="0" y="0"/>
                          <a:ext cx="6505575" cy="8286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2E636C11" w14:textId="77777777" w:rsidR="007907E3" w:rsidRPr="00A27768" w:rsidRDefault="007907E3" w:rsidP="00BE4141">
                            <w:pPr>
                              <w:ind w:left="330" w:hangingChars="150" w:hanging="330"/>
                              <w:jc w:val="left"/>
                              <w:rPr>
                                <w:rFonts w:ascii="ＭＳ ゴシック" w:eastAsia="ＭＳ ゴシック" w:hAnsi="ＭＳ ゴシック"/>
                                <w:sz w:val="22"/>
                              </w:rPr>
                            </w:pPr>
                            <w:r w:rsidRPr="00A27768">
                              <w:rPr>
                                <w:rFonts w:ascii="ＭＳ ゴシック" w:eastAsia="ＭＳ ゴシック" w:hAnsi="ＭＳ ゴシック" w:hint="eastAsia"/>
                                <w:sz w:val="22"/>
                              </w:rPr>
                              <w:t>☞ 2025年問題を</w:t>
                            </w:r>
                            <w:r w:rsidRPr="00A27768">
                              <w:rPr>
                                <w:rFonts w:ascii="ＭＳ ゴシック" w:eastAsia="ＭＳ ゴシック" w:hAnsi="ＭＳ ゴシック"/>
                                <w:sz w:val="22"/>
                              </w:rPr>
                              <w:t>はじめとした</w:t>
                            </w:r>
                            <w:r w:rsidRPr="00A27768">
                              <w:rPr>
                                <w:rFonts w:ascii="ＭＳ ゴシック" w:eastAsia="ＭＳ ゴシック" w:hAnsi="ＭＳ ゴシック" w:hint="eastAsia"/>
                                <w:sz w:val="22"/>
                              </w:rPr>
                              <w:t>本市の</w:t>
                            </w:r>
                            <w:r w:rsidRPr="00A27768">
                              <w:rPr>
                                <w:rFonts w:ascii="ＭＳ ゴシック" w:eastAsia="ＭＳ ゴシック" w:hAnsi="ＭＳ ゴシック"/>
                                <w:sz w:val="22"/>
                              </w:rPr>
                              <w:t>地域課題の解消に向け、府営住宅の空室や活用用地等を</w:t>
                            </w:r>
                            <w:r>
                              <w:rPr>
                                <w:rFonts w:ascii="ＭＳ ゴシック" w:eastAsia="ＭＳ ゴシック" w:hAnsi="ＭＳ ゴシック" w:hint="eastAsia"/>
                                <w:sz w:val="22"/>
                              </w:rPr>
                              <w:t>まち</w:t>
                            </w:r>
                          </w:p>
                          <w:p w14:paraId="37358565" w14:textId="77777777" w:rsidR="007907E3" w:rsidRPr="00A27768" w:rsidRDefault="007907E3" w:rsidP="00BE4141">
                            <w:pPr>
                              <w:ind w:leftChars="150" w:left="315"/>
                              <w:jc w:val="left"/>
                              <w:rPr>
                                <w:rFonts w:ascii="ＭＳ ゴシック" w:eastAsia="ＭＳ ゴシック" w:hAnsi="ＭＳ ゴシック"/>
                                <w:sz w:val="22"/>
                              </w:rPr>
                            </w:pPr>
                            <w:r w:rsidRPr="00A27768">
                              <w:rPr>
                                <w:rFonts w:ascii="ＭＳ ゴシック" w:eastAsia="ＭＳ ゴシック" w:hAnsi="ＭＳ ゴシック"/>
                                <w:sz w:val="22"/>
                              </w:rPr>
                              <w:t>づくりに</w:t>
                            </w:r>
                            <w:r w:rsidRPr="00A27768">
                              <w:rPr>
                                <w:rFonts w:ascii="ＭＳ ゴシック" w:eastAsia="ＭＳ ゴシック" w:hAnsi="ＭＳ ゴシック" w:hint="eastAsia"/>
                                <w:sz w:val="22"/>
                              </w:rPr>
                              <w:t>積極的に</w:t>
                            </w:r>
                            <w:r w:rsidRPr="00A27768">
                              <w:rPr>
                                <w:rFonts w:ascii="ＭＳ ゴシック" w:eastAsia="ＭＳ ゴシック" w:hAnsi="ＭＳ ゴシック"/>
                                <w:sz w:val="22"/>
                              </w:rPr>
                              <w:t>活用する。</w:t>
                            </w:r>
                          </w:p>
                          <w:p w14:paraId="1B4B3688" w14:textId="77777777" w:rsidR="007907E3" w:rsidRPr="00A27768" w:rsidRDefault="007907E3" w:rsidP="00BE4141">
                            <w:pPr>
                              <w:jc w:val="left"/>
                              <w:rPr>
                                <w:rFonts w:ascii="ＭＳ ゴシック" w:eastAsia="ＭＳ ゴシック" w:hAnsi="ＭＳ ゴシック"/>
                                <w:sz w:val="22"/>
                              </w:rPr>
                            </w:pPr>
                            <w:r w:rsidRPr="00A27768">
                              <w:rPr>
                                <w:rFonts w:ascii="ＭＳ ゴシック" w:eastAsia="ＭＳ ゴシック" w:hAnsi="ＭＳ ゴシック" w:hint="eastAsia"/>
                                <w:sz w:val="22"/>
                              </w:rPr>
                              <w:t>☞ 府営住宅の</w:t>
                            </w:r>
                            <w:r w:rsidRPr="00A27768">
                              <w:rPr>
                                <w:rFonts w:ascii="ＭＳ ゴシック" w:eastAsia="ＭＳ ゴシック" w:hAnsi="ＭＳ ゴシック"/>
                                <w:sz w:val="22"/>
                              </w:rPr>
                              <w:t>移管を受けることにより、地域ニーズを</w:t>
                            </w:r>
                            <w:r w:rsidRPr="00A27768">
                              <w:rPr>
                                <w:rFonts w:ascii="ＭＳ ゴシック" w:eastAsia="ＭＳ ゴシック" w:hAnsi="ＭＳ ゴシック" w:hint="eastAsia"/>
                                <w:sz w:val="22"/>
                              </w:rPr>
                              <w:t>踏まえた</w:t>
                            </w:r>
                            <w:r w:rsidRPr="00A27768">
                              <w:rPr>
                                <w:rFonts w:ascii="ＭＳ ゴシック" w:eastAsia="ＭＳ ゴシック" w:hAnsi="ＭＳ ゴシック"/>
                                <w:sz w:val="22"/>
                              </w:rPr>
                              <w:t>柔軟かつ</w:t>
                            </w:r>
                            <w:r w:rsidRPr="00A27768">
                              <w:rPr>
                                <w:rFonts w:ascii="ＭＳ ゴシック" w:eastAsia="ＭＳ ゴシック" w:hAnsi="ＭＳ ゴシック" w:hint="eastAsia"/>
                                <w:sz w:val="22"/>
                              </w:rPr>
                              <w:t>迅速な</w:t>
                            </w:r>
                            <w:r w:rsidRPr="00A27768">
                              <w:rPr>
                                <w:rFonts w:ascii="ＭＳ ゴシック" w:eastAsia="ＭＳ ゴシック" w:hAnsi="ＭＳ ゴシック"/>
                                <w:sz w:val="22"/>
                              </w:rPr>
                              <w:t>活用が</w:t>
                            </w:r>
                            <w:r w:rsidRPr="00A27768">
                              <w:rPr>
                                <w:rFonts w:ascii="ＭＳ ゴシック" w:eastAsia="ＭＳ ゴシック" w:hAnsi="ＭＳ ゴシック" w:hint="eastAsia"/>
                                <w:sz w:val="22"/>
                              </w:rPr>
                              <w:t>可能とな</w:t>
                            </w:r>
                            <w:r>
                              <w:rPr>
                                <w:rFonts w:ascii="ＭＳ ゴシック" w:eastAsia="ＭＳ ゴシック" w:hAnsi="ＭＳ ゴシック" w:hint="eastAsia"/>
                                <w:sz w:val="22"/>
                              </w:rPr>
                              <w:t>る</w:t>
                            </w:r>
                            <w:r w:rsidRPr="00A27768">
                              <w:rPr>
                                <w:rFonts w:ascii="ＭＳ ゴシック" w:eastAsia="ＭＳ ゴシック" w:hAnsi="ＭＳ ゴシック"/>
                                <w:sz w:val="22"/>
                              </w:rPr>
                              <w:t>。</w:t>
                            </w:r>
                          </w:p>
                          <w:p w14:paraId="2F77B3C8" w14:textId="77777777" w:rsidR="007907E3" w:rsidRPr="00A27768" w:rsidRDefault="007907E3" w:rsidP="00BE4141">
                            <w:pPr>
                              <w:jc w:val="left"/>
                              <w:rPr>
                                <w:rFonts w:ascii="ＭＳ ゴシック" w:eastAsia="ＭＳ ゴシック" w:hAnsi="ＭＳ ゴシック"/>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F8E49" id="角丸四角形 2264" o:spid="_x0000_s1086" style="position:absolute;left:0;text-align:left;margin-left:0;margin-top:5.4pt;width:512.25pt;height:65.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" fillcolor="white [3201]" stroked="f" strokeweight="1pt">
                <v:stroke joinstyle="miter"/>
                <v:textbox>
                  <w:txbxContent>
                    <w:p w14:paraId="2E636C11" w14:textId="77777777" w:rsidR="007907E3" w:rsidRPr="00A27768" w:rsidRDefault="007907E3" w:rsidP="00BE4141">
                      <w:pPr>
                        <w:ind w:left="330" w:hangingChars="150" w:hanging="330"/>
                        <w:jc w:val="left"/>
                        <w:rPr>
                          <w:rFonts w:ascii="ＭＳ ゴシック" w:eastAsia="ＭＳ ゴシック" w:hAnsi="ＭＳ ゴシック"/>
                          <w:sz w:val="22"/>
                        </w:rPr>
                      </w:pPr>
                      <w:r w:rsidRPr="00A27768">
                        <w:rPr>
                          <w:rFonts w:ascii="ＭＳ ゴシック" w:eastAsia="ＭＳ ゴシック" w:hAnsi="ＭＳ ゴシック" w:hint="eastAsia"/>
                          <w:sz w:val="22"/>
                        </w:rPr>
                        <w:t>☞ 2025年問題を</w:t>
                      </w:r>
                      <w:r w:rsidRPr="00A27768">
                        <w:rPr>
                          <w:rFonts w:ascii="ＭＳ ゴシック" w:eastAsia="ＭＳ ゴシック" w:hAnsi="ＭＳ ゴシック"/>
                          <w:sz w:val="22"/>
                        </w:rPr>
                        <w:t>はじめとした</w:t>
                      </w:r>
                      <w:r w:rsidRPr="00A27768">
                        <w:rPr>
                          <w:rFonts w:ascii="ＭＳ ゴシック" w:eastAsia="ＭＳ ゴシック" w:hAnsi="ＭＳ ゴシック" w:hint="eastAsia"/>
                          <w:sz w:val="22"/>
                        </w:rPr>
                        <w:t>本市の</w:t>
                      </w:r>
                      <w:r w:rsidRPr="00A27768">
                        <w:rPr>
                          <w:rFonts w:ascii="ＭＳ ゴシック" w:eastAsia="ＭＳ ゴシック" w:hAnsi="ＭＳ ゴシック"/>
                          <w:sz w:val="22"/>
                        </w:rPr>
                        <w:t>地域課題の解消に向け、府営住宅の空室や活用用地等を</w:t>
                      </w:r>
                      <w:r>
                        <w:rPr>
                          <w:rFonts w:ascii="ＭＳ ゴシック" w:eastAsia="ＭＳ ゴシック" w:hAnsi="ＭＳ ゴシック" w:hint="eastAsia"/>
                          <w:sz w:val="22"/>
                        </w:rPr>
                        <w:t>まち</w:t>
                      </w:r>
                    </w:p>
                    <w:p w14:paraId="37358565" w14:textId="77777777" w:rsidR="007907E3" w:rsidRPr="00A27768" w:rsidRDefault="007907E3" w:rsidP="00BE4141">
                      <w:pPr>
                        <w:ind w:leftChars="150" w:left="315"/>
                        <w:jc w:val="left"/>
                        <w:rPr>
                          <w:rFonts w:ascii="ＭＳ ゴシック" w:eastAsia="ＭＳ ゴシック" w:hAnsi="ＭＳ ゴシック"/>
                          <w:sz w:val="22"/>
                        </w:rPr>
                      </w:pPr>
                      <w:r w:rsidRPr="00A27768">
                        <w:rPr>
                          <w:rFonts w:ascii="ＭＳ ゴシック" w:eastAsia="ＭＳ ゴシック" w:hAnsi="ＭＳ ゴシック"/>
                          <w:sz w:val="22"/>
                        </w:rPr>
                        <w:t>づくりに</w:t>
                      </w:r>
                      <w:r w:rsidRPr="00A27768">
                        <w:rPr>
                          <w:rFonts w:ascii="ＭＳ ゴシック" w:eastAsia="ＭＳ ゴシック" w:hAnsi="ＭＳ ゴシック" w:hint="eastAsia"/>
                          <w:sz w:val="22"/>
                        </w:rPr>
                        <w:t>積極的に</w:t>
                      </w:r>
                      <w:r w:rsidRPr="00A27768">
                        <w:rPr>
                          <w:rFonts w:ascii="ＭＳ ゴシック" w:eastAsia="ＭＳ ゴシック" w:hAnsi="ＭＳ ゴシック"/>
                          <w:sz w:val="22"/>
                        </w:rPr>
                        <w:t>活用する。</w:t>
                      </w:r>
                    </w:p>
                    <w:p w14:paraId="1B4B3688" w14:textId="77777777" w:rsidR="007907E3" w:rsidRPr="00A27768" w:rsidRDefault="007907E3" w:rsidP="00BE4141">
                      <w:pPr>
                        <w:jc w:val="left"/>
                        <w:rPr>
                          <w:rFonts w:ascii="ＭＳ ゴシック" w:eastAsia="ＭＳ ゴシック" w:hAnsi="ＭＳ ゴシック"/>
                          <w:sz w:val="22"/>
                        </w:rPr>
                      </w:pPr>
                      <w:r w:rsidRPr="00A27768">
                        <w:rPr>
                          <w:rFonts w:ascii="ＭＳ ゴシック" w:eastAsia="ＭＳ ゴシック" w:hAnsi="ＭＳ ゴシック" w:hint="eastAsia"/>
                          <w:sz w:val="22"/>
                        </w:rPr>
                        <w:t>☞ 府営住宅の</w:t>
                      </w:r>
                      <w:r w:rsidRPr="00A27768">
                        <w:rPr>
                          <w:rFonts w:ascii="ＭＳ ゴシック" w:eastAsia="ＭＳ ゴシック" w:hAnsi="ＭＳ ゴシック"/>
                          <w:sz w:val="22"/>
                        </w:rPr>
                        <w:t>移管を受けることにより、地域ニーズを</w:t>
                      </w:r>
                      <w:r w:rsidRPr="00A27768">
                        <w:rPr>
                          <w:rFonts w:ascii="ＭＳ ゴシック" w:eastAsia="ＭＳ ゴシック" w:hAnsi="ＭＳ ゴシック" w:hint="eastAsia"/>
                          <w:sz w:val="22"/>
                        </w:rPr>
                        <w:t>踏まえた</w:t>
                      </w:r>
                      <w:r w:rsidRPr="00A27768">
                        <w:rPr>
                          <w:rFonts w:ascii="ＭＳ ゴシック" w:eastAsia="ＭＳ ゴシック" w:hAnsi="ＭＳ ゴシック"/>
                          <w:sz w:val="22"/>
                        </w:rPr>
                        <w:t>柔軟かつ</w:t>
                      </w:r>
                      <w:r w:rsidRPr="00A27768">
                        <w:rPr>
                          <w:rFonts w:ascii="ＭＳ ゴシック" w:eastAsia="ＭＳ ゴシック" w:hAnsi="ＭＳ ゴシック" w:hint="eastAsia"/>
                          <w:sz w:val="22"/>
                        </w:rPr>
                        <w:t>迅速な</w:t>
                      </w:r>
                      <w:r w:rsidRPr="00A27768">
                        <w:rPr>
                          <w:rFonts w:ascii="ＭＳ ゴシック" w:eastAsia="ＭＳ ゴシック" w:hAnsi="ＭＳ ゴシック"/>
                          <w:sz w:val="22"/>
                        </w:rPr>
                        <w:t>活用が</w:t>
                      </w:r>
                      <w:r w:rsidRPr="00A27768">
                        <w:rPr>
                          <w:rFonts w:ascii="ＭＳ ゴシック" w:eastAsia="ＭＳ ゴシック" w:hAnsi="ＭＳ ゴシック" w:hint="eastAsia"/>
                          <w:sz w:val="22"/>
                        </w:rPr>
                        <w:t>可能とな</w:t>
                      </w:r>
                      <w:r>
                        <w:rPr>
                          <w:rFonts w:ascii="ＭＳ ゴシック" w:eastAsia="ＭＳ ゴシック" w:hAnsi="ＭＳ ゴシック" w:hint="eastAsia"/>
                          <w:sz w:val="22"/>
                        </w:rPr>
                        <w:t>る</w:t>
                      </w:r>
                      <w:r w:rsidRPr="00A27768">
                        <w:rPr>
                          <w:rFonts w:ascii="ＭＳ ゴシック" w:eastAsia="ＭＳ ゴシック" w:hAnsi="ＭＳ ゴシック"/>
                          <w:sz w:val="22"/>
                        </w:rPr>
                        <w:t>。</w:t>
                      </w:r>
                    </w:p>
                    <w:p w14:paraId="2F77B3C8" w14:textId="77777777" w:rsidR="007907E3" w:rsidRPr="00A27768" w:rsidRDefault="007907E3" w:rsidP="00BE4141">
                      <w:pPr>
                        <w:jc w:val="left"/>
                        <w:rPr>
                          <w:rFonts w:ascii="ＭＳ ゴシック" w:eastAsia="ＭＳ ゴシック" w:hAnsi="ＭＳ ゴシック"/>
                          <w:sz w:val="22"/>
                        </w:rPr>
                      </w:pPr>
                    </w:p>
                  </w:txbxContent>
                </v:textbox>
                <w10:wrap anchorx="margin"/>
              </v:roundrect>
            </w:pict>
          </mc:Fallback>
        </mc:AlternateContent>
      </w:r>
    </w:p>
    <w:p w14:paraId="32009E69" w14:textId="77777777" w:rsidR="000E47C8" w:rsidRDefault="000E47C8" w:rsidP="003D0A92">
      <w:pPr>
        <w:spacing w:line="360" w:lineRule="exact"/>
        <w:rPr>
          <w:rFonts w:ascii="ＭＳ ゴシック" w:eastAsia="ＭＳ ゴシック" w:hAnsi="ＭＳ ゴシック"/>
          <w:sz w:val="22"/>
        </w:rPr>
      </w:pPr>
    </w:p>
    <w:p w14:paraId="5CC9F6E3" w14:textId="77777777" w:rsidR="00495C72" w:rsidRDefault="00495C72" w:rsidP="003D0A92">
      <w:pPr>
        <w:spacing w:line="360" w:lineRule="exact"/>
        <w:rPr>
          <w:rFonts w:ascii="ＭＳ ゴシック" w:eastAsia="ＭＳ ゴシック" w:hAnsi="ＭＳ ゴシック"/>
          <w:sz w:val="22"/>
        </w:rPr>
      </w:pPr>
    </w:p>
    <w:p w14:paraId="4B114D03" w14:textId="77777777" w:rsidR="00495C72" w:rsidRDefault="00495C72" w:rsidP="003D0A92">
      <w:pPr>
        <w:spacing w:line="360" w:lineRule="exact"/>
        <w:rPr>
          <w:rFonts w:ascii="ＭＳ ゴシック" w:eastAsia="ＭＳ ゴシック" w:hAnsi="ＭＳ ゴシック"/>
          <w:sz w:val="22"/>
        </w:rPr>
      </w:pPr>
    </w:p>
    <w:p w14:paraId="71C4512A" w14:textId="77777777" w:rsidR="00495C72" w:rsidRPr="00151D7F" w:rsidRDefault="000874CC" w:rsidP="003D0A92">
      <w:pPr>
        <w:spacing w:line="360" w:lineRule="exact"/>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51584" behindDoc="0" locked="0" layoutInCell="1" allowOverlap="1" wp14:anchorId="6D695DF5" wp14:editId="7E465EA3">
                <wp:simplePos x="0" y="0"/>
                <wp:positionH relativeFrom="column">
                  <wp:posOffset>114300</wp:posOffset>
                </wp:positionH>
                <wp:positionV relativeFrom="paragraph">
                  <wp:posOffset>46685</wp:posOffset>
                </wp:positionV>
                <wp:extent cx="1981200" cy="314325"/>
                <wp:effectExtent l="0" t="0" r="19050" b="28575"/>
                <wp:wrapNone/>
                <wp:docPr id="2262" name="角丸四角形 2262"/>
                <wp:cNvGraphicFramePr/>
                <a:graphic xmlns:a="http://schemas.openxmlformats.org/drawingml/2006/main">
                  <a:graphicData uri="http://schemas.microsoft.com/office/word/2010/wordprocessingShape">
                    <wps:wsp>
                      <wps:cNvSpPr/>
                      <wps:spPr>
                        <a:xfrm>
                          <a:off x="0" y="0"/>
                          <a:ext cx="1981200" cy="31432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CBD103" w14:textId="77777777" w:rsidR="007907E3" w:rsidRPr="0095753B" w:rsidRDefault="007907E3" w:rsidP="0023552E">
                            <w:pPr>
                              <w:jc w:val="center"/>
                              <w:rPr>
                                <w:rFonts w:ascii="ＭＳ ゴシック" w:eastAsia="ＭＳ ゴシック" w:hAnsi="ＭＳ ゴシック"/>
                                <w:b/>
                                <w:color w:val="FFFFFF" w:themeColor="background1"/>
                              </w:rPr>
                            </w:pPr>
                            <w:r w:rsidRPr="0095753B">
                              <w:rPr>
                                <w:rFonts w:ascii="ＭＳ ゴシック" w:eastAsia="ＭＳ ゴシック" w:hAnsi="ＭＳ ゴシック" w:hint="eastAsia"/>
                                <w:b/>
                                <w:color w:val="FFFFFF" w:themeColor="background1"/>
                              </w:rPr>
                              <w:t>地域別の</w:t>
                            </w:r>
                            <w:r w:rsidRPr="0095753B">
                              <w:rPr>
                                <w:rFonts w:ascii="ＭＳ ゴシック" w:eastAsia="ＭＳ ゴシック" w:hAnsi="ＭＳ ゴシック"/>
                                <w:b/>
                                <w:color w:val="FFFFFF" w:themeColor="background1"/>
                              </w:rPr>
                              <w:t>活用イメージ図</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95DF5" id="角丸四角形 2262" o:spid="_x0000_s1087" style="position:absolute;left:0;text-align:left;margin-left:9pt;margin-top:3.7pt;width:156pt;height:2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" fillcolor="#747070 [1614]" strokecolor="#1f4d78 [1604]" strokeweight="1pt">
                <v:stroke joinstyle="miter"/>
                <v:textbox inset="2mm,1mm,2mm,1mm">
                  <w:txbxContent>
                    <w:p w14:paraId="05CBD103" w14:textId="77777777" w:rsidR="007907E3" w:rsidRPr="0095753B" w:rsidRDefault="007907E3" w:rsidP="0023552E">
                      <w:pPr>
                        <w:jc w:val="center"/>
                        <w:rPr>
                          <w:rFonts w:ascii="ＭＳ ゴシック" w:eastAsia="ＭＳ ゴシック" w:hAnsi="ＭＳ ゴシック"/>
                          <w:b/>
                          <w:color w:val="FFFFFF" w:themeColor="background1"/>
                        </w:rPr>
                      </w:pPr>
                      <w:r w:rsidRPr="0095753B">
                        <w:rPr>
                          <w:rFonts w:ascii="ＭＳ ゴシック" w:eastAsia="ＭＳ ゴシック" w:hAnsi="ＭＳ ゴシック" w:hint="eastAsia"/>
                          <w:b/>
                          <w:color w:val="FFFFFF" w:themeColor="background1"/>
                        </w:rPr>
                        <w:t>地域別の</w:t>
                      </w:r>
                      <w:r w:rsidRPr="0095753B">
                        <w:rPr>
                          <w:rFonts w:ascii="ＭＳ ゴシック" w:eastAsia="ＭＳ ゴシック" w:hAnsi="ＭＳ ゴシック"/>
                          <w:b/>
                          <w:color w:val="FFFFFF" w:themeColor="background1"/>
                        </w:rPr>
                        <w:t>活用イメージ図</w:t>
                      </w:r>
                    </w:p>
                  </w:txbxContent>
                </v:textbox>
              </v:roundrect>
            </w:pict>
          </mc:Fallback>
        </mc:AlternateContent>
      </w:r>
    </w:p>
    <w:p w14:paraId="136AB9BD" w14:textId="77777777" w:rsidR="00495C72" w:rsidRDefault="000874CC" w:rsidP="003D0A92">
      <w:pPr>
        <w:spacing w:line="360" w:lineRule="exact"/>
        <w:rPr>
          <w:rFonts w:ascii="ＭＳ ゴシック" w:eastAsia="ＭＳ ゴシック" w:hAnsi="ＭＳ ゴシック"/>
          <w:sz w:val="22"/>
        </w:rPr>
      </w:pPr>
      <w:r>
        <w:rPr>
          <w:noProof/>
        </w:rPr>
        <mc:AlternateContent>
          <mc:Choice Requires="wps">
            <w:drawing>
              <wp:anchor distT="0" distB="0" distL="114300" distR="114300" simplePos="0" relativeHeight="251649536" behindDoc="0" locked="0" layoutInCell="1" allowOverlap="1" wp14:anchorId="6CA97CF0" wp14:editId="3D2AE86B">
                <wp:simplePos x="0" y="0"/>
                <wp:positionH relativeFrom="margin">
                  <wp:posOffset>0</wp:posOffset>
                </wp:positionH>
                <wp:positionV relativeFrom="paragraph">
                  <wp:posOffset>213360</wp:posOffset>
                </wp:positionV>
                <wp:extent cx="3600450" cy="1033145"/>
                <wp:effectExtent l="0" t="0" r="19050" b="14605"/>
                <wp:wrapNone/>
                <wp:docPr id="2260" name="角丸四角形 2260"/>
                <wp:cNvGraphicFramePr/>
                <a:graphic xmlns:a="http://schemas.openxmlformats.org/drawingml/2006/main">
                  <a:graphicData uri="http://schemas.microsoft.com/office/word/2010/wordprocessingShape">
                    <wps:wsp>
                      <wps:cNvSpPr/>
                      <wps:spPr>
                        <a:xfrm>
                          <a:off x="0" y="0"/>
                          <a:ext cx="3600450" cy="1033145"/>
                        </a:xfrm>
                        <a:prstGeom prst="roundRect">
                          <a:avLst>
                            <a:gd name="adj" fmla="val 9375"/>
                          </a:avLst>
                        </a:prstGeom>
                        <a:solidFill>
                          <a:srgbClr val="ED7D31">
                            <a:lumMod val="40000"/>
                            <a:lumOff val="60000"/>
                            <a:alpha val="82000"/>
                          </a:srgbClr>
                        </a:solidFill>
                        <a:ln w="12700" cap="flat" cmpd="sng" algn="ctr">
                          <a:solidFill>
                            <a:srgbClr val="5B9BD5">
                              <a:shade val="50000"/>
                            </a:srgbClr>
                          </a:solidFill>
                          <a:prstDash val="solid"/>
                          <a:miter lim="800000"/>
                        </a:ln>
                        <a:effectLst/>
                      </wps:spPr>
                      <wps:txbx>
                        <w:txbxContent>
                          <w:p w14:paraId="56D05FA2" w14:textId="77777777" w:rsidR="007907E3" w:rsidRPr="0023552E" w:rsidRDefault="007907E3" w:rsidP="000874CC">
                            <w:pPr>
                              <w:pStyle w:val="Web"/>
                              <w:spacing w:before="60" w:beforeAutospacing="0" w:after="0" w:afterAutospacing="0" w:line="220" w:lineRule="exact"/>
                              <w:ind w:left="142" w:hanging="142"/>
                              <w:rPr>
                                <w:rFonts w:ascii="Meiryo UI" w:eastAsia="Meiryo UI" w:hAnsi="Meiryo UI" w:cstheme="minorBidi"/>
                                <w:color w:val="000000" w:themeColor="text1"/>
                                <w:kern w:val="24"/>
                                <w:sz w:val="21"/>
                                <w:szCs w:val="21"/>
                              </w:rPr>
                            </w:pPr>
                            <w:r w:rsidRPr="0023552E">
                              <w:rPr>
                                <w:rFonts w:ascii="Meiryo UI" w:eastAsia="Meiryo UI" w:hAnsi="Meiryo UI" w:cstheme="minorBidi" w:hint="eastAsia"/>
                                <w:color w:val="000000" w:themeColor="text1"/>
                                <w:kern w:val="24"/>
                                <w:sz w:val="21"/>
                                <w:szCs w:val="21"/>
                              </w:rPr>
                              <w:t>・利便性の</w:t>
                            </w:r>
                            <w:r w:rsidRPr="0023552E">
                              <w:rPr>
                                <w:rFonts w:ascii="Meiryo UI" w:eastAsia="Meiryo UI" w:hAnsi="Meiryo UI" w:cstheme="minorBidi"/>
                                <w:color w:val="000000" w:themeColor="text1"/>
                                <w:kern w:val="24"/>
                                <w:sz w:val="21"/>
                                <w:szCs w:val="21"/>
                              </w:rPr>
                              <w:t>高い立地特性を活かした新婚・</w:t>
                            </w:r>
                            <w:r w:rsidRPr="0023552E">
                              <w:rPr>
                                <w:rFonts w:ascii="Meiryo UI" w:eastAsia="Meiryo UI" w:hAnsi="Meiryo UI" w:cstheme="minorBidi" w:hint="eastAsia"/>
                                <w:color w:val="000000" w:themeColor="text1"/>
                                <w:kern w:val="24"/>
                                <w:sz w:val="21"/>
                                <w:szCs w:val="21"/>
                              </w:rPr>
                              <w:t>子育て</w:t>
                            </w:r>
                            <w:r w:rsidRPr="0023552E">
                              <w:rPr>
                                <w:rFonts w:ascii="Meiryo UI" w:eastAsia="Meiryo UI" w:hAnsi="Meiryo UI" w:cstheme="minorBidi"/>
                                <w:color w:val="000000" w:themeColor="text1"/>
                                <w:kern w:val="24"/>
                                <w:sz w:val="21"/>
                                <w:szCs w:val="21"/>
                              </w:rPr>
                              <w:t>世帯の呼</w:t>
                            </w:r>
                            <w:r w:rsidRPr="0023552E">
                              <w:rPr>
                                <w:rFonts w:ascii="Meiryo UI" w:eastAsia="Meiryo UI" w:hAnsi="Meiryo UI" w:cstheme="minorBidi" w:hint="eastAsia"/>
                                <w:color w:val="000000" w:themeColor="text1"/>
                                <w:kern w:val="24"/>
                                <w:sz w:val="21"/>
                                <w:szCs w:val="21"/>
                              </w:rPr>
                              <w:t>込み</w:t>
                            </w:r>
                          </w:p>
                          <w:p w14:paraId="12F1AB30" w14:textId="77777777" w:rsidR="007907E3" w:rsidRPr="0023552E" w:rsidRDefault="007907E3" w:rsidP="000874CC">
                            <w:pPr>
                              <w:pStyle w:val="Web"/>
                              <w:spacing w:before="60" w:beforeAutospacing="0" w:after="0" w:afterAutospacing="0" w:line="220" w:lineRule="exact"/>
                              <w:ind w:left="142" w:hanging="142"/>
                              <w:rPr>
                                <w:rFonts w:ascii="Meiryo UI" w:eastAsia="Meiryo UI" w:hAnsi="Meiryo UI" w:cstheme="minorBidi"/>
                                <w:color w:val="000000" w:themeColor="text1"/>
                                <w:kern w:val="24"/>
                                <w:sz w:val="21"/>
                                <w:szCs w:val="21"/>
                              </w:rPr>
                            </w:pPr>
                            <w:r w:rsidRPr="0023552E">
                              <w:rPr>
                                <w:rFonts w:ascii="Meiryo UI" w:eastAsia="Meiryo UI" w:hAnsi="Meiryo UI" w:cstheme="minorBidi" w:hint="eastAsia"/>
                                <w:color w:val="000000" w:themeColor="text1"/>
                                <w:kern w:val="24"/>
                                <w:sz w:val="21"/>
                                <w:szCs w:val="21"/>
                              </w:rPr>
                              <w:t>・北部地域の</w:t>
                            </w:r>
                            <w:r w:rsidRPr="0023552E">
                              <w:rPr>
                                <w:rFonts w:ascii="Meiryo UI" w:eastAsia="Meiryo UI" w:hAnsi="Meiryo UI" w:cstheme="minorBidi"/>
                                <w:color w:val="000000" w:themeColor="text1"/>
                                <w:kern w:val="24"/>
                                <w:sz w:val="21"/>
                                <w:szCs w:val="21"/>
                              </w:rPr>
                              <w:t>災害に</w:t>
                            </w:r>
                            <w:r w:rsidRPr="0023552E">
                              <w:rPr>
                                <w:rFonts w:ascii="Meiryo UI" w:eastAsia="Meiryo UI" w:hAnsi="Meiryo UI" w:cstheme="minorBidi" w:hint="eastAsia"/>
                                <w:color w:val="000000" w:themeColor="text1"/>
                                <w:kern w:val="24"/>
                                <w:sz w:val="21"/>
                                <w:szCs w:val="21"/>
                              </w:rPr>
                              <w:t>強い</w:t>
                            </w:r>
                            <w:r w:rsidRPr="0023552E">
                              <w:rPr>
                                <w:rFonts w:ascii="Meiryo UI" w:eastAsia="Meiryo UI" w:hAnsi="Meiryo UI" w:cstheme="minorBidi"/>
                                <w:color w:val="000000" w:themeColor="text1"/>
                                <w:kern w:val="24"/>
                                <w:sz w:val="21"/>
                                <w:szCs w:val="21"/>
                              </w:rPr>
                              <w:t>まちづくりとの</w:t>
                            </w:r>
                            <w:r w:rsidRPr="0023552E">
                              <w:rPr>
                                <w:rFonts w:ascii="Meiryo UI" w:eastAsia="Meiryo UI" w:hAnsi="Meiryo UI" w:cstheme="minorBidi" w:hint="eastAsia"/>
                                <w:color w:val="000000" w:themeColor="text1"/>
                                <w:kern w:val="24"/>
                                <w:sz w:val="21"/>
                                <w:szCs w:val="21"/>
                              </w:rPr>
                              <w:t>連携</w:t>
                            </w:r>
                          </w:p>
                          <w:p w14:paraId="5C41020A" w14:textId="77777777" w:rsidR="007907E3" w:rsidRPr="0023552E" w:rsidRDefault="007907E3" w:rsidP="000874CC">
                            <w:pPr>
                              <w:pStyle w:val="Web"/>
                              <w:spacing w:before="60" w:beforeAutospacing="0" w:after="0" w:afterAutospacing="0" w:line="220" w:lineRule="exact"/>
                              <w:ind w:left="142" w:hanging="142"/>
                              <w:rPr>
                                <w:rFonts w:ascii="Meiryo UI" w:eastAsia="Meiryo UI" w:hAnsi="Meiryo UI" w:cstheme="minorBidi"/>
                                <w:color w:val="000000" w:themeColor="text1"/>
                                <w:kern w:val="24"/>
                                <w:sz w:val="21"/>
                                <w:szCs w:val="21"/>
                              </w:rPr>
                            </w:pPr>
                            <w:r w:rsidRPr="0023552E">
                              <w:rPr>
                                <w:rFonts w:ascii="Meiryo UI" w:eastAsia="Meiryo UI" w:hAnsi="Meiryo UI" w:cstheme="minorBidi" w:hint="eastAsia"/>
                                <w:color w:val="000000" w:themeColor="text1"/>
                                <w:kern w:val="24"/>
                                <w:sz w:val="21"/>
                                <w:szCs w:val="21"/>
                              </w:rPr>
                              <w:t>・市営住宅事業との連携</w:t>
                            </w:r>
                          </w:p>
                          <w:p w14:paraId="44F81CEA" w14:textId="77777777" w:rsidR="007907E3" w:rsidRPr="0023552E" w:rsidRDefault="007907E3" w:rsidP="000874CC">
                            <w:pPr>
                              <w:pStyle w:val="Web"/>
                              <w:spacing w:before="60" w:beforeAutospacing="0" w:after="0" w:afterAutospacing="0" w:line="220" w:lineRule="exact"/>
                              <w:ind w:left="142" w:hanging="142"/>
                              <w:rPr>
                                <w:rFonts w:ascii="Meiryo UI" w:eastAsia="Meiryo UI" w:hAnsi="Meiryo UI" w:cstheme="minorBidi"/>
                                <w:color w:val="000000" w:themeColor="text1"/>
                                <w:kern w:val="24"/>
                                <w:sz w:val="21"/>
                                <w:szCs w:val="21"/>
                              </w:rPr>
                            </w:pPr>
                            <w:r w:rsidRPr="0023552E">
                              <w:rPr>
                                <w:rFonts w:ascii="Meiryo UI" w:eastAsia="Meiryo UI" w:hAnsi="Meiryo UI" w:cstheme="minorBidi" w:hint="eastAsia"/>
                                <w:color w:val="000000" w:themeColor="text1"/>
                                <w:kern w:val="24"/>
                                <w:sz w:val="21"/>
                                <w:szCs w:val="21"/>
                              </w:rPr>
                              <w:t>・空室活用</w:t>
                            </w:r>
                            <w:r w:rsidRPr="0023552E">
                              <w:rPr>
                                <w:rFonts w:ascii="Meiryo UI" w:eastAsia="Meiryo UI" w:hAnsi="Meiryo UI" w:cstheme="minorBidi"/>
                                <w:color w:val="000000" w:themeColor="text1"/>
                                <w:kern w:val="24"/>
                                <w:sz w:val="21"/>
                                <w:szCs w:val="21"/>
                              </w:rPr>
                              <w:t>による</w:t>
                            </w:r>
                            <w:r w:rsidRPr="0023552E">
                              <w:rPr>
                                <w:rFonts w:ascii="Meiryo UI" w:eastAsia="Meiryo UI" w:hAnsi="Meiryo UI" w:cstheme="minorBidi" w:hint="eastAsia"/>
                                <w:color w:val="000000" w:themeColor="text1"/>
                                <w:kern w:val="24"/>
                                <w:sz w:val="21"/>
                                <w:szCs w:val="21"/>
                              </w:rPr>
                              <w:t>地域課題の</w:t>
                            </w:r>
                            <w:r w:rsidRPr="0023552E">
                              <w:rPr>
                                <w:rFonts w:ascii="Meiryo UI" w:eastAsia="Meiryo UI" w:hAnsi="Meiryo UI" w:cstheme="minorBidi"/>
                                <w:color w:val="000000" w:themeColor="text1"/>
                                <w:kern w:val="24"/>
                                <w:sz w:val="21"/>
                                <w:szCs w:val="21"/>
                              </w:rPr>
                              <w:t>解消</w:t>
                            </w:r>
                          </w:p>
                          <w:p w14:paraId="7D7A0A55" w14:textId="77777777" w:rsidR="007907E3" w:rsidRPr="0023552E" w:rsidRDefault="007907E3" w:rsidP="000874CC">
                            <w:pPr>
                              <w:pStyle w:val="Web"/>
                              <w:spacing w:before="60" w:beforeAutospacing="0" w:after="0" w:afterAutospacing="0" w:line="220" w:lineRule="exact"/>
                              <w:ind w:left="142" w:hanging="142"/>
                              <w:rPr>
                                <w:sz w:val="21"/>
                                <w:szCs w:val="21"/>
                              </w:rPr>
                            </w:pPr>
                            <w:r w:rsidRPr="0023552E">
                              <w:rPr>
                                <w:rFonts w:ascii="Meiryo UI" w:eastAsia="Meiryo UI" w:hAnsi="Meiryo UI" w:cstheme="minorBidi" w:hint="eastAsia"/>
                                <w:color w:val="000000" w:themeColor="text1"/>
                                <w:kern w:val="24"/>
                                <w:sz w:val="21"/>
                                <w:szCs w:val="21"/>
                              </w:rPr>
                              <w:t>・将来的な一体</w:t>
                            </w:r>
                            <w:r w:rsidRPr="0023552E">
                              <w:rPr>
                                <w:rFonts w:ascii="Meiryo UI" w:eastAsia="Meiryo UI" w:hAnsi="Meiryo UI" w:cstheme="minorBidi"/>
                                <w:color w:val="000000" w:themeColor="text1"/>
                                <w:kern w:val="24"/>
                                <w:sz w:val="21"/>
                                <w:szCs w:val="21"/>
                              </w:rPr>
                              <w:t>建替えによる</w:t>
                            </w:r>
                            <w:r w:rsidRPr="0023552E">
                              <w:rPr>
                                <w:rFonts w:ascii="Meiryo UI" w:eastAsia="Meiryo UI" w:hAnsi="Meiryo UI" w:cstheme="minorBidi" w:hint="eastAsia"/>
                                <w:color w:val="000000" w:themeColor="text1"/>
                                <w:kern w:val="24"/>
                                <w:sz w:val="21"/>
                                <w:szCs w:val="21"/>
                              </w:rPr>
                              <w:t>まちづくり用地の</w:t>
                            </w:r>
                            <w:r w:rsidRPr="0023552E">
                              <w:rPr>
                                <w:rFonts w:ascii="Meiryo UI" w:eastAsia="Meiryo UI" w:hAnsi="Meiryo UI" w:cstheme="minorBidi"/>
                                <w:color w:val="000000" w:themeColor="text1"/>
                                <w:kern w:val="24"/>
                                <w:sz w:val="21"/>
                                <w:szCs w:val="21"/>
                              </w:rPr>
                              <w:t>創出　など</w:t>
                            </w:r>
                          </w:p>
                        </w:txbxContent>
                      </wps:txbx>
                      <wps:bodyPr wrap="square" lIns="36000" tIns="36000" rIns="36000" bIns="3600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CA97CF0" id="角丸四角形 2260" o:spid="_x0000_s1088" style="position:absolute;left:0;text-align:left;margin-left:0;margin-top:16.8pt;width:283.5pt;height:81.3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" fillcolor="#f8cbad" strokecolor="#41719c" strokeweight="1pt">
                <v:fill opacity="53713f"/>
                <v:stroke joinstyle="miter"/>
                <v:textbox inset="1mm,1mm,1mm,1mm">
                  <w:txbxContent>
                    <w:p w14:paraId="56D05FA2" w14:textId="77777777" w:rsidR="007907E3" w:rsidRPr="0023552E" w:rsidRDefault="007907E3" w:rsidP="000874CC">
                      <w:pPr>
                        <w:pStyle w:val="Web"/>
                        <w:spacing w:before="60" w:beforeAutospacing="0" w:after="0" w:afterAutospacing="0" w:line="220" w:lineRule="exact"/>
                        <w:ind w:left="142" w:hanging="142"/>
                        <w:rPr>
                          <w:rFonts w:ascii="Meiryo UI" w:eastAsia="Meiryo UI" w:hAnsi="Meiryo UI" w:cstheme="minorBidi"/>
                          <w:color w:val="000000" w:themeColor="text1"/>
                          <w:kern w:val="24"/>
                          <w:sz w:val="21"/>
                          <w:szCs w:val="21"/>
                        </w:rPr>
                      </w:pPr>
                      <w:r w:rsidRPr="0023552E">
                        <w:rPr>
                          <w:rFonts w:ascii="Meiryo UI" w:eastAsia="Meiryo UI" w:hAnsi="Meiryo UI" w:cstheme="minorBidi" w:hint="eastAsia"/>
                          <w:color w:val="000000" w:themeColor="text1"/>
                          <w:kern w:val="24"/>
                          <w:sz w:val="21"/>
                          <w:szCs w:val="21"/>
                        </w:rPr>
                        <w:t>・利便性の</w:t>
                      </w:r>
                      <w:r w:rsidRPr="0023552E">
                        <w:rPr>
                          <w:rFonts w:ascii="Meiryo UI" w:eastAsia="Meiryo UI" w:hAnsi="Meiryo UI" w:cstheme="minorBidi"/>
                          <w:color w:val="000000" w:themeColor="text1"/>
                          <w:kern w:val="24"/>
                          <w:sz w:val="21"/>
                          <w:szCs w:val="21"/>
                        </w:rPr>
                        <w:t>高い立地特性を活かした新婚・</w:t>
                      </w:r>
                      <w:r w:rsidRPr="0023552E">
                        <w:rPr>
                          <w:rFonts w:ascii="Meiryo UI" w:eastAsia="Meiryo UI" w:hAnsi="Meiryo UI" w:cstheme="minorBidi" w:hint="eastAsia"/>
                          <w:color w:val="000000" w:themeColor="text1"/>
                          <w:kern w:val="24"/>
                          <w:sz w:val="21"/>
                          <w:szCs w:val="21"/>
                        </w:rPr>
                        <w:t>子育て</w:t>
                      </w:r>
                      <w:r w:rsidRPr="0023552E">
                        <w:rPr>
                          <w:rFonts w:ascii="Meiryo UI" w:eastAsia="Meiryo UI" w:hAnsi="Meiryo UI" w:cstheme="minorBidi"/>
                          <w:color w:val="000000" w:themeColor="text1"/>
                          <w:kern w:val="24"/>
                          <w:sz w:val="21"/>
                          <w:szCs w:val="21"/>
                        </w:rPr>
                        <w:t>世帯の呼</w:t>
                      </w:r>
                      <w:r w:rsidRPr="0023552E">
                        <w:rPr>
                          <w:rFonts w:ascii="Meiryo UI" w:eastAsia="Meiryo UI" w:hAnsi="Meiryo UI" w:cstheme="minorBidi" w:hint="eastAsia"/>
                          <w:color w:val="000000" w:themeColor="text1"/>
                          <w:kern w:val="24"/>
                          <w:sz w:val="21"/>
                          <w:szCs w:val="21"/>
                        </w:rPr>
                        <w:t>込み</w:t>
                      </w:r>
                    </w:p>
                    <w:p w14:paraId="12F1AB30" w14:textId="77777777" w:rsidR="007907E3" w:rsidRPr="0023552E" w:rsidRDefault="007907E3" w:rsidP="000874CC">
                      <w:pPr>
                        <w:pStyle w:val="Web"/>
                        <w:spacing w:before="60" w:beforeAutospacing="0" w:after="0" w:afterAutospacing="0" w:line="220" w:lineRule="exact"/>
                        <w:ind w:left="142" w:hanging="142"/>
                        <w:rPr>
                          <w:rFonts w:ascii="Meiryo UI" w:eastAsia="Meiryo UI" w:hAnsi="Meiryo UI" w:cstheme="minorBidi"/>
                          <w:color w:val="000000" w:themeColor="text1"/>
                          <w:kern w:val="24"/>
                          <w:sz w:val="21"/>
                          <w:szCs w:val="21"/>
                        </w:rPr>
                      </w:pPr>
                      <w:r w:rsidRPr="0023552E">
                        <w:rPr>
                          <w:rFonts w:ascii="Meiryo UI" w:eastAsia="Meiryo UI" w:hAnsi="Meiryo UI" w:cstheme="minorBidi" w:hint="eastAsia"/>
                          <w:color w:val="000000" w:themeColor="text1"/>
                          <w:kern w:val="24"/>
                          <w:sz w:val="21"/>
                          <w:szCs w:val="21"/>
                        </w:rPr>
                        <w:t>・北部地域の</w:t>
                      </w:r>
                      <w:r w:rsidRPr="0023552E">
                        <w:rPr>
                          <w:rFonts w:ascii="Meiryo UI" w:eastAsia="Meiryo UI" w:hAnsi="Meiryo UI" w:cstheme="minorBidi"/>
                          <w:color w:val="000000" w:themeColor="text1"/>
                          <w:kern w:val="24"/>
                          <w:sz w:val="21"/>
                          <w:szCs w:val="21"/>
                        </w:rPr>
                        <w:t>災害に</w:t>
                      </w:r>
                      <w:r w:rsidRPr="0023552E">
                        <w:rPr>
                          <w:rFonts w:ascii="Meiryo UI" w:eastAsia="Meiryo UI" w:hAnsi="Meiryo UI" w:cstheme="minorBidi" w:hint="eastAsia"/>
                          <w:color w:val="000000" w:themeColor="text1"/>
                          <w:kern w:val="24"/>
                          <w:sz w:val="21"/>
                          <w:szCs w:val="21"/>
                        </w:rPr>
                        <w:t>強い</w:t>
                      </w:r>
                      <w:r w:rsidRPr="0023552E">
                        <w:rPr>
                          <w:rFonts w:ascii="Meiryo UI" w:eastAsia="Meiryo UI" w:hAnsi="Meiryo UI" w:cstheme="minorBidi"/>
                          <w:color w:val="000000" w:themeColor="text1"/>
                          <w:kern w:val="24"/>
                          <w:sz w:val="21"/>
                          <w:szCs w:val="21"/>
                        </w:rPr>
                        <w:t>まちづくりとの</w:t>
                      </w:r>
                      <w:r w:rsidRPr="0023552E">
                        <w:rPr>
                          <w:rFonts w:ascii="Meiryo UI" w:eastAsia="Meiryo UI" w:hAnsi="Meiryo UI" w:cstheme="minorBidi" w:hint="eastAsia"/>
                          <w:color w:val="000000" w:themeColor="text1"/>
                          <w:kern w:val="24"/>
                          <w:sz w:val="21"/>
                          <w:szCs w:val="21"/>
                        </w:rPr>
                        <w:t>連携</w:t>
                      </w:r>
                    </w:p>
                    <w:p w14:paraId="5C41020A" w14:textId="77777777" w:rsidR="007907E3" w:rsidRPr="0023552E" w:rsidRDefault="007907E3" w:rsidP="000874CC">
                      <w:pPr>
                        <w:pStyle w:val="Web"/>
                        <w:spacing w:before="60" w:beforeAutospacing="0" w:after="0" w:afterAutospacing="0" w:line="220" w:lineRule="exact"/>
                        <w:ind w:left="142" w:hanging="142"/>
                        <w:rPr>
                          <w:rFonts w:ascii="Meiryo UI" w:eastAsia="Meiryo UI" w:hAnsi="Meiryo UI" w:cstheme="minorBidi"/>
                          <w:color w:val="000000" w:themeColor="text1"/>
                          <w:kern w:val="24"/>
                          <w:sz w:val="21"/>
                          <w:szCs w:val="21"/>
                        </w:rPr>
                      </w:pPr>
                      <w:r w:rsidRPr="0023552E">
                        <w:rPr>
                          <w:rFonts w:ascii="Meiryo UI" w:eastAsia="Meiryo UI" w:hAnsi="Meiryo UI" w:cstheme="minorBidi" w:hint="eastAsia"/>
                          <w:color w:val="000000" w:themeColor="text1"/>
                          <w:kern w:val="24"/>
                          <w:sz w:val="21"/>
                          <w:szCs w:val="21"/>
                        </w:rPr>
                        <w:t>・市営住宅事業との連携</w:t>
                      </w:r>
                    </w:p>
                    <w:p w14:paraId="44F81CEA" w14:textId="77777777" w:rsidR="007907E3" w:rsidRPr="0023552E" w:rsidRDefault="007907E3" w:rsidP="000874CC">
                      <w:pPr>
                        <w:pStyle w:val="Web"/>
                        <w:spacing w:before="60" w:beforeAutospacing="0" w:after="0" w:afterAutospacing="0" w:line="220" w:lineRule="exact"/>
                        <w:ind w:left="142" w:hanging="142"/>
                        <w:rPr>
                          <w:rFonts w:ascii="Meiryo UI" w:eastAsia="Meiryo UI" w:hAnsi="Meiryo UI" w:cstheme="minorBidi"/>
                          <w:color w:val="000000" w:themeColor="text1"/>
                          <w:kern w:val="24"/>
                          <w:sz w:val="21"/>
                          <w:szCs w:val="21"/>
                        </w:rPr>
                      </w:pPr>
                      <w:r w:rsidRPr="0023552E">
                        <w:rPr>
                          <w:rFonts w:ascii="Meiryo UI" w:eastAsia="Meiryo UI" w:hAnsi="Meiryo UI" w:cstheme="minorBidi" w:hint="eastAsia"/>
                          <w:color w:val="000000" w:themeColor="text1"/>
                          <w:kern w:val="24"/>
                          <w:sz w:val="21"/>
                          <w:szCs w:val="21"/>
                        </w:rPr>
                        <w:t>・空室活用</w:t>
                      </w:r>
                      <w:r w:rsidRPr="0023552E">
                        <w:rPr>
                          <w:rFonts w:ascii="Meiryo UI" w:eastAsia="Meiryo UI" w:hAnsi="Meiryo UI" w:cstheme="minorBidi"/>
                          <w:color w:val="000000" w:themeColor="text1"/>
                          <w:kern w:val="24"/>
                          <w:sz w:val="21"/>
                          <w:szCs w:val="21"/>
                        </w:rPr>
                        <w:t>による</w:t>
                      </w:r>
                      <w:r w:rsidRPr="0023552E">
                        <w:rPr>
                          <w:rFonts w:ascii="Meiryo UI" w:eastAsia="Meiryo UI" w:hAnsi="Meiryo UI" w:cstheme="minorBidi" w:hint="eastAsia"/>
                          <w:color w:val="000000" w:themeColor="text1"/>
                          <w:kern w:val="24"/>
                          <w:sz w:val="21"/>
                          <w:szCs w:val="21"/>
                        </w:rPr>
                        <w:t>地域課題の</w:t>
                      </w:r>
                      <w:r w:rsidRPr="0023552E">
                        <w:rPr>
                          <w:rFonts w:ascii="Meiryo UI" w:eastAsia="Meiryo UI" w:hAnsi="Meiryo UI" w:cstheme="minorBidi"/>
                          <w:color w:val="000000" w:themeColor="text1"/>
                          <w:kern w:val="24"/>
                          <w:sz w:val="21"/>
                          <w:szCs w:val="21"/>
                        </w:rPr>
                        <w:t>解消</w:t>
                      </w:r>
                    </w:p>
                    <w:p w14:paraId="7D7A0A55" w14:textId="77777777" w:rsidR="007907E3" w:rsidRPr="0023552E" w:rsidRDefault="007907E3" w:rsidP="000874CC">
                      <w:pPr>
                        <w:pStyle w:val="Web"/>
                        <w:spacing w:before="60" w:beforeAutospacing="0" w:after="0" w:afterAutospacing="0" w:line="220" w:lineRule="exact"/>
                        <w:ind w:left="142" w:hanging="142"/>
                        <w:rPr>
                          <w:sz w:val="21"/>
                          <w:szCs w:val="21"/>
                        </w:rPr>
                      </w:pPr>
                      <w:r w:rsidRPr="0023552E">
                        <w:rPr>
                          <w:rFonts w:ascii="Meiryo UI" w:eastAsia="Meiryo UI" w:hAnsi="Meiryo UI" w:cstheme="minorBidi" w:hint="eastAsia"/>
                          <w:color w:val="000000" w:themeColor="text1"/>
                          <w:kern w:val="24"/>
                          <w:sz w:val="21"/>
                          <w:szCs w:val="21"/>
                        </w:rPr>
                        <w:t>・将来的な一体</w:t>
                      </w:r>
                      <w:r w:rsidRPr="0023552E">
                        <w:rPr>
                          <w:rFonts w:ascii="Meiryo UI" w:eastAsia="Meiryo UI" w:hAnsi="Meiryo UI" w:cstheme="minorBidi"/>
                          <w:color w:val="000000" w:themeColor="text1"/>
                          <w:kern w:val="24"/>
                          <w:sz w:val="21"/>
                          <w:szCs w:val="21"/>
                        </w:rPr>
                        <w:t>建替えによる</w:t>
                      </w:r>
                      <w:r w:rsidRPr="0023552E">
                        <w:rPr>
                          <w:rFonts w:ascii="Meiryo UI" w:eastAsia="Meiryo UI" w:hAnsi="Meiryo UI" w:cstheme="minorBidi" w:hint="eastAsia"/>
                          <w:color w:val="000000" w:themeColor="text1"/>
                          <w:kern w:val="24"/>
                          <w:sz w:val="21"/>
                          <w:szCs w:val="21"/>
                        </w:rPr>
                        <w:t>まちづくり用地の</w:t>
                      </w:r>
                      <w:r w:rsidRPr="0023552E">
                        <w:rPr>
                          <w:rFonts w:ascii="Meiryo UI" w:eastAsia="Meiryo UI" w:hAnsi="Meiryo UI" w:cstheme="minorBidi"/>
                          <w:color w:val="000000" w:themeColor="text1"/>
                          <w:kern w:val="24"/>
                          <w:sz w:val="21"/>
                          <w:szCs w:val="21"/>
                        </w:rPr>
                        <w:t>創出　など</w:t>
                      </w:r>
                    </w:p>
                  </w:txbxContent>
                </v:textbox>
                <w10:wrap anchorx="margin"/>
              </v:roundrect>
            </w:pict>
          </mc:Fallback>
        </mc:AlternateContent>
      </w:r>
      <w:r w:rsidR="00C5177D">
        <w:rPr>
          <w:noProof/>
        </w:rPr>
        <mc:AlternateContent>
          <mc:Choice Requires="wps">
            <w:drawing>
              <wp:anchor distT="0" distB="0" distL="114300" distR="114300" simplePos="0" relativeHeight="251650560" behindDoc="0" locked="0" layoutInCell="1" allowOverlap="1" wp14:anchorId="322313A2" wp14:editId="06B501A0">
                <wp:simplePos x="0" y="0"/>
                <wp:positionH relativeFrom="margin">
                  <wp:posOffset>3938270</wp:posOffset>
                </wp:positionH>
                <wp:positionV relativeFrom="paragraph">
                  <wp:posOffset>213665</wp:posOffset>
                </wp:positionV>
                <wp:extent cx="2585085" cy="1033145"/>
                <wp:effectExtent l="0" t="0" r="24765" b="14605"/>
                <wp:wrapNone/>
                <wp:docPr id="2261" name="角丸四角形 2261"/>
                <wp:cNvGraphicFramePr/>
                <a:graphic xmlns:a="http://schemas.openxmlformats.org/drawingml/2006/main">
                  <a:graphicData uri="http://schemas.microsoft.com/office/word/2010/wordprocessingShape">
                    <wps:wsp>
                      <wps:cNvSpPr/>
                      <wps:spPr>
                        <a:xfrm>
                          <a:off x="0" y="0"/>
                          <a:ext cx="2585085" cy="1033145"/>
                        </a:xfrm>
                        <a:prstGeom prst="roundRect">
                          <a:avLst>
                            <a:gd name="adj" fmla="val 9375"/>
                          </a:avLst>
                        </a:prstGeom>
                        <a:solidFill>
                          <a:srgbClr val="ED7D31">
                            <a:lumMod val="40000"/>
                            <a:lumOff val="60000"/>
                            <a:alpha val="82000"/>
                          </a:srgbClr>
                        </a:solidFill>
                        <a:ln w="12700" cap="flat" cmpd="sng" algn="ctr">
                          <a:solidFill>
                            <a:srgbClr val="5B9BD5">
                              <a:shade val="50000"/>
                            </a:srgbClr>
                          </a:solidFill>
                          <a:prstDash val="solid"/>
                          <a:miter lim="800000"/>
                        </a:ln>
                        <a:effectLst/>
                      </wps:spPr>
                      <wps:txbx>
                        <w:txbxContent>
                          <w:p w14:paraId="56869E96" w14:textId="77777777" w:rsidR="007907E3" w:rsidRPr="0023552E" w:rsidRDefault="007907E3" w:rsidP="000874CC">
                            <w:pPr>
                              <w:pStyle w:val="Web"/>
                              <w:spacing w:before="60" w:beforeAutospacing="0" w:after="0" w:afterAutospacing="0" w:line="220" w:lineRule="exact"/>
                              <w:ind w:left="142" w:hanging="142"/>
                              <w:rPr>
                                <w:rFonts w:ascii="Meiryo UI" w:eastAsia="Meiryo UI" w:hAnsi="Meiryo UI" w:cstheme="minorBidi"/>
                                <w:color w:val="000000" w:themeColor="text1"/>
                                <w:kern w:val="24"/>
                                <w:sz w:val="21"/>
                                <w:szCs w:val="21"/>
                              </w:rPr>
                            </w:pPr>
                            <w:r w:rsidRPr="0023552E">
                              <w:rPr>
                                <w:rFonts w:ascii="Meiryo UI" w:eastAsia="Meiryo UI" w:hAnsi="Meiryo UI" w:cstheme="minorBidi" w:hint="eastAsia"/>
                                <w:color w:val="000000" w:themeColor="text1"/>
                                <w:kern w:val="24"/>
                                <w:sz w:val="21"/>
                                <w:szCs w:val="21"/>
                              </w:rPr>
                              <w:t>・特定</w:t>
                            </w:r>
                            <w:r w:rsidRPr="0023552E">
                              <w:rPr>
                                <w:rFonts w:ascii="Meiryo UI" w:eastAsia="Meiryo UI" w:hAnsi="Meiryo UI" w:cstheme="minorBidi"/>
                                <w:color w:val="000000" w:themeColor="text1"/>
                                <w:kern w:val="24"/>
                                <w:sz w:val="21"/>
                                <w:szCs w:val="21"/>
                              </w:rPr>
                              <w:t>公共賃貸住宅を活用した新婚・</w:t>
                            </w:r>
                            <w:r w:rsidRPr="0023552E">
                              <w:rPr>
                                <w:rFonts w:ascii="Meiryo UI" w:eastAsia="Meiryo UI" w:hAnsi="Meiryo UI" w:cstheme="minorBidi" w:hint="eastAsia"/>
                                <w:color w:val="000000" w:themeColor="text1"/>
                                <w:kern w:val="24"/>
                                <w:sz w:val="21"/>
                                <w:szCs w:val="21"/>
                              </w:rPr>
                              <w:t>子育て</w:t>
                            </w:r>
                            <w:r w:rsidRPr="0023552E">
                              <w:rPr>
                                <w:rFonts w:ascii="Meiryo UI" w:eastAsia="Meiryo UI" w:hAnsi="Meiryo UI" w:cstheme="minorBidi"/>
                                <w:color w:val="000000" w:themeColor="text1"/>
                                <w:kern w:val="24"/>
                                <w:sz w:val="21"/>
                                <w:szCs w:val="21"/>
                              </w:rPr>
                              <w:t>世帯の呼込み</w:t>
                            </w:r>
                          </w:p>
                          <w:p w14:paraId="057EC3DA" w14:textId="77777777" w:rsidR="007907E3" w:rsidRPr="0023552E" w:rsidRDefault="007907E3" w:rsidP="000874CC">
                            <w:pPr>
                              <w:pStyle w:val="Web"/>
                              <w:spacing w:before="60" w:beforeAutospacing="0" w:after="0" w:afterAutospacing="0" w:line="220" w:lineRule="exact"/>
                              <w:ind w:left="142" w:hanging="142"/>
                              <w:rPr>
                                <w:rFonts w:ascii="Meiryo UI" w:eastAsia="Meiryo UI" w:hAnsi="Meiryo UI" w:cstheme="minorBidi"/>
                                <w:color w:val="000000" w:themeColor="text1"/>
                                <w:kern w:val="24"/>
                                <w:sz w:val="21"/>
                                <w:szCs w:val="21"/>
                              </w:rPr>
                            </w:pPr>
                            <w:r w:rsidRPr="0023552E">
                              <w:rPr>
                                <w:rFonts w:ascii="Meiryo UI" w:eastAsia="Meiryo UI" w:hAnsi="Meiryo UI" w:cstheme="minorBidi" w:hint="eastAsia"/>
                                <w:color w:val="000000" w:themeColor="text1"/>
                                <w:kern w:val="24"/>
                                <w:sz w:val="21"/>
                                <w:szCs w:val="21"/>
                              </w:rPr>
                              <w:t>・空室活用</w:t>
                            </w:r>
                            <w:r w:rsidRPr="0023552E">
                              <w:rPr>
                                <w:rFonts w:ascii="Meiryo UI" w:eastAsia="Meiryo UI" w:hAnsi="Meiryo UI" w:cstheme="minorBidi"/>
                                <w:color w:val="000000" w:themeColor="text1"/>
                                <w:kern w:val="24"/>
                                <w:sz w:val="21"/>
                                <w:szCs w:val="21"/>
                              </w:rPr>
                              <w:t>による</w:t>
                            </w:r>
                            <w:r w:rsidRPr="0023552E">
                              <w:rPr>
                                <w:rFonts w:ascii="Meiryo UI" w:eastAsia="Meiryo UI" w:hAnsi="Meiryo UI" w:cstheme="minorBidi" w:hint="eastAsia"/>
                                <w:color w:val="000000" w:themeColor="text1"/>
                                <w:kern w:val="24"/>
                                <w:sz w:val="21"/>
                                <w:szCs w:val="21"/>
                              </w:rPr>
                              <w:t>地域課題の</w:t>
                            </w:r>
                            <w:r w:rsidRPr="0023552E">
                              <w:rPr>
                                <w:rFonts w:ascii="Meiryo UI" w:eastAsia="Meiryo UI" w:hAnsi="Meiryo UI" w:cstheme="minorBidi"/>
                                <w:color w:val="000000" w:themeColor="text1"/>
                                <w:kern w:val="24"/>
                                <w:sz w:val="21"/>
                                <w:szCs w:val="21"/>
                              </w:rPr>
                              <w:t>解消</w:t>
                            </w:r>
                          </w:p>
                          <w:p w14:paraId="6B2C3020" w14:textId="77777777" w:rsidR="007907E3" w:rsidRPr="0023552E" w:rsidRDefault="007907E3" w:rsidP="000874CC">
                            <w:pPr>
                              <w:pStyle w:val="Web"/>
                              <w:spacing w:before="60" w:beforeAutospacing="0" w:after="0" w:afterAutospacing="0" w:line="220" w:lineRule="exact"/>
                              <w:ind w:left="142" w:hanging="142"/>
                              <w:rPr>
                                <w:sz w:val="21"/>
                                <w:szCs w:val="21"/>
                              </w:rPr>
                            </w:pPr>
                            <w:r w:rsidRPr="0023552E">
                              <w:rPr>
                                <w:rFonts w:ascii="Meiryo UI" w:eastAsia="Meiryo UI" w:hAnsi="Meiryo UI" w:cstheme="minorBidi" w:hint="eastAsia"/>
                                <w:color w:val="000000" w:themeColor="text1"/>
                                <w:kern w:val="24"/>
                                <w:sz w:val="21"/>
                                <w:szCs w:val="21"/>
                              </w:rPr>
                              <w:t>・将来的な</w:t>
                            </w:r>
                            <w:r w:rsidRPr="0023552E">
                              <w:rPr>
                                <w:rFonts w:ascii="Meiryo UI" w:eastAsia="Meiryo UI" w:hAnsi="Meiryo UI" w:cstheme="minorBidi"/>
                                <w:color w:val="000000" w:themeColor="text1"/>
                                <w:kern w:val="24"/>
                                <w:sz w:val="21"/>
                                <w:szCs w:val="21"/>
                              </w:rPr>
                              <w:t>一体建替えによる</w:t>
                            </w:r>
                            <w:r w:rsidRPr="0023552E">
                              <w:rPr>
                                <w:rFonts w:ascii="Meiryo UI" w:eastAsia="Meiryo UI" w:hAnsi="Meiryo UI" w:cstheme="minorBidi" w:hint="eastAsia"/>
                                <w:color w:val="000000" w:themeColor="text1"/>
                                <w:kern w:val="24"/>
                                <w:sz w:val="21"/>
                                <w:szCs w:val="21"/>
                              </w:rPr>
                              <w:t>まちづくり用地の</w:t>
                            </w:r>
                            <w:r w:rsidRPr="0023552E">
                              <w:rPr>
                                <w:rFonts w:ascii="Meiryo UI" w:eastAsia="Meiryo UI" w:hAnsi="Meiryo UI" w:cstheme="minorBidi"/>
                                <w:color w:val="000000" w:themeColor="text1"/>
                                <w:kern w:val="24"/>
                                <w:sz w:val="21"/>
                                <w:szCs w:val="21"/>
                              </w:rPr>
                              <w:t>創出　など</w:t>
                            </w:r>
                          </w:p>
                        </w:txbxContent>
                      </wps:txbx>
                      <wps:bodyPr wrap="square" lIns="36000" tIns="36000" rIns="36000" bIns="3600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22313A2" id="角丸四角形 2261" o:spid="_x0000_s1089" style="position:absolute;left:0;text-align:left;margin-left:310.1pt;margin-top:16.8pt;width:203.55pt;height:81.3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" fillcolor="#f8cbad" strokecolor="#41719c" strokeweight="1pt">
                <v:fill opacity="53713f"/>
                <v:stroke joinstyle="miter"/>
                <v:textbox inset="1mm,1mm,1mm,1mm">
                  <w:txbxContent>
                    <w:p w14:paraId="56869E96" w14:textId="77777777" w:rsidR="007907E3" w:rsidRPr="0023552E" w:rsidRDefault="007907E3" w:rsidP="000874CC">
                      <w:pPr>
                        <w:pStyle w:val="Web"/>
                        <w:spacing w:before="60" w:beforeAutospacing="0" w:after="0" w:afterAutospacing="0" w:line="220" w:lineRule="exact"/>
                        <w:ind w:left="142" w:hanging="142"/>
                        <w:rPr>
                          <w:rFonts w:ascii="Meiryo UI" w:eastAsia="Meiryo UI" w:hAnsi="Meiryo UI" w:cstheme="minorBidi"/>
                          <w:color w:val="000000" w:themeColor="text1"/>
                          <w:kern w:val="24"/>
                          <w:sz w:val="21"/>
                          <w:szCs w:val="21"/>
                        </w:rPr>
                      </w:pPr>
                      <w:r w:rsidRPr="0023552E">
                        <w:rPr>
                          <w:rFonts w:ascii="Meiryo UI" w:eastAsia="Meiryo UI" w:hAnsi="Meiryo UI" w:cstheme="minorBidi" w:hint="eastAsia"/>
                          <w:color w:val="000000" w:themeColor="text1"/>
                          <w:kern w:val="24"/>
                          <w:sz w:val="21"/>
                          <w:szCs w:val="21"/>
                        </w:rPr>
                        <w:t>・特定</w:t>
                      </w:r>
                      <w:r w:rsidRPr="0023552E">
                        <w:rPr>
                          <w:rFonts w:ascii="Meiryo UI" w:eastAsia="Meiryo UI" w:hAnsi="Meiryo UI" w:cstheme="minorBidi"/>
                          <w:color w:val="000000" w:themeColor="text1"/>
                          <w:kern w:val="24"/>
                          <w:sz w:val="21"/>
                          <w:szCs w:val="21"/>
                        </w:rPr>
                        <w:t>公共賃貸住宅を活用した新婚・</w:t>
                      </w:r>
                      <w:r w:rsidRPr="0023552E">
                        <w:rPr>
                          <w:rFonts w:ascii="Meiryo UI" w:eastAsia="Meiryo UI" w:hAnsi="Meiryo UI" w:cstheme="minorBidi" w:hint="eastAsia"/>
                          <w:color w:val="000000" w:themeColor="text1"/>
                          <w:kern w:val="24"/>
                          <w:sz w:val="21"/>
                          <w:szCs w:val="21"/>
                        </w:rPr>
                        <w:t>子育て</w:t>
                      </w:r>
                      <w:r w:rsidRPr="0023552E">
                        <w:rPr>
                          <w:rFonts w:ascii="Meiryo UI" w:eastAsia="Meiryo UI" w:hAnsi="Meiryo UI" w:cstheme="minorBidi"/>
                          <w:color w:val="000000" w:themeColor="text1"/>
                          <w:kern w:val="24"/>
                          <w:sz w:val="21"/>
                          <w:szCs w:val="21"/>
                        </w:rPr>
                        <w:t>世帯の呼込み</w:t>
                      </w:r>
                    </w:p>
                    <w:p w14:paraId="057EC3DA" w14:textId="77777777" w:rsidR="007907E3" w:rsidRPr="0023552E" w:rsidRDefault="007907E3" w:rsidP="000874CC">
                      <w:pPr>
                        <w:pStyle w:val="Web"/>
                        <w:spacing w:before="60" w:beforeAutospacing="0" w:after="0" w:afterAutospacing="0" w:line="220" w:lineRule="exact"/>
                        <w:ind w:left="142" w:hanging="142"/>
                        <w:rPr>
                          <w:rFonts w:ascii="Meiryo UI" w:eastAsia="Meiryo UI" w:hAnsi="Meiryo UI" w:cstheme="minorBidi"/>
                          <w:color w:val="000000" w:themeColor="text1"/>
                          <w:kern w:val="24"/>
                          <w:sz w:val="21"/>
                          <w:szCs w:val="21"/>
                        </w:rPr>
                      </w:pPr>
                      <w:r w:rsidRPr="0023552E">
                        <w:rPr>
                          <w:rFonts w:ascii="Meiryo UI" w:eastAsia="Meiryo UI" w:hAnsi="Meiryo UI" w:cstheme="minorBidi" w:hint="eastAsia"/>
                          <w:color w:val="000000" w:themeColor="text1"/>
                          <w:kern w:val="24"/>
                          <w:sz w:val="21"/>
                          <w:szCs w:val="21"/>
                        </w:rPr>
                        <w:t>・空室活用</w:t>
                      </w:r>
                      <w:r w:rsidRPr="0023552E">
                        <w:rPr>
                          <w:rFonts w:ascii="Meiryo UI" w:eastAsia="Meiryo UI" w:hAnsi="Meiryo UI" w:cstheme="minorBidi"/>
                          <w:color w:val="000000" w:themeColor="text1"/>
                          <w:kern w:val="24"/>
                          <w:sz w:val="21"/>
                          <w:szCs w:val="21"/>
                        </w:rPr>
                        <w:t>による</w:t>
                      </w:r>
                      <w:r w:rsidRPr="0023552E">
                        <w:rPr>
                          <w:rFonts w:ascii="Meiryo UI" w:eastAsia="Meiryo UI" w:hAnsi="Meiryo UI" w:cstheme="minorBidi" w:hint="eastAsia"/>
                          <w:color w:val="000000" w:themeColor="text1"/>
                          <w:kern w:val="24"/>
                          <w:sz w:val="21"/>
                          <w:szCs w:val="21"/>
                        </w:rPr>
                        <w:t>地域課題の</w:t>
                      </w:r>
                      <w:r w:rsidRPr="0023552E">
                        <w:rPr>
                          <w:rFonts w:ascii="Meiryo UI" w:eastAsia="Meiryo UI" w:hAnsi="Meiryo UI" w:cstheme="minorBidi"/>
                          <w:color w:val="000000" w:themeColor="text1"/>
                          <w:kern w:val="24"/>
                          <w:sz w:val="21"/>
                          <w:szCs w:val="21"/>
                        </w:rPr>
                        <w:t>解消</w:t>
                      </w:r>
                    </w:p>
                    <w:p w14:paraId="6B2C3020" w14:textId="77777777" w:rsidR="007907E3" w:rsidRPr="0023552E" w:rsidRDefault="007907E3" w:rsidP="000874CC">
                      <w:pPr>
                        <w:pStyle w:val="Web"/>
                        <w:spacing w:before="60" w:beforeAutospacing="0" w:after="0" w:afterAutospacing="0" w:line="220" w:lineRule="exact"/>
                        <w:ind w:left="142" w:hanging="142"/>
                        <w:rPr>
                          <w:sz w:val="21"/>
                          <w:szCs w:val="21"/>
                        </w:rPr>
                      </w:pPr>
                      <w:r w:rsidRPr="0023552E">
                        <w:rPr>
                          <w:rFonts w:ascii="Meiryo UI" w:eastAsia="Meiryo UI" w:hAnsi="Meiryo UI" w:cstheme="minorBidi" w:hint="eastAsia"/>
                          <w:color w:val="000000" w:themeColor="text1"/>
                          <w:kern w:val="24"/>
                          <w:sz w:val="21"/>
                          <w:szCs w:val="21"/>
                        </w:rPr>
                        <w:t>・将来的な</w:t>
                      </w:r>
                      <w:r w:rsidRPr="0023552E">
                        <w:rPr>
                          <w:rFonts w:ascii="Meiryo UI" w:eastAsia="Meiryo UI" w:hAnsi="Meiryo UI" w:cstheme="minorBidi"/>
                          <w:color w:val="000000" w:themeColor="text1"/>
                          <w:kern w:val="24"/>
                          <w:sz w:val="21"/>
                          <w:szCs w:val="21"/>
                        </w:rPr>
                        <w:t>一体建替えによる</w:t>
                      </w:r>
                      <w:r w:rsidRPr="0023552E">
                        <w:rPr>
                          <w:rFonts w:ascii="Meiryo UI" w:eastAsia="Meiryo UI" w:hAnsi="Meiryo UI" w:cstheme="minorBidi" w:hint="eastAsia"/>
                          <w:color w:val="000000" w:themeColor="text1"/>
                          <w:kern w:val="24"/>
                          <w:sz w:val="21"/>
                          <w:szCs w:val="21"/>
                        </w:rPr>
                        <w:t>まちづくり用地の</w:t>
                      </w:r>
                      <w:r w:rsidRPr="0023552E">
                        <w:rPr>
                          <w:rFonts w:ascii="Meiryo UI" w:eastAsia="Meiryo UI" w:hAnsi="Meiryo UI" w:cstheme="minorBidi"/>
                          <w:color w:val="000000" w:themeColor="text1"/>
                          <w:kern w:val="24"/>
                          <w:sz w:val="21"/>
                          <w:szCs w:val="21"/>
                        </w:rPr>
                        <w:t>創出　など</w:t>
                      </w:r>
                    </w:p>
                  </w:txbxContent>
                </v:textbox>
                <w10:wrap anchorx="margin"/>
              </v:roundrect>
            </w:pict>
          </mc:Fallback>
        </mc:AlternateContent>
      </w:r>
    </w:p>
    <w:p w14:paraId="00643658" w14:textId="77777777" w:rsidR="000E47C8" w:rsidRDefault="000E47C8" w:rsidP="003D0A92">
      <w:pPr>
        <w:spacing w:line="360" w:lineRule="exact"/>
        <w:rPr>
          <w:rFonts w:ascii="ＭＳ ゴシック" w:eastAsia="ＭＳ ゴシック" w:hAnsi="ＭＳ ゴシック"/>
          <w:sz w:val="22"/>
        </w:rPr>
      </w:pPr>
    </w:p>
    <w:p w14:paraId="1F8587AA" w14:textId="77777777" w:rsidR="000E47C8" w:rsidRDefault="005C1AB3" w:rsidP="003D0A92">
      <w:pPr>
        <w:spacing w:line="360" w:lineRule="exact"/>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38272" behindDoc="0" locked="0" layoutInCell="1" allowOverlap="1" wp14:anchorId="690C0D72" wp14:editId="0E6CC2B5">
                <wp:simplePos x="0" y="0"/>
                <wp:positionH relativeFrom="column">
                  <wp:posOffset>3595497</wp:posOffset>
                </wp:positionH>
                <wp:positionV relativeFrom="paragraph">
                  <wp:posOffset>144476</wp:posOffset>
                </wp:positionV>
                <wp:extent cx="160934" cy="570586"/>
                <wp:effectExtent l="0" t="0" r="48895" b="58420"/>
                <wp:wrapNone/>
                <wp:docPr id="2257" name="フリーフォーム 2257"/>
                <wp:cNvGraphicFramePr/>
                <a:graphic xmlns:a="http://schemas.openxmlformats.org/drawingml/2006/main">
                  <a:graphicData uri="http://schemas.microsoft.com/office/word/2010/wordprocessingShape">
                    <wps:wsp>
                      <wps:cNvSpPr/>
                      <wps:spPr>
                        <a:xfrm>
                          <a:off x="0" y="0"/>
                          <a:ext cx="160934" cy="570586"/>
                        </a:xfrm>
                        <a:custGeom>
                          <a:avLst/>
                          <a:gdLst>
                            <a:gd name="connsiteX0" fmla="*/ 0 w 548640"/>
                            <a:gd name="connsiteY0" fmla="*/ 0 h 731520"/>
                            <a:gd name="connsiteX1" fmla="*/ 548640 w 548640"/>
                            <a:gd name="connsiteY1" fmla="*/ 0 h 731520"/>
                            <a:gd name="connsiteX2" fmla="*/ 548640 w 548640"/>
                            <a:gd name="connsiteY2" fmla="*/ 731520 h 731520"/>
                          </a:gdLst>
                          <a:ahLst/>
                          <a:cxnLst>
                            <a:cxn ang="0">
                              <a:pos x="connsiteX0" y="connsiteY0"/>
                            </a:cxn>
                            <a:cxn ang="0">
                              <a:pos x="connsiteX1" y="connsiteY1"/>
                            </a:cxn>
                            <a:cxn ang="0">
                              <a:pos x="connsiteX2" y="connsiteY2"/>
                            </a:cxn>
                          </a:cxnLst>
                          <a:rect l="l" t="t" r="r" b="b"/>
                          <a:pathLst>
                            <a:path w="548640" h="731520">
                              <a:moveTo>
                                <a:pt x="0" y="0"/>
                              </a:moveTo>
                              <a:lnTo>
                                <a:pt x="548640" y="0"/>
                              </a:lnTo>
                              <a:lnTo>
                                <a:pt x="548640" y="731520"/>
                              </a:lnTo>
                            </a:path>
                          </a:pathLst>
                        </a:custGeom>
                        <a:noFill/>
                        <a:ln>
                          <a:tailEnd type="oval"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B761437" id="フリーフォーム 2257" o:spid="_x0000_s1026" style="position:absolute;left:0;text-align:left;margin-left:283.1pt;margin-top:11.4pt;width:12.65pt;height:44.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8640,73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" path="m,l548640,r,731520e" filled="f" strokecolor="#1f4d78 [1604]" strokeweight="1pt">
                <v:stroke endarrow="oval" joinstyle="miter"/>
                <v:path arrowok="t" o:connecttype="custom" o:connectlocs="0,0;160934,0;160934,570586" o:connectangles="0,0,0"/>
              </v:shape>
            </w:pict>
          </mc:Fallback>
        </mc:AlternateContent>
      </w:r>
    </w:p>
    <w:p w14:paraId="60B2595A" w14:textId="77777777" w:rsidR="00495C72" w:rsidRDefault="005C1AB3" w:rsidP="003D0A92">
      <w:pPr>
        <w:spacing w:line="360" w:lineRule="exact"/>
        <w:rPr>
          <w:rFonts w:ascii="ＭＳ ゴシック" w:eastAsia="ＭＳ ゴシック" w:hAnsi="ＭＳ ゴシック"/>
          <w:b/>
          <w:sz w:val="24"/>
        </w:rPr>
      </w:pPr>
      <w:r>
        <w:rPr>
          <w:rFonts w:ascii="ＭＳ ゴシック" w:eastAsia="ＭＳ ゴシック" w:hAnsi="ＭＳ ゴシック"/>
          <w:b/>
          <w:noProof/>
          <w:sz w:val="24"/>
        </w:rPr>
        <w:drawing>
          <wp:anchor distT="0" distB="0" distL="114300" distR="114300" simplePos="0" relativeHeight="251622912" behindDoc="0" locked="0" layoutInCell="1" allowOverlap="1" wp14:anchorId="7D7649A1" wp14:editId="3DF3A850">
            <wp:simplePos x="0" y="0"/>
            <wp:positionH relativeFrom="margin">
              <wp:posOffset>689610</wp:posOffset>
            </wp:positionH>
            <wp:positionV relativeFrom="paragraph">
              <wp:posOffset>85725</wp:posOffset>
            </wp:positionV>
            <wp:extent cx="5531540" cy="4815112"/>
            <wp:effectExtent l="0" t="0" r="0" b="5080"/>
            <wp:wrapNone/>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24" b="119"/>
                    <a:stretch/>
                  </pic:blipFill>
                  <pic:spPr bwMode="auto">
                    <a:xfrm>
                      <a:off x="0" y="0"/>
                      <a:ext cx="5531540" cy="48151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ABCB2" w14:textId="77777777" w:rsidR="00495C72" w:rsidRDefault="005C1AB3" w:rsidP="003D0A92">
      <w:pPr>
        <w:spacing w:line="360" w:lineRule="exact"/>
        <w:rPr>
          <w:rFonts w:ascii="ＭＳ ゴシック" w:eastAsia="ＭＳ ゴシック" w:hAnsi="ＭＳ ゴシック"/>
          <w:b/>
          <w:sz w:val="24"/>
        </w:rPr>
      </w:pPr>
      <w:r>
        <w:rPr>
          <w:rFonts w:ascii="ＭＳ ゴシック" w:eastAsia="ＭＳ ゴシック" w:hAnsi="ＭＳ ゴシック"/>
          <w:b/>
          <w:noProof/>
          <w:sz w:val="24"/>
        </w:rPr>
        <mc:AlternateContent>
          <mc:Choice Requires="wps">
            <w:drawing>
              <wp:anchor distT="0" distB="0" distL="114300" distR="114300" simplePos="0" relativeHeight="251623936" behindDoc="0" locked="0" layoutInCell="1" allowOverlap="1" wp14:anchorId="478CE499" wp14:editId="032A8BC4">
                <wp:simplePos x="0" y="0"/>
                <wp:positionH relativeFrom="column">
                  <wp:posOffset>2960682</wp:posOffset>
                </wp:positionH>
                <wp:positionV relativeFrom="paragraph">
                  <wp:posOffset>149155</wp:posOffset>
                </wp:positionV>
                <wp:extent cx="2024783" cy="777413"/>
                <wp:effectExtent l="0" t="0" r="13970" b="22860"/>
                <wp:wrapNone/>
                <wp:docPr id="45" name="円/楕円 136"/>
                <wp:cNvGraphicFramePr/>
                <a:graphic xmlns:a="http://schemas.openxmlformats.org/drawingml/2006/main">
                  <a:graphicData uri="http://schemas.microsoft.com/office/word/2010/wordprocessingShape">
                    <wps:wsp>
                      <wps:cNvSpPr/>
                      <wps:spPr>
                        <a:xfrm>
                          <a:off x="0" y="0"/>
                          <a:ext cx="2024783" cy="777413"/>
                        </a:xfrm>
                        <a:prstGeom prst="ellipse">
                          <a:avLst/>
                        </a:prstGeom>
                        <a:solidFill>
                          <a:schemeClr val="accent4">
                            <a:alpha val="28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E1DFC62" id="円/楕円 136" o:spid="_x0000_s1026" style="position:absolute;left:0;text-align:left;margin-left:233.1pt;margin-top:11.75pt;width:159.45pt;height:61.2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" fillcolor="#ffc000 [3207]" strokecolor="white [3212]" strokeweight="1pt">
                <v:fill opacity="18247f"/>
                <v:stroke joinstyle="miter"/>
              </v:oval>
            </w:pict>
          </mc:Fallback>
        </mc:AlternateContent>
      </w:r>
    </w:p>
    <w:p w14:paraId="5DC5BAD3" w14:textId="77777777" w:rsidR="00495C72" w:rsidRDefault="005C1AB3" w:rsidP="003D0A92">
      <w:pPr>
        <w:spacing w:line="360" w:lineRule="exact"/>
        <w:rPr>
          <w:rFonts w:ascii="ＭＳ ゴシック" w:eastAsia="ＭＳ ゴシック" w:hAnsi="ＭＳ ゴシック"/>
          <w:b/>
          <w:sz w:val="24"/>
        </w:rPr>
      </w:pPr>
      <w:r>
        <w:rPr>
          <w:rFonts w:ascii="ＭＳ ゴシック" w:eastAsia="ＭＳ ゴシック" w:hAnsi="ＭＳ ゴシック"/>
          <w:b/>
          <w:noProof/>
          <w:sz w:val="24"/>
        </w:rPr>
        <mc:AlternateContent>
          <mc:Choice Requires="wpg">
            <w:drawing>
              <wp:anchor distT="0" distB="0" distL="114300" distR="114300" simplePos="0" relativeHeight="251624960" behindDoc="0" locked="0" layoutInCell="1" allowOverlap="1" wp14:anchorId="12408AF0" wp14:editId="511EDD86">
                <wp:simplePos x="0" y="0"/>
                <wp:positionH relativeFrom="column">
                  <wp:posOffset>1285399</wp:posOffset>
                </wp:positionH>
                <wp:positionV relativeFrom="paragraph">
                  <wp:posOffset>149177</wp:posOffset>
                </wp:positionV>
                <wp:extent cx="4567477" cy="3144648"/>
                <wp:effectExtent l="19050" t="19050" r="43180" b="36830"/>
                <wp:wrapNone/>
                <wp:docPr id="47" name="グループ化 47"/>
                <wp:cNvGraphicFramePr/>
                <a:graphic xmlns:a="http://schemas.openxmlformats.org/drawingml/2006/main">
                  <a:graphicData uri="http://schemas.microsoft.com/office/word/2010/wordprocessingGroup">
                    <wpg:wgp>
                      <wpg:cNvGrpSpPr/>
                      <wpg:grpSpPr>
                        <a:xfrm>
                          <a:off x="0" y="0"/>
                          <a:ext cx="4567477" cy="3144648"/>
                          <a:chOff x="791295" y="960873"/>
                          <a:chExt cx="8780770" cy="6156450"/>
                        </a:xfrm>
                      </wpg:grpSpPr>
                      <wps:wsp>
                        <wps:cNvPr id="48" name="フリーフォーム 48"/>
                        <wps:cNvSpPr/>
                        <wps:spPr>
                          <a:xfrm>
                            <a:off x="6199719" y="5453368"/>
                            <a:ext cx="1057802" cy="962576"/>
                          </a:xfrm>
                          <a:custGeom>
                            <a:avLst/>
                            <a:gdLst>
                              <a:gd name="connsiteX0" fmla="*/ 748602 w 954594"/>
                              <a:gd name="connsiteY0" fmla="*/ 15073 h 869183"/>
                              <a:gd name="connsiteX1" fmla="*/ 442128 w 954594"/>
                              <a:gd name="connsiteY1" fmla="*/ 0 h 869183"/>
                              <a:gd name="connsiteX2" fmla="*/ 442128 w 954594"/>
                              <a:gd name="connsiteY2" fmla="*/ 25121 h 869183"/>
                              <a:gd name="connsiteX3" fmla="*/ 331596 w 954594"/>
                              <a:gd name="connsiteY3" fmla="*/ 30146 h 869183"/>
                              <a:gd name="connsiteX4" fmla="*/ 331596 w 954594"/>
                              <a:gd name="connsiteY4" fmla="*/ 366765 h 869183"/>
                              <a:gd name="connsiteX5" fmla="*/ 190919 w 954594"/>
                              <a:gd name="connsiteY5" fmla="*/ 351693 h 869183"/>
                              <a:gd name="connsiteX6" fmla="*/ 185895 w 954594"/>
                              <a:gd name="connsiteY6" fmla="*/ 437104 h 869183"/>
                              <a:gd name="connsiteX7" fmla="*/ 65314 w 954594"/>
                              <a:gd name="connsiteY7" fmla="*/ 432080 h 869183"/>
                              <a:gd name="connsiteX8" fmla="*/ 0 w 954594"/>
                              <a:gd name="connsiteY8" fmla="*/ 793820 h 869183"/>
                              <a:gd name="connsiteX9" fmla="*/ 517490 w 954594"/>
                              <a:gd name="connsiteY9" fmla="*/ 869183 h 869183"/>
                              <a:gd name="connsiteX10" fmla="*/ 502418 w 954594"/>
                              <a:gd name="connsiteY10" fmla="*/ 728506 h 869183"/>
                              <a:gd name="connsiteX11" fmla="*/ 617974 w 954594"/>
                              <a:gd name="connsiteY11" fmla="*/ 728506 h 869183"/>
                              <a:gd name="connsiteX12" fmla="*/ 648119 w 954594"/>
                              <a:gd name="connsiteY12" fmla="*/ 698361 h 869183"/>
                              <a:gd name="connsiteX13" fmla="*/ 954594 w 954594"/>
                              <a:gd name="connsiteY13" fmla="*/ 728506 h 869183"/>
                              <a:gd name="connsiteX14" fmla="*/ 939521 w 954594"/>
                              <a:gd name="connsiteY14" fmla="*/ 381838 h 869183"/>
                              <a:gd name="connsiteX15" fmla="*/ 768699 w 954594"/>
                              <a:gd name="connsiteY15" fmla="*/ 376814 h 869183"/>
                              <a:gd name="connsiteX16" fmla="*/ 748602 w 954594"/>
                              <a:gd name="connsiteY16" fmla="*/ 15073 h 869183"/>
                              <a:gd name="connsiteX0" fmla="*/ 748602 w 954594"/>
                              <a:gd name="connsiteY0" fmla="*/ 15073 h 869183"/>
                              <a:gd name="connsiteX1" fmla="*/ 442128 w 954594"/>
                              <a:gd name="connsiteY1" fmla="*/ 0 h 869183"/>
                              <a:gd name="connsiteX2" fmla="*/ 442128 w 954594"/>
                              <a:gd name="connsiteY2" fmla="*/ 25121 h 869183"/>
                              <a:gd name="connsiteX3" fmla="*/ 331596 w 954594"/>
                              <a:gd name="connsiteY3" fmla="*/ 30146 h 869183"/>
                              <a:gd name="connsiteX4" fmla="*/ 155384 w 954594"/>
                              <a:gd name="connsiteY4" fmla="*/ 278311 h 869183"/>
                              <a:gd name="connsiteX5" fmla="*/ 190919 w 954594"/>
                              <a:gd name="connsiteY5" fmla="*/ 351693 h 869183"/>
                              <a:gd name="connsiteX6" fmla="*/ 185895 w 954594"/>
                              <a:gd name="connsiteY6" fmla="*/ 437104 h 869183"/>
                              <a:gd name="connsiteX7" fmla="*/ 65314 w 954594"/>
                              <a:gd name="connsiteY7" fmla="*/ 432080 h 869183"/>
                              <a:gd name="connsiteX8" fmla="*/ 0 w 954594"/>
                              <a:gd name="connsiteY8" fmla="*/ 793820 h 869183"/>
                              <a:gd name="connsiteX9" fmla="*/ 517490 w 954594"/>
                              <a:gd name="connsiteY9" fmla="*/ 869183 h 869183"/>
                              <a:gd name="connsiteX10" fmla="*/ 502418 w 954594"/>
                              <a:gd name="connsiteY10" fmla="*/ 728506 h 869183"/>
                              <a:gd name="connsiteX11" fmla="*/ 617974 w 954594"/>
                              <a:gd name="connsiteY11" fmla="*/ 728506 h 869183"/>
                              <a:gd name="connsiteX12" fmla="*/ 648119 w 954594"/>
                              <a:gd name="connsiteY12" fmla="*/ 698361 h 869183"/>
                              <a:gd name="connsiteX13" fmla="*/ 954594 w 954594"/>
                              <a:gd name="connsiteY13" fmla="*/ 728506 h 869183"/>
                              <a:gd name="connsiteX14" fmla="*/ 939521 w 954594"/>
                              <a:gd name="connsiteY14" fmla="*/ 381838 h 869183"/>
                              <a:gd name="connsiteX15" fmla="*/ 768699 w 954594"/>
                              <a:gd name="connsiteY15" fmla="*/ 376814 h 869183"/>
                              <a:gd name="connsiteX16" fmla="*/ 748602 w 954594"/>
                              <a:gd name="connsiteY16" fmla="*/ 15073 h 869183"/>
                              <a:gd name="connsiteX0" fmla="*/ 748602 w 954594"/>
                              <a:gd name="connsiteY0" fmla="*/ 15073 h 869183"/>
                              <a:gd name="connsiteX1" fmla="*/ 442128 w 954594"/>
                              <a:gd name="connsiteY1" fmla="*/ 0 h 869183"/>
                              <a:gd name="connsiteX2" fmla="*/ 442128 w 954594"/>
                              <a:gd name="connsiteY2" fmla="*/ 25121 h 869183"/>
                              <a:gd name="connsiteX3" fmla="*/ 331596 w 954594"/>
                              <a:gd name="connsiteY3" fmla="*/ 30146 h 869183"/>
                              <a:gd name="connsiteX4" fmla="*/ 155384 w 954594"/>
                              <a:gd name="connsiteY4" fmla="*/ 278311 h 869183"/>
                              <a:gd name="connsiteX5" fmla="*/ 205962 w 954594"/>
                              <a:gd name="connsiteY5" fmla="*/ 279116 h 869183"/>
                              <a:gd name="connsiteX6" fmla="*/ 185895 w 954594"/>
                              <a:gd name="connsiteY6" fmla="*/ 437104 h 869183"/>
                              <a:gd name="connsiteX7" fmla="*/ 65314 w 954594"/>
                              <a:gd name="connsiteY7" fmla="*/ 432080 h 869183"/>
                              <a:gd name="connsiteX8" fmla="*/ 0 w 954594"/>
                              <a:gd name="connsiteY8" fmla="*/ 793820 h 869183"/>
                              <a:gd name="connsiteX9" fmla="*/ 517490 w 954594"/>
                              <a:gd name="connsiteY9" fmla="*/ 869183 h 869183"/>
                              <a:gd name="connsiteX10" fmla="*/ 502418 w 954594"/>
                              <a:gd name="connsiteY10" fmla="*/ 728506 h 869183"/>
                              <a:gd name="connsiteX11" fmla="*/ 617974 w 954594"/>
                              <a:gd name="connsiteY11" fmla="*/ 728506 h 869183"/>
                              <a:gd name="connsiteX12" fmla="*/ 648119 w 954594"/>
                              <a:gd name="connsiteY12" fmla="*/ 698361 h 869183"/>
                              <a:gd name="connsiteX13" fmla="*/ 954594 w 954594"/>
                              <a:gd name="connsiteY13" fmla="*/ 728506 h 869183"/>
                              <a:gd name="connsiteX14" fmla="*/ 939521 w 954594"/>
                              <a:gd name="connsiteY14" fmla="*/ 381838 h 869183"/>
                              <a:gd name="connsiteX15" fmla="*/ 768699 w 954594"/>
                              <a:gd name="connsiteY15" fmla="*/ 376814 h 869183"/>
                              <a:gd name="connsiteX16" fmla="*/ 748602 w 954594"/>
                              <a:gd name="connsiteY16" fmla="*/ 15073 h 869183"/>
                              <a:gd name="connsiteX0" fmla="*/ 748602 w 954594"/>
                              <a:gd name="connsiteY0" fmla="*/ 15073 h 869183"/>
                              <a:gd name="connsiteX1" fmla="*/ 442128 w 954594"/>
                              <a:gd name="connsiteY1" fmla="*/ 0 h 869183"/>
                              <a:gd name="connsiteX2" fmla="*/ 442128 w 954594"/>
                              <a:gd name="connsiteY2" fmla="*/ 25121 h 869183"/>
                              <a:gd name="connsiteX3" fmla="*/ 161832 w 954594"/>
                              <a:gd name="connsiteY3" fmla="*/ 16538 h 869183"/>
                              <a:gd name="connsiteX4" fmla="*/ 155384 w 954594"/>
                              <a:gd name="connsiteY4" fmla="*/ 278311 h 869183"/>
                              <a:gd name="connsiteX5" fmla="*/ 205962 w 954594"/>
                              <a:gd name="connsiteY5" fmla="*/ 279116 h 869183"/>
                              <a:gd name="connsiteX6" fmla="*/ 185895 w 954594"/>
                              <a:gd name="connsiteY6" fmla="*/ 437104 h 869183"/>
                              <a:gd name="connsiteX7" fmla="*/ 65314 w 954594"/>
                              <a:gd name="connsiteY7" fmla="*/ 432080 h 869183"/>
                              <a:gd name="connsiteX8" fmla="*/ 0 w 954594"/>
                              <a:gd name="connsiteY8" fmla="*/ 793820 h 869183"/>
                              <a:gd name="connsiteX9" fmla="*/ 517490 w 954594"/>
                              <a:gd name="connsiteY9" fmla="*/ 869183 h 869183"/>
                              <a:gd name="connsiteX10" fmla="*/ 502418 w 954594"/>
                              <a:gd name="connsiteY10" fmla="*/ 728506 h 869183"/>
                              <a:gd name="connsiteX11" fmla="*/ 617974 w 954594"/>
                              <a:gd name="connsiteY11" fmla="*/ 728506 h 869183"/>
                              <a:gd name="connsiteX12" fmla="*/ 648119 w 954594"/>
                              <a:gd name="connsiteY12" fmla="*/ 698361 h 869183"/>
                              <a:gd name="connsiteX13" fmla="*/ 954594 w 954594"/>
                              <a:gd name="connsiteY13" fmla="*/ 728506 h 869183"/>
                              <a:gd name="connsiteX14" fmla="*/ 939521 w 954594"/>
                              <a:gd name="connsiteY14" fmla="*/ 381838 h 869183"/>
                              <a:gd name="connsiteX15" fmla="*/ 768699 w 954594"/>
                              <a:gd name="connsiteY15" fmla="*/ 376814 h 869183"/>
                              <a:gd name="connsiteX16" fmla="*/ 748602 w 954594"/>
                              <a:gd name="connsiteY16" fmla="*/ 15073 h 869183"/>
                              <a:gd name="connsiteX0" fmla="*/ 748602 w 954594"/>
                              <a:gd name="connsiteY0" fmla="*/ 15073 h 869183"/>
                              <a:gd name="connsiteX1" fmla="*/ 442128 w 954594"/>
                              <a:gd name="connsiteY1" fmla="*/ 0 h 869183"/>
                              <a:gd name="connsiteX2" fmla="*/ 244428 w 954594"/>
                              <a:gd name="connsiteY2" fmla="*/ 13780 h 869183"/>
                              <a:gd name="connsiteX3" fmla="*/ 161832 w 954594"/>
                              <a:gd name="connsiteY3" fmla="*/ 16538 h 869183"/>
                              <a:gd name="connsiteX4" fmla="*/ 155384 w 954594"/>
                              <a:gd name="connsiteY4" fmla="*/ 278311 h 869183"/>
                              <a:gd name="connsiteX5" fmla="*/ 205962 w 954594"/>
                              <a:gd name="connsiteY5" fmla="*/ 279116 h 869183"/>
                              <a:gd name="connsiteX6" fmla="*/ 185895 w 954594"/>
                              <a:gd name="connsiteY6" fmla="*/ 437104 h 869183"/>
                              <a:gd name="connsiteX7" fmla="*/ 65314 w 954594"/>
                              <a:gd name="connsiteY7" fmla="*/ 432080 h 869183"/>
                              <a:gd name="connsiteX8" fmla="*/ 0 w 954594"/>
                              <a:gd name="connsiteY8" fmla="*/ 793820 h 869183"/>
                              <a:gd name="connsiteX9" fmla="*/ 517490 w 954594"/>
                              <a:gd name="connsiteY9" fmla="*/ 869183 h 869183"/>
                              <a:gd name="connsiteX10" fmla="*/ 502418 w 954594"/>
                              <a:gd name="connsiteY10" fmla="*/ 728506 h 869183"/>
                              <a:gd name="connsiteX11" fmla="*/ 617974 w 954594"/>
                              <a:gd name="connsiteY11" fmla="*/ 728506 h 869183"/>
                              <a:gd name="connsiteX12" fmla="*/ 648119 w 954594"/>
                              <a:gd name="connsiteY12" fmla="*/ 698361 h 869183"/>
                              <a:gd name="connsiteX13" fmla="*/ 954594 w 954594"/>
                              <a:gd name="connsiteY13" fmla="*/ 728506 h 869183"/>
                              <a:gd name="connsiteX14" fmla="*/ 939521 w 954594"/>
                              <a:gd name="connsiteY14" fmla="*/ 381838 h 869183"/>
                              <a:gd name="connsiteX15" fmla="*/ 768699 w 954594"/>
                              <a:gd name="connsiteY15" fmla="*/ 376814 h 869183"/>
                              <a:gd name="connsiteX16" fmla="*/ 748602 w 954594"/>
                              <a:gd name="connsiteY16" fmla="*/ 15073 h 869183"/>
                              <a:gd name="connsiteX0" fmla="*/ 748602 w 954594"/>
                              <a:gd name="connsiteY0" fmla="*/ 15073 h 869183"/>
                              <a:gd name="connsiteX1" fmla="*/ 442128 w 954594"/>
                              <a:gd name="connsiteY1" fmla="*/ 0 h 869183"/>
                              <a:gd name="connsiteX2" fmla="*/ 326591 w 954594"/>
                              <a:gd name="connsiteY2" fmla="*/ 6390 h 869183"/>
                              <a:gd name="connsiteX3" fmla="*/ 244428 w 954594"/>
                              <a:gd name="connsiteY3" fmla="*/ 13780 h 869183"/>
                              <a:gd name="connsiteX4" fmla="*/ 161832 w 954594"/>
                              <a:gd name="connsiteY4" fmla="*/ 16538 h 869183"/>
                              <a:gd name="connsiteX5" fmla="*/ 155384 w 954594"/>
                              <a:gd name="connsiteY5" fmla="*/ 278311 h 869183"/>
                              <a:gd name="connsiteX6" fmla="*/ 205962 w 954594"/>
                              <a:gd name="connsiteY6" fmla="*/ 279116 h 869183"/>
                              <a:gd name="connsiteX7" fmla="*/ 185895 w 954594"/>
                              <a:gd name="connsiteY7" fmla="*/ 437104 h 869183"/>
                              <a:gd name="connsiteX8" fmla="*/ 65314 w 954594"/>
                              <a:gd name="connsiteY8" fmla="*/ 432080 h 869183"/>
                              <a:gd name="connsiteX9" fmla="*/ 0 w 954594"/>
                              <a:gd name="connsiteY9" fmla="*/ 793820 h 869183"/>
                              <a:gd name="connsiteX10" fmla="*/ 517490 w 954594"/>
                              <a:gd name="connsiteY10" fmla="*/ 869183 h 869183"/>
                              <a:gd name="connsiteX11" fmla="*/ 502418 w 954594"/>
                              <a:gd name="connsiteY11" fmla="*/ 728506 h 869183"/>
                              <a:gd name="connsiteX12" fmla="*/ 617974 w 954594"/>
                              <a:gd name="connsiteY12" fmla="*/ 728506 h 869183"/>
                              <a:gd name="connsiteX13" fmla="*/ 648119 w 954594"/>
                              <a:gd name="connsiteY13" fmla="*/ 698361 h 869183"/>
                              <a:gd name="connsiteX14" fmla="*/ 954594 w 954594"/>
                              <a:gd name="connsiteY14" fmla="*/ 728506 h 869183"/>
                              <a:gd name="connsiteX15" fmla="*/ 939521 w 954594"/>
                              <a:gd name="connsiteY15" fmla="*/ 381838 h 869183"/>
                              <a:gd name="connsiteX16" fmla="*/ 768699 w 954594"/>
                              <a:gd name="connsiteY16" fmla="*/ 376814 h 869183"/>
                              <a:gd name="connsiteX17" fmla="*/ 748602 w 954594"/>
                              <a:gd name="connsiteY17" fmla="*/ 15073 h 869183"/>
                              <a:gd name="connsiteX0" fmla="*/ 748602 w 954594"/>
                              <a:gd name="connsiteY0" fmla="*/ 47240 h 901350"/>
                              <a:gd name="connsiteX1" fmla="*/ 442128 w 954594"/>
                              <a:gd name="connsiteY1" fmla="*/ 32167 h 901350"/>
                              <a:gd name="connsiteX2" fmla="*/ 264273 w 954594"/>
                              <a:gd name="connsiteY2" fmla="*/ 0 h 901350"/>
                              <a:gd name="connsiteX3" fmla="*/ 244428 w 954594"/>
                              <a:gd name="connsiteY3" fmla="*/ 45947 h 901350"/>
                              <a:gd name="connsiteX4" fmla="*/ 161832 w 954594"/>
                              <a:gd name="connsiteY4" fmla="*/ 48705 h 901350"/>
                              <a:gd name="connsiteX5" fmla="*/ 155384 w 954594"/>
                              <a:gd name="connsiteY5" fmla="*/ 310478 h 901350"/>
                              <a:gd name="connsiteX6" fmla="*/ 205962 w 954594"/>
                              <a:gd name="connsiteY6" fmla="*/ 311283 h 901350"/>
                              <a:gd name="connsiteX7" fmla="*/ 185895 w 954594"/>
                              <a:gd name="connsiteY7" fmla="*/ 469271 h 901350"/>
                              <a:gd name="connsiteX8" fmla="*/ 65314 w 954594"/>
                              <a:gd name="connsiteY8" fmla="*/ 464247 h 901350"/>
                              <a:gd name="connsiteX9" fmla="*/ 0 w 954594"/>
                              <a:gd name="connsiteY9" fmla="*/ 825987 h 901350"/>
                              <a:gd name="connsiteX10" fmla="*/ 517490 w 954594"/>
                              <a:gd name="connsiteY10" fmla="*/ 901350 h 901350"/>
                              <a:gd name="connsiteX11" fmla="*/ 502418 w 954594"/>
                              <a:gd name="connsiteY11" fmla="*/ 760673 h 901350"/>
                              <a:gd name="connsiteX12" fmla="*/ 617974 w 954594"/>
                              <a:gd name="connsiteY12" fmla="*/ 760673 h 901350"/>
                              <a:gd name="connsiteX13" fmla="*/ 648119 w 954594"/>
                              <a:gd name="connsiteY13" fmla="*/ 730528 h 901350"/>
                              <a:gd name="connsiteX14" fmla="*/ 954594 w 954594"/>
                              <a:gd name="connsiteY14" fmla="*/ 760673 h 901350"/>
                              <a:gd name="connsiteX15" fmla="*/ 939521 w 954594"/>
                              <a:gd name="connsiteY15" fmla="*/ 414005 h 901350"/>
                              <a:gd name="connsiteX16" fmla="*/ 768699 w 954594"/>
                              <a:gd name="connsiteY16" fmla="*/ 408981 h 901350"/>
                              <a:gd name="connsiteX17" fmla="*/ 748602 w 954594"/>
                              <a:gd name="connsiteY17" fmla="*/ 47240 h 901350"/>
                              <a:gd name="connsiteX0" fmla="*/ 748602 w 954594"/>
                              <a:gd name="connsiteY0" fmla="*/ 58581 h 912691"/>
                              <a:gd name="connsiteX1" fmla="*/ 442128 w 954594"/>
                              <a:gd name="connsiteY1" fmla="*/ 43508 h 912691"/>
                              <a:gd name="connsiteX2" fmla="*/ 264273 w 954594"/>
                              <a:gd name="connsiteY2" fmla="*/ 0 h 912691"/>
                              <a:gd name="connsiteX3" fmla="*/ 244428 w 954594"/>
                              <a:gd name="connsiteY3" fmla="*/ 57288 h 912691"/>
                              <a:gd name="connsiteX4" fmla="*/ 161832 w 954594"/>
                              <a:gd name="connsiteY4" fmla="*/ 60046 h 912691"/>
                              <a:gd name="connsiteX5" fmla="*/ 155384 w 954594"/>
                              <a:gd name="connsiteY5" fmla="*/ 321819 h 912691"/>
                              <a:gd name="connsiteX6" fmla="*/ 205962 w 954594"/>
                              <a:gd name="connsiteY6" fmla="*/ 322624 h 912691"/>
                              <a:gd name="connsiteX7" fmla="*/ 185895 w 954594"/>
                              <a:gd name="connsiteY7" fmla="*/ 480612 h 912691"/>
                              <a:gd name="connsiteX8" fmla="*/ 65314 w 954594"/>
                              <a:gd name="connsiteY8" fmla="*/ 475588 h 912691"/>
                              <a:gd name="connsiteX9" fmla="*/ 0 w 954594"/>
                              <a:gd name="connsiteY9" fmla="*/ 837328 h 912691"/>
                              <a:gd name="connsiteX10" fmla="*/ 517490 w 954594"/>
                              <a:gd name="connsiteY10" fmla="*/ 912691 h 912691"/>
                              <a:gd name="connsiteX11" fmla="*/ 502418 w 954594"/>
                              <a:gd name="connsiteY11" fmla="*/ 772014 h 912691"/>
                              <a:gd name="connsiteX12" fmla="*/ 617974 w 954594"/>
                              <a:gd name="connsiteY12" fmla="*/ 772014 h 912691"/>
                              <a:gd name="connsiteX13" fmla="*/ 648119 w 954594"/>
                              <a:gd name="connsiteY13" fmla="*/ 741869 h 912691"/>
                              <a:gd name="connsiteX14" fmla="*/ 954594 w 954594"/>
                              <a:gd name="connsiteY14" fmla="*/ 772014 h 912691"/>
                              <a:gd name="connsiteX15" fmla="*/ 939521 w 954594"/>
                              <a:gd name="connsiteY15" fmla="*/ 425346 h 912691"/>
                              <a:gd name="connsiteX16" fmla="*/ 768699 w 954594"/>
                              <a:gd name="connsiteY16" fmla="*/ 420322 h 912691"/>
                              <a:gd name="connsiteX17" fmla="*/ 748602 w 954594"/>
                              <a:gd name="connsiteY17" fmla="*/ 58581 h 912691"/>
                              <a:gd name="connsiteX0" fmla="*/ 748602 w 954594"/>
                              <a:gd name="connsiteY0" fmla="*/ 62701 h 916811"/>
                              <a:gd name="connsiteX1" fmla="*/ 463617 w 954594"/>
                              <a:gd name="connsiteY1" fmla="*/ 0 h 916811"/>
                              <a:gd name="connsiteX2" fmla="*/ 264273 w 954594"/>
                              <a:gd name="connsiteY2" fmla="*/ 4120 h 916811"/>
                              <a:gd name="connsiteX3" fmla="*/ 244428 w 954594"/>
                              <a:gd name="connsiteY3" fmla="*/ 61408 h 916811"/>
                              <a:gd name="connsiteX4" fmla="*/ 161832 w 954594"/>
                              <a:gd name="connsiteY4" fmla="*/ 64166 h 916811"/>
                              <a:gd name="connsiteX5" fmla="*/ 155384 w 954594"/>
                              <a:gd name="connsiteY5" fmla="*/ 325939 h 916811"/>
                              <a:gd name="connsiteX6" fmla="*/ 205962 w 954594"/>
                              <a:gd name="connsiteY6" fmla="*/ 326744 h 916811"/>
                              <a:gd name="connsiteX7" fmla="*/ 185895 w 954594"/>
                              <a:gd name="connsiteY7" fmla="*/ 484732 h 916811"/>
                              <a:gd name="connsiteX8" fmla="*/ 65314 w 954594"/>
                              <a:gd name="connsiteY8" fmla="*/ 479708 h 916811"/>
                              <a:gd name="connsiteX9" fmla="*/ 0 w 954594"/>
                              <a:gd name="connsiteY9" fmla="*/ 841448 h 916811"/>
                              <a:gd name="connsiteX10" fmla="*/ 517490 w 954594"/>
                              <a:gd name="connsiteY10" fmla="*/ 916811 h 916811"/>
                              <a:gd name="connsiteX11" fmla="*/ 502418 w 954594"/>
                              <a:gd name="connsiteY11" fmla="*/ 776134 h 916811"/>
                              <a:gd name="connsiteX12" fmla="*/ 617974 w 954594"/>
                              <a:gd name="connsiteY12" fmla="*/ 776134 h 916811"/>
                              <a:gd name="connsiteX13" fmla="*/ 648119 w 954594"/>
                              <a:gd name="connsiteY13" fmla="*/ 745989 h 916811"/>
                              <a:gd name="connsiteX14" fmla="*/ 954594 w 954594"/>
                              <a:gd name="connsiteY14" fmla="*/ 776134 h 916811"/>
                              <a:gd name="connsiteX15" fmla="*/ 939521 w 954594"/>
                              <a:gd name="connsiteY15" fmla="*/ 429466 h 916811"/>
                              <a:gd name="connsiteX16" fmla="*/ 768699 w 954594"/>
                              <a:gd name="connsiteY16" fmla="*/ 424442 h 916811"/>
                              <a:gd name="connsiteX17" fmla="*/ 748602 w 954594"/>
                              <a:gd name="connsiteY17" fmla="*/ 62701 h 916811"/>
                              <a:gd name="connsiteX0" fmla="*/ 774389 w 954594"/>
                              <a:gd name="connsiteY0" fmla="*/ 21876 h 916811"/>
                              <a:gd name="connsiteX1" fmla="*/ 463617 w 954594"/>
                              <a:gd name="connsiteY1" fmla="*/ 0 h 916811"/>
                              <a:gd name="connsiteX2" fmla="*/ 264273 w 954594"/>
                              <a:gd name="connsiteY2" fmla="*/ 4120 h 916811"/>
                              <a:gd name="connsiteX3" fmla="*/ 244428 w 954594"/>
                              <a:gd name="connsiteY3" fmla="*/ 61408 h 916811"/>
                              <a:gd name="connsiteX4" fmla="*/ 161832 w 954594"/>
                              <a:gd name="connsiteY4" fmla="*/ 64166 h 916811"/>
                              <a:gd name="connsiteX5" fmla="*/ 155384 w 954594"/>
                              <a:gd name="connsiteY5" fmla="*/ 325939 h 916811"/>
                              <a:gd name="connsiteX6" fmla="*/ 205962 w 954594"/>
                              <a:gd name="connsiteY6" fmla="*/ 326744 h 916811"/>
                              <a:gd name="connsiteX7" fmla="*/ 185895 w 954594"/>
                              <a:gd name="connsiteY7" fmla="*/ 484732 h 916811"/>
                              <a:gd name="connsiteX8" fmla="*/ 65314 w 954594"/>
                              <a:gd name="connsiteY8" fmla="*/ 479708 h 916811"/>
                              <a:gd name="connsiteX9" fmla="*/ 0 w 954594"/>
                              <a:gd name="connsiteY9" fmla="*/ 841448 h 916811"/>
                              <a:gd name="connsiteX10" fmla="*/ 517490 w 954594"/>
                              <a:gd name="connsiteY10" fmla="*/ 916811 h 916811"/>
                              <a:gd name="connsiteX11" fmla="*/ 502418 w 954594"/>
                              <a:gd name="connsiteY11" fmla="*/ 776134 h 916811"/>
                              <a:gd name="connsiteX12" fmla="*/ 617974 w 954594"/>
                              <a:gd name="connsiteY12" fmla="*/ 776134 h 916811"/>
                              <a:gd name="connsiteX13" fmla="*/ 648119 w 954594"/>
                              <a:gd name="connsiteY13" fmla="*/ 745989 h 916811"/>
                              <a:gd name="connsiteX14" fmla="*/ 954594 w 954594"/>
                              <a:gd name="connsiteY14" fmla="*/ 776134 h 916811"/>
                              <a:gd name="connsiteX15" fmla="*/ 939521 w 954594"/>
                              <a:gd name="connsiteY15" fmla="*/ 429466 h 916811"/>
                              <a:gd name="connsiteX16" fmla="*/ 768699 w 954594"/>
                              <a:gd name="connsiteY16" fmla="*/ 424442 h 916811"/>
                              <a:gd name="connsiteX17" fmla="*/ 774389 w 954594"/>
                              <a:gd name="connsiteY17" fmla="*/ 21876 h 9168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54594" h="916811">
                                <a:moveTo>
                                  <a:pt x="774389" y="21876"/>
                                </a:moveTo>
                                <a:lnTo>
                                  <a:pt x="463617" y="0"/>
                                </a:lnTo>
                                <a:lnTo>
                                  <a:pt x="264273" y="4120"/>
                                </a:lnTo>
                                <a:lnTo>
                                  <a:pt x="244428" y="61408"/>
                                </a:lnTo>
                                <a:lnTo>
                                  <a:pt x="161832" y="64166"/>
                                </a:lnTo>
                                <a:lnTo>
                                  <a:pt x="155384" y="325939"/>
                                </a:lnTo>
                                <a:lnTo>
                                  <a:pt x="205962" y="326744"/>
                                </a:lnTo>
                                <a:lnTo>
                                  <a:pt x="185895" y="484732"/>
                                </a:lnTo>
                                <a:lnTo>
                                  <a:pt x="65314" y="479708"/>
                                </a:lnTo>
                                <a:lnTo>
                                  <a:pt x="0" y="841448"/>
                                </a:lnTo>
                                <a:lnTo>
                                  <a:pt x="517490" y="916811"/>
                                </a:lnTo>
                                <a:lnTo>
                                  <a:pt x="502418" y="776134"/>
                                </a:lnTo>
                                <a:lnTo>
                                  <a:pt x="617974" y="776134"/>
                                </a:lnTo>
                                <a:lnTo>
                                  <a:pt x="648119" y="745989"/>
                                </a:lnTo>
                                <a:lnTo>
                                  <a:pt x="954594" y="776134"/>
                                </a:lnTo>
                                <a:lnTo>
                                  <a:pt x="939521" y="429466"/>
                                </a:lnTo>
                                <a:lnTo>
                                  <a:pt x="768699" y="424442"/>
                                </a:lnTo>
                                <a:cubicBezTo>
                                  <a:pt x="770596" y="290253"/>
                                  <a:pt x="772492" y="156065"/>
                                  <a:pt x="774389" y="21876"/>
                                </a:cubicBezTo>
                                <a:close/>
                              </a:path>
                            </a:pathLst>
                          </a:custGeom>
                          <a:solidFill>
                            <a:schemeClr val="accent1">
                              <a:lumMod val="75000"/>
                              <a:alpha val="83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フリーフォーム 49"/>
                        <wps:cNvSpPr/>
                        <wps:spPr>
                          <a:xfrm>
                            <a:off x="6199719" y="6518957"/>
                            <a:ext cx="445390" cy="458922"/>
                          </a:xfrm>
                          <a:custGeom>
                            <a:avLst/>
                            <a:gdLst>
                              <a:gd name="connsiteX0" fmla="*/ 15073 w 401934"/>
                              <a:gd name="connsiteY0" fmla="*/ 0 h 437104"/>
                              <a:gd name="connsiteX1" fmla="*/ 401934 w 401934"/>
                              <a:gd name="connsiteY1" fmla="*/ 85411 h 437104"/>
                              <a:gd name="connsiteX2" fmla="*/ 386862 w 401934"/>
                              <a:gd name="connsiteY2" fmla="*/ 417007 h 437104"/>
                              <a:gd name="connsiteX3" fmla="*/ 195943 w 401934"/>
                              <a:gd name="connsiteY3" fmla="*/ 437104 h 437104"/>
                              <a:gd name="connsiteX4" fmla="*/ 0 w 401934"/>
                              <a:gd name="connsiteY4" fmla="*/ 432079 h 437104"/>
                              <a:gd name="connsiteX5" fmla="*/ 15073 w 401934"/>
                              <a:gd name="connsiteY5" fmla="*/ 0 h 437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1934" h="437104">
                                <a:moveTo>
                                  <a:pt x="15073" y="0"/>
                                </a:moveTo>
                                <a:lnTo>
                                  <a:pt x="401934" y="85411"/>
                                </a:lnTo>
                                <a:lnTo>
                                  <a:pt x="386862" y="417007"/>
                                </a:lnTo>
                                <a:lnTo>
                                  <a:pt x="195943" y="437104"/>
                                </a:lnTo>
                                <a:lnTo>
                                  <a:pt x="0" y="432079"/>
                                </a:lnTo>
                                <a:lnTo>
                                  <a:pt x="15073" y="0"/>
                                </a:lnTo>
                                <a:close/>
                              </a:path>
                            </a:pathLst>
                          </a:custGeom>
                          <a:solidFill>
                            <a:schemeClr val="accent1">
                              <a:lumMod val="75000"/>
                              <a:alpha val="83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フリーフォーム 50"/>
                        <wps:cNvSpPr/>
                        <wps:spPr>
                          <a:xfrm>
                            <a:off x="4838186" y="4725203"/>
                            <a:ext cx="275887" cy="228128"/>
                          </a:xfrm>
                          <a:custGeom>
                            <a:avLst/>
                            <a:gdLst>
                              <a:gd name="connsiteX0" fmla="*/ 248970 w 248970"/>
                              <a:gd name="connsiteY0" fmla="*/ 13581 h 217283"/>
                              <a:gd name="connsiteX1" fmla="*/ 244443 w 248970"/>
                              <a:gd name="connsiteY1" fmla="*/ 217283 h 217283"/>
                              <a:gd name="connsiteX2" fmla="*/ 144855 w 248970"/>
                              <a:gd name="connsiteY2" fmla="*/ 212757 h 217283"/>
                              <a:gd name="connsiteX3" fmla="*/ 144855 w 248970"/>
                              <a:gd name="connsiteY3" fmla="*/ 117695 h 217283"/>
                              <a:gd name="connsiteX4" fmla="*/ 4527 w 248970"/>
                              <a:gd name="connsiteY4" fmla="*/ 108642 h 217283"/>
                              <a:gd name="connsiteX5" fmla="*/ 0 w 248970"/>
                              <a:gd name="connsiteY5" fmla="*/ 22634 h 217283"/>
                              <a:gd name="connsiteX6" fmla="*/ 108641 w 248970"/>
                              <a:gd name="connsiteY6" fmla="*/ 31687 h 217283"/>
                              <a:gd name="connsiteX7" fmla="*/ 108641 w 248970"/>
                              <a:gd name="connsiteY7" fmla="*/ 0 h 217283"/>
                              <a:gd name="connsiteX8" fmla="*/ 248970 w 248970"/>
                              <a:gd name="connsiteY8" fmla="*/ 13581 h 217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8970" h="217283">
                                <a:moveTo>
                                  <a:pt x="248970" y="13581"/>
                                </a:moveTo>
                                <a:lnTo>
                                  <a:pt x="244443" y="217283"/>
                                </a:lnTo>
                                <a:lnTo>
                                  <a:pt x="144855" y="212757"/>
                                </a:lnTo>
                                <a:lnTo>
                                  <a:pt x="144855" y="117695"/>
                                </a:lnTo>
                                <a:lnTo>
                                  <a:pt x="4527" y="108642"/>
                                </a:lnTo>
                                <a:lnTo>
                                  <a:pt x="0" y="22634"/>
                                </a:lnTo>
                                <a:lnTo>
                                  <a:pt x="108641" y="31687"/>
                                </a:lnTo>
                                <a:lnTo>
                                  <a:pt x="108641" y="0"/>
                                </a:lnTo>
                                <a:lnTo>
                                  <a:pt x="248970" y="13581"/>
                                </a:lnTo>
                                <a:close/>
                              </a:path>
                            </a:pathLst>
                          </a:custGeom>
                          <a:solidFill>
                            <a:schemeClr val="accent1">
                              <a:lumMod val="75000"/>
                              <a:alpha val="83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フリーフォーム 51"/>
                        <wps:cNvSpPr/>
                        <wps:spPr>
                          <a:xfrm>
                            <a:off x="8775143" y="3292723"/>
                            <a:ext cx="366792" cy="438752"/>
                          </a:xfrm>
                          <a:custGeom>
                            <a:avLst/>
                            <a:gdLst>
                              <a:gd name="connsiteX0" fmla="*/ 74476 w 331004"/>
                              <a:gd name="connsiteY0" fmla="*/ 0 h 417893"/>
                              <a:gd name="connsiteX1" fmla="*/ 322729 w 331004"/>
                              <a:gd name="connsiteY1" fmla="*/ 91026 h 417893"/>
                              <a:gd name="connsiteX2" fmla="*/ 306179 w 331004"/>
                              <a:gd name="connsiteY2" fmla="*/ 161365 h 417893"/>
                              <a:gd name="connsiteX3" fmla="*/ 331004 w 331004"/>
                              <a:gd name="connsiteY3" fmla="*/ 186190 h 417893"/>
                              <a:gd name="connsiteX4" fmla="*/ 326867 w 331004"/>
                              <a:gd name="connsiteY4" fmla="*/ 359967 h 417893"/>
                              <a:gd name="connsiteX5" fmla="*/ 297904 w 331004"/>
                              <a:gd name="connsiteY5" fmla="*/ 359967 h 417893"/>
                              <a:gd name="connsiteX6" fmla="*/ 297904 w 331004"/>
                              <a:gd name="connsiteY6" fmla="*/ 417893 h 417893"/>
                              <a:gd name="connsiteX7" fmla="*/ 169640 w 331004"/>
                              <a:gd name="connsiteY7" fmla="*/ 397205 h 417893"/>
                              <a:gd name="connsiteX8" fmla="*/ 0 w 331004"/>
                              <a:gd name="connsiteY8" fmla="*/ 393068 h 417893"/>
                              <a:gd name="connsiteX9" fmla="*/ 74476 w 331004"/>
                              <a:gd name="connsiteY9" fmla="*/ 0 h 4178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1004" h="417893">
                                <a:moveTo>
                                  <a:pt x="74476" y="0"/>
                                </a:moveTo>
                                <a:lnTo>
                                  <a:pt x="322729" y="91026"/>
                                </a:lnTo>
                                <a:lnTo>
                                  <a:pt x="306179" y="161365"/>
                                </a:lnTo>
                                <a:lnTo>
                                  <a:pt x="331004" y="186190"/>
                                </a:lnTo>
                                <a:lnTo>
                                  <a:pt x="326867" y="359967"/>
                                </a:lnTo>
                                <a:lnTo>
                                  <a:pt x="297904" y="359967"/>
                                </a:lnTo>
                                <a:lnTo>
                                  <a:pt x="297904" y="417893"/>
                                </a:lnTo>
                                <a:lnTo>
                                  <a:pt x="169640" y="397205"/>
                                </a:lnTo>
                                <a:lnTo>
                                  <a:pt x="0" y="393068"/>
                                </a:lnTo>
                                <a:lnTo>
                                  <a:pt x="74476" y="0"/>
                                </a:lnTo>
                                <a:close/>
                              </a:path>
                            </a:pathLst>
                          </a:custGeom>
                          <a:solidFill>
                            <a:schemeClr val="accent1">
                              <a:lumMod val="75000"/>
                              <a:alpha val="83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フリーフォーム 52"/>
                        <wps:cNvSpPr/>
                        <wps:spPr>
                          <a:xfrm>
                            <a:off x="9209553" y="2522141"/>
                            <a:ext cx="362512" cy="238750"/>
                          </a:xfrm>
                          <a:custGeom>
                            <a:avLst/>
                            <a:gdLst>
                              <a:gd name="connsiteX0" fmla="*/ 74476 w 331004"/>
                              <a:gd name="connsiteY0" fmla="*/ 0 h 417893"/>
                              <a:gd name="connsiteX1" fmla="*/ 322729 w 331004"/>
                              <a:gd name="connsiteY1" fmla="*/ 91026 h 417893"/>
                              <a:gd name="connsiteX2" fmla="*/ 306179 w 331004"/>
                              <a:gd name="connsiteY2" fmla="*/ 161365 h 417893"/>
                              <a:gd name="connsiteX3" fmla="*/ 331004 w 331004"/>
                              <a:gd name="connsiteY3" fmla="*/ 186190 h 417893"/>
                              <a:gd name="connsiteX4" fmla="*/ 326867 w 331004"/>
                              <a:gd name="connsiteY4" fmla="*/ 359967 h 417893"/>
                              <a:gd name="connsiteX5" fmla="*/ 297904 w 331004"/>
                              <a:gd name="connsiteY5" fmla="*/ 359967 h 417893"/>
                              <a:gd name="connsiteX6" fmla="*/ 297904 w 331004"/>
                              <a:gd name="connsiteY6" fmla="*/ 417893 h 417893"/>
                              <a:gd name="connsiteX7" fmla="*/ 169640 w 331004"/>
                              <a:gd name="connsiteY7" fmla="*/ 397205 h 417893"/>
                              <a:gd name="connsiteX8" fmla="*/ 0 w 331004"/>
                              <a:gd name="connsiteY8" fmla="*/ 393068 h 417893"/>
                              <a:gd name="connsiteX9" fmla="*/ 74476 w 331004"/>
                              <a:gd name="connsiteY9" fmla="*/ 0 h 417893"/>
                              <a:gd name="connsiteX0" fmla="*/ 0 w 351778"/>
                              <a:gd name="connsiteY0" fmla="*/ 23276 h 326867"/>
                              <a:gd name="connsiteX1" fmla="*/ 343503 w 351778"/>
                              <a:gd name="connsiteY1" fmla="*/ 0 h 326867"/>
                              <a:gd name="connsiteX2" fmla="*/ 326953 w 351778"/>
                              <a:gd name="connsiteY2" fmla="*/ 70339 h 326867"/>
                              <a:gd name="connsiteX3" fmla="*/ 351778 w 351778"/>
                              <a:gd name="connsiteY3" fmla="*/ 95164 h 326867"/>
                              <a:gd name="connsiteX4" fmla="*/ 347641 w 351778"/>
                              <a:gd name="connsiteY4" fmla="*/ 268941 h 326867"/>
                              <a:gd name="connsiteX5" fmla="*/ 318678 w 351778"/>
                              <a:gd name="connsiteY5" fmla="*/ 268941 h 326867"/>
                              <a:gd name="connsiteX6" fmla="*/ 318678 w 351778"/>
                              <a:gd name="connsiteY6" fmla="*/ 326867 h 326867"/>
                              <a:gd name="connsiteX7" fmla="*/ 190414 w 351778"/>
                              <a:gd name="connsiteY7" fmla="*/ 306179 h 326867"/>
                              <a:gd name="connsiteX8" fmla="*/ 20774 w 351778"/>
                              <a:gd name="connsiteY8" fmla="*/ 302042 h 326867"/>
                              <a:gd name="connsiteX9" fmla="*/ 0 w 351778"/>
                              <a:gd name="connsiteY9" fmla="*/ 23276 h 326867"/>
                              <a:gd name="connsiteX0" fmla="*/ 0 w 351778"/>
                              <a:gd name="connsiteY0" fmla="*/ 0 h 303591"/>
                              <a:gd name="connsiteX1" fmla="*/ 100617 w 351778"/>
                              <a:gd name="connsiteY1" fmla="*/ 21968 h 303591"/>
                              <a:gd name="connsiteX2" fmla="*/ 326953 w 351778"/>
                              <a:gd name="connsiteY2" fmla="*/ 47063 h 303591"/>
                              <a:gd name="connsiteX3" fmla="*/ 351778 w 351778"/>
                              <a:gd name="connsiteY3" fmla="*/ 71888 h 303591"/>
                              <a:gd name="connsiteX4" fmla="*/ 347641 w 351778"/>
                              <a:gd name="connsiteY4" fmla="*/ 245665 h 303591"/>
                              <a:gd name="connsiteX5" fmla="*/ 318678 w 351778"/>
                              <a:gd name="connsiteY5" fmla="*/ 245665 h 303591"/>
                              <a:gd name="connsiteX6" fmla="*/ 318678 w 351778"/>
                              <a:gd name="connsiteY6" fmla="*/ 303591 h 303591"/>
                              <a:gd name="connsiteX7" fmla="*/ 190414 w 351778"/>
                              <a:gd name="connsiteY7" fmla="*/ 282903 h 303591"/>
                              <a:gd name="connsiteX8" fmla="*/ 20774 w 351778"/>
                              <a:gd name="connsiteY8" fmla="*/ 278766 h 303591"/>
                              <a:gd name="connsiteX9" fmla="*/ 0 w 351778"/>
                              <a:gd name="connsiteY9" fmla="*/ 0 h 303591"/>
                              <a:gd name="connsiteX0" fmla="*/ 0 w 351778"/>
                              <a:gd name="connsiteY0" fmla="*/ 0 h 303591"/>
                              <a:gd name="connsiteX1" fmla="*/ 100617 w 351778"/>
                              <a:gd name="connsiteY1" fmla="*/ 21968 h 303591"/>
                              <a:gd name="connsiteX2" fmla="*/ 107880 w 351778"/>
                              <a:gd name="connsiteY2" fmla="*/ 70876 h 303591"/>
                              <a:gd name="connsiteX3" fmla="*/ 351778 w 351778"/>
                              <a:gd name="connsiteY3" fmla="*/ 71888 h 303591"/>
                              <a:gd name="connsiteX4" fmla="*/ 347641 w 351778"/>
                              <a:gd name="connsiteY4" fmla="*/ 245665 h 303591"/>
                              <a:gd name="connsiteX5" fmla="*/ 318678 w 351778"/>
                              <a:gd name="connsiteY5" fmla="*/ 245665 h 303591"/>
                              <a:gd name="connsiteX6" fmla="*/ 318678 w 351778"/>
                              <a:gd name="connsiteY6" fmla="*/ 303591 h 303591"/>
                              <a:gd name="connsiteX7" fmla="*/ 190414 w 351778"/>
                              <a:gd name="connsiteY7" fmla="*/ 282903 h 303591"/>
                              <a:gd name="connsiteX8" fmla="*/ 20774 w 351778"/>
                              <a:gd name="connsiteY8" fmla="*/ 278766 h 303591"/>
                              <a:gd name="connsiteX9" fmla="*/ 0 w 351778"/>
                              <a:gd name="connsiteY9" fmla="*/ 0 h 303591"/>
                              <a:gd name="connsiteX0" fmla="*/ 0 w 351778"/>
                              <a:gd name="connsiteY0" fmla="*/ 0 h 303591"/>
                              <a:gd name="connsiteX1" fmla="*/ 100617 w 351778"/>
                              <a:gd name="connsiteY1" fmla="*/ 21968 h 303591"/>
                              <a:gd name="connsiteX2" fmla="*/ 107880 w 351778"/>
                              <a:gd name="connsiteY2" fmla="*/ 70876 h 303591"/>
                              <a:gd name="connsiteX3" fmla="*/ 162998 w 351778"/>
                              <a:gd name="connsiteY3" fmla="*/ 94155 h 303591"/>
                              <a:gd name="connsiteX4" fmla="*/ 351778 w 351778"/>
                              <a:gd name="connsiteY4" fmla="*/ 71888 h 303591"/>
                              <a:gd name="connsiteX5" fmla="*/ 347641 w 351778"/>
                              <a:gd name="connsiteY5" fmla="*/ 245665 h 303591"/>
                              <a:gd name="connsiteX6" fmla="*/ 318678 w 351778"/>
                              <a:gd name="connsiteY6" fmla="*/ 245665 h 303591"/>
                              <a:gd name="connsiteX7" fmla="*/ 318678 w 351778"/>
                              <a:gd name="connsiteY7" fmla="*/ 303591 h 303591"/>
                              <a:gd name="connsiteX8" fmla="*/ 190414 w 351778"/>
                              <a:gd name="connsiteY8" fmla="*/ 282903 h 303591"/>
                              <a:gd name="connsiteX9" fmla="*/ 20774 w 351778"/>
                              <a:gd name="connsiteY9" fmla="*/ 278766 h 303591"/>
                              <a:gd name="connsiteX10" fmla="*/ 0 w 351778"/>
                              <a:gd name="connsiteY10" fmla="*/ 0 h 303591"/>
                              <a:gd name="connsiteX0" fmla="*/ 0 w 351778"/>
                              <a:gd name="connsiteY0" fmla="*/ 0 h 303591"/>
                              <a:gd name="connsiteX1" fmla="*/ 100617 w 351778"/>
                              <a:gd name="connsiteY1" fmla="*/ 21968 h 303591"/>
                              <a:gd name="connsiteX2" fmla="*/ 107880 w 351778"/>
                              <a:gd name="connsiteY2" fmla="*/ 70876 h 303591"/>
                              <a:gd name="connsiteX3" fmla="*/ 351778 w 351778"/>
                              <a:gd name="connsiteY3" fmla="*/ 71888 h 303591"/>
                              <a:gd name="connsiteX4" fmla="*/ 347641 w 351778"/>
                              <a:gd name="connsiteY4" fmla="*/ 245665 h 303591"/>
                              <a:gd name="connsiteX5" fmla="*/ 318678 w 351778"/>
                              <a:gd name="connsiteY5" fmla="*/ 245665 h 303591"/>
                              <a:gd name="connsiteX6" fmla="*/ 318678 w 351778"/>
                              <a:gd name="connsiteY6" fmla="*/ 303591 h 303591"/>
                              <a:gd name="connsiteX7" fmla="*/ 190414 w 351778"/>
                              <a:gd name="connsiteY7" fmla="*/ 282903 h 303591"/>
                              <a:gd name="connsiteX8" fmla="*/ 20774 w 351778"/>
                              <a:gd name="connsiteY8" fmla="*/ 278766 h 303591"/>
                              <a:gd name="connsiteX9" fmla="*/ 0 w 351778"/>
                              <a:gd name="connsiteY9" fmla="*/ 0 h 303591"/>
                              <a:gd name="connsiteX0" fmla="*/ 0 w 351778"/>
                              <a:gd name="connsiteY0" fmla="*/ 0 h 303591"/>
                              <a:gd name="connsiteX1" fmla="*/ 100617 w 351778"/>
                              <a:gd name="connsiteY1" fmla="*/ 21968 h 303591"/>
                              <a:gd name="connsiteX2" fmla="*/ 107880 w 351778"/>
                              <a:gd name="connsiteY2" fmla="*/ 70876 h 303591"/>
                              <a:gd name="connsiteX3" fmla="*/ 351778 w 351778"/>
                              <a:gd name="connsiteY3" fmla="*/ 71888 h 303591"/>
                              <a:gd name="connsiteX4" fmla="*/ 347641 w 351778"/>
                              <a:gd name="connsiteY4" fmla="*/ 245665 h 303591"/>
                              <a:gd name="connsiteX5" fmla="*/ 318678 w 351778"/>
                              <a:gd name="connsiteY5" fmla="*/ 245665 h 303591"/>
                              <a:gd name="connsiteX6" fmla="*/ 318678 w 351778"/>
                              <a:gd name="connsiteY6" fmla="*/ 303591 h 303591"/>
                              <a:gd name="connsiteX7" fmla="*/ 190414 w 351778"/>
                              <a:gd name="connsiteY7" fmla="*/ 282903 h 303591"/>
                              <a:gd name="connsiteX8" fmla="*/ 20774 w 351778"/>
                              <a:gd name="connsiteY8" fmla="*/ 278766 h 303591"/>
                              <a:gd name="connsiteX9" fmla="*/ 0 w 351778"/>
                              <a:gd name="connsiteY9" fmla="*/ 0 h 303591"/>
                              <a:gd name="connsiteX0" fmla="*/ 0 w 351946"/>
                              <a:gd name="connsiteY0" fmla="*/ 0 h 303591"/>
                              <a:gd name="connsiteX1" fmla="*/ 100617 w 351946"/>
                              <a:gd name="connsiteY1" fmla="*/ 21968 h 303591"/>
                              <a:gd name="connsiteX2" fmla="*/ 107880 w 351946"/>
                              <a:gd name="connsiteY2" fmla="*/ 70876 h 303591"/>
                              <a:gd name="connsiteX3" fmla="*/ 351778 w 351946"/>
                              <a:gd name="connsiteY3" fmla="*/ 71888 h 303591"/>
                              <a:gd name="connsiteX4" fmla="*/ 347641 w 351946"/>
                              <a:gd name="connsiteY4" fmla="*/ 245665 h 303591"/>
                              <a:gd name="connsiteX5" fmla="*/ 318678 w 351946"/>
                              <a:gd name="connsiteY5" fmla="*/ 245665 h 303591"/>
                              <a:gd name="connsiteX6" fmla="*/ 318678 w 351946"/>
                              <a:gd name="connsiteY6" fmla="*/ 303591 h 303591"/>
                              <a:gd name="connsiteX7" fmla="*/ 190414 w 351946"/>
                              <a:gd name="connsiteY7" fmla="*/ 282903 h 303591"/>
                              <a:gd name="connsiteX8" fmla="*/ 20774 w 351946"/>
                              <a:gd name="connsiteY8" fmla="*/ 278766 h 303591"/>
                              <a:gd name="connsiteX9" fmla="*/ 0 w 351946"/>
                              <a:gd name="connsiteY9" fmla="*/ 0 h 303591"/>
                              <a:gd name="connsiteX0" fmla="*/ 0 w 351946"/>
                              <a:gd name="connsiteY0" fmla="*/ 0 h 303591"/>
                              <a:gd name="connsiteX1" fmla="*/ 100617 w 351946"/>
                              <a:gd name="connsiteY1" fmla="*/ 21968 h 303591"/>
                              <a:gd name="connsiteX2" fmla="*/ 107880 w 351946"/>
                              <a:gd name="connsiteY2" fmla="*/ 70876 h 303591"/>
                              <a:gd name="connsiteX3" fmla="*/ 227293 w 351946"/>
                              <a:gd name="connsiteY3" fmla="*/ 67960 h 303591"/>
                              <a:gd name="connsiteX4" fmla="*/ 351778 w 351946"/>
                              <a:gd name="connsiteY4" fmla="*/ 71888 h 303591"/>
                              <a:gd name="connsiteX5" fmla="*/ 347641 w 351946"/>
                              <a:gd name="connsiteY5" fmla="*/ 245665 h 303591"/>
                              <a:gd name="connsiteX6" fmla="*/ 318678 w 351946"/>
                              <a:gd name="connsiteY6" fmla="*/ 245665 h 303591"/>
                              <a:gd name="connsiteX7" fmla="*/ 318678 w 351946"/>
                              <a:gd name="connsiteY7" fmla="*/ 303591 h 303591"/>
                              <a:gd name="connsiteX8" fmla="*/ 190414 w 351946"/>
                              <a:gd name="connsiteY8" fmla="*/ 282903 h 303591"/>
                              <a:gd name="connsiteX9" fmla="*/ 20774 w 351946"/>
                              <a:gd name="connsiteY9" fmla="*/ 278766 h 303591"/>
                              <a:gd name="connsiteX10" fmla="*/ 0 w 351946"/>
                              <a:gd name="connsiteY10" fmla="*/ 0 h 303591"/>
                              <a:gd name="connsiteX0" fmla="*/ 0 w 351946"/>
                              <a:gd name="connsiteY0" fmla="*/ 0 h 303591"/>
                              <a:gd name="connsiteX1" fmla="*/ 100617 w 351946"/>
                              <a:gd name="connsiteY1" fmla="*/ 21968 h 303591"/>
                              <a:gd name="connsiteX2" fmla="*/ 107880 w 351946"/>
                              <a:gd name="connsiteY2" fmla="*/ 70876 h 303591"/>
                              <a:gd name="connsiteX3" fmla="*/ 160620 w 351946"/>
                              <a:gd name="connsiteY3" fmla="*/ 96537 h 303591"/>
                              <a:gd name="connsiteX4" fmla="*/ 351778 w 351946"/>
                              <a:gd name="connsiteY4" fmla="*/ 71888 h 303591"/>
                              <a:gd name="connsiteX5" fmla="*/ 347641 w 351946"/>
                              <a:gd name="connsiteY5" fmla="*/ 245665 h 303591"/>
                              <a:gd name="connsiteX6" fmla="*/ 318678 w 351946"/>
                              <a:gd name="connsiteY6" fmla="*/ 245665 h 303591"/>
                              <a:gd name="connsiteX7" fmla="*/ 318678 w 351946"/>
                              <a:gd name="connsiteY7" fmla="*/ 303591 h 303591"/>
                              <a:gd name="connsiteX8" fmla="*/ 190414 w 351946"/>
                              <a:gd name="connsiteY8" fmla="*/ 282903 h 303591"/>
                              <a:gd name="connsiteX9" fmla="*/ 20774 w 351946"/>
                              <a:gd name="connsiteY9" fmla="*/ 278766 h 303591"/>
                              <a:gd name="connsiteX10" fmla="*/ 0 w 351946"/>
                              <a:gd name="connsiteY10" fmla="*/ 0 h 303591"/>
                              <a:gd name="connsiteX0" fmla="*/ 0 w 347650"/>
                              <a:gd name="connsiteY0" fmla="*/ 0 h 303591"/>
                              <a:gd name="connsiteX1" fmla="*/ 100617 w 347650"/>
                              <a:gd name="connsiteY1" fmla="*/ 21968 h 303591"/>
                              <a:gd name="connsiteX2" fmla="*/ 107880 w 347650"/>
                              <a:gd name="connsiteY2" fmla="*/ 70876 h 303591"/>
                              <a:gd name="connsiteX3" fmla="*/ 160620 w 347650"/>
                              <a:gd name="connsiteY3" fmla="*/ 96537 h 303591"/>
                              <a:gd name="connsiteX4" fmla="*/ 201762 w 347650"/>
                              <a:gd name="connsiteY4" fmla="*/ 50458 h 303591"/>
                              <a:gd name="connsiteX5" fmla="*/ 347641 w 347650"/>
                              <a:gd name="connsiteY5" fmla="*/ 245665 h 303591"/>
                              <a:gd name="connsiteX6" fmla="*/ 318678 w 347650"/>
                              <a:gd name="connsiteY6" fmla="*/ 245665 h 303591"/>
                              <a:gd name="connsiteX7" fmla="*/ 318678 w 347650"/>
                              <a:gd name="connsiteY7" fmla="*/ 303591 h 303591"/>
                              <a:gd name="connsiteX8" fmla="*/ 190414 w 347650"/>
                              <a:gd name="connsiteY8" fmla="*/ 282903 h 303591"/>
                              <a:gd name="connsiteX9" fmla="*/ 20774 w 347650"/>
                              <a:gd name="connsiteY9" fmla="*/ 278766 h 303591"/>
                              <a:gd name="connsiteX10" fmla="*/ 0 w 347650"/>
                              <a:gd name="connsiteY10" fmla="*/ 0 h 303591"/>
                              <a:gd name="connsiteX0" fmla="*/ 0 w 347641"/>
                              <a:gd name="connsiteY0" fmla="*/ 0 h 303591"/>
                              <a:gd name="connsiteX1" fmla="*/ 100617 w 347641"/>
                              <a:gd name="connsiteY1" fmla="*/ 21968 h 303591"/>
                              <a:gd name="connsiteX2" fmla="*/ 107880 w 347641"/>
                              <a:gd name="connsiteY2" fmla="*/ 70876 h 303591"/>
                              <a:gd name="connsiteX3" fmla="*/ 160620 w 347641"/>
                              <a:gd name="connsiteY3" fmla="*/ 96537 h 303591"/>
                              <a:gd name="connsiteX4" fmla="*/ 201762 w 347641"/>
                              <a:gd name="connsiteY4" fmla="*/ 50458 h 303591"/>
                              <a:gd name="connsiteX5" fmla="*/ 255869 w 347641"/>
                              <a:gd name="connsiteY5" fmla="*/ 106061 h 303591"/>
                              <a:gd name="connsiteX6" fmla="*/ 347641 w 347641"/>
                              <a:gd name="connsiteY6" fmla="*/ 245665 h 303591"/>
                              <a:gd name="connsiteX7" fmla="*/ 318678 w 347641"/>
                              <a:gd name="connsiteY7" fmla="*/ 245665 h 303591"/>
                              <a:gd name="connsiteX8" fmla="*/ 318678 w 347641"/>
                              <a:gd name="connsiteY8" fmla="*/ 303591 h 303591"/>
                              <a:gd name="connsiteX9" fmla="*/ 190414 w 347641"/>
                              <a:gd name="connsiteY9" fmla="*/ 282903 h 303591"/>
                              <a:gd name="connsiteX10" fmla="*/ 20774 w 347641"/>
                              <a:gd name="connsiteY10" fmla="*/ 278766 h 303591"/>
                              <a:gd name="connsiteX11" fmla="*/ 0 w 347641"/>
                              <a:gd name="connsiteY11" fmla="*/ 0 h 303591"/>
                              <a:gd name="connsiteX0" fmla="*/ 0 w 347641"/>
                              <a:gd name="connsiteY0" fmla="*/ 0 h 303591"/>
                              <a:gd name="connsiteX1" fmla="*/ 100617 w 347641"/>
                              <a:gd name="connsiteY1" fmla="*/ 21968 h 303591"/>
                              <a:gd name="connsiteX2" fmla="*/ 107880 w 347641"/>
                              <a:gd name="connsiteY2" fmla="*/ 70876 h 303591"/>
                              <a:gd name="connsiteX3" fmla="*/ 160620 w 347641"/>
                              <a:gd name="connsiteY3" fmla="*/ 96537 h 303591"/>
                              <a:gd name="connsiteX4" fmla="*/ 201762 w 347641"/>
                              <a:gd name="connsiteY4" fmla="*/ 50458 h 303591"/>
                              <a:gd name="connsiteX5" fmla="*/ 272542 w 347641"/>
                              <a:gd name="connsiteY5" fmla="*/ 41768 h 303591"/>
                              <a:gd name="connsiteX6" fmla="*/ 347641 w 347641"/>
                              <a:gd name="connsiteY6" fmla="*/ 245665 h 303591"/>
                              <a:gd name="connsiteX7" fmla="*/ 318678 w 347641"/>
                              <a:gd name="connsiteY7" fmla="*/ 245665 h 303591"/>
                              <a:gd name="connsiteX8" fmla="*/ 318678 w 347641"/>
                              <a:gd name="connsiteY8" fmla="*/ 303591 h 303591"/>
                              <a:gd name="connsiteX9" fmla="*/ 190414 w 347641"/>
                              <a:gd name="connsiteY9" fmla="*/ 282903 h 303591"/>
                              <a:gd name="connsiteX10" fmla="*/ 20774 w 347641"/>
                              <a:gd name="connsiteY10" fmla="*/ 278766 h 303591"/>
                              <a:gd name="connsiteX11" fmla="*/ 0 w 347641"/>
                              <a:gd name="connsiteY11" fmla="*/ 0 h 303591"/>
                              <a:gd name="connsiteX0" fmla="*/ 0 w 318678"/>
                              <a:gd name="connsiteY0" fmla="*/ 0 h 303591"/>
                              <a:gd name="connsiteX1" fmla="*/ 100617 w 318678"/>
                              <a:gd name="connsiteY1" fmla="*/ 21968 h 303591"/>
                              <a:gd name="connsiteX2" fmla="*/ 107880 w 318678"/>
                              <a:gd name="connsiteY2" fmla="*/ 70876 h 303591"/>
                              <a:gd name="connsiteX3" fmla="*/ 160620 w 318678"/>
                              <a:gd name="connsiteY3" fmla="*/ 96537 h 303591"/>
                              <a:gd name="connsiteX4" fmla="*/ 201762 w 318678"/>
                              <a:gd name="connsiteY4" fmla="*/ 50458 h 303591"/>
                              <a:gd name="connsiteX5" fmla="*/ 272542 w 318678"/>
                              <a:gd name="connsiteY5" fmla="*/ 41768 h 303591"/>
                              <a:gd name="connsiteX6" fmla="*/ 318678 w 318678"/>
                              <a:gd name="connsiteY6" fmla="*/ 245665 h 303591"/>
                              <a:gd name="connsiteX7" fmla="*/ 318678 w 318678"/>
                              <a:gd name="connsiteY7" fmla="*/ 303591 h 303591"/>
                              <a:gd name="connsiteX8" fmla="*/ 190414 w 318678"/>
                              <a:gd name="connsiteY8" fmla="*/ 282903 h 303591"/>
                              <a:gd name="connsiteX9" fmla="*/ 20774 w 318678"/>
                              <a:gd name="connsiteY9" fmla="*/ 278766 h 303591"/>
                              <a:gd name="connsiteX10" fmla="*/ 0 w 318678"/>
                              <a:gd name="connsiteY10" fmla="*/ 0 h 303591"/>
                              <a:gd name="connsiteX0" fmla="*/ 0 w 318678"/>
                              <a:gd name="connsiteY0" fmla="*/ 0 h 303591"/>
                              <a:gd name="connsiteX1" fmla="*/ 100617 w 318678"/>
                              <a:gd name="connsiteY1" fmla="*/ 21968 h 303591"/>
                              <a:gd name="connsiteX2" fmla="*/ 107880 w 318678"/>
                              <a:gd name="connsiteY2" fmla="*/ 70876 h 303591"/>
                              <a:gd name="connsiteX3" fmla="*/ 160620 w 318678"/>
                              <a:gd name="connsiteY3" fmla="*/ 96537 h 303591"/>
                              <a:gd name="connsiteX4" fmla="*/ 201762 w 318678"/>
                              <a:gd name="connsiteY4" fmla="*/ 50458 h 303591"/>
                              <a:gd name="connsiteX5" fmla="*/ 272542 w 318678"/>
                              <a:gd name="connsiteY5" fmla="*/ 41768 h 303591"/>
                              <a:gd name="connsiteX6" fmla="*/ 304395 w 318678"/>
                              <a:gd name="connsiteY6" fmla="*/ 98030 h 303591"/>
                              <a:gd name="connsiteX7" fmla="*/ 318678 w 318678"/>
                              <a:gd name="connsiteY7" fmla="*/ 303591 h 303591"/>
                              <a:gd name="connsiteX8" fmla="*/ 190414 w 318678"/>
                              <a:gd name="connsiteY8" fmla="*/ 282903 h 303591"/>
                              <a:gd name="connsiteX9" fmla="*/ 20774 w 318678"/>
                              <a:gd name="connsiteY9" fmla="*/ 278766 h 303591"/>
                              <a:gd name="connsiteX10" fmla="*/ 0 w 318678"/>
                              <a:gd name="connsiteY10" fmla="*/ 0 h 303591"/>
                              <a:gd name="connsiteX0" fmla="*/ 0 w 318678"/>
                              <a:gd name="connsiteY0" fmla="*/ 0 h 303591"/>
                              <a:gd name="connsiteX1" fmla="*/ 100617 w 318678"/>
                              <a:gd name="connsiteY1" fmla="*/ 21968 h 303591"/>
                              <a:gd name="connsiteX2" fmla="*/ 107880 w 318678"/>
                              <a:gd name="connsiteY2" fmla="*/ 70876 h 303591"/>
                              <a:gd name="connsiteX3" fmla="*/ 160620 w 318678"/>
                              <a:gd name="connsiteY3" fmla="*/ 96537 h 303591"/>
                              <a:gd name="connsiteX4" fmla="*/ 201762 w 318678"/>
                              <a:gd name="connsiteY4" fmla="*/ 50458 h 303591"/>
                              <a:gd name="connsiteX5" fmla="*/ 272542 w 318678"/>
                              <a:gd name="connsiteY5" fmla="*/ 41768 h 303591"/>
                              <a:gd name="connsiteX6" fmla="*/ 304395 w 318678"/>
                              <a:gd name="connsiteY6" fmla="*/ 98030 h 303591"/>
                              <a:gd name="connsiteX7" fmla="*/ 318678 w 318678"/>
                              <a:gd name="connsiteY7" fmla="*/ 303591 h 303591"/>
                              <a:gd name="connsiteX8" fmla="*/ 190414 w 318678"/>
                              <a:gd name="connsiteY8" fmla="*/ 282903 h 303591"/>
                              <a:gd name="connsiteX9" fmla="*/ 20774 w 318678"/>
                              <a:gd name="connsiteY9" fmla="*/ 278766 h 303591"/>
                              <a:gd name="connsiteX10" fmla="*/ 0 w 318678"/>
                              <a:gd name="connsiteY10" fmla="*/ 0 h 303591"/>
                              <a:gd name="connsiteX0" fmla="*/ 6072 w 324750"/>
                              <a:gd name="connsiteY0" fmla="*/ 0 h 303591"/>
                              <a:gd name="connsiteX1" fmla="*/ 106689 w 324750"/>
                              <a:gd name="connsiteY1" fmla="*/ 21968 h 303591"/>
                              <a:gd name="connsiteX2" fmla="*/ 113952 w 324750"/>
                              <a:gd name="connsiteY2" fmla="*/ 70876 h 303591"/>
                              <a:gd name="connsiteX3" fmla="*/ 166692 w 324750"/>
                              <a:gd name="connsiteY3" fmla="*/ 96537 h 303591"/>
                              <a:gd name="connsiteX4" fmla="*/ 207834 w 324750"/>
                              <a:gd name="connsiteY4" fmla="*/ 50458 h 303591"/>
                              <a:gd name="connsiteX5" fmla="*/ 278614 w 324750"/>
                              <a:gd name="connsiteY5" fmla="*/ 41768 h 303591"/>
                              <a:gd name="connsiteX6" fmla="*/ 310467 w 324750"/>
                              <a:gd name="connsiteY6" fmla="*/ 98030 h 303591"/>
                              <a:gd name="connsiteX7" fmla="*/ 324750 w 324750"/>
                              <a:gd name="connsiteY7" fmla="*/ 303591 h 303591"/>
                              <a:gd name="connsiteX8" fmla="*/ 196486 w 324750"/>
                              <a:gd name="connsiteY8" fmla="*/ 282903 h 303591"/>
                              <a:gd name="connsiteX9" fmla="*/ 26846 w 324750"/>
                              <a:gd name="connsiteY9" fmla="*/ 278766 h 303591"/>
                              <a:gd name="connsiteX10" fmla="*/ 0 w 324750"/>
                              <a:gd name="connsiteY10" fmla="*/ 141780 h 303591"/>
                              <a:gd name="connsiteX11" fmla="*/ 6072 w 324750"/>
                              <a:gd name="connsiteY11" fmla="*/ 0 h 303591"/>
                              <a:gd name="connsiteX0" fmla="*/ 6072 w 324750"/>
                              <a:gd name="connsiteY0" fmla="*/ 0 h 303591"/>
                              <a:gd name="connsiteX1" fmla="*/ 106689 w 324750"/>
                              <a:gd name="connsiteY1" fmla="*/ 21968 h 303591"/>
                              <a:gd name="connsiteX2" fmla="*/ 113952 w 324750"/>
                              <a:gd name="connsiteY2" fmla="*/ 70876 h 303591"/>
                              <a:gd name="connsiteX3" fmla="*/ 166692 w 324750"/>
                              <a:gd name="connsiteY3" fmla="*/ 96537 h 303591"/>
                              <a:gd name="connsiteX4" fmla="*/ 207834 w 324750"/>
                              <a:gd name="connsiteY4" fmla="*/ 50458 h 303591"/>
                              <a:gd name="connsiteX5" fmla="*/ 278614 w 324750"/>
                              <a:gd name="connsiteY5" fmla="*/ 41768 h 303591"/>
                              <a:gd name="connsiteX6" fmla="*/ 310467 w 324750"/>
                              <a:gd name="connsiteY6" fmla="*/ 98030 h 303591"/>
                              <a:gd name="connsiteX7" fmla="*/ 324750 w 324750"/>
                              <a:gd name="connsiteY7" fmla="*/ 303591 h 303591"/>
                              <a:gd name="connsiteX8" fmla="*/ 196486 w 324750"/>
                              <a:gd name="connsiteY8" fmla="*/ 282903 h 303591"/>
                              <a:gd name="connsiteX9" fmla="*/ 88760 w 324750"/>
                              <a:gd name="connsiteY9" fmla="*/ 166850 h 303591"/>
                              <a:gd name="connsiteX10" fmla="*/ 0 w 324750"/>
                              <a:gd name="connsiteY10" fmla="*/ 141780 h 303591"/>
                              <a:gd name="connsiteX11" fmla="*/ 6072 w 324750"/>
                              <a:gd name="connsiteY11" fmla="*/ 0 h 303591"/>
                              <a:gd name="connsiteX0" fmla="*/ 6072 w 324750"/>
                              <a:gd name="connsiteY0" fmla="*/ 0 h 303591"/>
                              <a:gd name="connsiteX1" fmla="*/ 106689 w 324750"/>
                              <a:gd name="connsiteY1" fmla="*/ 21968 h 303591"/>
                              <a:gd name="connsiteX2" fmla="*/ 113952 w 324750"/>
                              <a:gd name="connsiteY2" fmla="*/ 70876 h 303591"/>
                              <a:gd name="connsiteX3" fmla="*/ 166692 w 324750"/>
                              <a:gd name="connsiteY3" fmla="*/ 96537 h 303591"/>
                              <a:gd name="connsiteX4" fmla="*/ 207834 w 324750"/>
                              <a:gd name="connsiteY4" fmla="*/ 50458 h 303591"/>
                              <a:gd name="connsiteX5" fmla="*/ 278614 w 324750"/>
                              <a:gd name="connsiteY5" fmla="*/ 41768 h 303591"/>
                              <a:gd name="connsiteX6" fmla="*/ 310467 w 324750"/>
                              <a:gd name="connsiteY6" fmla="*/ 98030 h 303591"/>
                              <a:gd name="connsiteX7" fmla="*/ 324750 w 324750"/>
                              <a:gd name="connsiteY7" fmla="*/ 303591 h 303591"/>
                              <a:gd name="connsiteX8" fmla="*/ 196486 w 324750"/>
                              <a:gd name="connsiteY8" fmla="*/ 282903 h 303591"/>
                              <a:gd name="connsiteX9" fmla="*/ 133352 w 324750"/>
                              <a:gd name="connsiteY9" fmla="*/ 222745 h 303591"/>
                              <a:gd name="connsiteX10" fmla="*/ 88760 w 324750"/>
                              <a:gd name="connsiteY10" fmla="*/ 166850 h 303591"/>
                              <a:gd name="connsiteX11" fmla="*/ 0 w 324750"/>
                              <a:gd name="connsiteY11" fmla="*/ 141780 h 303591"/>
                              <a:gd name="connsiteX12" fmla="*/ 6072 w 324750"/>
                              <a:gd name="connsiteY12" fmla="*/ 0 h 303591"/>
                              <a:gd name="connsiteX0" fmla="*/ 6072 w 324750"/>
                              <a:gd name="connsiteY0" fmla="*/ 0 h 303591"/>
                              <a:gd name="connsiteX1" fmla="*/ 106689 w 324750"/>
                              <a:gd name="connsiteY1" fmla="*/ 21968 h 303591"/>
                              <a:gd name="connsiteX2" fmla="*/ 113952 w 324750"/>
                              <a:gd name="connsiteY2" fmla="*/ 70876 h 303591"/>
                              <a:gd name="connsiteX3" fmla="*/ 166692 w 324750"/>
                              <a:gd name="connsiteY3" fmla="*/ 96537 h 303591"/>
                              <a:gd name="connsiteX4" fmla="*/ 207834 w 324750"/>
                              <a:gd name="connsiteY4" fmla="*/ 50458 h 303591"/>
                              <a:gd name="connsiteX5" fmla="*/ 278614 w 324750"/>
                              <a:gd name="connsiteY5" fmla="*/ 41768 h 303591"/>
                              <a:gd name="connsiteX6" fmla="*/ 310467 w 324750"/>
                              <a:gd name="connsiteY6" fmla="*/ 98030 h 303591"/>
                              <a:gd name="connsiteX7" fmla="*/ 324750 w 324750"/>
                              <a:gd name="connsiteY7" fmla="*/ 303591 h 303591"/>
                              <a:gd name="connsiteX8" fmla="*/ 196486 w 324750"/>
                              <a:gd name="connsiteY8" fmla="*/ 282903 h 303591"/>
                              <a:gd name="connsiteX9" fmla="*/ 133352 w 324750"/>
                              <a:gd name="connsiteY9" fmla="*/ 222745 h 303591"/>
                              <a:gd name="connsiteX10" fmla="*/ 88760 w 324750"/>
                              <a:gd name="connsiteY10" fmla="*/ 166850 h 303591"/>
                              <a:gd name="connsiteX11" fmla="*/ 0 w 324750"/>
                              <a:gd name="connsiteY11" fmla="*/ 141780 h 303591"/>
                              <a:gd name="connsiteX12" fmla="*/ 6072 w 324750"/>
                              <a:gd name="connsiteY12" fmla="*/ 0 h 303591"/>
                              <a:gd name="connsiteX0" fmla="*/ 6072 w 324750"/>
                              <a:gd name="connsiteY0" fmla="*/ 0 h 303591"/>
                              <a:gd name="connsiteX1" fmla="*/ 106689 w 324750"/>
                              <a:gd name="connsiteY1" fmla="*/ 21968 h 303591"/>
                              <a:gd name="connsiteX2" fmla="*/ 113952 w 324750"/>
                              <a:gd name="connsiteY2" fmla="*/ 70876 h 303591"/>
                              <a:gd name="connsiteX3" fmla="*/ 166692 w 324750"/>
                              <a:gd name="connsiteY3" fmla="*/ 96537 h 303591"/>
                              <a:gd name="connsiteX4" fmla="*/ 207834 w 324750"/>
                              <a:gd name="connsiteY4" fmla="*/ 50458 h 303591"/>
                              <a:gd name="connsiteX5" fmla="*/ 278614 w 324750"/>
                              <a:gd name="connsiteY5" fmla="*/ 41768 h 303591"/>
                              <a:gd name="connsiteX6" fmla="*/ 310467 w 324750"/>
                              <a:gd name="connsiteY6" fmla="*/ 98030 h 303591"/>
                              <a:gd name="connsiteX7" fmla="*/ 324750 w 324750"/>
                              <a:gd name="connsiteY7" fmla="*/ 303591 h 303591"/>
                              <a:gd name="connsiteX8" fmla="*/ 148863 w 324750"/>
                              <a:gd name="connsiteY8" fmla="*/ 275764 h 303591"/>
                              <a:gd name="connsiteX9" fmla="*/ 133352 w 324750"/>
                              <a:gd name="connsiteY9" fmla="*/ 222745 h 303591"/>
                              <a:gd name="connsiteX10" fmla="*/ 88760 w 324750"/>
                              <a:gd name="connsiteY10" fmla="*/ 166850 h 303591"/>
                              <a:gd name="connsiteX11" fmla="*/ 0 w 324750"/>
                              <a:gd name="connsiteY11" fmla="*/ 141780 h 303591"/>
                              <a:gd name="connsiteX12" fmla="*/ 6072 w 324750"/>
                              <a:gd name="connsiteY12" fmla="*/ 0 h 303591"/>
                              <a:gd name="connsiteX0" fmla="*/ 6072 w 324755"/>
                              <a:gd name="connsiteY0" fmla="*/ 0 h 277402"/>
                              <a:gd name="connsiteX1" fmla="*/ 106689 w 324755"/>
                              <a:gd name="connsiteY1" fmla="*/ 21968 h 277402"/>
                              <a:gd name="connsiteX2" fmla="*/ 113952 w 324755"/>
                              <a:gd name="connsiteY2" fmla="*/ 70876 h 277402"/>
                              <a:gd name="connsiteX3" fmla="*/ 166692 w 324755"/>
                              <a:gd name="connsiteY3" fmla="*/ 96537 h 277402"/>
                              <a:gd name="connsiteX4" fmla="*/ 207834 w 324755"/>
                              <a:gd name="connsiteY4" fmla="*/ 50458 h 277402"/>
                              <a:gd name="connsiteX5" fmla="*/ 278614 w 324755"/>
                              <a:gd name="connsiteY5" fmla="*/ 41768 h 277402"/>
                              <a:gd name="connsiteX6" fmla="*/ 310467 w 324755"/>
                              <a:gd name="connsiteY6" fmla="*/ 98030 h 277402"/>
                              <a:gd name="connsiteX7" fmla="*/ 324755 w 324755"/>
                              <a:gd name="connsiteY7" fmla="*/ 277402 h 277402"/>
                              <a:gd name="connsiteX8" fmla="*/ 148863 w 324755"/>
                              <a:gd name="connsiteY8" fmla="*/ 275764 h 277402"/>
                              <a:gd name="connsiteX9" fmla="*/ 133352 w 324755"/>
                              <a:gd name="connsiteY9" fmla="*/ 222745 h 277402"/>
                              <a:gd name="connsiteX10" fmla="*/ 88760 w 324755"/>
                              <a:gd name="connsiteY10" fmla="*/ 166850 h 277402"/>
                              <a:gd name="connsiteX11" fmla="*/ 0 w 324755"/>
                              <a:gd name="connsiteY11" fmla="*/ 141780 h 277402"/>
                              <a:gd name="connsiteX12" fmla="*/ 6072 w 324755"/>
                              <a:gd name="connsiteY12" fmla="*/ 0 h 277402"/>
                              <a:gd name="connsiteX0" fmla="*/ 6072 w 327141"/>
                              <a:gd name="connsiteY0" fmla="*/ 0 h 275764"/>
                              <a:gd name="connsiteX1" fmla="*/ 106689 w 327141"/>
                              <a:gd name="connsiteY1" fmla="*/ 21968 h 275764"/>
                              <a:gd name="connsiteX2" fmla="*/ 113952 w 327141"/>
                              <a:gd name="connsiteY2" fmla="*/ 70876 h 275764"/>
                              <a:gd name="connsiteX3" fmla="*/ 166692 w 327141"/>
                              <a:gd name="connsiteY3" fmla="*/ 96537 h 275764"/>
                              <a:gd name="connsiteX4" fmla="*/ 207834 w 327141"/>
                              <a:gd name="connsiteY4" fmla="*/ 50458 h 275764"/>
                              <a:gd name="connsiteX5" fmla="*/ 278614 w 327141"/>
                              <a:gd name="connsiteY5" fmla="*/ 41768 h 275764"/>
                              <a:gd name="connsiteX6" fmla="*/ 310467 w 327141"/>
                              <a:gd name="connsiteY6" fmla="*/ 98030 h 275764"/>
                              <a:gd name="connsiteX7" fmla="*/ 327141 w 327141"/>
                              <a:gd name="connsiteY7" fmla="*/ 227399 h 275764"/>
                              <a:gd name="connsiteX8" fmla="*/ 148863 w 327141"/>
                              <a:gd name="connsiteY8" fmla="*/ 275764 h 275764"/>
                              <a:gd name="connsiteX9" fmla="*/ 133352 w 327141"/>
                              <a:gd name="connsiteY9" fmla="*/ 222745 h 275764"/>
                              <a:gd name="connsiteX10" fmla="*/ 88760 w 327141"/>
                              <a:gd name="connsiteY10" fmla="*/ 166850 h 275764"/>
                              <a:gd name="connsiteX11" fmla="*/ 0 w 327141"/>
                              <a:gd name="connsiteY11" fmla="*/ 141780 h 275764"/>
                              <a:gd name="connsiteX12" fmla="*/ 6072 w 327141"/>
                              <a:gd name="connsiteY12" fmla="*/ 0 h 275764"/>
                              <a:gd name="connsiteX0" fmla="*/ 6072 w 327141"/>
                              <a:gd name="connsiteY0" fmla="*/ 0 h 227399"/>
                              <a:gd name="connsiteX1" fmla="*/ 106689 w 327141"/>
                              <a:gd name="connsiteY1" fmla="*/ 21968 h 227399"/>
                              <a:gd name="connsiteX2" fmla="*/ 113952 w 327141"/>
                              <a:gd name="connsiteY2" fmla="*/ 70876 h 227399"/>
                              <a:gd name="connsiteX3" fmla="*/ 166692 w 327141"/>
                              <a:gd name="connsiteY3" fmla="*/ 96537 h 227399"/>
                              <a:gd name="connsiteX4" fmla="*/ 207834 w 327141"/>
                              <a:gd name="connsiteY4" fmla="*/ 50458 h 227399"/>
                              <a:gd name="connsiteX5" fmla="*/ 278614 w 327141"/>
                              <a:gd name="connsiteY5" fmla="*/ 41768 h 227399"/>
                              <a:gd name="connsiteX6" fmla="*/ 310467 w 327141"/>
                              <a:gd name="connsiteY6" fmla="*/ 98030 h 227399"/>
                              <a:gd name="connsiteX7" fmla="*/ 327141 w 327141"/>
                              <a:gd name="connsiteY7" fmla="*/ 227399 h 227399"/>
                              <a:gd name="connsiteX8" fmla="*/ 133352 w 327141"/>
                              <a:gd name="connsiteY8" fmla="*/ 222745 h 227399"/>
                              <a:gd name="connsiteX9" fmla="*/ 88760 w 327141"/>
                              <a:gd name="connsiteY9" fmla="*/ 166850 h 227399"/>
                              <a:gd name="connsiteX10" fmla="*/ 0 w 327141"/>
                              <a:gd name="connsiteY10" fmla="*/ 141780 h 227399"/>
                              <a:gd name="connsiteX11" fmla="*/ 6072 w 327141"/>
                              <a:gd name="connsiteY11" fmla="*/ 0 h 227399"/>
                              <a:gd name="connsiteX0" fmla="*/ 6072 w 327141"/>
                              <a:gd name="connsiteY0" fmla="*/ 0 h 227399"/>
                              <a:gd name="connsiteX1" fmla="*/ 106689 w 327141"/>
                              <a:gd name="connsiteY1" fmla="*/ 21968 h 227399"/>
                              <a:gd name="connsiteX2" fmla="*/ 113952 w 327141"/>
                              <a:gd name="connsiteY2" fmla="*/ 70876 h 227399"/>
                              <a:gd name="connsiteX3" fmla="*/ 166692 w 327141"/>
                              <a:gd name="connsiteY3" fmla="*/ 96537 h 227399"/>
                              <a:gd name="connsiteX4" fmla="*/ 207834 w 327141"/>
                              <a:gd name="connsiteY4" fmla="*/ 50458 h 227399"/>
                              <a:gd name="connsiteX5" fmla="*/ 278614 w 327141"/>
                              <a:gd name="connsiteY5" fmla="*/ 41768 h 227399"/>
                              <a:gd name="connsiteX6" fmla="*/ 310467 w 327141"/>
                              <a:gd name="connsiteY6" fmla="*/ 98030 h 227399"/>
                              <a:gd name="connsiteX7" fmla="*/ 327141 w 327141"/>
                              <a:gd name="connsiteY7" fmla="*/ 227399 h 227399"/>
                              <a:gd name="connsiteX8" fmla="*/ 133352 w 327141"/>
                              <a:gd name="connsiteY8" fmla="*/ 222745 h 227399"/>
                              <a:gd name="connsiteX9" fmla="*/ 117337 w 327141"/>
                              <a:gd name="connsiteY9" fmla="*/ 171616 h 227399"/>
                              <a:gd name="connsiteX10" fmla="*/ 0 w 327141"/>
                              <a:gd name="connsiteY10" fmla="*/ 141780 h 227399"/>
                              <a:gd name="connsiteX11" fmla="*/ 6072 w 327141"/>
                              <a:gd name="connsiteY11" fmla="*/ 0 h 227399"/>
                              <a:gd name="connsiteX0" fmla="*/ 6072 w 327141"/>
                              <a:gd name="connsiteY0" fmla="*/ 0 h 227399"/>
                              <a:gd name="connsiteX1" fmla="*/ 106689 w 327141"/>
                              <a:gd name="connsiteY1" fmla="*/ 21968 h 227399"/>
                              <a:gd name="connsiteX2" fmla="*/ 113952 w 327141"/>
                              <a:gd name="connsiteY2" fmla="*/ 70876 h 227399"/>
                              <a:gd name="connsiteX3" fmla="*/ 166692 w 327141"/>
                              <a:gd name="connsiteY3" fmla="*/ 96537 h 227399"/>
                              <a:gd name="connsiteX4" fmla="*/ 207834 w 327141"/>
                              <a:gd name="connsiteY4" fmla="*/ 50458 h 227399"/>
                              <a:gd name="connsiteX5" fmla="*/ 278614 w 327141"/>
                              <a:gd name="connsiteY5" fmla="*/ 41768 h 227399"/>
                              <a:gd name="connsiteX6" fmla="*/ 310467 w 327141"/>
                              <a:gd name="connsiteY6" fmla="*/ 98030 h 227399"/>
                              <a:gd name="connsiteX7" fmla="*/ 327141 w 327141"/>
                              <a:gd name="connsiteY7" fmla="*/ 227399 h 227399"/>
                              <a:gd name="connsiteX8" fmla="*/ 133352 w 327141"/>
                              <a:gd name="connsiteY8" fmla="*/ 222745 h 227399"/>
                              <a:gd name="connsiteX9" fmla="*/ 103052 w 327141"/>
                              <a:gd name="connsiteY9" fmla="*/ 171619 h 227399"/>
                              <a:gd name="connsiteX10" fmla="*/ 0 w 327141"/>
                              <a:gd name="connsiteY10" fmla="*/ 141780 h 227399"/>
                              <a:gd name="connsiteX11" fmla="*/ 6072 w 327141"/>
                              <a:gd name="connsiteY11" fmla="*/ 0 h 227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27141" h="227399">
                                <a:moveTo>
                                  <a:pt x="6072" y="0"/>
                                </a:moveTo>
                                <a:lnTo>
                                  <a:pt x="106689" y="21968"/>
                                </a:lnTo>
                                <a:lnTo>
                                  <a:pt x="113952" y="70876"/>
                                </a:lnTo>
                                <a:cubicBezTo>
                                  <a:pt x="135065" y="78541"/>
                                  <a:pt x="126042" y="96368"/>
                                  <a:pt x="166692" y="96537"/>
                                </a:cubicBezTo>
                                <a:cubicBezTo>
                                  <a:pt x="207342" y="96706"/>
                                  <a:pt x="191959" y="48871"/>
                                  <a:pt x="207834" y="50458"/>
                                </a:cubicBezTo>
                                <a:cubicBezTo>
                                  <a:pt x="223709" y="52045"/>
                                  <a:pt x="259128" y="9233"/>
                                  <a:pt x="278614" y="41768"/>
                                </a:cubicBezTo>
                                <a:cubicBezTo>
                                  <a:pt x="298100" y="74303"/>
                                  <a:pt x="278970" y="40106"/>
                                  <a:pt x="310467" y="98030"/>
                                </a:cubicBezTo>
                                <a:lnTo>
                                  <a:pt x="327141" y="227399"/>
                                </a:lnTo>
                                <a:lnTo>
                                  <a:pt x="133352" y="222745"/>
                                </a:lnTo>
                                <a:lnTo>
                                  <a:pt x="103052" y="171619"/>
                                </a:lnTo>
                                <a:cubicBezTo>
                                  <a:pt x="102835" y="168026"/>
                                  <a:pt x="217" y="145373"/>
                                  <a:pt x="0" y="141780"/>
                                </a:cubicBezTo>
                                <a:lnTo>
                                  <a:pt x="6072" y="0"/>
                                </a:lnTo>
                                <a:close/>
                              </a:path>
                            </a:pathLst>
                          </a:custGeom>
                          <a:solidFill>
                            <a:schemeClr val="accent1">
                              <a:lumMod val="75000"/>
                              <a:alpha val="83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フリーフォーム 53"/>
                        <wps:cNvSpPr/>
                        <wps:spPr>
                          <a:xfrm>
                            <a:off x="8281340" y="6788345"/>
                            <a:ext cx="294122" cy="328978"/>
                          </a:xfrm>
                          <a:custGeom>
                            <a:avLst/>
                            <a:gdLst>
                              <a:gd name="connsiteX0" fmla="*/ 15073 w 401934"/>
                              <a:gd name="connsiteY0" fmla="*/ 0 h 437104"/>
                              <a:gd name="connsiteX1" fmla="*/ 401934 w 401934"/>
                              <a:gd name="connsiteY1" fmla="*/ 85411 h 437104"/>
                              <a:gd name="connsiteX2" fmla="*/ 386862 w 401934"/>
                              <a:gd name="connsiteY2" fmla="*/ 417007 h 437104"/>
                              <a:gd name="connsiteX3" fmla="*/ 195943 w 401934"/>
                              <a:gd name="connsiteY3" fmla="*/ 437104 h 437104"/>
                              <a:gd name="connsiteX4" fmla="*/ 0 w 401934"/>
                              <a:gd name="connsiteY4" fmla="*/ 432079 h 437104"/>
                              <a:gd name="connsiteX5" fmla="*/ 15073 w 401934"/>
                              <a:gd name="connsiteY5" fmla="*/ 0 h 437104"/>
                              <a:gd name="connsiteX0" fmla="*/ 5548 w 392409"/>
                              <a:gd name="connsiteY0" fmla="*/ 0 h 437104"/>
                              <a:gd name="connsiteX1" fmla="*/ 392409 w 392409"/>
                              <a:gd name="connsiteY1" fmla="*/ 85411 h 437104"/>
                              <a:gd name="connsiteX2" fmla="*/ 377337 w 392409"/>
                              <a:gd name="connsiteY2" fmla="*/ 417007 h 437104"/>
                              <a:gd name="connsiteX3" fmla="*/ 186418 w 392409"/>
                              <a:gd name="connsiteY3" fmla="*/ 437104 h 437104"/>
                              <a:gd name="connsiteX4" fmla="*/ 0 w 392409"/>
                              <a:gd name="connsiteY4" fmla="*/ 410656 h 437104"/>
                              <a:gd name="connsiteX5" fmla="*/ 5548 w 392409"/>
                              <a:gd name="connsiteY5" fmla="*/ 0 h 437104"/>
                              <a:gd name="connsiteX0" fmla="*/ 43649 w 392409"/>
                              <a:gd name="connsiteY0" fmla="*/ 24129 h 351693"/>
                              <a:gd name="connsiteX1" fmla="*/ 392409 w 392409"/>
                              <a:gd name="connsiteY1" fmla="*/ 0 h 351693"/>
                              <a:gd name="connsiteX2" fmla="*/ 377337 w 392409"/>
                              <a:gd name="connsiteY2" fmla="*/ 331596 h 351693"/>
                              <a:gd name="connsiteX3" fmla="*/ 186418 w 392409"/>
                              <a:gd name="connsiteY3" fmla="*/ 351693 h 351693"/>
                              <a:gd name="connsiteX4" fmla="*/ 0 w 392409"/>
                              <a:gd name="connsiteY4" fmla="*/ 325245 h 351693"/>
                              <a:gd name="connsiteX5" fmla="*/ 43649 w 392409"/>
                              <a:gd name="connsiteY5" fmla="*/ 24129 h 351693"/>
                              <a:gd name="connsiteX0" fmla="*/ 43649 w 392409"/>
                              <a:gd name="connsiteY0" fmla="*/ 24129 h 351693"/>
                              <a:gd name="connsiteX1" fmla="*/ 392409 w 392409"/>
                              <a:gd name="connsiteY1" fmla="*/ 0 h 351693"/>
                              <a:gd name="connsiteX2" fmla="*/ 377337 w 392409"/>
                              <a:gd name="connsiteY2" fmla="*/ 331596 h 351693"/>
                              <a:gd name="connsiteX3" fmla="*/ 186418 w 392409"/>
                              <a:gd name="connsiteY3" fmla="*/ 351693 h 351693"/>
                              <a:gd name="connsiteX4" fmla="*/ 0 w 392409"/>
                              <a:gd name="connsiteY4" fmla="*/ 325245 h 351693"/>
                              <a:gd name="connsiteX5" fmla="*/ 43649 w 392409"/>
                              <a:gd name="connsiteY5" fmla="*/ 24129 h 351693"/>
                              <a:gd name="connsiteX0" fmla="*/ 43649 w 392409"/>
                              <a:gd name="connsiteY0" fmla="*/ 24129 h 351693"/>
                              <a:gd name="connsiteX1" fmla="*/ 392409 w 392409"/>
                              <a:gd name="connsiteY1" fmla="*/ 0 h 351693"/>
                              <a:gd name="connsiteX2" fmla="*/ 377337 w 392409"/>
                              <a:gd name="connsiteY2" fmla="*/ 331596 h 351693"/>
                              <a:gd name="connsiteX3" fmla="*/ 186418 w 392409"/>
                              <a:gd name="connsiteY3" fmla="*/ 351693 h 351693"/>
                              <a:gd name="connsiteX4" fmla="*/ 0 w 392409"/>
                              <a:gd name="connsiteY4" fmla="*/ 325245 h 351693"/>
                              <a:gd name="connsiteX5" fmla="*/ 43649 w 392409"/>
                              <a:gd name="connsiteY5" fmla="*/ 24129 h 351693"/>
                              <a:gd name="connsiteX0" fmla="*/ 38887 w 392409"/>
                              <a:gd name="connsiteY0" fmla="*/ 81280 h 351693"/>
                              <a:gd name="connsiteX1" fmla="*/ 392409 w 392409"/>
                              <a:gd name="connsiteY1" fmla="*/ 0 h 351693"/>
                              <a:gd name="connsiteX2" fmla="*/ 377337 w 392409"/>
                              <a:gd name="connsiteY2" fmla="*/ 331596 h 351693"/>
                              <a:gd name="connsiteX3" fmla="*/ 186418 w 392409"/>
                              <a:gd name="connsiteY3" fmla="*/ 351693 h 351693"/>
                              <a:gd name="connsiteX4" fmla="*/ 0 w 392409"/>
                              <a:gd name="connsiteY4" fmla="*/ 325245 h 351693"/>
                              <a:gd name="connsiteX5" fmla="*/ 38887 w 392409"/>
                              <a:gd name="connsiteY5" fmla="*/ 81280 h 351693"/>
                              <a:gd name="connsiteX0" fmla="*/ 38887 w 392409"/>
                              <a:gd name="connsiteY0" fmla="*/ 81280 h 351693"/>
                              <a:gd name="connsiteX1" fmla="*/ 115533 w 392409"/>
                              <a:gd name="connsiteY1" fmla="*/ 62177 h 351693"/>
                              <a:gd name="connsiteX2" fmla="*/ 392409 w 392409"/>
                              <a:gd name="connsiteY2" fmla="*/ 0 h 351693"/>
                              <a:gd name="connsiteX3" fmla="*/ 377337 w 392409"/>
                              <a:gd name="connsiteY3" fmla="*/ 331596 h 351693"/>
                              <a:gd name="connsiteX4" fmla="*/ 186418 w 392409"/>
                              <a:gd name="connsiteY4" fmla="*/ 351693 h 351693"/>
                              <a:gd name="connsiteX5" fmla="*/ 0 w 392409"/>
                              <a:gd name="connsiteY5" fmla="*/ 325245 h 351693"/>
                              <a:gd name="connsiteX6" fmla="*/ 38887 w 392409"/>
                              <a:gd name="connsiteY6" fmla="*/ 81280 h 351693"/>
                              <a:gd name="connsiteX0" fmla="*/ 38887 w 392409"/>
                              <a:gd name="connsiteY0" fmla="*/ 81280 h 351693"/>
                              <a:gd name="connsiteX1" fmla="*/ 20283 w 392409"/>
                              <a:gd name="connsiteY1" fmla="*/ 14552 h 351693"/>
                              <a:gd name="connsiteX2" fmla="*/ 392409 w 392409"/>
                              <a:gd name="connsiteY2" fmla="*/ 0 h 351693"/>
                              <a:gd name="connsiteX3" fmla="*/ 377337 w 392409"/>
                              <a:gd name="connsiteY3" fmla="*/ 331596 h 351693"/>
                              <a:gd name="connsiteX4" fmla="*/ 186418 w 392409"/>
                              <a:gd name="connsiteY4" fmla="*/ 351693 h 351693"/>
                              <a:gd name="connsiteX5" fmla="*/ 0 w 392409"/>
                              <a:gd name="connsiteY5" fmla="*/ 325245 h 351693"/>
                              <a:gd name="connsiteX6" fmla="*/ 38887 w 392409"/>
                              <a:gd name="connsiteY6" fmla="*/ 81280 h 351693"/>
                              <a:gd name="connsiteX0" fmla="*/ 38887 w 377337"/>
                              <a:gd name="connsiteY0" fmla="*/ 69373 h 339786"/>
                              <a:gd name="connsiteX1" fmla="*/ 20283 w 377337"/>
                              <a:gd name="connsiteY1" fmla="*/ 2645 h 339786"/>
                              <a:gd name="connsiteX2" fmla="*/ 247157 w 377337"/>
                              <a:gd name="connsiteY2" fmla="*/ 0 h 339786"/>
                              <a:gd name="connsiteX3" fmla="*/ 377337 w 377337"/>
                              <a:gd name="connsiteY3" fmla="*/ 319689 h 339786"/>
                              <a:gd name="connsiteX4" fmla="*/ 186418 w 377337"/>
                              <a:gd name="connsiteY4" fmla="*/ 339786 h 339786"/>
                              <a:gd name="connsiteX5" fmla="*/ 0 w 377337"/>
                              <a:gd name="connsiteY5" fmla="*/ 313338 h 339786"/>
                              <a:gd name="connsiteX6" fmla="*/ 38887 w 377337"/>
                              <a:gd name="connsiteY6" fmla="*/ 69373 h 339786"/>
                              <a:gd name="connsiteX0" fmla="*/ 38887 w 251134"/>
                              <a:gd name="connsiteY0" fmla="*/ 69373 h 339786"/>
                              <a:gd name="connsiteX1" fmla="*/ 20283 w 251134"/>
                              <a:gd name="connsiteY1" fmla="*/ 2645 h 339786"/>
                              <a:gd name="connsiteX2" fmla="*/ 247157 w 251134"/>
                              <a:gd name="connsiteY2" fmla="*/ 0 h 339786"/>
                              <a:gd name="connsiteX3" fmla="*/ 251134 w 251134"/>
                              <a:gd name="connsiteY3" fmla="*/ 212536 h 339786"/>
                              <a:gd name="connsiteX4" fmla="*/ 186418 w 251134"/>
                              <a:gd name="connsiteY4" fmla="*/ 339786 h 339786"/>
                              <a:gd name="connsiteX5" fmla="*/ 0 w 251134"/>
                              <a:gd name="connsiteY5" fmla="*/ 313338 h 339786"/>
                              <a:gd name="connsiteX6" fmla="*/ 38887 w 251134"/>
                              <a:gd name="connsiteY6" fmla="*/ 69373 h 339786"/>
                              <a:gd name="connsiteX0" fmla="*/ 38887 w 265425"/>
                              <a:gd name="connsiteY0" fmla="*/ 69373 h 339786"/>
                              <a:gd name="connsiteX1" fmla="*/ 20283 w 265425"/>
                              <a:gd name="connsiteY1" fmla="*/ 2645 h 339786"/>
                              <a:gd name="connsiteX2" fmla="*/ 247157 w 265425"/>
                              <a:gd name="connsiteY2" fmla="*/ 0 h 339786"/>
                              <a:gd name="connsiteX3" fmla="*/ 265425 w 265425"/>
                              <a:gd name="connsiteY3" fmla="*/ 212540 h 339786"/>
                              <a:gd name="connsiteX4" fmla="*/ 186418 w 265425"/>
                              <a:gd name="connsiteY4" fmla="*/ 339786 h 339786"/>
                              <a:gd name="connsiteX5" fmla="*/ 0 w 265425"/>
                              <a:gd name="connsiteY5" fmla="*/ 313338 h 339786"/>
                              <a:gd name="connsiteX6" fmla="*/ 38887 w 265425"/>
                              <a:gd name="connsiteY6" fmla="*/ 69373 h 339786"/>
                              <a:gd name="connsiteX0" fmla="*/ 38887 w 265425"/>
                              <a:gd name="connsiteY0" fmla="*/ 69373 h 313338"/>
                              <a:gd name="connsiteX1" fmla="*/ 20283 w 265425"/>
                              <a:gd name="connsiteY1" fmla="*/ 2645 h 313338"/>
                              <a:gd name="connsiteX2" fmla="*/ 247157 w 265425"/>
                              <a:gd name="connsiteY2" fmla="*/ 0 h 313338"/>
                              <a:gd name="connsiteX3" fmla="*/ 265425 w 265425"/>
                              <a:gd name="connsiteY3" fmla="*/ 212540 h 313338"/>
                              <a:gd name="connsiteX4" fmla="*/ 64976 w 265425"/>
                              <a:gd name="connsiteY4" fmla="*/ 227871 h 313338"/>
                              <a:gd name="connsiteX5" fmla="*/ 0 w 265425"/>
                              <a:gd name="connsiteY5" fmla="*/ 313338 h 313338"/>
                              <a:gd name="connsiteX6" fmla="*/ 38887 w 265425"/>
                              <a:gd name="connsiteY6" fmla="*/ 69373 h 313338"/>
                              <a:gd name="connsiteX0" fmla="*/ 38887 w 265425"/>
                              <a:gd name="connsiteY0" fmla="*/ 69373 h 313338"/>
                              <a:gd name="connsiteX1" fmla="*/ 20283 w 265425"/>
                              <a:gd name="connsiteY1" fmla="*/ 2645 h 313338"/>
                              <a:gd name="connsiteX2" fmla="*/ 247157 w 265425"/>
                              <a:gd name="connsiteY2" fmla="*/ 0 h 313338"/>
                              <a:gd name="connsiteX3" fmla="*/ 265425 w 265425"/>
                              <a:gd name="connsiteY3" fmla="*/ 212540 h 313338"/>
                              <a:gd name="connsiteX4" fmla="*/ 64976 w 265425"/>
                              <a:gd name="connsiteY4" fmla="*/ 227871 h 313338"/>
                              <a:gd name="connsiteX5" fmla="*/ 53619 w 265425"/>
                              <a:gd name="connsiteY5" fmla="*/ 247916 h 313338"/>
                              <a:gd name="connsiteX6" fmla="*/ 0 w 265425"/>
                              <a:gd name="connsiteY6" fmla="*/ 313338 h 313338"/>
                              <a:gd name="connsiteX7" fmla="*/ 38887 w 265425"/>
                              <a:gd name="connsiteY7" fmla="*/ 69373 h 313338"/>
                              <a:gd name="connsiteX0" fmla="*/ 38887 w 265425"/>
                              <a:gd name="connsiteY0" fmla="*/ 69373 h 313338"/>
                              <a:gd name="connsiteX1" fmla="*/ 20283 w 265425"/>
                              <a:gd name="connsiteY1" fmla="*/ 2645 h 313338"/>
                              <a:gd name="connsiteX2" fmla="*/ 247157 w 265425"/>
                              <a:gd name="connsiteY2" fmla="*/ 0 h 313338"/>
                              <a:gd name="connsiteX3" fmla="*/ 265425 w 265425"/>
                              <a:gd name="connsiteY3" fmla="*/ 212540 h 313338"/>
                              <a:gd name="connsiteX4" fmla="*/ 64976 w 265425"/>
                              <a:gd name="connsiteY4" fmla="*/ 227871 h 313338"/>
                              <a:gd name="connsiteX5" fmla="*/ 36951 w 265425"/>
                              <a:gd name="connsiteY5" fmla="*/ 307453 h 313338"/>
                              <a:gd name="connsiteX6" fmla="*/ 0 w 265425"/>
                              <a:gd name="connsiteY6" fmla="*/ 313338 h 313338"/>
                              <a:gd name="connsiteX7" fmla="*/ 38887 w 265425"/>
                              <a:gd name="connsiteY7" fmla="*/ 69373 h 313338"/>
                              <a:gd name="connsiteX0" fmla="*/ 38887 w 265425"/>
                              <a:gd name="connsiteY0" fmla="*/ 69373 h 313338"/>
                              <a:gd name="connsiteX1" fmla="*/ 32189 w 265425"/>
                              <a:gd name="connsiteY1" fmla="*/ 2645 h 313338"/>
                              <a:gd name="connsiteX2" fmla="*/ 247157 w 265425"/>
                              <a:gd name="connsiteY2" fmla="*/ 0 h 313338"/>
                              <a:gd name="connsiteX3" fmla="*/ 265425 w 265425"/>
                              <a:gd name="connsiteY3" fmla="*/ 212540 h 313338"/>
                              <a:gd name="connsiteX4" fmla="*/ 64976 w 265425"/>
                              <a:gd name="connsiteY4" fmla="*/ 227871 h 313338"/>
                              <a:gd name="connsiteX5" fmla="*/ 36951 w 265425"/>
                              <a:gd name="connsiteY5" fmla="*/ 307453 h 313338"/>
                              <a:gd name="connsiteX6" fmla="*/ 0 w 265425"/>
                              <a:gd name="connsiteY6" fmla="*/ 313338 h 313338"/>
                              <a:gd name="connsiteX7" fmla="*/ 38887 w 265425"/>
                              <a:gd name="connsiteY7" fmla="*/ 69373 h 313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5425" h="313338">
                                <a:moveTo>
                                  <a:pt x="38887" y="69373"/>
                                </a:moveTo>
                                <a:lnTo>
                                  <a:pt x="32189" y="2645"/>
                                </a:lnTo>
                                <a:lnTo>
                                  <a:pt x="247157" y="0"/>
                                </a:lnTo>
                                <a:cubicBezTo>
                                  <a:pt x="248483" y="70845"/>
                                  <a:pt x="264099" y="141695"/>
                                  <a:pt x="265425" y="212540"/>
                                </a:cubicBezTo>
                                <a:lnTo>
                                  <a:pt x="64976" y="227871"/>
                                </a:lnTo>
                                <a:lnTo>
                                  <a:pt x="36951" y="307453"/>
                                </a:lnTo>
                                <a:lnTo>
                                  <a:pt x="0" y="313338"/>
                                </a:lnTo>
                                <a:cubicBezTo>
                                  <a:pt x="16136" y="176456"/>
                                  <a:pt x="17988" y="213405"/>
                                  <a:pt x="38887" y="69373"/>
                                </a:cubicBezTo>
                                <a:close/>
                              </a:path>
                            </a:pathLst>
                          </a:custGeom>
                          <a:solidFill>
                            <a:schemeClr val="accent1">
                              <a:lumMod val="75000"/>
                              <a:alpha val="83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フリーフォーム 54"/>
                        <wps:cNvSpPr/>
                        <wps:spPr>
                          <a:xfrm>
                            <a:off x="6975236" y="1053883"/>
                            <a:ext cx="337043" cy="309622"/>
                          </a:xfrm>
                          <a:custGeom>
                            <a:avLst/>
                            <a:gdLst>
                              <a:gd name="connsiteX0" fmla="*/ 74476 w 331004"/>
                              <a:gd name="connsiteY0" fmla="*/ 0 h 417893"/>
                              <a:gd name="connsiteX1" fmla="*/ 322729 w 331004"/>
                              <a:gd name="connsiteY1" fmla="*/ 91026 h 417893"/>
                              <a:gd name="connsiteX2" fmla="*/ 306179 w 331004"/>
                              <a:gd name="connsiteY2" fmla="*/ 161365 h 417893"/>
                              <a:gd name="connsiteX3" fmla="*/ 331004 w 331004"/>
                              <a:gd name="connsiteY3" fmla="*/ 186190 h 417893"/>
                              <a:gd name="connsiteX4" fmla="*/ 326867 w 331004"/>
                              <a:gd name="connsiteY4" fmla="*/ 359967 h 417893"/>
                              <a:gd name="connsiteX5" fmla="*/ 297904 w 331004"/>
                              <a:gd name="connsiteY5" fmla="*/ 359967 h 417893"/>
                              <a:gd name="connsiteX6" fmla="*/ 297904 w 331004"/>
                              <a:gd name="connsiteY6" fmla="*/ 417893 h 417893"/>
                              <a:gd name="connsiteX7" fmla="*/ 169640 w 331004"/>
                              <a:gd name="connsiteY7" fmla="*/ 397205 h 417893"/>
                              <a:gd name="connsiteX8" fmla="*/ 0 w 331004"/>
                              <a:gd name="connsiteY8" fmla="*/ 393068 h 417893"/>
                              <a:gd name="connsiteX9" fmla="*/ 74476 w 331004"/>
                              <a:gd name="connsiteY9" fmla="*/ 0 h 417893"/>
                              <a:gd name="connsiteX0" fmla="*/ 74476 w 352441"/>
                              <a:gd name="connsiteY0" fmla="*/ 0 h 417893"/>
                              <a:gd name="connsiteX1" fmla="*/ 322729 w 352441"/>
                              <a:gd name="connsiteY1" fmla="*/ 91026 h 417893"/>
                              <a:gd name="connsiteX2" fmla="*/ 306179 w 352441"/>
                              <a:gd name="connsiteY2" fmla="*/ 161365 h 417893"/>
                              <a:gd name="connsiteX3" fmla="*/ 352441 w 352441"/>
                              <a:gd name="connsiteY3" fmla="*/ 198100 h 417893"/>
                              <a:gd name="connsiteX4" fmla="*/ 326867 w 352441"/>
                              <a:gd name="connsiteY4" fmla="*/ 359967 h 417893"/>
                              <a:gd name="connsiteX5" fmla="*/ 297904 w 352441"/>
                              <a:gd name="connsiteY5" fmla="*/ 359967 h 417893"/>
                              <a:gd name="connsiteX6" fmla="*/ 297904 w 352441"/>
                              <a:gd name="connsiteY6" fmla="*/ 417893 h 417893"/>
                              <a:gd name="connsiteX7" fmla="*/ 169640 w 352441"/>
                              <a:gd name="connsiteY7" fmla="*/ 397205 h 417893"/>
                              <a:gd name="connsiteX8" fmla="*/ 0 w 352441"/>
                              <a:gd name="connsiteY8" fmla="*/ 393068 h 417893"/>
                              <a:gd name="connsiteX9" fmla="*/ 74476 w 352441"/>
                              <a:gd name="connsiteY9" fmla="*/ 0 h 417893"/>
                              <a:gd name="connsiteX0" fmla="*/ 74476 w 352441"/>
                              <a:gd name="connsiteY0" fmla="*/ 0 h 417893"/>
                              <a:gd name="connsiteX1" fmla="*/ 322729 w 352441"/>
                              <a:gd name="connsiteY1" fmla="*/ 91026 h 417893"/>
                              <a:gd name="connsiteX2" fmla="*/ 287133 w 352441"/>
                              <a:gd name="connsiteY2" fmla="*/ 223281 h 417893"/>
                              <a:gd name="connsiteX3" fmla="*/ 352441 w 352441"/>
                              <a:gd name="connsiteY3" fmla="*/ 198100 h 417893"/>
                              <a:gd name="connsiteX4" fmla="*/ 326867 w 352441"/>
                              <a:gd name="connsiteY4" fmla="*/ 359967 h 417893"/>
                              <a:gd name="connsiteX5" fmla="*/ 297904 w 352441"/>
                              <a:gd name="connsiteY5" fmla="*/ 359967 h 417893"/>
                              <a:gd name="connsiteX6" fmla="*/ 297904 w 352441"/>
                              <a:gd name="connsiteY6" fmla="*/ 417893 h 417893"/>
                              <a:gd name="connsiteX7" fmla="*/ 169640 w 352441"/>
                              <a:gd name="connsiteY7" fmla="*/ 397205 h 417893"/>
                              <a:gd name="connsiteX8" fmla="*/ 0 w 352441"/>
                              <a:gd name="connsiteY8" fmla="*/ 393068 h 417893"/>
                              <a:gd name="connsiteX9" fmla="*/ 74476 w 352441"/>
                              <a:gd name="connsiteY9" fmla="*/ 0 h 417893"/>
                              <a:gd name="connsiteX0" fmla="*/ 74476 w 352441"/>
                              <a:gd name="connsiteY0" fmla="*/ 0 h 417893"/>
                              <a:gd name="connsiteX1" fmla="*/ 256058 w 352441"/>
                              <a:gd name="connsiteY1" fmla="*/ 126747 h 417893"/>
                              <a:gd name="connsiteX2" fmla="*/ 287133 w 352441"/>
                              <a:gd name="connsiteY2" fmla="*/ 223281 h 417893"/>
                              <a:gd name="connsiteX3" fmla="*/ 352441 w 352441"/>
                              <a:gd name="connsiteY3" fmla="*/ 198100 h 417893"/>
                              <a:gd name="connsiteX4" fmla="*/ 326867 w 352441"/>
                              <a:gd name="connsiteY4" fmla="*/ 359967 h 417893"/>
                              <a:gd name="connsiteX5" fmla="*/ 297904 w 352441"/>
                              <a:gd name="connsiteY5" fmla="*/ 359967 h 417893"/>
                              <a:gd name="connsiteX6" fmla="*/ 297904 w 352441"/>
                              <a:gd name="connsiteY6" fmla="*/ 417893 h 417893"/>
                              <a:gd name="connsiteX7" fmla="*/ 169640 w 352441"/>
                              <a:gd name="connsiteY7" fmla="*/ 397205 h 417893"/>
                              <a:gd name="connsiteX8" fmla="*/ 0 w 352441"/>
                              <a:gd name="connsiteY8" fmla="*/ 393068 h 417893"/>
                              <a:gd name="connsiteX9" fmla="*/ 74476 w 352441"/>
                              <a:gd name="connsiteY9" fmla="*/ 0 h 417893"/>
                              <a:gd name="connsiteX0" fmla="*/ 48283 w 352441"/>
                              <a:gd name="connsiteY0" fmla="*/ 132813 h 291146"/>
                              <a:gd name="connsiteX1" fmla="*/ 256058 w 352441"/>
                              <a:gd name="connsiteY1" fmla="*/ 0 h 291146"/>
                              <a:gd name="connsiteX2" fmla="*/ 287133 w 352441"/>
                              <a:gd name="connsiteY2" fmla="*/ 96534 h 291146"/>
                              <a:gd name="connsiteX3" fmla="*/ 352441 w 352441"/>
                              <a:gd name="connsiteY3" fmla="*/ 71353 h 291146"/>
                              <a:gd name="connsiteX4" fmla="*/ 326867 w 352441"/>
                              <a:gd name="connsiteY4" fmla="*/ 233220 h 291146"/>
                              <a:gd name="connsiteX5" fmla="*/ 297904 w 352441"/>
                              <a:gd name="connsiteY5" fmla="*/ 233220 h 291146"/>
                              <a:gd name="connsiteX6" fmla="*/ 297904 w 352441"/>
                              <a:gd name="connsiteY6" fmla="*/ 291146 h 291146"/>
                              <a:gd name="connsiteX7" fmla="*/ 169640 w 352441"/>
                              <a:gd name="connsiteY7" fmla="*/ 270458 h 291146"/>
                              <a:gd name="connsiteX8" fmla="*/ 0 w 352441"/>
                              <a:gd name="connsiteY8" fmla="*/ 266321 h 291146"/>
                              <a:gd name="connsiteX9" fmla="*/ 48283 w 352441"/>
                              <a:gd name="connsiteY9" fmla="*/ 132813 h 291146"/>
                              <a:gd name="connsiteX0" fmla="*/ 0 w 304158"/>
                              <a:gd name="connsiteY0" fmla="*/ 132813 h 294901"/>
                              <a:gd name="connsiteX1" fmla="*/ 207775 w 304158"/>
                              <a:gd name="connsiteY1" fmla="*/ 0 h 294901"/>
                              <a:gd name="connsiteX2" fmla="*/ 238850 w 304158"/>
                              <a:gd name="connsiteY2" fmla="*/ 96534 h 294901"/>
                              <a:gd name="connsiteX3" fmla="*/ 304158 w 304158"/>
                              <a:gd name="connsiteY3" fmla="*/ 71353 h 294901"/>
                              <a:gd name="connsiteX4" fmla="*/ 278584 w 304158"/>
                              <a:gd name="connsiteY4" fmla="*/ 233220 h 294901"/>
                              <a:gd name="connsiteX5" fmla="*/ 249621 w 304158"/>
                              <a:gd name="connsiteY5" fmla="*/ 233220 h 294901"/>
                              <a:gd name="connsiteX6" fmla="*/ 249621 w 304158"/>
                              <a:gd name="connsiteY6" fmla="*/ 291146 h 294901"/>
                              <a:gd name="connsiteX7" fmla="*/ 121357 w 304158"/>
                              <a:gd name="connsiteY7" fmla="*/ 270458 h 294901"/>
                              <a:gd name="connsiteX8" fmla="*/ 125550 w 304158"/>
                              <a:gd name="connsiteY8" fmla="*/ 294901 h 294901"/>
                              <a:gd name="connsiteX9" fmla="*/ 0 w 304158"/>
                              <a:gd name="connsiteY9" fmla="*/ 132813 h 294901"/>
                              <a:gd name="connsiteX0" fmla="*/ 0 w 304158"/>
                              <a:gd name="connsiteY0" fmla="*/ 132813 h 294901"/>
                              <a:gd name="connsiteX1" fmla="*/ 207775 w 304158"/>
                              <a:gd name="connsiteY1" fmla="*/ 0 h 294901"/>
                              <a:gd name="connsiteX2" fmla="*/ 238850 w 304158"/>
                              <a:gd name="connsiteY2" fmla="*/ 96534 h 294901"/>
                              <a:gd name="connsiteX3" fmla="*/ 304158 w 304158"/>
                              <a:gd name="connsiteY3" fmla="*/ 71353 h 294901"/>
                              <a:gd name="connsiteX4" fmla="*/ 278584 w 304158"/>
                              <a:gd name="connsiteY4" fmla="*/ 233220 h 294901"/>
                              <a:gd name="connsiteX5" fmla="*/ 249621 w 304158"/>
                              <a:gd name="connsiteY5" fmla="*/ 233220 h 294901"/>
                              <a:gd name="connsiteX6" fmla="*/ 249621 w 304158"/>
                              <a:gd name="connsiteY6" fmla="*/ 291146 h 294901"/>
                              <a:gd name="connsiteX7" fmla="*/ 125550 w 304158"/>
                              <a:gd name="connsiteY7" fmla="*/ 294901 h 294901"/>
                              <a:gd name="connsiteX8" fmla="*/ 0 w 304158"/>
                              <a:gd name="connsiteY8" fmla="*/ 132813 h 294901"/>
                              <a:gd name="connsiteX0" fmla="*/ 0 w 304158"/>
                              <a:gd name="connsiteY0" fmla="*/ 132813 h 294901"/>
                              <a:gd name="connsiteX1" fmla="*/ 207775 w 304158"/>
                              <a:gd name="connsiteY1" fmla="*/ 0 h 294901"/>
                              <a:gd name="connsiteX2" fmla="*/ 238850 w 304158"/>
                              <a:gd name="connsiteY2" fmla="*/ 96534 h 294901"/>
                              <a:gd name="connsiteX3" fmla="*/ 304158 w 304158"/>
                              <a:gd name="connsiteY3" fmla="*/ 71353 h 294901"/>
                              <a:gd name="connsiteX4" fmla="*/ 278584 w 304158"/>
                              <a:gd name="connsiteY4" fmla="*/ 233220 h 294901"/>
                              <a:gd name="connsiteX5" fmla="*/ 249621 w 304158"/>
                              <a:gd name="connsiteY5" fmla="*/ 233220 h 294901"/>
                              <a:gd name="connsiteX6" fmla="*/ 125550 w 304158"/>
                              <a:gd name="connsiteY6" fmla="*/ 294901 h 294901"/>
                              <a:gd name="connsiteX7" fmla="*/ 0 w 304158"/>
                              <a:gd name="connsiteY7" fmla="*/ 132813 h 294901"/>
                              <a:gd name="connsiteX0" fmla="*/ 0 w 304158"/>
                              <a:gd name="connsiteY0" fmla="*/ 132813 h 294901"/>
                              <a:gd name="connsiteX1" fmla="*/ 207775 w 304158"/>
                              <a:gd name="connsiteY1" fmla="*/ 0 h 294901"/>
                              <a:gd name="connsiteX2" fmla="*/ 238850 w 304158"/>
                              <a:gd name="connsiteY2" fmla="*/ 96534 h 294901"/>
                              <a:gd name="connsiteX3" fmla="*/ 304158 w 304158"/>
                              <a:gd name="connsiteY3" fmla="*/ 71353 h 294901"/>
                              <a:gd name="connsiteX4" fmla="*/ 302401 w 304158"/>
                              <a:gd name="connsiteY4" fmla="*/ 104634 h 294901"/>
                              <a:gd name="connsiteX5" fmla="*/ 249621 w 304158"/>
                              <a:gd name="connsiteY5" fmla="*/ 233220 h 294901"/>
                              <a:gd name="connsiteX6" fmla="*/ 125550 w 304158"/>
                              <a:gd name="connsiteY6" fmla="*/ 294901 h 294901"/>
                              <a:gd name="connsiteX7" fmla="*/ 0 w 304158"/>
                              <a:gd name="connsiteY7" fmla="*/ 132813 h 294901"/>
                              <a:gd name="connsiteX0" fmla="*/ 0 w 304158"/>
                              <a:gd name="connsiteY0" fmla="*/ 132813 h 294901"/>
                              <a:gd name="connsiteX1" fmla="*/ 207775 w 304158"/>
                              <a:gd name="connsiteY1" fmla="*/ 0 h 294901"/>
                              <a:gd name="connsiteX2" fmla="*/ 238850 w 304158"/>
                              <a:gd name="connsiteY2" fmla="*/ 96534 h 294901"/>
                              <a:gd name="connsiteX3" fmla="*/ 304158 w 304158"/>
                              <a:gd name="connsiteY3" fmla="*/ 71353 h 294901"/>
                              <a:gd name="connsiteX4" fmla="*/ 302401 w 304158"/>
                              <a:gd name="connsiteY4" fmla="*/ 104634 h 294901"/>
                              <a:gd name="connsiteX5" fmla="*/ 263483 w 304158"/>
                              <a:gd name="connsiteY5" fmla="*/ 194738 h 294901"/>
                              <a:gd name="connsiteX6" fmla="*/ 249621 w 304158"/>
                              <a:gd name="connsiteY6" fmla="*/ 233220 h 294901"/>
                              <a:gd name="connsiteX7" fmla="*/ 125550 w 304158"/>
                              <a:gd name="connsiteY7" fmla="*/ 294901 h 294901"/>
                              <a:gd name="connsiteX8" fmla="*/ 0 w 304158"/>
                              <a:gd name="connsiteY8" fmla="*/ 132813 h 294901"/>
                              <a:gd name="connsiteX0" fmla="*/ 0 w 304158"/>
                              <a:gd name="connsiteY0" fmla="*/ 132813 h 294901"/>
                              <a:gd name="connsiteX1" fmla="*/ 207775 w 304158"/>
                              <a:gd name="connsiteY1" fmla="*/ 0 h 294901"/>
                              <a:gd name="connsiteX2" fmla="*/ 238850 w 304158"/>
                              <a:gd name="connsiteY2" fmla="*/ 96534 h 294901"/>
                              <a:gd name="connsiteX3" fmla="*/ 304158 w 304158"/>
                              <a:gd name="connsiteY3" fmla="*/ 71353 h 294901"/>
                              <a:gd name="connsiteX4" fmla="*/ 302401 w 304158"/>
                              <a:gd name="connsiteY4" fmla="*/ 104634 h 294901"/>
                              <a:gd name="connsiteX5" fmla="*/ 251576 w 304158"/>
                              <a:gd name="connsiteY5" fmla="*/ 118537 h 294901"/>
                              <a:gd name="connsiteX6" fmla="*/ 263483 w 304158"/>
                              <a:gd name="connsiteY6" fmla="*/ 194738 h 294901"/>
                              <a:gd name="connsiteX7" fmla="*/ 249621 w 304158"/>
                              <a:gd name="connsiteY7" fmla="*/ 233220 h 294901"/>
                              <a:gd name="connsiteX8" fmla="*/ 125550 w 304158"/>
                              <a:gd name="connsiteY8" fmla="*/ 294901 h 294901"/>
                              <a:gd name="connsiteX9" fmla="*/ 0 w 304158"/>
                              <a:gd name="connsiteY9" fmla="*/ 132813 h 294901"/>
                              <a:gd name="connsiteX0" fmla="*/ 0 w 304158"/>
                              <a:gd name="connsiteY0" fmla="*/ 132813 h 294901"/>
                              <a:gd name="connsiteX1" fmla="*/ 207775 w 304158"/>
                              <a:gd name="connsiteY1" fmla="*/ 0 h 294901"/>
                              <a:gd name="connsiteX2" fmla="*/ 238850 w 304158"/>
                              <a:gd name="connsiteY2" fmla="*/ 96534 h 294901"/>
                              <a:gd name="connsiteX3" fmla="*/ 304158 w 304158"/>
                              <a:gd name="connsiteY3" fmla="*/ 71353 h 294901"/>
                              <a:gd name="connsiteX4" fmla="*/ 302401 w 304158"/>
                              <a:gd name="connsiteY4" fmla="*/ 104634 h 294901"/>
                              <a:gd name="connsiteX5" fmla="*/ 251576 w 304158"/>
                              <a:gd name="connsiteY5" fmla="*/ 118537 h 294901"/>
                              <a:gd name="connsiteX6" fmla="*/ 282537 w 304158"/>
                              <a:gd name="connsiteY6" fmla="*/ 225698 h 294901"/>
                              <a:gd name="connsiteX7" fmla="*/ 249621 w 304158"/>
                              <a:gd name="connsiteY7" fmla="*/ 233220 h 294901"/>
                              <a:gd name="connsiteX8" fmla="*/ 125550 w 304158"/>
                              <a:gd name="connsiteY8" fmla="*/ 294901 h 294901"/>
                              <a:gd name="connsiteX9" fmla="*/ 0 w 304158"/>
                              <a:gd name="connsiteY9" fmla="*/ 132813 h 294901"/>
                              <a:gd name="connsiteX0" fmla="*/ 0 w 304158"/>
                              <a:gd name="connsiteY0" fmla="*/ 132813 h 294901"/>
                              <a:gd name="connsiteX1" fmla="*/ 207775 w 304158"/>
                              <a:gd name="connsiteY1" fmla="*/ 0 h 294901"/>
                              <a:gd name="connsiteX2" fmla="*/ 238850 w 304158"/>
                              <a:gd name="connsiteY2" fmla="*/ 96534 h 294901"/>
                              <a:gd name="connsiteX3" fmla="*/ 304158 w 304158"/>
                              <a:gd name="connsiteY3" fmla="*/ 71353 h 294901"/>
                              <a:gd name="connsiteX4" fmla="*/ 302401 w 304158"/>
                              <a:gd name="connsiteY4" fmla="*/ 104634 h 294901"/>
                              <a:gd name="connsiteX5" fmla="*/ 251576 w 304158"/>
                              <a:gd name="connsiteY5" fmla="*/ 118537 h 294901"/>
                              <a:gd name="connsiteX6" fmla="*/ 282537 w 304158"/>
                              <a:gd name="connsiteY6" fmla="*/ 225698 h 294901"/>
                              <a:gd name="connsiteX7" fmla="*/ 249621 w 304158"/>
                              <a:gd name="connsiteY7" fmla="*/ 233220 h 294901"/>
                              <a:gd name="connsiteX8" fmla="*/ 125550 w 304158"/>
                              <a:gd name="connsiteY8" fmla="*/ 294901 h 294901"/>
                              <a:gd name="connsiteX9" fmla="*/ 0 w 304158"/>
                              <a:gd name="connsiteY9" fmla="*/ 132813 h 294901"/>
                              <a:gd name="connsiteX0" fmla="*/ 0 w 304158"/>
                              <a:gd name="connsiteY0" fmla="*/ 132813 h 294901"/>
                              <a:gd name="connsiteX1" fmla="*/ 207775 w 304158"/>
                              <a:gd name="connsiteY1" fmla="*/ 0 h 294901"/>
                              <a:gd name="connsiteX2" fmla="*/ 238850 w 304158"/>
                              <a:gd name="connsiteY2" fmla="*/ 96534 h 294901"/>
                              <a:gd name="connsiteX3" fmla="*/ 304158 w 304158"/>
                              <a:gd name="connsiteY3" fmla="*/ 71353 h 294901"/>
                              <a:gd name="connsiteX4" fmla="*/ 302401 w 304158"/>
                              <a:gd name="connsiteY4" fmla="*/ 104634 h 294901"/>
                              <a:gd name="connsiteX5" fmla="*/ 251579 w 304158"/>
                              <a:gd name="connsiteY5" fmla="*/ 130446 h 294901"/>
                              <a:gd name="connsiteX6" fmla="*/ 282537 w 304158"/>
                              <a:gd name="connsiteY6" fmla="*/ 225698 h 294901"/>
                              <a:gd name="connsiteX7" fmla="*/ 249621 w 304158"/>
                              <a:gd name="connsiteY7" fmla="*/ 233220 h 294901"/>
                              <a:gd name="connsiteX8" fmla="*/ 125550 w 304158"/>
                              <a:gd name="connsiteY8" fmla="*/ 294901 h 294901"/>
                              <a:gd name="connsiteX9" fmla="*/ 0 w 304158"/>
                              <a:gd name="connsiteY9" fmla="*/ 132813 h 294901"/>
                              <a:gd name="connsiteX0" fmla="*/ 0 w 304158"/>
                              <a:gd name="connsiteY0" fmla="*/ 132813 h 294901"/>
                              <a:gd name="connsiteX1" fmla="*/ 207775 w 304158"/>
                              <a:gd name="connsiteY1" fmla="*/ 0 h 294901"/>
                              <a:gd name="connsiteX2" fmla="*/ 238850 w 304158"/>
                              <a:gd name="connsiteY2" fmla="*/ 96534 h 294901"/>
                              <a:gd name="connsiteX3" fmla="*/ 304158 w 304158"/>
                              <a:gd name="connsiteY3" fmla="*/ 71353 h 294901"/>
                              <a:gd name="connsiteX4" fmla="*/ 302401 w 304158"/>
                              <a:gd name="connsiteY4" fmla="*/ 104634 h 294901"/>
                              <a:gd name="connsiteX5" fmla="*/ 251579 w 304158"/>
                              <a:gd name="connsiteY5" fmla="*/ 130446 h 294901"/>
                              <a:gd name="connsiteX6" fmla="*/ 282537 w 304158"/>
                              <a:gd name="connsiteY6" fmla="*/ 225698 h 294901"/>
                              <a:gd name="connsiteX7" fmla="*/ 249621 w 304158"/>
                              <a:gd name="connsiteY7" fmla="*/ 233220 h 294901"/>
                              <a:gd name="connsiteX8" fmla="*/ 125550 w 304158"/>
                              <a:gd name="connsiteY8" fmla="*/ 294901 h 294901"/>
                              <a:gd name="connsiteX9" fmla="*/ 0 w 304158"/>
                              <a:gd name="connsiteY9" fmla="*/ 132813 h 2949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04158" h="294901">
                                <a:moveTo>
                                  <a:pt x="0" y="132813"/>
                                </a:moveTo>
                                <a:lnTo>
                                  <a:pt x="207775" y="0"/>
                                </a:lnTo>
                                <a:lnTo>
                                  <a:pt x="238850" y="96534"/>
                                </a:lnTo>
                                <a:lnTo>
                                  <a:pt x="304158" y="71353"/>
                                </a:lnTo>
                                <a:cubicBezTo>
                                  <a:pt x="303572" y="82447"/>
                                  <a:pt x="302987" y="93540"/>
                                  <a:pt x="302401" y="104634"/>
                                </a:cubicBezTo>
                                <a:cubicBezTo>
                                  <a:pt x="252125" y="123558"/>
                                  <a:pt x="299481" y="102000"/>
                                  <a:pt x="251579" y="130446"/>
                                </a:cubicBezTo>
                                <a:lnTo>
                                  <a:pt x="282537" y="225698"/>
                                </a:lnTo>
                                <a:lnTo>
                                  <a:pt x="249621" y="233220"/>
                                </a:lnTo>
                                <a:lnTo>
                                  <a:pt x="125550" y="294901"/>
                                </a:lnTo>
                                <a:lnTo>
                                  <a:pt x="0" y="132813"/>
                                </a:lnTo>
                                <a:close/>
                              </a:path>
                            </a:pathLst>
                          </a:custGeom>
                          <a:solidFill>
                            <a:schemeClr val="accent1">
                              <a:lumMod val="75000"/>
                              <a:alpha val="83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フリーフォーム 55"/>
                        <wps:cNvSpPr/>
                        <wps:spPr>
                          <a:xfrm>
                            <a:off x="4421553" y="960873"/>
                            <a:ext cx="242103" cy="474334"/>
                          </a:xfrm>
                          <a:custGeom>
                            <a:avLst/>
                            <a:gdLst>
                              <a:gd name="connsiteX0" fmla="*/ 248970 w 248970"/>
                              <a:gd name="connsiteY0" fmla="*/ 13581 h 217283"/>
                              <a:gd name="connsiteX1" fmla="*/ 244443 w 248970"/>
                              <a:gd name="connsiteY1" fmla="*/ 217283 h 217283"/>
                              <a:gd name="connsiteX2" fmla="*/ 144855 w 248970"/>
                              <a:gd name="connsiteY2" fmla="*/ 212757 h 217283"/>
                              <a:gd name="connsiteX3" fmla="*/ 144855 w 248970"/>
                              <a:gd name="connsiteY3" fmla="*/ 117695 h 217283"/>
                              <a:gd name="connsiteX4" fmla="*/ 4527 w 248970"/>
                              <a:gd name="connsiteY4" fmla="*/ 108642 h 217283"/>
                              <a:gd name="connsiteX5" fmla="*/ 0 w 248970"/>
                              <a:gd name="connsiteY5" fmla="*/ 22634 h 217283"/>
                              <a:gd name="connsiteX6" fmla="*/ 108641 w 248970"/>
                              <a:gd name="connsiteY6" fmla="*/ 31687 h 217283"/>
                              <a:gd name="connsiteX7" fmla="*/ 108641 w 248970"/>
                              <a:gd name="connsiteY7" fmla="*/ 0 h 217283"/>
                              <a:gd name="connsiteX8" fmla="*/ 248970 w 248970"/>
                              <a:gd name="connsiteY8" fmla="*/ 13581 h 217283"/>
                              <a:gd name="connsiteX0" fmla="*/ 248970 w 248970"/>
                              <a:gd name="connsiteY0" fmla="*/ 239804 h 443506"/>
                              <a:gd name="connsiteX1" fmla="*/ 244443 w 248970"/>
                              <a:gd name="connsiteY1" fmla="*/ 443506 h 443506"/>
                              <a:gd name="connsiteX2" fmla="*/ 144855 w 248970"/>
                              <a:gd name="connsiteY2" fmla="*/ 438980 h 443506"/>
                              <a:gd name="connsiteX3" fmla="*/ 144855 w 248970"/>
                              <a:gd name="connsiteY3" fmla="*/ 343918 h 443506"/>
                              <a:gd name="connsiteX4" fmla="*/ 4527 w 248970"/>
                              <a:gd name="connsiteY4" fmla="*/ 334865 h 443506"/>
                              <a:gd name="connsiteX5" fmla="*/ 0 w 248970"/>
                              <a:gd name="connsiteY5" fmla="*/ 248857 h 443506"/>
                              <a:gd name="connsiteX6" fmla="*/ 108641 w 248970"/>
                              <a:gd name="connsiteY6" fmla="*/ 257910 h 443506"/>
                              <a:gd name="connsiteX7" fmla="*/ 32442 w 248970"/>
                              <a:gd name="connsiteY7" fmla="*/ 0 h 443506"/>
                              <a:gd name="connsiteX8" fmla="*/ 248970 w 248970"/>
                              <a:gd name="connsiteY8" fmla="*/ 239804 h 443506"/>
                              <a:gd name="connsiteX0" fmla="*/ 160867 w 244443"/>
                              <a:gd name="connsiteY0" fmla="*/ 0 h 453733"/>
                              <a:gd name="connsiteX1" fmla="*/ 244443 w 244443"/>
                              <a:gd name="connsiteY1" fmla="*/ 453733 h 453733"/>
                              <a:gd name="connsiteX2" fmla="*/ 144855 w 244443"/>
                              <a:gd name="connsiteY2" fmla="*/ 449207 h 453733"/>
                              <a:gd name="connsiteX3" fmla="*/ 144855 w 244443"/>
                              <a:gd name="connsiteY3" fmla="*/ 354145 h 453733"/>
                              <a:gd name="connsiteX4" fmla="*/ 4527 w 244443"/>
                              <a:gd name="connsiteY4" fmla="*/ 345092 h 453733"/>
                              <a:gd name="connsiteX5" fmla="*/ 0 w 244443"/>
                              <a:gd name="connsiteY5" fmla="*/ 259084 h 453733"/>
                              <a:gd name="connsiteX6" fmla="*/ 108641 w 244443"/>
                              <a:gd name="connsiteY6" fmla="*/ 268137 h 453733"/>
                              <a:gd name="connsiteX7" fmla="*/ 32442 w 244443"/>
                              <a:gd name="connsiteY7" fmla="*/ 10227 h 453733"/>
                              <a:gd name="connsiteX8" fmla="*/ 160867 w 244443"/>
                              <a:gd name="connsiteY8" fmla="*/ 0 h 453733"/>
                              <a:gd name="connsiteX0" fmla="*/ 160867 w 184915"/>
                              <a:gd name="connsiteY0" fmla="*/ 0 h 449207"/>
                              <a:gd name="connsiteX1" fmla="*/ 184915 w 184915"/>
                              <a:gd name="connsiteY1" fmla="*/ 132266 h 449207"/>
                              <a:gd name="connsiteX2" fmla="*/ 144855 w 184915"/>
                              <a:gd name="connsiteY2" fmla="*/ 449207 h 449207"/>
                              <a:gd name="connsiteX3" fmla="*/ 144855 w 184915"/>
                              <a:gd name="connsiteY3" fmla="*/ 354145 h 449207"/>
                              <a:gd name="connsiteX4" fmla="*/ 4527 w 184915"/>
                              <a:gd name="connsiteY4" fmla="*/ 345092 h 449207"/>
                              <a:gd name="connsiteX5" fmla="*/ 0 w 184915"/>
                              <a:gd name="connsiteY5" fmla="*/ 259084 h 449207"/>
                              <a:gd name="connsiteX6" fmla="*/ 108641 w 184915"/>
                              <a:gd name="connsiteY6" fmla="*/ 268137 h 449207"/>
                              <a:gd name="connsiteX7" fmla="*/ 32442 w 184915"/>
                              <a:gd name="connsiteY7" fmla="*/ 10227 h 449207"/>
                              <a:gd name="connsiteX8" fmla="*/ 160867 w 184915"/>
                              <a:gd name="connsiteY8" fmla="*/ 0 h 449207"/>
                              <a:gd name="connsiteX0" fmla="*/ 160867 w 184915"/>
                              <a:gd name="connsiteY0" fmla="*/ 0 h 354145"/>
                              <a:gd name="connsiteX1" fmla="*/ 184915 w 184915"/>
                              <a:gd name="connsiteY1" fmla="*/ 132266 h 354145"/>
                              <a:gd name="connsiteX2" fmla="*/ 135332 w 184915"/>
                              <a:gd name="connsiteY2" fmla="*/ 134884 h 354145"/>
                              <a:gd name="connsiteX3" fmla="*/ 144855 w 184915"/>
                              <a:gd name="connsiteY3" fmla="*/ 354145 h 354145"/>
                              <a:gd name="connsiteX4" fmla="*/ 4527 w 184915"/>
                              <a:gd name="connsiteY4" fmla="*/ 345092 h 354145"/>
                              <a:gd name="connsiteX5" fmla="*/ 0 w 184915"/>
                              <a:gd name="connsiteY5" fmla="*/ 259084 h 354145"/>
                              <a:gd name="connsiteX6" fmla="*/ 108641 w 184915"/>
                              <a:gd name="connsiteY6" fmla="*/ 268137 h 354145"/>
                              <a:gd name="connsiteX7" fmla="*/ 32442 w 184915"/>
                              <a:gd name="connsiteY7" fmla="*/ 10227 h 354145"/>
                              <a:gd name="connsiteX8" fmla="*/ 160867 w 184915"/>
                              <a:gd name="connsiteY8" fmla="*/ 0 h 354145"/>
                              <a:gd name="connsiteX0" fmla="*/ 164144 w 188192"/>
                              <a:gd name="connsiteY0" fmla="*/ 0 h 354145"/>
                              <a:gd name="connsiteX1" fmla="*/ 188192 w 188192"/>
                              <a:gd name="connsiteY1" fmla="*/ 132266 h 354145"/>
                              <a:gd name="connsiteX2" fmla="*/ 138609 w 188192"/>
                              <a:gd name="connsiteY2" fmla="*/ 134884 h 354145"/>
                              <a:gd name="connsiteX3" fmla="*/ 148132 w 188192"/>
                              <a:gd name="connsiteY3" fmla="*/ 354145 h 354145"/>
                              <a:gd name="connsiteX4" fmla="*/ 7804 w 188192"/>
                              <a:gd name="connsiteY4" fmla="*/ 345092 h 354145"/>
                              <a:gd name="connsiteX5" fmla="*/ 3277 w 188192"/>
                              <a:gd name="connsiteY5" fmla="*/ 259084 h 354145"/>
                              <a:gd name="connsiteX6" fmla="*/ 0 w 188192"/>
                              <a:gd name="connsiteY6" fmla="*/ 113358 h 354145"/>
                              <a:gd name="connsiteX7" fmla="*/ 35719 w 188192"/>
                              <a:gd name="connsiteY7" fmla="*/ 10227 h 354145"/>
                              <a:gd name="connsiteX8" fmla="*/ 164144 w 188192"/>
                              <a:gd name="connsiteY8" fmla="*/ 0 h 354145"/>
                              <a:gd name="connsiteX0" fmla="*/ 164144 w 188192"/>
                              <a:gd name="connsiteY0" fmla="*/ 0 h 354145"/>
                              <a:gd name="connsiteX1" fmla="*/ 188192 w 188192"/>
                              <a:gd name="connsiteY1" fmla="*/ 132266 h 354145"/>
                              <a:gd name="connsiteX2" fmla="*/ 138609 w 188192"/>
                              <a:gd name="connsiteY2" fmla="*/ 134884 h 354145"/>
                              <a:gd name="connsiteX3" fmla="*/ 148132 w 188192"/>
                              <a:gd name="connsiteY3" fmla="*/ 354145 h 354145"/>
                              <a:gd name="connsiteX4" fmla="*/ 7804 w 188192"/>
                              <a:gd name="connsiteY4" fmla="*/ 345092 h 354145"/>
                              <a:gd name="connsiteX5" fmla="*/ 895 w 188192"/>
                              <a:gd name="connsiteY5" fmla="*/ 223369 h 354145"/>
                              <a:gd name="connsiteX6" fmla="*/ 0 w 188192"/>
                              <a:gd name="connsiteY6" fmla="*/ 113358 h 354145"/>
                              <a:gd name="connsiteX7" fmla="*/ 35719 w 188192"/>
                              <a:gd name="connsiteY7" fmla="*/ 10227 h 354145"/>
                              <a:gd name="connsiteX8" fmla="*/ 164144 w 188192"/>
                              <a:gd name="connsiteY8" fmla="*/ 0 h 354145"/>
                              <a:gd name="connsiteX0" fmla="*/ 164144 w 188192"/>
                              <a:gd name="connsiteY0" fmla="*/ 0 h 354145"/>
                              <a:gd name="connsiteX1" fmla="*/ 188192 w 188192"/>
                              <a:gd name="connsiteY1" fmla="*/ 132266 h 354145"/>
                              <a:gd name="connsiteX2" fmla="*/ 138609 w 188192"/>
                              <a:gd name="connsiteY2" fmla="*/ 134884 h 354145"/>
                              <a:gd name="connsiteX3" fmla="*/ 148132 w 188192"/>
                              <a:gd name="connsiteY3" fmla="*/ 354145 h 354145"/>
                              <a:gd name="connsiteX4" fmla="*/ 55430 w 188192"/>
                              <a:gd name="connsiteY4" fmla="*/ 247465 h 354145"/>
                              <a:gd name="connsiteX5" fmla="*/ 895 w 188192"/>
                              <a:gd name="connsiteY5" fmla="*/ 223369 h 354145"/>
                              <a:gd name="connsiteX6" fmla="*/ 0 w 188192"/>
                              <a:gd name="connsiteY6" fmla="*/ 113358 h 354145"/>
                              <a:gd name="connsiteX7" fmla="*/ 35719 w 188192"/>
                              <a:gd name="connsiteY7" fmla="*/ 10227 h 354145"/>
                              <a:gd name="connsiteX8" fmla="*/ 164144 w 188192"/>
                              <a:gd name="connsiteY8" fmla="*/ 0 h 354145"/>
                              <a:gd name="connsiteX0" fmla="*/ 164144 w 188192"/>
                              <a:gd name="connsiteY0" fmla="*/ 0 h 454165"/>
                              <a:gd name="connsiteX1" fmla="*/ 188192 w 188192"/>
                              <a:gd name="connsiteY1" fmla="*/ 132266 h 454165"/>
                              <a:gd name="connsiteX2" fmla="*/ 138609 w 188192"/>
                              <a:gd name="connsiteY2" fmla="*/ 134884 h 454165"/>
                              <a:gd name="connsiteX3" fmla="*/ 155278 w 188192"/>
                              <a:gd name="connsiteY3" fmla="*/ 454165 h 454165"/>
                              <a:gd name="connsiteX4" fmla="*/ 55430 w 188192"/>
                              <a:gd name="connsiteY4" fmla="*/ 247465 h 454165"/>
                              <a:gd name="connsiteX5" fmla="*/ 895 w 188192"/>
                              <a:gd name="connsiteY5" fmla="*/ 223369 h 454165"/>
                              <a:gd name="connsiteX6" fmla="*/ 0 w 188192"/>
                              <a:gd name="connsiteY6" fmla="*/ 113358 h 454165"/>
                              <a:gd name="connsiteX7" fmla="*/ 35719 w 188192"/>
                              <a:gd name="connsiteY7" fmla="*/ 10227 h 454165"/>
                              <a:gd name="connsiteX8" fmla="*/ 164144 w 188192"/>
                              <a:gd name="connsiteY8" fmla="*/ 0 h 454165"/>
                              <a:gd name="connsiteX0" fmla="*/ 164144 w 188192"/>
                              <a:gd name="connsiteY0" fmla="*/ 0 h 454165"/>
                              <a:gd name="connsiteX1" fmla="*/ 188192 w 188192"/>
                              <a:gd name="connsiteY1" fmla="*/ 132266 h 454165"/>
                              <a:gd name="connsiteX2" fmla="*/ 138609 w 188192"/>
                              <a:gd name="connsiteY2" fmla="*/ 134884 h 454165"/>
                              <a:gd name="connsiteX3" fmla="*/ 155278 w 188192"/>
                              <a:gd name="connsiteY3" fmla="*/ 454165 h 454165"/>
                              <a:gd name="connsiteX4" fmla="*/ 105438 w 188192"/>
                              <a:gd name="connsiteY4" fmla="*/ 345102 h 454165"/>
                              <a:gd name="connsiteX5" fmla="*/ 895 w 188192"/>
                              <a:gd name="connsiteY5" fmla="*/ 223369 h 454165"/>
                              <a:gd name="connsiteX6" fmla="*/ 0 w 188192"/>
                              <a:gd name="connsiteY6" fmla="*/ 113358 h 454165"/>
                              <a:gd name="connsiteX7" fmla="*/ 35719 w 188192"/>
                              <a:gd name="connsiteY7" fmla="*/ 10227 h 454165"/>
                              <a:gd name="connsiteX8" fmla="*/ 164144 w 188192"/>
                              <a:gd name="connsiteY8" fmla="*/ 0 h 454165"/>
                              <a:gd name="connsiteX0" fmla="*/ 164144 w 188192"/>
                              <a:gd name="connsiteY0" fmla="*/ 0 h 454165"/>
                              <a:gd name="connsiteX1" fmla="*/ 188192 w 188192"/>
                              <a:gd name="connsiteY1" fmla="*/ 132266 h 454165"/>
                              <a:gd name="connsiteX2" fmla="*/ 138609 w 188192"/>
                              <a:gd name="connsiteY2" fmla="*/ 134884 h 454165"/>
                              <a:gd name="connsiteX3" fmla="*/ 147034 w 188192"/>
                              <a:gd name="connsiteY3" fmla="*/ 303690 h 454165"/>
                              <a:gd name="connsiteX4" fmla="*/ 155278 w 188192"/>
                              <a:gd name="connsiteY4" fmla="*/ 454165 h 454165"/>
                              <a:gd name="connsiteX5" fmla="*/ 105438 w 188192"/>
                              <a:gd name="connsiteY5" fmla="*/ 345102 h 454165"/>
                              <a:gd name="connsiteX6" fmla="*/ 895 w 188192"/>
                              <a:gd name="connsiteY6" fmla="*/ 223369 h 454165"/>
                              <a:gd name="connsiteX7" fmla="*/ 0 w 188192"/>
                              <a:gd name="connsiteY7" fmla="*/ 113358 h 454165"/>
                              <a:gd name="connsiteX8" fmla="*/ 35719 w 188192"/>
                              <a:gd name="connsiteY8" fmla="*/ 10227 h 454165"/>
                              <a:gd name="connsiteX9" fmla="*/ 164144 w 188192"/>
                              <a:gd name="connsiteY9" fmla="*/ 0 h 454165"/>
                              <a:gd name="connsiteX0" fmla="*/ 164144 w 211331"/>
                              <a:gd name="connsiteY0" fmla="*/ 0 h 454165"/>
                              <a:gd name="connsiteX1" fmla="*/ 188192 w 211331"/>
                              <a:gd name="connsiteY1" fmla="*/ 132266 h 454165"/>
                              <a:gd name="connsiteX2" fmla="*/ 138609 w 211331"/>
                              <a:gd name="connsiteY2" fmla="*/ 134884 h 454165"/>
                              <a:gd name="connsiteX3" fmla="*/ 211331 w 211331"/>
                              <a:gd name="connsiteY3" fmla="*/ 453717 h 454165"/>
                              <a:gd name="connsiteX4" fmla="*/ 155278 w 211331"/>
                              <a:gd name="connsiteY4" fmla="*/ 454165 h 454165"/>
                              <a:gd name="connsiteX5" fmla="*/ 105438 w 211331"/>
                              <a:gd name="connsiteY5" fmla="*/ 345102 h 454165"/>
                              <a:gd name="connsiteX6" fmla="*/ 895 w 211331"/>
                              <a:gd name="connsiteY6" fmla="*/ 223369 h 454165"/>
                              <a:gd name="connsiteX7" fmla="*/ 0 w 211331"/>
                              <a:gd name="connsiteY7" fmla="*/ 113358 h 454165"/>
                              <a:gd name="connsiteX8" fmla="*/ 35719 w 211331"/>
                              <a:gd name="connsiteY8" fmla="*/ 10227 h 454165"/>
                              <a:gd name="connsiteX9" fmla="*/ 164144 w 211331"/>
                              <a:gd name="connsiteY9" fmla="*/ 0 h 454165"/>
                              <a:gd name="connsiteX0" fmla="*/ 164144 w 201809"/>
                              <a:gd name="connsiteY0" fmla="*/ 0 h 454165"/>
                              <a:gd name="connsiteX1" fmla="*/ 188192 w 201809"/>
                              <a:gd name="connsiteY1" fmla="*/ 132266 h 454165"/>
                              <a:gd name="connsiteX2" fmla="*/ 138609 w 201809"/>
                              <a:gd name="connsiteY2" fmla="*/ 134884 h 454165"/>
                              <a:gd name="connsiteX3" fmla="*/ 201809 w 201809"/>
                              <a:gd name="connsiteY3" fmla="*/ 453725 h 454165"/>
                              <a:gd name="connsiteX4" fmla="*/ 155278 w 201809"/>
                              <a:gd name="connsiteY4" fmla="*/ 454165 h 454165"/>
                              <a:gd name="connsiteX5" fmla="*/ 105438 w 201809"/>
                              <a:gd name="connsiteY5" fmla="*/ 345102 h 454165"/>
                              <a:gd name="connsiteX6" fmla="*/ 895 w 201809"/>
                              <a:gd name="connsiteY6" fmla="*/ 223369 h 454165"/>
                              <a:gd name="connsiteX7" fmla="*/ 0 w 201809"/>
                              <a:gd name="connsiteY7" fmla="*/ 113358 h 454165"/>
                              <a:gd name="connsiteX8" fmla="*/ 35719 w 201809"/>
                              <a:gd name="connsiteY8" fmla="*/ 10227 h 454165"/>
                              <a:gd name="connsiteX9" fmla="*/ 164144 w 201809"/>
                              <a:gd name="connsiteY9" fmla="*/ 0 h 454165"/>
                              <a:gd name="connsiteX0" fmla="*/ 164144 w 218481"/>
                              <a:gd name="connsiteY0" fmla="*/ 0 h 454165"/>
                              <a:gd name="connsiteX1" fmla="*/ 188192 w 218481"/>
                              <a:gd name="connsiteY1" fmla="*/ 132266 h 454165"/>
                              <a:gd name="connsiteX2" fmla="*/ 138609 w 218481"/>
                              <a:gd name="connsiteY2" fmla="*/ 134884 h 454165"/>
                              <a:gd name="connsiteX3" fmla="*/ 218481 w 218481"/>
                              <a:gd name="connsiteY3" fmla="*/ 453733 h 454165"/>
                              <a:gd name="connsiteX4" fmla="*/ 155278 w 218481"/>
                              <a:gd name="connsiteY4" fmla="*/ 454165 h 454165"/>
                              <a:gd name="connsiteX5" fmla="*/ 105438 w 218481"/>
                              <a:gd name="connsiteY5" fmla="*/ 345102 h 454165"/>
                              <a:gd name="connsiteX6" fmla="*/ 895 w 218481"/>
                              <a:gd name="connsiteY6" fmla="*/ 223369 h 454165"/>
                              <a:gd name="connsiteX7" fmla="*/ 0 w 218481"/>
                              <a:gd name="connsiteY7" fmla="*/ 113358 h 454165"/>
                              <a:gd name="connsiteX8" fmla="*/ 35719 w 218481"/>
                              <a:gd name="connsiteY8" fmla="*/ 10227 h 454165"/>
                              <a:gd name="connsiteX9" fmla="*/ 164144 w 218481"/>
                              <a:gd name="connsiteY9" fmla="*/ 0 h 454165"/>
                              <a:gd name="connsiteX0" fmla="*/ 145096 w 218481"/>
                              <a:gd name="connsiteY0" fmla="*/ 0 h 451783"/>
                              <a:gd name="connsiteX1" fmla="*/ 188192 w 218481"/>
                              <a:gd name="connsiteY1" fmla="*/ 129884 h 451783"/>
                              <a:gd name="connsiteX2" fmla="*/ 138609 w 218481"/>
                              <a:gd name="connsiteY2" fmla="*/ 132502 h 451783"/>
                              <a:gd name="connsiteX3" fmla="*/ 218481 w 218481"/>
                              <a:gd name="connsiteY3" fmla="*/ 451351 h 451783"/>
                              <a:gd name="connsiteX4" fmla="*/ 155278 w 218481"/>
                              <a:gd name="connsiteY4" fmla="*/ 451783 h 451783"/>
                              <a:gd name="connsiteX5" fmla="*/ 105438 w 218481"/>
                              <a:gd name="connsiteY5" fmla="*/ 342720 h 451783"/>
                              <a:gd name="connsiteX6" fmla="*/ 895 w 218481"/>
                              <a:gd name="connsiteY6" fmla="*/ 220987 h 451783"/>
                              <a:gd name="connsiteX7" fmla="*/ 0 w 218481"/>
                              <a:gd name="connsiteY7" fmla="*/ 110976 h 451783"/>
                              <a:gd name="connsiteX8" fmla="*/ 35719 w 218481"/>
                              <a:gd name="connsiteY8" fmla="*/ 7845 h 451783"/>
                              <a:gd name="connsiteX9" fmla="*/ 145096 w 218481"/>
                              <a:gd name="connsiteY9" fmla="*/ 0 h 451783"/>
                              <a:gd name="connsiteX0" fmla="*/ 145096 w 218481"/>
                              <a:gd name="connsiteY0" fmla="*/ 0 h 451783"/>
                              <a:gd name="connsiteX1" fmla="*/ 169144 w 218481"/>
                              <a:gd name="connsiteY1" fmla="*/ 129886 h 451783"/>
                              <a:gd name="connsiteX2" fmla="*/ 138609 w 218481"/>
                              <a:gd name="connsiteY2" fmla="*/ 132502 h 451783"/>
                              <a:gd name="connsiteX3" fmla="*/ 218481 w 218481"/>
                              <a:gd name="connsiteY3" fmla="*/ 451351 h 451783"/>
                              <a:gd name="connsiteX4" fmla="*/ 155278 w 218481"/>
                              <a:gd name="connsiteY4" fmla="*/ 451783 h 451783"/>
                              <a:gd name="connsiteX5" fmla="*/ 105438 w 218481"/>
                              <a:gd name="connsiteY5" fmla="*/ 342720 h 451783"/>
                              <a:gd name="connsiteX6" fmla="*/ 895 w 218481"/>
                              <a:gd name="connsiteY6" fmla="*/ 220987 h 451783"/>
                              <a:gd name="connsiteX7" fmla="*/ 0 w 218481"/>
                              <a:gd name="connsiteY7" fmla="*/ 110976 h 451783"/>
                              <a:gd name="connsiteX8" fmla="*/ 35719 w 218481"/>
                              <a:gd name="connsiteY8" fmla="*/ 7845 h 451783"/>
                              <a:gd name="connsiteX9" fmla="*/ 145096 w 218481"/>
                              <a:gd name="connsiteY9" fmla="*/ 0 h 4517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8481" h="451783">
                                <a:moveTo>
                                  <a:pt x="145096" y="0"/>
                                </a:moveTo>
                                <a:lnTo>
                                  <a:pt x="169144" y="129886"/>
                                </a:lnTo>
                                <a:lnTo>
                                  <a:pt x="138609" y="132502"/>
                                </a:lnTo>
                                <a:lnTo>
                                  <a:pt x="218481" y="451351"/>
                                </a:lnTo>
                                <a:lnTo>
                                  <a:pt x="155278" y="451783"/>
                                </a:lnTo>
                                <a:lnTo>
                                  <a:pt x="105438" y="342720"/>
                                </a:lnTo>
                                <a:lnTo>
                                  <a:pt x="895" y="220987"/>
                                </a:lnTo>
                                <a:cubicBezTo>
                                  <a:pt x="-197" y="172412"/>
                                  <a:pt x="1092" y="159551"/>
                                  <a:pt x="0" y="110976"/>
                                </a:cubicBezTo>
                                <a:lnTo>
                                  <a:pt x="35719" y="7845"/>
                                </a:lnTo>
                                <a:lnTo>
                                  <a:pt x="145096" y="0"/>
                                </a:lnTo>
                                <a:close/>
                              </a:path>
                            </a:pathLst>
                          </a:custGeom>
                          <a:solidFill>
                            <a:schemeClr val="accent1">
                              <a:lumMod val="75000"/>
                              <a:alpha val="83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フリーフォーム 56"/>
                        <wps:cNvSpPr/>
                        <wps:spPr>
                          <a:xfrm>
                            <a:off x="4591235" y="1097714"/>
                            <a:ext cx="177350" cy="364834"/>
                          </a:xfrm>
                          <a:custGeom>
                            <a:avLst/>
                            <a:gdLst>
                              <a:gd name="connsiteX0" fmla="*/ 248970 w 248970"/>
                              <a:gd name="connsiteY0" fmla="*/ 13581 h 217283"/>
                              <a:gd name="connsiteX1" fmla="*/ 244443 w 248970"/>
                              <a:gd name="connsiteY1" fmla="*/ 217283 h 217283"/>
                              <a:gd name="connsiteX2" fmla="*/ 144855 w 248970"/>
                              <a:gd name="connsiteY2" fmla="*/ 212757 h 217283"/>
                              <a:gd name="connsiteX3" fmla="*/ 144855 w 248970"/>
                              <a:gd name="connsiteY3" fmla="*/ 117695 h 217283"/>
                              <a:gd name="connsiteX4" fmla="*/ 4527 w 248970"/>
                              <a:gd name="connsiteY4" fmla="*/ 108642 h 217283"/>
                              <a:gd name="connsiteX5" fmla="*/ 0 w 248970"/>
                              <a:gd name="connsiteY5" fmla="*/ 22634 h 217283"/>
                              <a:gd name="connsiteX6" fmla="*/ 108641 w 248970"/>
                              <a:gd name="connsiteY6" fmla="*/ 31687 h 217283"/>
                              <a:gd name="connsiteX7" fmla="*/ 108641 w 248970"/>
                              <a:gd name="connsiteY7" fmla="*/ 0 h 217283"/>
                              <a:gd name="connsiteX8" fmla="*/ 248970 w 248970"/>
                              <a:gd name="connsiteY8" fmla="*/ 13581 h 217283"/>
                              <a:gd name="connsiteX0" fmla="*/ 248970 w 248970"/>
                              <a:gd name="connsiteY0" fmla="*/ 239804 h 443506"/>
                              <a:gd name="connsiteX1" fmla="*/ 244443 w 248970"/>
                              <a:gd name="connsiteY1" fmla="*/ 443506 h 443506"/>
                              <a:gd name="connsiteX2" fmla="*/ 144855 w 248970"/>
                              <a:gd name="connsiteY2" fmla="*/ 438980 h 443506"/>
                              <a:gd name="connsiteX3" fmla="*/ 144855 w 248970"/>
                              <a:gd name="connsiteY3" fmla="*/ 343918 h 443506"/>
                              <a:gd name="connsiteX4" fmla="*/ 4527 w 248970"/>
                              <a:gd name="connsiteY4" fmla="*/ 334865 h 443506"/>
                              <a:gd name="connsiteX5" fmla="*/ 0 w 248970"/>
                              <a:gd name="connsiteY5" fmla="*/ 248857 h 443506"/>
                              <a:gd name="connsiteX6" fmla="*/ 108641 w 248970"/>
                              <a:gd name="connsiteY6" fmla="*/ 257910 h 443506"/>
                              <a:gd name="connsiteX7" fmla="*/ 32442 w 248970"/>
                              <a:gd name="connsiteY7" fmla="*/ 0 h 443506"/>
                              <a:gd name="connsiteX8" fmla="*/ 248970 w 248970"/>
                              <a:gd name="connsiteY8" fmla="*/ 239804 h 443506"/>
                              <a:gd name="connsiteX0" fmla="*/ 160867 w 244443"/>
                              <a:gd name="connsiteY0" fmla="*/ 0 h 453733"/>
                              <a:gd name="connsiteX1" fmla="*/ 244443 w 244443"/>
                              <a:gd name="connsiteY1" fmla="*/ 453733 h 453733"/>
                              <a:gd name="connsiteX2" fmla="*/ 144855 w 244443"/>
                              <a:gd name="connsiteY2" fmla="*/ 449207 h 453733"/>
                              <a:gd name="connsiteX3" fmla="*/ 144855 w 244443"/>
                              <a:gd name="connsiteY3" fmla="*/ 354145 h 453733"/>
                              <a:gd name="connsiteX4" fmla="*/ 4527 w 244443"/>
                              <a:gd name="connsiteY4" fmla="*/ 345092 h 453733"/>
                              <a:gd name="connsiteX5" fmla="*/ 0 w 244443"/>
                              <a:gd name="connsiteY5" fmla="*/ 259084 h 453733"/>
                              <a:gd name="connsiteX6" fmla="*/ 108641 w 244443"/>
                              <a:gd name="connsiteY6" fmla="*/ 268137 h 453733"/>
                              <a:gd name="connsiteX7" fmla="*/ 32442 w 244443"/>
                              <a:gd name="connsiteY7" fmla="*/ 10227 h 453733"/>
                              <a:gd name="connsiteX8" fmla="*/ 160867 w 244443"/>
                              <a:gd name="connsiteY8" fmla="*/ 0 h 453733"/>
                              <a:gd name="connsiteX0" fmla="*/ 160867 w 184915"/>
                              <a:gd name="connsiteY0" fmla="*/ 0 h 449207"/>
                              <a:gd name="connsiteX1" fmla="*/ 184915 w 184915"/>
                              <a:gd name="connsiteY1" fmla="*/ 132266 h 449207"/>
                              <a:gd name="connsiteX2" fmla="*/ 144855 w 184915"/>
                              <a:gd name="connsiteY2" fmla="*/ 449207 h 449207"/>
                              <a:gd name="connsiteX3" fmla="*/ 144855 w 184915"/>
                              <a:gd name="connsiteY3" fmla="*/ 354145 h 449207"/>
                              <a:gd name="connsiteX4" fmla="*/ 4527 w 184915"/>
                              <a:gd name="connsiteY4" fmla="*/ 345092 h 449207"/>
                              <a:gd name="connsiteX5" fmla="*/ 0 w 184915"/>
                              <a:gd name="connsiteY5" fmla="*/ 259084 h 449207"/>
                              <a:gd name="connsiteX6" fmla="*/ 108641 w 184915"/>
                              <a:gd name="connsiteY6" fmla="*/ 268137 h 449207"/>
                              <a:gd name="connsiteX7" fmla="*/ 32442 w 184915"/>
                              <a:gd name="connsiteY7" fmla="*/ 10227 h 449207"/>
                              <a:gd name="connsiteX8" fmla="*/ 160867 w 184915"/>
                              <a:gd name="connsiteY8" fmla="*/ 0 h 449207"/>
                              <a:gd name="connsiteX0" fmla="*/ 160867 w 184915"/>
                              <a:gd name="connsiteY0" fmla="*/ 0 h 354145"/>
                              <a:gd name="connsiteX1" fmla="*/ 184915 w 184915"/>
                              <a:gd name="connsiteY1" fmla="*/ 132266 h 354145"/>
                              <a:gd name="connsiteX2" fmla="*/ 135332 w 184915"/>
                              <a:gd name="connsiteY2" fmla="*/ 134884 h 354145"/>
                              <a:gd name="connsiteX3" fmla="*/ 144855 w 184915"/>
                              <a:gd name="connsiteY3" fmla="*/ 354145 h 354145"/>
                              <a:gd name="connsiteX4" fmla="*/ 4527 w 184915"/>
                              <a:gd name="connsiteY4" fmla="*/ 345092 h 354145"/>
                              <a:gd name="connsiteX5" fmla="*/ 0 w 184915"/>
                              <a:gd name="connsiteY5" fmla="*/ 259084 h 354145"/>
                              <a:gd name="connsiteX6" fmla="*/ 108641 w 184915"/>
                              <a:gd name="connsiteY6" fmla="*/ 268137 h 354145"/>
                              <a:gd name="connsiteX7" fmla="*/ 32442 w 184915"/>
                              <a:gd name="connsiteY7" fmla="*/ 10227 h 354145"/>
                              <a:gd name="connsiteX8" fmla="*/ 160867 w 184915"/>
                              <a:gd name="connsiteY8" fmla="*/ 0 h 354145"/>
                              <a:gd name="connsiteX0" fmla="*/ 164144 w 188192"/>
                              <a:gd name="connsiteY0" fmla="*/ 0 h 354145"/>
                              <a:gd name="connsiteX1" fmla="*/ 188192 w 188192"/>
                              <a:gd name="connsiteY1" fmla="*/ 132266 h 354145"/>
                              <a:gd name="connsiteX2" fmla="*/ 138609 w 188192"/>
                              <a:gd name="connsiteY2" fmla="*/ 134884 h 354145"/>
                              <a:gd name="connsiteX3" fmla="*/ 148132 w 188192"/>
                              <a:gd name="connsiteY3" fmla="*/ 354145 h 354145"/>
                              <a:gd name="connsiteX4" fmla="*/ 7804 w 188192"/>
                              <a:gd name="connsiteY4" fmla="*/ 345092 h 354145"/>
                              <a:gd name="connsiteX5" fmla="*/ 3277 w 188192"/>
                              <a:gd name="connsiteY5" fmla="*/ 259084 h 354145"/>
                              <a:gd name="connsiteX6" fmla="*/ 0 w 188192"/>
                              <a:gd name="connsiteY6" fmla="*/ 113358 h 354145"/>
                              <a:gd name="connsiteX7" fmla="*/ 35719 w 188192"/>
                              <a:gd name="connsiteY7" fmla="*/ 10227 h 354145"/>
                              <a:gd name="connsiteX8" fmla="*/ 164144 w 188192"/>
                              <a:gd name="connsiteY8" fmla="*/ 0 h 354145"/>
                              <a:gd name="connsiteX0" fmla="*/ 164144 w 188192"/>
                              <a:gd name="connsiteY0" fmla="*/ 0 h 354145"/>
                              <a:gd name="connsiteX1" fmla="*/ 188192 w 188192"/>
                              <a:gd name="connsiteY1" fmla="*/ 132266 h 354145"/>
                              <a:gd name="connsiteX2" fmla="*/ 138609 w 188192"/>
                              <a:gd name="connsiteY2" fmla="*/ 134884 h 354145"/>
                              <a:gd name="connsiteX3" fmla="*/ 148132 w 188192"/>
                              <a:gd name="connsiteY3" fmla="*/ 354145 h 354145"/>
                              <a:gd name="connsiteX4" fmla="*/ 7804 w 188192"/>
                              <a:gd name="connsiteY4" fmla="*/ 345092 h 354145"/>
                              <a:gd name="connsiteX5" fmla="*/ 895 w 188192"/>
                              <a:gd name="connsiteY5" fmla="*/ 223369 h 354145"/>
                              <a:gd name="connsiteX6" fmla="*/ 0 w 188192"/>
                              <a:gd name="connsiteY6" fmla="*/ 113358 h 354145"/>
                              <a:gd name="connsiteX7" fmla="*/ 35719 w 188192"/>
                              <a:gd name="connsiteY7" fmla="*/ 10227 h 354145"/>
                              <a:gd name="connsiteX8" fmla="*/ 164144 w 188192"/>
                              <a:gd name="connsiteY8" fmla="*/ 0 h 354145"/>
                              <a:gd name="connsiteX0" fmla="*/ 164144 w 188192"/>
                              <a:gd name="connsiteY0" fmla="*/ 0 h 354145"/>
                              <a:gd name="connsiteX1" fmla="*/ 188192 w 188192"/>
                              <a:gd name="connsiteY1" fmla="*/ 132266 h 354145"/>
                              <a:gd name="connsiteX2" fmla="*/ 138609 w 188192"/>
                              <a:gd name="connsiteY2" fmla="*/ 134884 h 354145"/>
                              <a:gd name="connsiteX3" fmla="*/ 148132 w 188192"/>
                              <a:gd name="connsiteY3" fmla="*/ 354145 h 354145"/>
                              <a:gd name="connsiteX4" fmla="*/ 55430 w 188192"/>
                              <a:gd name="connsiteY4" fmla="*/ 247465 h 354145"/>
                              <a:gd name="connsiteX5" fmla="*/ 895 w 188192"/>
                              <a:gd name="connsiteY5" fmla="*/ 223369 h 354145"/>
                              <a:gd name="connsiteX6" fmla="*/ 0 w 188192"/>
                              <a:gd name="connsiteY6" fmla="*/ 113358 h 354145"/>
                              <a:gd name="connsiteX7" fmla="*/ 35719 w 188192"/>
                              <a:gd name="connsiteY7" fmla="*/ 10227 h 354145"/>
                              <a:gd name="connsiteX8" fmla="*/ 164144 w 188192"/>
                              <a:gd name="connsiteY8" fmla="*/ 0 h 354145"/>
                              <a:gd name="connsiteX0" fmla="*/ 164144 w 188192"/>
                              <a:gd name="connsiteY0" fmla="*/ 0 h 454165"/>
                              <a:gd name="connsiteX1" fmla="*/ 188192 w 188192"/>
                              <a:gd name="connsiteY1" fmla="*/ 132266 h 454165"/>
                              <a:gd name="connsiteX2" fmla="*/ 138609 w 188192"/>
                              <a:gd name="connsiteY2" fmla="*/ 134884 h 454165"/>
                              <a:gd name="connsiteX3" fmla="*/ 155278 w 188192"/>
                              <a:gd name="connsiteY3" fmla="*/ 454165 h 454165"/>
                              <a:gd name="connsiteX4" fmla="*/ 55430 w 188192"/>
                              <a:gd name="connsiteY4" fmla="*/ 247465 h 454165"/>
                              <a:gd name="connsiteX5" fmla="*/ 895 w 188192"/>
                              <a:gd name="connsiteY5" fmla="*/ 223369 h 454165"/>
                              <a:gd name="connsiteX6" fmla="*/ 0 w 188192"/>
                              <a:gd name="connsiteY6" fmla="*/ 113358 h 454165"/>
                              <a:gd name="connsiteX7" fmla="*/ 35719 w 188192"/>
                              <a:gd name="connsiteY7" fmla="*/ 10227 h 454165"/>
                              <a:gd name="connsiteX8" fmla="*/ 164144 w 188192"/>
                              <a:gd name="connsiteY8" fmla="*/ 0 h 454165"/>
                              <a:gd name="connsiteX0" fmla="*/ 164144 w 188192"/>
                              <a:gd name="connsiteY0" fmla="*/ 0 h 454165"/>
                              <a:gd name="connsiteX1" fmla="*/ 188192 w 188192"/>
                              <a:gd name="connsiteY1" fmla="*/ 132266 h 454165"/>
                              <a:gd name="connsiteX2" fmla="*/ 138609 w 188192"/>
                              <a:gd name="connsiteY2" fmla="*/ 134884 h 454165"/>
                              <a:gd name="connsiteX3" fmla="*/ 155278 w 188192"/>
                              <a:gd name="connsiteY3" fmla="*/ 454165 h 454165"/>
                              <a:gd name="connsiteX4" fmla="*/ 105438 w 188192"/>
                              <a:gd name="connsiteY4" fmla="*/ 345102 h 454165"/>
                              <a:gd name="connsiteX5" fmla="*/ 895 w 188192"/>
                              <a:gd name="connsiteY5" fmla="*/ 223369 h 454165"/>
                              <a:gd name="connsiteX6" fmla="*/ 0 w 188192"/>
                              <a:gd name="connsiteY6" fmla="*/ 113358 h 454165"/>
                              <a:gd name="connsiteX7" fmla="*/ 35719 w 188192"/>
                              <a:gd name="connsiteY7" fmla="*/ 10227 h 454165"/>
                              <a:gd name="connsiteX8" fmla="*/ 164144 w 188192"/>
                              <a:gd name="connsiteY8" fmla="*/ 0 h 454165"/>
                              <a:gd name="connsiteX0" fmla="*/ 164144 w 188192"/>
                              <a:gd name="connsiteY0" fmla="*/ 0 h 454165"/>
                              <a:gd name="connsiteX1" fmla="*/ 188192 w 188192"/>
                              <a:gd name="connsiteY1" fmla="*/ 132266 h 454165"/>
                              <a:gd name="connsiteX2" fmla="*/ 138609 w 188192"/>
                              <a:gd name="connsiteY2" fmla="*/ 134884 h 454165"/>
                              <a:gd name="connsiteX3" fmla="*/ 147034 w 188192"/>
                              <a:gd name="connsiteY3" fmla="*/ 303690 h 454165"/>
                              <a:gd name="connsiteX4" fmla="*/ 155278 w 188192"/>
                              <a:gd name="connsiteY4" fmla="*/ 454165 h 454165"/>
                              <a:gd name="connsiteX5" fmla="*/ 105438 w 188192"/>
                              <a:gd name="connsiteY5" fmla="*/ 345102 h 454165"/>
                              <a:gd name="connsiteX6" fmla="*/ 895 w 188192"/>
                              <a:gd name="connsiteY6" fmla="*/ 223369 h 454165"/>
                              <a:gd name="connsiteX7" fmla="*/ 0 w 188192"/>
                              <a:gd name="connsiteY7" fmla="*/ 113358 h 454165"/>
                              <a:gd name="connsiteX8" fmla="*/ 35719 w 188192"/>
                              <a:gd name="connsiteY8" fmla="*/ 10227 h 454165"/>
                              <a:gd name="connsiteX9" fmla="*/ 164144 w 188192"/>
                              <a:gd name="connsiteY9" fmla="*/ 0 h 454165"/>
                              <a:gd name="connsiteX0" fmla="*/ 164144 w 211331"/>
                              <a:gd name="connsiteY0" fmla="*/ 0 h 454165"/>
                              <a:gd name="connsiteX1" fmla="*/ 188192 w 211331"/>
                              <a:gd name="connsiteY1" fmla="*/ 132266 h 454165"/>
                              <a:gd name="connsiteX2" fmla="*/ 138609 w 211331"/>
                              <a:gd name="connsiteY2" fmla="*/ 134884 h 454165"/>
                              <a:gd name="connsiteX3" fmla="*/ 211331 w 211331"/>
                              <a:gd name="connsiteY3" fmla="*/ 453717 h 454165"/>
                              <a:gd name="connsiteX4" fmla="*/ 155278 w 211331"/>
                              <a:gd name="connsiteY4" fmla="*/ 454165 h 454165"/>
                              <a:gd name="connsiteX5" fmla="*/ 105438 w 211331"/>
                              <a:gd name="connsiteY5" fmla="*/ 345102 h 454165"/>
                              <a:gd name="connsiteX6" fmla="*/ 895 w 211331"/>
                              <a:gd name="connsiteY6" fmla="*/ 223369 h 454165"/>
                              <a:gd name="connsiteX7" fmla="*/ 0 w 211331"/>
                              <a:gd name="connsiteY7" fmla="*/ 113358 h 454165"/>
                              <a:gd name="connsiteX8" fmla="*/ 35719 w 211331"/>
                              <a:gd name="connsiteY8" fmla="*/ 10227 h 454165"/>
                              <a:gd name="connsiteX9" fmla="*/ 164144 w 211331"/>
                              <a:gd name="connsiteY9" fmla="*/ 0 h 454165"/>
                              <a:gd name="connsiteX0" fmla="*/ 164144 w 201809"/>
                              <a:gd name="connsiteY0" fmla="*/ 0 h 454165"/>
                              <a:gd name="connsiteX1" fmla="*/ 188192 w 201809"/>
                              <a:gd name="connsiteY1" fmla="*/ 132266 h 454165"/>
                              <a:gd name="connsiteX2" fmla="*/ 138609 w 201809"/>
                              <a:gd name="connsiteY2" fmla="*/ 134884 h 454165"/>
                              <a:gd name="connsiteX3" fmla="*/ 201809 w 201809"/>
                              <a:gd name="connsiteY3" fmla="*/ 453725 h 454165"/>
                              <a:gd name="connsiteX4" fmla="*/ 155278 w 201809"/>
                              <a:gd name="connsiteY4" fmla="*/ 454165 h 454165"/>
                              <a:gd name="connsiteX5" fmla="*/ 105438 w 201809"/>
                              <a:gd name="connsiteY5" fmla="*/ 345102 h 454165"/>
                              <a:gd name="connsiteX6" fmla="*/ 895 w 201809"/>
                              <a:gd name="connsiteY6" fmla="*/ 223369 h 454165"/>
                              <a:gd name="connsiteX7" fmla="*/ 0 w 201809"/>
                              <a:gd name="connsiteY7" fmla="*/ 113358 h 454165"/>
                              <a:gd name="connsiteX8" fmla="*/ 35719 w 201809"/>
                              <a:gd name="connsiteY8" fmla="*/ 10227 h 454165"/>
                              <a:gd name="connsiteX9" fmla="*/ 164144 w 201809"/>
                              <a:gd name="connsiteY9" fmla="*/ 0 h 454165"/>
                              <a:gd name="connsiteX0" fmla="*/ 164144 w 218481"/>
                              <a:gd name="connsiteY0" fmla="*/ 0 h 454165"/>
                              <a:gd name="connsiteX1" fmla="*/ 188192 w 218481"/>
                              <a:gd name="connsiteY1" fmla="*/ 132266 h 454165"/>
                              <a:gd name="connsiteX2" fmla="*/ 138609 w 218481"/>
                              <a:gd name="connsiteY2" fmla="*/ 134884 h 454165"/>
                              <a:gd name="connsiteX3" fmla="*/ 218481 w 218481"/>
                              <a:gd name="connsiteY3" fmla="*/ 453733 h 454165"/>
                              <a:gd name="connsiteX4" fmla="*/ 155278 w 218481"/>
                              <a:gd name="connsiteY4" fmla="*/ 454165 h 454165"/>
                              <a:gd name="connsiteX5" fmla="*/ 105438 w 218481"/>
                              <a:gd name="connsiteY5" fmla="*/ 345102 h 454165"/>
                              <a:gd name="connsiteX6" fmla="*/ 895 w 218481"/>
                              <a:gd name="connsiteY6" fmla="*/ 223369 h 454165"/>
                              <a:gd name="connsiteX7" fmla="*/ 0 w 218481"/>
                              <a:gd name="connsiteY7" fmla="*/ 113358 h 454165"/>
                              <a:gd name="connsiteX8" fmla="*/ 35719 w 218481"/>
                              <a:gd name="connsiteY8" fmla="*/ 10227 h 454165"/>
                              <a:gd name="connsiteX9" fmla="*/ 164144 w 218481"/>
                              <a:gd name="connsiteY9" fmla="*/ 0 h 454165"/>
                              <a:gd name="connsiteX0" fmla="*/ 145096 w 218481"/>
                              <a:gd name="connsiteY0" fmla="*/ 0 h 451783"/>
                              <a:gd name="connsiteX1" fmla="*/ 188192 w 218481"/>
                              <a:gd name="connsiteY1" fmla="*/ 129884 h 451783"/>
                              <a:gd name="connsiteX2" fmla="*/ 138609 w 218481"/>
                              <a:gd name="connsiteY2" fmla="*/ 132502 h 451783"/>
                              <a:gd name="connsiteX3" fmla="*/ 218481 w 218481"/>
                              <a:gd name="connsiteY3" fmla="*/ 451351 h 451783"/>
                              <a:gd name="connsiteX4" fmla="*/ 155278 w 218481"/>
                              <a:gd name="connsiteY4" fmla="*/ 451783 h 451783"/>
                              <a:gd name="connsiteX5" fmla="*/ 105438 w 218481"/>
                              <a:gd name="connsiteY5" fmla="*/ 342720 h 451783"/>
                              <a:gd name="connsiteX6" fmla="*/ 895 w 218481"/>
                              <a:gd name="connsiteY6" fmla="*/ 220987 h 451783"/>
                              <a:gd name="connsiteX7" fmla="*/ 0 w 218481"/>
                              <a:gd name="connsiteY7" fmla="*/ 110976 h 451783"/>
                              <a:gd name="connsiteX8" fmla="*/ 35719 w 218481"/>
                              <a:gd name="connsiteY8" fmla="*/ 7845 h 451783"/>
                              <a:gd name="connsiteX9" fmla="*/ 145096 w 218481"/>
                              <a:gd name="connsiteY9" fmla="*/ 0 h 451783"/>
                              <a:gd name="connsiteX0" fmla="*/ 145096 w 218481"/>
                              <a:gd name="connsiteY0" fmla="*/ 0 h 451783"/>
                              <a:gd name="connsiteX1" fmla="*/ 169144 w 218481"/>
                              <a:gd name="connsiteY1" fmla="*/ 129886 h 451783"/>
                              <a:gd name="connsiteX2" fmla="*/ 138609 w 218481"/>
                              <a:gd name="connsiteY2" fmla="*/ 132502 h 451783"/>
                              <a:gd name="connsiteX3" fmla="*/ 218481 w 218481"/>
                              <a:gd name="connsiteY3" fmla="*/ 451351 h 451783"/>
                              <a:gd name="connsiteX4" fmla="*/ 155278 w 218481"/>
                              <a:gd name="connsiteY4" fmla="*/ 451783 h 451783"/>
                              <a:gd name="connsiteX5" fmla="*/ 105438 w 218481"/>
                              <a:gd name="connsiteY5" fmla="*/ 342720 h 451783"/>
                              <a:gd name="connsiteX6" fmla="*/ 895 w 218481"/>
                              <a:gd name="connsiteY6" fmla="*/ 220987 h 451783"/>
                              <a:gd name="connsiteX7" fmla="*/ 0 w 218481"/>
                              <a:gd name="connsiteY7" fmla="*/ 110976 h 451783"/>
                              <a:gd name="connsiteX8" fmla="*/ 35719 w 218481"/>
                              <a:gd name="connsiteY8" fmla="*/ 7845 h 451783"/>
                              <a:gd name="connsiteX9" fmla="*/ 145096 w 218481"/>
                              <a:gd name="connsiteY9" fmla="*/ 0 h 451783"/>
                              <a:gd name="connsiteX0" fmla="*/ 187959 w 261344"/>
                              <a:gd name="connsiteY0" fmla="*/ 0 h 451783"/>
                              <a:gd name="connsiteX1" fmla="*/ 212007 w 261344"/>
                              <a:gd name="connsiteY1" fmla="*/ 129886 h 451783"/>
                              <a:gd name="connsiteX2" fmla="*/ 181472 w 261344"/>
                              <a:gd name="connsiteY2" fmla="*/ 132502 h 451783"/>
                              <a:gd name="connsiteX3" fmla="*/ 261344 w 261344"/>
                              <a:gd name="connsiteY3" fmla="*/ 451351 h 451783"/>
                              <a:gd name="connsiteX4" fmla="*/ 198141 w 261344"/>
                              <a:gd name="connsiteY4" fmla="*/ 451783 h 451783"/>
                              <a:gd name="connsiteX5" fmla="*/ 148301 w 261344"/>
                              <a:gd name="connsiteY5" fmla="*/ 342720 h 451783"/>
                              <a:gd name="connsiteX6" fmla="*/ 43758 w 261344"/>
                              <a:gd name="connsiteY6" fmla="*/ 220987 h 451783"/>
                              <a:gd name="connsiteX7" fmla="*/ 42863 w 261344"/>
                              <a:gd name="connsiteY7" fmla="*/ 110976 h 451783"/>
                              <a:gd name="connsiteX8" fmla="*/ 0 w 261344"/>
                              <a:gd name="connsiteY8" fmla="*/ 17370 h 451783"/>
                              <a:gd name="connsiteX9" fmla="*/ 187959 w 261344"/>
                              <a:gd name="connsiteY9" fmla="*/ 0 h 451783"/>
                              <a:gd name="connsiteX0" fmla="*/ 78423 w 261344"/>
                              <a:gd name="connsiteY0" fmla="*/ 0 h 444639"/>
                              <a:gd name="connsiteX1" fmla="*/ 212007 w 261344"/>
                              <a:gd name="connsiteY1" fmla="*/ 122742 h 444639"/>
                              <a:gd name="connsiteX2" fmla="*/ 181472 w 261344"/>
                              <a:gd name="connsiteY2" fmla="*/ 125358 h 444639"/>
                              <a:gd name="connsiteX3" fmla="*/ 261344 w 261344"/>
                              <a:gd name="connsiteY3" fmla="*/ 444207 h 444639"/>
                              <a:gd name="connsiteX4" fmla="*/ 198141 w 261344"/>
                              <a:gd name="connsiteY4" fmla="*/ 444639 h 444639"/>
                              <a:gd name="connsiteX5" fmla="*/ 148301 w 261344"/>
                              <a:gd name="connsiteY5" fmla="*/ 335576 h 444639"/>
                              <a:gd name="connsiteX6" fmla="*/ 43758 w 261344"/>
                              <a:gd name="connsiteY6" fmla="*/ 213843 h 444639"/>
                              <a:gd name="connsiteX7" fmla="*/ 42863 w 261344"/>
                              <a:gd name="connsiteY7" fmla="*/ 103832 h 444639"/>
                              <a:gd name="connsiteX8" fmla="*/ 0 w 261344"/>
                              <a:gd name="connsiteY8" fmla="*/ 10226 h 444639"/>
                              <a:gd name="connsiteX9" fmla="*/ 78423 w 261344"/>
                              <a:gd name="connsiteY9" fmla="*/ 0 h 444639"/>
                              <a:gd name="connsiteX0" fmla="*/ 79268 w 262189"/>
                              <a:gd name="connsiteY0" fmla="*/ 0 h 444639"/>
                              <a:gd name="connsiteX1" fmla="*/ 212852 w 262189"/>
                              <a:gd name="connsiteY1" fmla="*/ 122742 h 444639"/>
                              <a:gd name="connsiteX2" fmla="*/ 182317 w 262189"/>
                              <a:gd name="connsiteY2" fmla="*/ 125358 h 444639"/>
                              <a:gd name="connsiteX3" fmla="*/ 262189 w 262189"/>
                              <a:gd name="connsiteY3" fmla="*/ 444207 h 444639"/>
                              <a:gd name="connsiteX4" fmla="*/ 198986 w 262189"/>
                              <a:gd name="connsiteY4" fmla="*/ 444639 h 444639"/>
                              <a:gd name="connsiteX5" fmla="*/ 149146 w 262189"/>
                              <a:gd name="connsiteY5" fmla="*/ 335576 h 444639"/>
                              <a:gd name="connsiteX6" fmla="*/ 44603 w 262189"/>
                              <a:gd name="connsiteY6" fmla="*/ 213843 h 444639"/>
                              <a:gd name="connsiteX7" fmla="*/ 845 w 262189"/>
                              <a:gd name="connsiteY7" fmla="*/ 10226 h 444639"/>
                              <a:gd name="connsiteX8" fmla="*/ 79268 w 262189"/>
                              <a:gd name="connsiteY8" fmla="*/ 0 h 444639"/>
                              <a:gd name="connsiteX0" fmla="*/ 78423 w 261344"/>
                              <a:gd name="connsiteY0" fmla="*/ 0 h 444639"/>
                              <a:gd name="connsiteX1" fmla="*/ 212007 w 261344"/>
                              <a:gd name="connsiteY1" fmla="*/ 122742 h 444639"/>
                              <a:gd name="connsiteX2" fmla="*/ 181472 w 261344"/>
                              <a:gd name="connsiteY2" fmla="*/ 125358 h 444639"/>
                              <a:gd name="connsiteX3" fmla="*/ 261344 w 261344"/>
                              <a:gd name="connsiteY3" fmla="*/ 444207 h 444639"/>
                              <a:gd name="connsiteX4" fmla="*/ 198141 w 261344"/>
                              <a:gd name="connsiteY4" fmla="*/ 444639 h 444639"/>
                              <a:gd name="connsiteX5" fmla="*/ 148301 w 261344"/>
                              <a:gd name="connsiteY5" fmla="*/ 335576 h 444639"/>
                              <a:gd name="connsiteX6" fmla="*/ 0 w 261344"/>
                              <a:gd name="connsiteY6" fmla="*/ 10226 h 444639"/>
                              <a:gd name="connsiteX7" fmla="*/ 78423 w 261344"/>
                              <a:gd name="connsiteY7" fmla="*/ 0 h 444639"/>
                              <a:gd name="connsiteX0" fmla="*/ 78423 w 261344"/>
                              <a:gd name="connsiteY0" fmla="*/ 0 h 444639"/>
                              <a:gd name="connsiteX1" fmla="*/ 212007 w 261344"/>
                              <a:gd name="connsiteY1" fmla="*/ 122742 h 444639"/>
                              <a:gd name="connsiteX2" fmla="*/ 181472 w 261344"/>
                              <a:gd name="connsiteY2" fmla="*/ 125358 h 444639"/>
                              <a:gd name="connsiteX3" fmla="*/ 261344 w 261344"/>
                              <a:gd name="connsiteY3" fmla="*/ 444207 h 444639"/>
                              <a:gd name="connsiteX4" fmla="*/ 198141 w 261344"/>
                              <a:gd name="connsiteY4" fmla="*/ 444639 h 444639"/>
                              <a:gd name="connsiteX5" fmla="*/ 84009 w 261344"/>
                              <a:gd name="connsiteY5" fmla="*/ 347489 h 444639"/>
                              <a:gd name="connsiteX6" fmla="*/ 0 w 261344"/>
                              <a:gd name="connsiteY6" fmla="*/ 10226 h 444639"/>
                              <a:gd name="connsiteX7" fmla="*/ 78423 w 261344"/>
                              <a:gd name="connsiteY7" fmla="*/ 0 h 444639"/>
                              <a:gd name="connsiteX0" fmla="*/ 78423 w 261344"/>
                              <a:gd name="connsiteY0" fmla="*/ 0 h 444207"/>
                              <a:gd name="connsiteX1" fmla="*/ 212007 w 261344"/>
                              <a:gd name="connsiteY1" fmla="*/ 122742 h 444207"/>
                              <a:gd name="connsiteX2" fmla="*/ 181472 w 261344"/>
                              <a:gd name="connsiteY2" fmla="*/ 125358 h 444207"/>
                              <a:gd name="connsiteX3" fmla="*/ 261344 w 261344"/>
                              <a:gd name="connsiteY3" fmla="*/ 444207 h 444207"/>
                              <a:gd name="connsiteX4" fmla="*/ 169569 w 261344"/>
                              <a:gd name="connsiteY4" fmla="*/ 311295 h 444207"/>
                              <a:gd name="connsiteX5" fmla="*/ 84009 w 261344"/>
                              <a:gd name="connsiteY5" fmla="*/ 347489 h 444207"/>
                              <a:gd name="connsiteX6" fmla="*/ 0 w 261344"/>
                              <a:gd name="connsiteY6" fmla="*/ 10226 h 444207"/>
                              <a:gd name="connsiteX7" fmla="*/ 78423 w 261344"/>
                              <a:gd name="connsiteY7" fmla="*/ 0 h 444207"/>
                              <a:gd name="connsiteX0" fmla="*/ 78423 w 212007"/>
                              <a:gd name="connsiteY0" fmla="*/ 0 h 347489"/>
                              <a:gd name="connsiteX1" fmla="*/ 212007 w 212007"/>
                              <a:gd name="connsiteY1" fmla="*/ 122742 h 347489"/>
                              <a:gd name="connsiteX2" fmla="*/ 181472 w 212007"/>
                              <a:gd name="connsiteY2" fmla="*/ 125358 h 347489"/>
                              <a:gd name="connsiteX3" fmla="*/ 169569 w 212007"/>
                              <a:gd name="connsiteY3" fmla="*/ 311295 h 347489"/>
                              <a:gd name="connsiteX4" fmla="*/ 84009 w 212007"/>
                              <a:gd name="connsiteY4" fmla="*/ 347489 h 347489"/>
                              <a:gd name="connsiteX5" fmla="*/ 0 w 212007"/>
                              <a:gd name="connsiteY5" fmla="*/ 10226 h 347489"/>
                              <a:gd name="connsiteX6" fmla="*/ 78423 w 212007"/>
                              <a:gd name="connsiteY6" fmla="*/ 0 h 347489"/>
                              <a:gd name="connsiteX0" fmla="*/ 78423 w 181472"/>
                              <a:gd name="connsiteY0" fmla="*/ 0 h 347489"/>
                              <a:gd name="connsiteX1" fmla="*/ 181472 w 181472"/>
                              <a:gd name="connsiteY1" fmla="*/ 125358 h 347489"/>
                              <a:gd name="connsiteX2" fmla="*/ 169569 w 181472"/>
                              <a:gd name="connsiteY2" fmla="*/ 311295 h 347489"/>
                              <a:gd name="connsiteX3" fmla="*/ 84009 w 181472"/>
                              <a:gd name="connsiteY3" fmla="*/ 347489 h 347489"/>
                              <a:gd name="connsiteX4" fmla="*/ 0 w 181472"/>
                              <a:gd name="connsiteY4" fmla="*/ 10226 h 347489"/>
                              <a:gd name="connsiteX5" fmla="*/ 78423 w 181472"/>
                              <a:gd name="connsiteY5" fmla="*/ 0 h 347489"/>
                              <a:gd name="connsiteX0" fmla="*/ 78423 w 169569"/>
                              <a:gd name="connsiteY0" fmla="*/ 0 h 347489"/>
                              <a:gd name="connsiteX1" fmla="*/ 169569 w 169569"/>
                              <a:gd name="connsiteY1" fmla="*/ 311295 h 347489"/>
                              <a:gd name="connsiteX2" fmla="*/ 84009 w 169569"/>
                              <a:gd name="connsiteY2" fmla="*/ 347489 h 347489"/>
                              <a:gd name="connsiteX3" fmla="*/ 0 w 169569"/>
                              <a:gd name="connsiteY3" fmla="*/ 10226 h 347489"/>
                              <a:gd name="connsiteX4" fmla="*/ 78423 w 169569"/>
                              <a:gd name="connsiteY4" fmla="*/ 0 h 347489"/>
                              <a:gd name="connsiteX0" fmla="*/ 78423 w 160047"/>
                              <a:gd name="connsiteY0" fmla="*/ 0 h 347489"/>
                              <a:gd name="connsiteX1" fmla="*/ 160047 w 160047"/>
                              <a:gd name="connsiteY1" fmla="*/ 313681 h 347489"/>
                              <a:gd name="connsiteX2" fmla="*/ 84009 w 160047"/>
                              <a:gd name="connsiteY2" fmla="*/ 347489 h 347489"/>
                              <a:gd name="connsiteX3" fmla="*/ 0 w 160047"/>
                              <a:gd name="connsiteY3" fmla="*/ 10226 h 347489"/>
                              <a:gd name="connsiteX4" fmla="*/ 78423 w 160047"/>
                              <a:gd name="connsiteY4" fmla="*/ 0 h 34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047" h="347489">
                                <a:moveTo>
                                  <a:pt x="78423" y="0"/>
                                </a:moveTo>
                                <a:lnTo>
                                  <a:pt x="160047" y="313681"/>
                                </a:lnTo>
                                <a:lnTo>
                                  <a:pt x="84009" y="347489"/>
                                </a:lnTo>
                                <a:lnTo>
                                  <a:pt x="0" y="10226"/>
                                </a:lnTo>
                                <a:lnTo>
                                  <a:pt x="78423" y="0"/>
                                </a:lnTo>
                                <a:close/>
                              </a:path>
                            </a:pathLst>
                          </a:custGeom>
                          <a:solidFill>
                            <a:schemeClr val="accent1">
                              <a:lumMod val="75000"/>
                              <a:alpha val="83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フリーフォーム 57"/>
                        <wps:cNvSpPr/>
                        <wps:spPr>
                          <a:xfrm>
                            <a:off x="791295" y="3469276"/>
                            <a:ext cx="335124" cy="292073"/>
                          </a:xfrm>
                          <a:custGeom>
                            <a:avLst/>
                            <a:gdLst>
                              <a:gd name="connsiteX0" fmla="*/ 248970 w 248970"/>
                              <a:gd name="connsiteY0" fmla="*/ 13581 h 217283"/>
                              <a:gd name="connsiteX1" fmla="*/ 244443 w 248970"/>
                              <a:gd name="connsiteY1" fmla="*/ 217283 h 217283"/>
                              <a:gd name="connsiteX2" fmla="*/ 144855 w 248970"/>
                              <a:gd name="connsiteY2" fmla="*/ 212757 h 217283"/>
                              <a:gd name="connsiteX3" fmla="*/ 144855 w 248970"/>
                              <a:gd name="connsiteY3" fmla="*/ 117695 h 217283"/>
                              <a:gd name="connsiteX4" fmla="*/ 4527 w 248970"/>
                              <a:gd name="connsiteY4" fmla="*/ 108642 h 217283"/>
                              <a:gd name="connsiteX5" fmla="*/ 0 w 248970"/>
                              <a:gd name="connsiteY5" fmla="*/ 22634 h 217283"/>
                              <a:gd name="connsiteX6" fmla="*/ 108641 w 248970"/>
                              <a:gd name="connsiteY6" fmla="*/ 31687 h 217283"/>
                              <a:gd name="connsiteX7" fmla="*/ 108641 w 248970"/>
                              <a:gd name="connsiteY7" fmla="*/ 0 h 217283"/>
                              <a:gd name="connsiteX8" fmla="*/ 248970 w 248970"/>
                              <a:gd name="connsiteY8" fmla="*/ 13581 h 217283"/>
                              <a:gd name="connsiteX0" fmla="*/ 248970 w 248970"/>
                              <a:gd name="connsiteY0" fmla="*/ 239804 h 443506"/>
                              <a:gd name="connsiteX1" fmla="*/ 244443 w 248970"/>
                              <a:gd name="connsiteY1" fmla="*/ 443506 h 443506"/>
                              <a:gd name="connsiteX2" fmla="*/ 144855 w 248970"/>
                              <a:gd name="connsiteY2" fmla="*/ 438980 h 443506"/>
                              <a:gd name="connsiteX3" fmla="*/ 144855 w 248970"/>
                              <a:gd name="connsiteY3" fmla="*/ 343918 h 443506"/>
                              <a:gd name="connsiteX4" fmla="*/ 4527 w 248970"/>
                              <a:gd name="connsiteY4" fmla="*/ 334865 h 443506"/>
                              <a:gd name="connsiteX5" fmla="*/ 0 w 248970"/>
                              <a:gd name="connsiteY5" fmla="*/ 248857 h 443506"/>
                              <a:gd name="connsiteX6" fmla="*/ 108641 w 248970"/>
                              <a:gd name="connsiteY6" fmla="*/ 257910 h 443506"/>
                              <a:gd name="connsiteX7" fmla="*/ 32442 w 248970"/>
                              <a:gd name="connsiteY7" fmla="*/ 0 h 443506"/>
                              <a:gd name="connsiteX8" fmla="*/ 248970 w 248970"/>
                              <a:gd name="connsiteY8" fmla="*/ 239804 h 443506"/>
                              <a:gd name="connsiteX0" fmla="*/ 160867 w 244443"/>
                              <a:gd name="connsiteY0" fmla="*/ 0 h 453733"/>
                              <a:gd name="connsiteX1" fmla="*/ 244443 w 244443"/>
                              <a:gd name="connsiteY1" fmla="*/ 453733 h 453733"/>
                              <a:gd name="connsiteX2" fmla="*/ 144855 w 244443"/>
                              <a:gd name="connsiteY2" fmla="*/ 449207 h 453733"/>
                              <a:gd name="connsiteX3" fmla="*/ 144855 w 244443"/>
                              <a:gd name="connsiteY3" fmla="*/ 354145 h 453733"/>
                              <a:gd name="connsiteX4" fmla="*/ 4527 w 244443"/>
                              <a:gd name="connsiteY4" fmla="*/ 345092 h 453733"/>
                              <a:gd name="connsiteX5" fmla="*/ 0 w 244443"/>
                              <a:gd name="connsiteY5" fmla="*/ 259084 h 453733"/>
                              <a:gd name="connsiteX6" fmla="*/ 108641 w 244443"/>
                              <a:gd name="connsiteY6" fmla="*/ 268137 h 453733"/>
                              <a:gd name="connsiteX7" fmla="*/ 32442 w 244443"/>
                              <a:gd name="connsiteY7" fmla="*/ 10227 h 453733"/>
                              <a:gd name="connsiteX8" fmla="*/ 160867 w 244443"/>
                              <a:gd name="connsiteY8" fmla="*/ 0 h 453733"/>
                              <a:gd name="connsiteX0" fmla="*/ 160867 w 184915"/>
                              <a:gd name="connsiteY0" fmla="*/ 0 h 449207"/>
                              <a:gd name="connsiteX1" fmla="*/ 184915 w 184915"/>
                              <a:gd name="connsiteY1" fmla="*/ 132266 h 449207"/>
                              <a:gd name="connsiteX2" fmla="*/ 144855 w 184915"/>
                              <a:gd name="connsiteY2" fmla="*/ 449207 h 449207"/>
                              <a:gd name="connsiteX3" fmla="*/ 144855 w 184915"/>
                              <a:gd name="connsiteY3" fmla="*/ 354145 h 449207"/>
                              <a:gd name="connsiteX4" fmla="*/ 4527 w 184915"/>
                              <a:gd name="connsiteY4" fmla="*/ 345092 h 449207"/>
                              <a:gd name="connsiteX5" fmla="*/ 0 w 184915"/>
                              <a:gd name="connsiteY5" fmla="*/ 259084 h 449207"/>
                              <a:gd name="connsiteX6" fmla="*/ 108641 w 184915"/>
                              <a:gd name="connsiteY6" fmla="*/ 268137 h 449207"/>
                              <a:gd name="connsiteX7" fmla="*/ 32442 w 184915"/>
                              <a:gd name="connsiteY7" fmla="*/ 10227 h 449207"/>
                              <a:gd name="connsiteX8" fmla="*/ 160867 w 184915"/>
                              <a:gd name="connsiteY8" fmla="*/ 0 h 449207"/>
                              <a:gd name="connsiteX0" fmla="*/ 160867 w 184915"/>
                              <a:gd name="connsiteY0" fmla="*/ 0 h 354145"/>
                              <a:gd name="connsiteX1" fmla="*/ 184915 w 184915"/>
                              <a:gd name="connsiteY1" fmla="*/ 132266 h 354145"/>
                              <a:gd name="connsiteX2" fmla="*/ 135332 w 184915"/>
                              <a:gd name="connsiteY2" fmla="*/ 134884 h 354145"/>
                              <a:gd name="connsiteX3" fmla="*/ 144855 w 184915"/>
                              <a:gd name="connsiteY3" fmla="*/ 354145 h 354145"/>
                              <a:gd name="connsiteX4" fmla="*/ 4527 w 184915"/>
                              <a:gd name="connsiteY4" fmla="*/ 345092 h 354145"/>
                              <a:gd name="connsiteX5" fmla="*/ 0 w 184915"/>
                              <a:gd name="connsiteY5" fmla="*/ 259084 h 354145"/>
                              <a:gd name="connsiteX6" fmla="*/ 108641 w 184915"/>
                              <a:gd name="connsiteY6" fmla="*/ 268137 h 354145"/>
                              <a:gd name="connsiteX7" fmla="*/ 32442 w 184915"/>
                              <a:gd name="connsiteY7" fmla="*/ 10227 h 354145"/>
                              <a:gd name="connsiteX8" fmla="*/ 160867 w 184915"/>
                              <a:gd name="connsiteY8" fmla="*/ 0 h 354145"/>
                              <a:gd name="connsiteX0" fmla="*/ 164144 w 188192"/>
                              <a:gd name="connsiteY0" fmla="*/ 0 h 354145"/>
                              <a:gd name="connsiteX1" fmla="*/ 188192 w 188192"/>
                              <a:gd name="connsiteY1" fmla="*/ 132266 h 354145"/>
                              <a:gd name="connsiteX2" fmla="*/ 138609 w 188192"/>
                              <a:gd name="connsiteY2" fmla="*/ 134884 h 354145"/>
                              <a:gd name="connsiteX3" fmla="*/ 148132 w 188192"/>
                              <a:gd name="connsiteY3" fmla="*/ 354145 h 354145"/>
                              <a:gd name="connsiteX4" fmla="*/ 7804 w 188192"/>
                              <a:gd name="connsiteY4" fmla="*/ 345092 h 354145"/>
                              <a:gd name="connsiteX5" fmla="*/ 3277 w 188192"/>
                              <a:gd name="connsiteY5" fmla="*/ 259084 h 354145"/>
                              <a:gd name="connsiteX6" fmla="*/ 0 w 188192"/>
                              <a:gd name="connsiteY6" fmla="*/ 113358 h 354145"/>
                              <a:gd name="connsiteX7" fmla="*/ 35719 w 188192"/>
                              <a:gd name="connsiteY7" fmla="*/ 10227 h 354145"/>
                              <a:gd name="connsiteX8" fmla="*/ 164144 w 188192"/>
                              <a:gd name="connsiteY8" fmla="*/ 0 h 354145"/>
                              <a:gd name="connsiteX0" fmla="*/ 164144 w 188192"/>
                              <a:gd name="connsiteY0" fmla="*/ 0 h 354145"/>
                              <a:gd name="connsiteX1" fmla="*/ 188192 w 188192"/>
                              <a:gd name="connsiteY1" fmla="*/ 132266 h 354145"/>
                              <a:gd name="connsiteX2" fmla="*/ 138609 w 188192"/>
                              <a:gd name="connsiteY2" fmla="*/ 134884 h 354145"/>
                              <a:gd name="connsiteX3" fmla="*/ 148132 w 188192"/>
                              <a:gd name="connsiteY3" fmla="*/ 354145 h 354145"/>
                              <a:gd name="connsiteX4" fmla="*/ 7804 w 188192"/>
                              <a:gd name="connsiteY4" fmla="*/ 345092 h 354145"/>
                              <a:gd name="connsiteX5" fmla="*/ 895 w 188192"/>
                              <a:gd name="connsiteY5" fmla="*/ 223369 h 354145"/>
                              <a:gd name="connsiteX6" fmla="*/ 0 w 188192"/>
                              <a:gd name="connsiteY6" fmla="*/ 113358 h 354145"/>
                              <a:gd name="connsiteX7" fmla="*/ 35719 w 188192"/>
                              <a:gd name="connsiteY7" fmla="*/ 10227 h 354145"/>
                              <a:gd name="connsiteX8" fmla="*/ 164144 w 188192"/>
                              <a:gd name="connsiteY8" fmla="*/ 0 h 354145"/>
                              <a:gd name="connsiteX0" fmla="*/ 164144 w 188192"/>
                              <a:gd name="connsiteY0" fmla="*/ 0 h 354145"/>
                              <a:gd name="connsiteX1" fmla="*/ 188192 w 188192"/>
                              <a:gd name="connsiteY1" fmla="*/ 132266 h 354145"/>
                              <a:gd name="connsiteX2" fmla="*/ 138609 w 188192"/>
                              <a:gd name="connsiteY2" fmla="*/ 134884 h 354145"/>
                              <a:gd name="connsiteX3" fmla="*/ 148132 w 188192"/>
                              <a:gd name="connsiteY3" fmla="*/ 354145 h 354145"/>
                              <a:gd name="connsiteX4" fmla="*/ 55430 w 188192"/>
                              <a:gd name="connsiteY4" fmla="*/ 247465 h 354145"/>
                              <a:gd name="connsiteX5" fmla="*/ 895 w 188192"/>
                              <a:gd name="connsiteY5" fmla="*/ 223369 h 354145"/>
                              <a:gd name="connsiteX6" fmla="*/ 0 w 188192"/>
                              <a:gd name="connsiteY6" fmla="*/ 113358 h 354145"/>
                              <a:gd name="connsiteX7" fmla="*/ 35719 w 188192"/>
                              <a:gd name="connsiteY7" fmla="*/ 10227 h 354145"/>
                              <a:gd name="connsiteX8" fmla="*/ 164144 w 188192"/>
                              <a:gd name="connsiteY8" fmla="*/ 0 h 354145"/>
                              <a:gd name="connsiteX0" fmla="*/ 164144 w 188192"/>
                              <a:gd name="connsiteY0" fmla="*/ 0 h 454165"/>
                              <a:gd name="connsiteX1" fmla="*/ 188192 w 188192"/>
                              <a:gd name="connsiteY1" fmla="*/ 132266 h 454165"/>
                              <a:gd name="connsiteX2" fmla="*/ 138609 w 188192"/>
                              <a:gd name="connsiteY2" fmla="*/ 134884 h 454165"/>
                              <a:gd name="connsiteX3" fmla="*/ 155278 w 188192"/>
                              <a:gd name="connsiteY3" fmla="*/ 454165 h 454165"/>
                              <a:gd name="connsiteX4" fmla="*/ 55430 w 188192"/>
                              <a:gd name="connsiteY4" fmla="*/ 247465 h 454165"/>
                              <a:gd name="connsiteX5" fmla="*/ 895 w 188192"/>
                              <a:gd name="connsiteY5" fmla="*/ 223369 h 454165"/>
                              <a:gd name="connsiteX6" fmla="*/ 0 w 188192"/>
                              <a:gd name="connsiteY6" fmla="*/ 113358 h 454165"/>
                              <a:gd name="connsiteX7" fmla="*/ 35719 w 188192"/>
                              <a:gd name="connsiteY7" fmla="*/ 10227 h 454165"/>
                              <a:gd name="connsiteX8" fmla="*/ 164144 w 188192"/>
                              <a:gd name="connsiteY8" fmla="*/ 0 h 454165"/>
                              <a:gd name="connsiteX0" fmla="*/ 164144 w 188192"/>
                              <a:gd name="connsiteY0" fmla="*/ 0 h 454165"/>
                              <a:gd name="connsiteX1" fmla="*/ 188192 w 188192"/>
                              <a:gd name="connsiteY1" fmla="*/ 132266 h 454165"/>
                              <a:gd name="connsiteX2" fmla="*/ 138609 w 188192"/>
                              <a:gd name="connsiteY2" fmla="*/ 134884 h 454165"/>
                              <a:gd name="connsiteX3" fmla="*/ 155278 w 188192"/>
                              <a:gd name="connsiteY3" fmla="*/ 454165 h 454165"/>
                              <a:gd name="connsiteX4" fmla="*/ 105438 w 188192"/>
                              <a:gd name="connsiteY4" fmla="*/ 345102 h 454165"/>
                              <a:gd name="connsiteX5" fmla="*/ 895 w 188192"/>
                              <a:gd name="connsiteY5" fmla="*/ 223369 h 454165"/>
                              <a:gd name="connsiteX6" fmla="*/ 0 w 188192"/>
                              <a:gd name="connsiteY6" fmla="*/ 113358 h 454165"/>
                              <a:gd name="connsiteX7" fmla="*/ 35719 w 188192"/>
                              <a:gd name="connsiteY7" fmla="*/ 10227 h 454165"/>
                              <a:gd name="connsiteX8" fmla="*/ 164144 w 188192"/>
                              <a:gd name="connsiteY8" fmla="*/ 0 h 454165"/>
                              <a:gd name="connsiteX0" fmla="*/ 164144 w 188192"/>
                              <a:gd name="connsiteY0" fmla="*/ 0 h 454165"/>
                              <a:gd name="connsiteX1" fmla="*/ 188192 w 188192"/>
                              <a:gd name="connsiteY1" fmla="*/ 132266 h 454165"/>
                              <a:gd name="connsiteX2" fmla="*/ 138609 w 188192"/>
                              <a:gd name="connsiteY2" fmla="*/ 134884 h 454165"/>
                              <a:gd name="connsiteX3" fmla="*/ 147034 w 188192"/>
                              <a:gd name="connsiteY3" fmla="*/ 303690 h 454165"/>
                              <a:gd name="connsiteX4" fmla="*/ 155278 w 188192"/>
                              <a:gd name="connsiteY4" fmla="*/ 454165 h 454165"/>
                              <a:gd name="connsiteX5" fmla="*/ 105438 w 188192"/>
                              <a:gd name="connsiteY5" fmla="*/ 345102 h 454165"/>
                              <a:gd name="connsiteX6" fmla="*/ 895 w 188192"/>
                              <a:gd name="connsiteY6" fmla="*/ 223369 h 454165"/>
                              <a:gd name="connsiteX7" fmla="*/ 0 w 188192"/>
                              <a:gd name="connsiteY7" fmla="*/ 113358 h 454165"/>
                              <a:gd name="connsiteX8" fmla="*/ 35719 w 188192"/>
                              <a:gd name="connsiteY8" fmla="*/ 10227 h 454165"/>
                              <a:gd name="connsiteX9" fmla="*/ 164144 w 188192"/>
                              <a:gd name="connsiteY9" fmla="*/ 0 h 454165"/>
                              <a:gd name="connsiteX0" fmla="*/ 164144 w 211331"/>
                              <a:gd name="connsiteY0" fmla="*/ 0 h 454165"/>
                              <a:gd name="connsiteX1" fmla="*/ 188192 w 211331"/>
                              <a:gd name="connsiteY1" fmla="*/ 132266 h 454165"/>
                              <a:gd name="connsiteX2" fmla="*/ 138609 w 211331"/>
                              <a:gd name="connsiteY2" fmla="*/ 134884 h 454165"/>
                              <a:gd name="connsiteX3" fmla="*/ 211331 w 211331"/>
                              <a:gd name="connsiteY3" fmla="*/ 453717 h 454165"/>
                              <a:gd name="connsiteX4" fmla="*/ 155278 w 211331"/>
                              <a:gd name="connsiteY4" fmla="*/ 454165 h 454165"/>
                              <a:gd name="connsiteX5" fmla="*/ 105438 w 211331"/>
                              <a:gd name="connsiteY5" fmla="*/ 345102 h 454165"/>
                              <a:gd name="connsiteX6" fmla="*/ 895 w 211331"/>
                              <a:gd name="connsiteY6" fmla="*/ 223369 h 454165"/>
                              <a:gd name="connsiteX7" fmla="*/ 0 w 211331"/>
                              <a:gd name="connsiteY7" fmla="*/ 113358 h 454165"/>
                              <a:gd name="connsiteX8" fmla="*/ 35719 w 211331"/>
                              <a:gd name="connsiteY8" fmla="*/ 10227 h 454165"/>
                              <a:gd name="connsiteX9" fmla="*/ 164144 w 211331"/>
                              <a:gd name="connsiteY9" fmla="*/ 0 h 454165"/>
                              <a:gd name="connsiteX0" fmla="*/ 164144 w 201809"/>
                              <a:gd name="connsiteY0" fmla="*/ 0 h 454165"/>
                              <a:gd name="connsiteX1" fmla="*/ 188192 w 201809"/>
                              <a:gd name="connsiteY1" fmla="*/ 132266 h 454165"/>
                              <a:gd name="connsiteX2" fmla="*/ 138609 w 201809"/>
                              <a:gd name="connsiteY2" fmla="*/ 134884 h 454165"/>
                              <a:gd name="connsiteX3" fmla="*/ 201809 w 201809"/>
                              <a:gd name="connsiteY3" fmla="*/ 453725 h 454165"/>
                              <a:gd name="connsiteX4" fmla="*/ 155278 w 201809"/>
                              <a:gd name="connsiteY4" fmla="*/ 454165 h 454165"/>
                              <a:gd name="connsiteX5" fmla="*/ 105438 w 201809"/>
                              <a:gd name="connsiteY5" fmla="*/ 345102 h 454165"/>
                              <a:gd name="connsiteX6" fmla="*/ 895 w 201809"/>
                              <a:gd name="connsiteY6" fmla="*/ 223369 h 454165"/>
                              <a:gd name="connsiteX7" fmla="*/ 0 w 201809"/>
                              <a:gd name="connsiteY7" fmla="*/ 113358 h 454165"/>
                              <a:gd name="connsiteX8" fmla="*/ 35719 w 201809"/>
                              <a:gd name="connsiteY8" fmla="*/ 10227 h 454165"/>
                              <a:gd name="connsiteX9" fmla="*/ 164144 w 201809"/>
                              <a:gd name="connsiteY9" fmla="*/ 0 h 454165"/>
                              <a:gd name="connsiteX0" fmla="*/ 164144 w 218481"/>
                              <a:gd name="connsiteY0" fmla="*/ 0 h 454165"/>
                              <a:gd name="connsiteX1" fmla="*/ 188192 w 218481"/>
                              <a:gd name="connsiteY1" fmla="*/ 132266 h 454165"/>
                              <a:gd name="connsiteX2" fmla="*/ 138609 w 218481"/>
                              <a:gd name="connsiteY2" fmla="*/ 134884 h 454165"/>
                              <a:gd name="connsiteX3" fmla="*/ 218481 w 218481"/>
                              <a:gd name="connsiteY3" fmla="*/ 453733 h 454165"/>
                              <a:gd name="connsiteX4" fmla="*/ 155278 w 218481"/>
                              <a:gd name="connsiteY4" fmla="*/ 454165 h 454165"/>
                              <a:gd name="connsiteX5" fmla="*/ 105438 w 218481"/>
                              <a:gd name="connsiteY5" fmla="*/ 345102 h 454165"/>
                              <a:gd name="connsiteX6" fmla="*/ 895 w 218481"/>
                              <a:gd name="connsiteY6" fmla="*/ 223369 h 454165"/>
                              <a:gd name="connsiteX7" fmla="*/ 0 w 218481"/>
                              <a:gd name="connsiteY7" fmla="*/ 113358 h 454165"/>
                              <a:gd name="connsiteX8" fmla="*/ 35719 w 218481"/>
                              <a:gd name="connsiteY8" fmla="*/ 10227 h 454165"/>
                              <a:gd name="connsiteX9" fmla="*/ 164144 w 218481"/>
                              <a:gd name="connsiteY9" fmla="*/ 0 h 454165"/>
                              <a:gd name="connsiteX0" fmla="*/ 145096 w 218481"/>
                              <a:gd name="connsiteY0" fmla="*/ 0 h 451783"/>
                              <a:gd name="connsiteX1" fmla="*/ 188192 w 218481"/>
                              <a:gd name="connsiteY1" fmla="*/ 129884 h 451783"/>
                              <a:gd name="connsiteX2" fmla="*/ 138609 w 218481"/>
                              <a:gd name="connsiteY2" fmla="*/ 132502 h 451783"/>
                              <a:gd name="connsiteX3" fmla="*/ 218481 w 218481"/>
                              <a:gd name="connsiteY3" fmla="*/ 451351 h 451783"/>
                              <a:gd name="connsiteX4" fmla="*/ 155278 w 218481"/>
                              <a:gd name="connsiteY4" fmla="*/ 451783 h 451783"/>
                              <a:gd name="connsiteX5" fmla="*/ 105438 w 218481"/>
                              <a:gd name="connsiteY5" fmla="*/ 342720 h 451783"/>
                              <a:gd name="connsiteX6" fmla="*/ 895 w 218481"/>
                              <a:gd name="connsiteY6" fmla="*/ 220987 h 451783"/>
                              <a:gd name="connsiteX7" fmla="*/ 0 w 218481"/>
                              <a:gd name="connsiteY7" fmla="*/ 110976 h 451783"/>
                              <a:gd name="connsiteX8" fmla="*/ 35719 w 218481"/>
                              <a:gd name="connsiteY8" fmla="*/ 7845 h 451783"/>
                              <a:gd name="connsiteX9" fmla="*/ 145096 w 218481"/>
                              <a:gd name="connsiteY9" fmla="*/ 0 h 451783"/>
                              <a:gd name="connsiteX0" fmla="*/ 145096 w 218481"/>
                              <a:gd name="connsiteY0" fmla="*/ 0 h 451783"/>
                              <a:gd name="connsiteX1" fmla="*/ 169144 w 218481"/>
                              <a:gd name="connsiteY1" fmla="*/ 129886 h 451783"/>
                              <a:gd name="connsiteX2" fmla="*/ 138609 w 218481"/>
                              <a:gd name="connsiteY2" fmla="*/ 132502 h 451783"/>
                              <a:gd name="connsiteX3" fmla="*/ 218481 w 218481"/>
                              <a:gd name="connsiteY3" fmla="*/ 451351 h 451783"/>
                              <a:gd name="connsiteX4" fmla="*/ 155278 w 218481"/>
                              <a:gd name="connsiteY4" fmla="*/ 451783 h 451783"/>
                              <a:gd name="connsiteX5" fmla="*/ 105438 w 218481"/>
                              <a:gd name="connsiteY5" fmla="*/ 342720 h 451783"/>
                              <a:gd name="connsiteX6" fmla="*/ 895 w 218481"/>
                              <a:gd name="connsiteY6" fmla="*/ 220987 h 451783"/>
                              <a:gd name="connsiteX7" fmla="*/ 0 w 218481"/>
                              <a:gd name="connsiteY7" fmla="*/ 110976 h 451783"/>
                              <a:gd name="connsiteX8" fmla="*/ 35719 w 218481"/>
                              <a:gd name="connsiteY8" fmla="*/ 7845 h 451783"/>
                              <a:gd name="connsiteX9" fmla="*/ 145096 w 218481"/>
                              <a:gd name="connsiteY9" fmla="*/ 0 h 451783"/>
                              <a:gd name="connsiteX0" fmla="*/ 187959 w 261344"/>
                              <a:gd name="connsiteY0" fmla="*/ 0 h 451783"/>
                              <a:gd name="connsiteX1" fmla="*/ 212007 w 261344"/>
                              <a:gd name="connsiteY1" fmla="*/ 129886 h 451783"/>
                              <a:gd name="connsiteX2" fmla="*/ 181472 w 261344"/>
                              <a:gd name="connsiteY2" fmla="*/ 132502 h 451783"/>
                              <a:gd name="connsiteX3" fmla="*/ 261344 w 261344"/>
                              <a:gd name="connsiteY3" fmla="*/ 451351 h 451783"/>
                              <a:gd name="connsiteX4" fmla="*/ 198141 w 261344"/>
                              <a:gd name="connsiteY4" fmla="*/ 451783 h 451783"/>
                              <a:gd name="connsiteX5" fmla="*/ 148301 w 261344"/>
                              <a:gd name="connsiteY5" fmla="*/ 342720 h 451783"/>
                              <a:gd name="connsiteX6" fmla="*/ 43758 w 261344"/>
                              <a:gd name="connsiteY6" fmla="*/ 220987 h 451783"/>
                              <a:gd name="connsiteX7" fmla="*/ 42863 w 261344"/>
                              <a:gd name="connsiteY7" fmla="*/ 110976 h 451783"/>
                              <a:gd name="connsiteX8" fmla="*/ 0 w 261344"/>
                              <a:gd name="connsiteY8" fmla="*/ 17370 h 451783"/>
                              <a:gd name="connsiteX9" fmla="*/ 187959 w 261344"/>
                              <a:gd name="connsiteY9" fmla="*/ 0 h 451783"/>
                              <a:gd name="connsiteX0" fmla="*/ 78423 w 261344"/>
                              <a:gd name="connsiteY0" fmla="*/ 0 h 444639"/>
                              <a:gd name="connsiteX1" fmla="*/ 212007 w 261344"/>
                              <a:gd name="connsiteY1" fmla="*/ 122742 h 444639"/>
                              <a:gd name="connsiteX2" fmla="*/ 181472 w 261344"/>
                              <a:gd name="connsiteY2" fmla="*/ 125358 h 444639"/>
                              <a:gd name="connsiteX3" fmla="*/ 261344 w 261344"/>
                              <a:gd name="connsiteY3" fmla="*/ 444207 h 444639"/>
                              <a:gd name="connsiteX4" fmla="*/ 198141 w 261344"/>
                              <a:gd name="connsiteY4" fmla="*/ 444639 h 444639"/>
                              <a:gd name="connsiteX5" fmla="*/ 148301 w 261344"/>
                              <a:gd name="connsiteY5" fmla="*/ 335576 h 444639"/>
                              <a:gd name="connsiteX6" fmla="*/ 43758 w 261344"/>
                              <a:gd name="connsiteY6" fmla="*/ 213843 h 444639"/>
                              <a:gd name="connsiteX7" fmla="*/ 42863 w 261344"/>
                              <a:gd name="connsiteY7" fmla="*/ 103832 h 444639"/>
                              <a:gd name="connsiteX8" fmla="*/ 0 w 261344"/>
                              <a:gd name="connsiteY8" fmla="*/ 10226 h 444639"/>
                              <a:gd name="connsiteX9" fmla="*/ 78423 w 261344"/>
                              <a:gd name="connsiteY9" fmla="*/ 0 h 444639"/>
                              <a:gd name="connsiteX0" fmla="*/ 79268 w 262189"/>
                              <a:gd name="connsiteY0" fmla="*/ 0 h 444639"/>
                              <a:gd name="connsiteX1" fmla="*/ 212852 w 262189"/>
                              <a:gd name="connsiteY1" fmla="*/ 122742 h 444639"/>
                              <a:gd name="connsiteX2" fmla="*/ 182317 w 262189"/>
                              <a:gd name="connsiteY2" fmla="*/ 125358 h 444639"/>
                              <a:gd name="connsiteX3" fmla="*/ 262189 w 262189"/>
                              <a:gd name="connsiteY3" fmla="*/ 444207 h 444639"/>
                              <a:gd name="connsiteX4" fmla="*/ 198986 w 262189"/>
                              <a:gd name="connsiteY4" fmla="*/ 444639 h 444639"/>
                              <a:gd name="connsiteX5" fmla="*/ 149146 w 262189"/>
                              <a:gd name="connsiteY5" fmla="*/ 335576 h 444639"/>
                              <a:gd name="connsiteX6" fmla="*/ 44603 w 262189"/>
                              <a:gd name="connsiteY6" fmla="*/ 213843 h 444639"/>
                              <a:gd name="connsiteX7" fmla="*/ 845 w 262189"/>
                              <a:gd name="connsiteY7" fmla="*/ 10226 h 444639"/>
                              <a:gd name="connsiteX8" fmla="*/ 79268 w 262189"/>
                              <a:gd name="connsiteY8" fmla="*/ 0 h 444639"/>
                              <a:gd name="connsiteX0" fmla="*/ 78423 w 261344"/>
                              <a:gd name="connsiteY0" fmla="*/ 0 h 444639"/>
                              <a:gd name="connsiteX1" fmla="*/ 212007 w 261344"/>
                              <a:gd name="connsiteY1" fmla="*/ 122742 h 444639"/>
                              <a:gd name="connsiteX2" fmla="*/ 181472 w 261344"/>
                              <a:gd name="connsiteY2" fmla="*/ 125358 h 444639"/>
                              <a:gd name="connsiteX3" fmla="*/ 261344 w 261344"/>
                              <a:gd name="connsiteY3" fmla="*/ 444207 h 444639"/>
                              <a:gd name="connsiteX4" fmla="*/ 198141 w 261344"/>
                              <a:gd name="connsiteY4" fmla="*/ 444639 h 444639"/>
                              <a:gd name="connsiteX5" fmla="*/ 148301 w 261344"/>
                              <a:gd name="connsiteY5" fmla="*/ 335576 h 444639"/>
                              <a:gd name="connsiteX6" fmla="*/ 0 w 261344"/>
                              <a:gd name="connsiteY6" fmla="*/ 10226 h 444639"/>
                              <a:gd name="connsiteX7" fmla="*/ 78423 w 261344"/>
                              <a:gd name="connsiteY7" fmla="*/ 0 h 444639"/>
                              <a:gd name="connsiteX0" fmla="*/ 78423 w 261344"/>
                              <a:gd name="connsiteY0" fmla="*/ 0 h 444639"/>
                              <a:gd name="connsiteX1" fmla="*/ 212007 w 261344"/>
                              <a:gd name="connsiteY1" fmla="*/ 122742 h 444639"/>
                              <a:gd name="connsiteX2" fmla="*/ 181472 w 261344"/>
                              <a:gd name="connsiteY2" fmla="*/ 125358 h 444639"/>
                              <a:gd name="connsiteX3" fmla="*/ 261344 w 261344"/>
                              <a:gd name="connsiteY3" fmla="*/ 444207 h 444639"/>
                              <a:gd name="connsiteX4" fmla="*/ 198141 w 261344"/>
                              <a:gd name="connsiteY4" fmla="*/ 444639 h 444639"/>
                              <a:gd name="connsiteX5" fmla="*/ 84009 w 261344"/>
                              <a:gd name="connsiteY5" fmla="*/ 347489 h 444639"/>
                              <a:gd name="connsiteX6" fmla="*/ 0 w 261344"/>
                              <a:gd name="connsiteY6" fmla="*/ 10226 h 444639"/>
                              <a:gd name="connsiteX7" fmla="*/ 78423 w 261344"/>
                              <a:gd name="connsiteY7" fmla="*/ 0 h 444639"/>
                              <a:gd name="connsiteX0" fmla="*/ 78423 w 261344"/>
                              <a:gd name="connsiteY0" fmla="*/ 0 h 444207"/>
                              <a:gd name="connsiteX1" fmla="*/ 212007 w 261344"/>
                              <a:gd name="connsiteY1" fmla="*/ 122742 h 444207"/>
                              <a:gd name="connsiteX2" fmla="*/ 181472 w 261344"/>
                              <a:gd name="connsiteY2" fmla="*/ 125358 h 444207"/>
                              <a:gd name="connsiteX3" fmla="*/ 261344 w 261344"/>
                              <a:gd name="connsiteY3" fmla="*/ 444207 h 444207"/>
                              <a:gd name="connsiteX4" fmla="*/ 169569 w 261344"/>
                              <a:gd name="connsiteY4" fmla="*/ 311295 h 444207"/>
                              <a:gd name="connsiteX5" fmla="*/ 84009 w 261344"/>
                              <a:gd name="connsiteY5" fmla="*/ 347489 h 444207"/>
                              <a:gd name="connsiteX6" fmla="*/ 0 w 261344"/>
                              <a:gd name="connsiteY6" fmla="*/ 10226 h 444207"/>
                              <a:gd name="connsiteX7" fmla="*/ 78423 w 261344"/>
                              <a:gd name="connsiteY7" fmla="*/ 0 h 444207"/>
                              <a:gd name="connsiteX0" fmla="*/ 78423 w 212007"/>
                              <a:gd name="connsiteY0" fmla="*/ 0 h 347489"/>
                              <a:gd name="connsiteX1" fmla="*/ 212007 w 212007"/>
                              <a:gd name="connsiteY1" fmla="*/ 122742 h 347489"/>
                              <a:gd name="connsiteX2" fmla="*/ 181472 w 212007"/>
                              <a:gd name="connsiteY2" fmla="*/ 125358 h 347489"/>
                              <a:gd name="connsiteX3" fmla="*/ 169569 w 212007"/>
                              <a:gd name="connsiteY3" fmla="*/ 311295 h 347489"/>
                              <a:gd name="connsiteX4" fmla="*/ 84009 w 212007"/>
                              <a:gd name="connsiteY4" fmla="*/ 347489 h 347489"/>
                              <a:gd name="connsiteX5" fmla="*/ 0 w 212007"/>
                              <a:gd name="connsiteY5" fmla="*/ 10226 h 347489"/>
                              <a:gd name="connsiteX6" fmla="*/ 78423 w 212007"/>
                              <a:gd name="connsiteY6" fmla="*/ 0 h 347489"/>
                              <a:gd name="connsiteX0" fmla="*/ 78423 w 181472"/>
                              <a:gd name="connsiteY0" fmla="*/ 0 h 347489"/>
                              <a:gd name="connsiteX1" fmla="*/ 181472 w 181472"/>
                              <a:gd name="connsiteY1" fmla="*/ 125358 h 347489"/>
                              <a:gd name="connsiteX2" fmla="*/ 169569 w 181472"/>
                              <a:gd name="connsiteY2" fmla="*/ 311295 h 347489"/>
                              <a:gd name="connsiteX3" fmla="*/ 84009 w 181472"/>
                              <a:gd name="connsiteY3" fmla="*/ 347489 h 347489"/>
                              <a:gd name="connsiteX4" fmla="*/ 0 w 181472"/>
                              <a:gd name="connsiteY4" fmla="*/ 10226 h 347489"/>
                              <a:gd name="connsiteX5" fmla="*/ 78423 w 181472"/>
                              <a:gd name="connsiteY5" fmla="*/ 0 h 347489"/>
                              <a:gd name="connsiteX0" fmla="*/ 78423 w 169569"/>
                              <a:gd name="connsiteY0" fmla="*/ 0 h 347489"/>
                              <a:gd name="connsiteX1" fmla="*/ 169569 w 169569"/>
                              <a:gd name="connsiteY1" fmla="*/ 311295 h 347489"/>
                              <a:gd name="connsiteX2" fmla="*/ 84009 w 169569"/>
                              <a:gd name="connsiteY2" fmla="*/ 347489 h 347489"/>
                              <a:gd name="connsiteX3" fmla="*/ 0 w 169569"/>
                              <a:gd name="connsiteY3" fmla="*/ 10226 h 347489"/>
                              <a:gd name="connsiteX4" fmla="*/ 78423 w 169569"/>
                              <a:gd name="connsiteY4" fmla="*/ 0 h 347489"/>
                              <a:gd name="connsiteX0" fmla="*/ 78423 w 160047"/>
                              <a:gd name="connsiteY0" fmla="*/ 0 h 347489"/>
                              <a:gd name="connsiteX1" fmla="*/ 160047 w 160047"/>
                              <a:gd name="connsiteY1" fmla="*/ 313681 h 347489"/>
                              <a:gd name="connsiteX2" fmla="*/ 84009 w 160047"/>
                              <a:gd name="connsiteY2" fmla="*/ 347489 h 347489"/>
                              <a:gd name="connsiteX3" fmla="*/ 0 w 160047"/>
                              <a:gd name="connsiteY3" fmla="*/ 10226 h 347489"/>
                              <a:gd name="connsiteX4" fmla="*/ 78423 w 160047"/>
                              <a:gd name="connsiteY4" fmla="*/ 0 h 347489"/>
                              <a:gd name="connsiteX0" fmla="*/ 95092 w 176716"/>
                              <a:gd name="connsiteY0" fmla="*/ 0 h 347489"/>
                              <a:gd name="connsiteX1" fmla="*/ 176716 w 176716"/>
                              <a:gd name="connsiteY1" fmla="*/ 313681 h 347489"/>
                              <a:gd name="connsiteX2" fmla="*/ 100678 w 176716"/>
                              <a:gd name="connsiteY2" fmla="*/ 347489 h 347489"/>
                              <a:gd name="connsiteX3" fmla="*/ 0 w 176716"/>
                              <a:gd name="connsiteY3" fmla="*/ 10226 h 347489"/>
                              <a:gd name="connsiteX4" fmla="*/ 95092 w 176716"/>
                              <a:gd name="connsiteY4" fmla="*/ 0 h 347489"/>
                              <a:gd name="connsiteX0" fmla="*/ 295122 w 295122"/>
                              <a:gd name="connsiteY0" fmla="*/ 0 h 373683"/>
                              <a:gd name="connsiteX1" fmla="*/ 176716 w 295122"/>
                              <a:gd name="connsiteY1" fmla="*/ 339875 h 373683"/>
                              <a:gd name="connsiteX2" fmla="*/ 100678 w 295122"/>
                              <a:gd name="connsiteY2" fmla="*/ 373683 h 373683"/>
                              <a:gd name="connsiteX3" fmla="*/ 0 w 295122"/>
                              <a:gd name="connsiteY3" fmla="*/ 36420 h 373683"/>
                              <a:gd name="connsiteX4" fmla="*/ 295122 w 295122"/>
                              <a:gd name="connsiteY4" fmla="*/ 0 h 373683"/>
                              <a:gd name="connsiteX0" fmla="*/ 295122 w 295122"/>
                              <a:gd name="connsiteY0" fmla="*/ 0 h 373683"/>
                              <a:gd name="connsiteX1" fmla="*/ 291021 w 295122"/>
                              <a:gd name="connsiteY1" fmla="*/ 132708 h 373683"/>
                              <a:gd name="connsiteX2" fmla="*/ 100678 w 295122"/>
                              <a:gd name="connsiteY2" fmla="*/ 373683 h 373683"/>
                              <a:gd name="connsiteX3" fmla="*/ 0 w 295122"/>
                              <a:gd name="connsiteY3" fmla="*/ 36420 h 373683"/>
                              <a:gd name="connsiteX4" fmla="*/ 295122 w 295122"/>
                              <a:gd name="connsiteY4" fmla="*/ 0 h 373683"/>
                              <a:gd name="connsiteX0" fmla="*/ 295122 w 295122"/>
                              <a:gd name="connsiteY0" fmla="*/ 0 h 152229"/>
                              <a:gd name="connsiteX1" fmla="*/ 291021 w 295122"/>
                              <a:gd name="connsiteY1" fmla="*/ 132708 h 152229"/>
                              <a:gd name="connsiteX2" fmla="*/ 12572 w 295122"/>
                              <a:gd name="connsiteY2" fmla="*/ 152229 h 152229"/>
                              <a:gd name="connsiteX3" fmla="*/ 0 w 295122"/>
                              <a:gd name="connsiteY3" fmla="*/ 36420 h 152229"/>
                              <a:gd name="connsiteX4" fmla="*/ 295122 w 295122"/>
                              <a:gd name="connsiteY4" fmla="*/ 0 h 152229"/>
                              <a:gd name="connsiteX0" fmla="*/ 295122 w 295122"/>
                              <a:gd name="connsiteY0" fmla="*/ 0 h 152229"/>
                              <a:gd name="connsiteX1" fmla="*/ 291021 w 295122"/>
                              <a:gd name="connsiteY1" fmla="*/ 132708 h 152229"/>
                              <a:gd name="connsiteX2" fmla="*/ 12572 w 295122"/>
                              <a:gd name="connsiteY2" fmla="*/ 152229 h 152229"/>
                              <a:gd name="connsiteX3" fmla="*/ 0 w 295122"/>
                              <a:gd name="connsiteY3" fmla="*/ 64996 h 152229"/>
                              <a:gd name="connsiteX4" fmla="*/ 295122 w 295122"/>
                              <a:gd name="connsiteY4" fmla="*/ 0 h 152229"/>
                              <a:gd name="connsiteX0" fmla="*/ 164157 w 291021"/>
                              <a:gd name="connsiteY0" fmla="*/ 30255 h 87233"/>
                              <a:gd name="connsiteX1" fmla="*/ 291021 w 291021"/>
                              <a:gd name="connsiteY1" fmla="*/ 67712 h 87233"/>
                              <a:gd name="connsiteX2" fmla="*/ 12572 w 291021"/>
                              <a:gd name="connsiteY2" fmla="*/ 87233 h 87233"/>
                              <a:gd name="connsiteX3" fmla="*/ 0 w 291021"/>
                              <a:gd name="connsiteY3" fmla="*/ 0 h 87233"/>
                              <a:gd name="connsiteX4" fmla="*/ 164157 w 291021"/>
                              <a:gd name="connsiteY4" fmla="*/ 30255 h 87233"/>
                              <a:gd name="connsiteX0" fmla="*/ 164157 w 164157"/>
                              <a:gd name="connsiteY0" fmla="*/ 30255 h 89144"/>
                              <a:gd name="connsiteX1" fmla="*/ 157674 w 164157"/>
                              <a:gd name="connsiteY1" fmla="*/ 89144 h 89144"/>
                              <a:gd name="connsiteX2" fmla="*/ 12572 w 164157"/>
                              <a:gd name="connsiteY2" fmla="*/ 87233 h 89144"/>
                              <a:gd name="connsiteX3" fmla="*/ 0 w 164157"/>
                              <a:gd name="connsiteY3" fmla="*/ 0 h 89144"/>
                              <a:gd name="connsiteX4" fmla="*/ 164157 w 164157"/>
                              <a:gd name="connsiteY4" fmla="*/ 30255 h 89144"/>
                              <a:gd name="connsiteX0" fmla="*/ 164157 w 164157"/>
                              <a:gd name="connsiteY0" fmla="*/ 30255 h 90062"/>
                              <a:gd name="connsiteX1" fmla="*/ 157674 w 164157"/>
                              <a:gd name="connsiteY1" fmla="*/ 89144 h 90062"/>
                              <a:gd name="connsiteX2" fmla="*/ 133275 w 164157"/>
                              <a:gd name="connsiteY2" fmla="*/ 90062 h 90062"/>
                              <a:gd name="connsiteX3" fmla="*/ 12572 w 164157"/>
                              <a:gd name="connsiteY3" fmla="*/ 87233 h 90062"/>
                              <a:gd name="connsiteX4" fmla="*/ 0 w 164157"/>
                              <a:gd name="connsiteY4" fmla="*/ 0 h 90062"/>
                              <a:gd name="connsiteX5" fmla="*/ 164157 w 164157"/>
                              <a:gd name="connsiteY5" fmla="*/ 30255 h 90062"/>
                              <a:gd name="connsiteX0" fmla="*/ 164157 w 178522"/>
                              <a:gd name="connsiteY0" fmla="*/ 30255 h 135308"/>
                              <a:gd name="connsiteX1" fmla="*/ 157674 w 178522"/>
                              <a:gd name="connsiteY1" fmla="*/ 89144 h 135308"/>
                              <a:gd name="connsiteX2" fmla="*/ 178522 w 178522"/>
                              <a:gd name="connsiteY2" fmla="*/ 135308 h 135308"/>
                              <a:gd name="connsiteX3" fmla="*/ 12572 w 178522"/>
                              <a:gd name="connsiteY3" fmla="*/ 87233 h 135308"/>
                              <a:gd name="connsiteX4" fmla="*/ 0 w 178522"/>
                              <a:gd name="connsiteY4" fmla="*/ 0 h 135308"/>
                              <a:gd name="connsiteX5" fmla="*/ 164157 w 178522"/>
                              <a:gd name="connsiteY5" fmla="*/ 30255 h 135308"/>
                              <a:gd name="connsiteX0" fmla="*/ 164157 w 178522"/>
                              <a:gd name="connsiteY0" fmla="*/ 30255 h 135308"/>
                              <a:gd name="connsiteX1" fmla="*/ 157674 w 178522"/>
                              <a:gd name="connsiteY1" fmla="*/ 89144 h 135308"/>
                              <a:gd name="connsiteX2" fmla="*/ 178522 w 178522"/>
                              <a:gd name="connsiteY2" fmla="*/ 135308 h 135308"/>
                              <a:gd name="connsiteX3" fmla="*/ 104700 w 178522"/>
                              <a:gd name="connsiteY3" fmla="*/ 116256 h 135308"/>
                              <a:gd name="connsiteX4" fmla="*/ 12572 w 178522"/>
                              <a:gd name="connsiteY4" fmla="*/ 87233 h 135308"/>
                              <a:gd name="connsiteX5" fmla="*/ 0 w 178522"/>
                              <a:gd name="connsiteY5" fmla="*/ 0 h 135308"/>
                              <a:gd name="connsiteX6" fmla="*/ 164157 w 178522"/>
                              <a:gd name="connsiteY6" fmla="*/ 30255 h 135308"/>
                              <a:gd name="connsiteX0" fmla="*/ 164157 w 235673"/>
                              <a:gd name="connsiteY0" fmla="*/ 30255 h 142452"/>
                              <a:gd name="connsiteX1" fmla="*/ 157674 w 235673"/>
                              <a:gd name="connsiteY1" fmla="*/ 89144 h 142452"/>
                              <a:gd name="connsiteX2" fmla="*/ 178522 w 235673"/>
                              <a:gd name="connsiteY2" fmla="*/ 135308 h 142452"/>
                              <a:gd name="connsiteX3" fmla="*/ 235673 w 235673"/>
                              <a:gd name="connsiteY3" fmla="*/ 142452 h 142452"/>
                              <a:gd name="connsiteX4" fmla="*/ 12572 w 235673"/>
                              <a:gd name="connsiteY4" fmla="*/ 87233 h 142452"/>
                              <a:gd name="connsiteX5" fmla="*/ 0 w 235673"/>
                              <a:gd name="connsiteY5" fmla="*/ 0 h 142452"/>
                              <a:gd name="connsiteX6" fmla="*/ 164157 w 235673"/>
                              <a:gd name="connsiteY6" fmla="*/ 30255 h 142452"/>
                              <a:gd name="connsiteX0" fmla="*/ 164157 w 235673"/>
                              <a:gd name="connsiteY0" fmla="*/ 30255 h 142452"/>
                              <a:gd name="connsiteX1" fmla="*/ 157674 w 235673"/>
                              <a:gd name="connsiteY1" fmla="*/ 89144 h 142452"/>
                              <a:gd name="connsiteX2" fmla="*/ 178522 w 235673"/>
                              <a:gd name="connsiteY2" fmla="*/ 135308 h 142452"/>
                              <a:gd name="connsiteX3" fmla="*/ 235673 w 235673"/>
                              <a:gd name="connsiteY3" fmla="*/ 142452 h 142452"/>
                              <a:gd name="connsiteX4" fmla="*/ 121368 w 235673"/>
                              <a:gd name="connsiteY4" fmla="*/ 116256 h 142452"/>
                              <a:gd name="connsiteX5" fmla="*/ 12572 w 235673"/>
                              <a:gd name="connsiteY5" fmla="*/ 87233 h 142452"/>
                              <a:gd name="connsiteX6" fmla="*/ 0 w 235673"/>
                              <a:gd name="connsiteY6" fmla="*/ 0 h 142452"/>
                              <a:gd name="connsiteX7" fmla="*/ 164157 w 235673"/>
                              <a:gd name="connsiteY7" fmla="*/ 30255 h 142452"/>
                              <a:gd name="connsiteX0" fmla="*/ 164157 w 235673"/>
                              <a:gd name="connsiteY0" fmla="*/ 30255 h 232492"/>
                              <a:gd name="connsiteX1" fmla="*/ 157674 w 235673"/>
                              <a:gd name="connsiteY1" fmla="*/ 89144 h 232492"/>
                              <a:gd name="connsiteX2" fmla="*/ 178522 w 235673"/>
                              <a:gd name="connsiteY2" fmla="*/ 135308 h 232492"/>
                              <a:gd name="connsiteX3" fmla="*/ 235673 w 235673"/>
                              <a:gd name="connsiteY3" fmla="*/ 142452 h 232492"/>
                              <a:gd name="connsiteX4" fmla="*/ 121368 w 235673"/>
                              <a:gd name="connsiteY4" fmla="*/ 116256 h 232492"/>
                              <a:gd name="connsiteX5" fmla="*/ 5429 w 235673"/>
                              <a:gd name="connsiteY5" fmla="*/ 232492 h 232492"/>
                              <a:gd name="connsiteX6" fmla="*/ 0 w 235673"/>
                              <a:gd name="connsiteY6" fmla="*/ 0 h 232492"/>
                              <a:gd name="connsiteX7" fmla="*/ 164157 w 235673"/>
                              <a:gd name="connsiteY7" fmla="*/ 30255 h 232492"/>
                              <a:gd name="connsiteX0" fmla="*/ 164157 w 235673"/>
                              <a:gd name="connsiteY0" fmla="*/ 30255 h 232492"/>
                              <a:gd name="connsiteX1" fmla="*/ 157674 w 235673"/>
                              <a:gd name="connsiteY1" fmla="*/ 89144 h 232492"/>
                              <a:gd name="connsiteX2" fmla="*/ 178522 w 235673"/>
                              <a:gd name="connsiteY2" fmla="*/ 135308 h 232492"/>
                              <a:gd name="connsiteX3" fmla="*/ 235673 w 235673"/>
                              <a:gd name="connsiteY3" fmla="*/ 142452 h 232492"/>
                              <a:gd name="connsiteX4" fmla="*/ 233290 w 235673"/>
                              <a:gd name="connsiteY4" fmla="*/ 197222 h 232492"/>
                              <a:gd name="connsiteX5" fmla="*/ 5429 w 235673"/>
                              <a:gd name="connsiteY5" fmla="*/ 232492 h 232492"/>
                              <a:gd name="connsiteX6" fmla="*/ 0 w 235673"/>
                              <a:gd name="connsiteY6" fmla="*/ 0 h 232492"/>
                              <a:gd name="connsiteX7" fmla="*/ 164157 w 235673"/>
                              <a:gd name="connsiteY7" fmla="*/ 30255 h 232492"/>
                              <a:gd name="connsiteX0" fmla="*/ 164157 w 235673"/>
                              <a:gd name="connsiteY0" fmla="*/ 30255 h 232492"/>
                              <a:gd name="connsiteX1" fmla="*/ 157674 w 235673"/>
                              <a:gd name="connsiteY1" fmla="*/ 89144 h 232492"/>
                              <a:gd name="connsiteX2" fmla="*/ 178522 w 235673"/>
                              <a:gd name="connsiteY2" fmla="*/ 135308 h 232492"/>
                              <a:gd name="connsiteX3" fmla="*/ 235673 w 235673"/>
                              <a:gd name="connsiteY3" fmla="*/ 142452 h 232492"/>
                              <a:gd name="connsiteX4" fmla="*/ 233290 w 235673"/>
                              <a:gd name="connsiteY4" fmla="*/ 197222 h 232492"/>
                              <a:gd name="connsiteX5" fmla="*/ 171376 w 235673"/>
                              <a:gd name="connsiteY5" fmla="*/ 204363 h 232492"/>
                              <a:gd name="connsiteX6" fmla="*/ 5429 w 235673"/>
                              <a:gd name="connsiteY6" fmla="*/ 232492 h 232492"/>
                              <a:gd name="connsiteX7" fmla="*/ 0 w 235673"/>
                              <a:gd name="connsiteY7" fmla="*/ 0 h 232492"/>
                              <a:gd name="connsiteX8" fmla="*/ 164157 w 235673"/>
                              <a:gd name="connsiteY8" fmla="*/ 30255 h 232492"/>
                              <a:gd name="connsiteX0" fmla="*/ 164157 w 235673"/>
                              <a:gd name="connsiteY0" fmla="*/ 30255 h 232492"/>
                              <a:gd name="connsiteX1" fmla="*/ 157674 w 235673"/>
                              <a:gd name="connsiteY1" fmla="*/ 89144 h 232492"/>
                              <a:gd name="connsiteX2" fmla="*/ 178522 w 235673"/>
                              <a:gd name="connsiteY2" fmla="*/ 135308 h 232492"/>
                              <a:gd name="connsiteX3" fmla="*/ 235673 w 235673"/>
                              <a:gd name="connsiteY3" fmla="*/ 142452 h 232492"/>
                              <a:gd name="connsiteX4" fmla="*/ 233290 w 235673"/>
                              <a:gd name="connsiteY4" fmla="*/ 197222 h 232492"/>
                              <a:gd name="connsiteX5" fmla="*/ 211861 w 235673"/>
                              <a:gd name="connsiteY5" fmla="*/ 218654 h 232492"/>
                              <a:gd name="connsiteX6" fmla="*/ 5429 w 235673"/>
                              <a:gd name="connsiteY6" fmla="*/ 232492 h 232492"/>
                              <a:gd name="connsiteX7" fmla="*/ 0 w 235673"/>
                              <a:gd name="connsiteY7" fmla="*/ 0 h 232492"/>
                              <a:gd name="connsiteX8" fmla="*/ 164157 w 235673"/>
                              <a:gd name="connsiteY8" fmla="*/ 30255 h 232492"/>
                              <a:gd name="connsiteX0" fmla="*/ 164157 w 235673"/>
                              <a:gd name="connsiteY0" fmla="*/ 30255 h 232492"/>
                              <a:gd name="connsiteX1" fmla="*/ 157674 w 235673"/>
                              <a:gd name="connsiteY1" fmla="*/ 89144 h 232492"/>
                              <a:gd name="connsiteX2" fmla="*/ 178522 w 235673"/>
                              <a:gd name="connsiteY2" fmla="*/ 135308 h 232492"/>
                              <a:gd name="connsiteX3" fmla="*/ 235673 w 235673"/>
                              <a:gd name="connsiteY3" fmla="*/ 142452 h 232492"/>
                              <a:gd name="connsiteX4" fmla="*/ 233290 w 235673"/>
                              <a:gd name="connsiteY4" fmla="*/ 197222 h 232492"/>
                              <a:gd name="connsiteX5" fmla="*/ 211861 w 235673"/>
                              <a:gd name="connsiteY5" fmla="*/ 218654 h 232492"/>
                              <a:gd name="connsiteX6" fmla="*/ 116606 w 235673"/>
                              <a:gd name="connsiteY6" fmla="*/ 223413 h 232492"/>
                              <a:gd name="connsiteX7" fmla="*/ 5429 w 235673"/>
                              <a:gd name="connsiteY7" fmla="*/ 232492 h 232492"/>
                              <a:gd name="connsiteX8" fmla="*/ 0 w 235673"/>
                              <a:gd name="connsiteY8" fmla="*/ 0 h 232492"/>
                              <a:gd name="connsiteX9" fmla="*/ 164157 w 235673"/>
                              <a:gd name="connsiteY9" fmla="*/ 30255 h 232492"/>
                              <a:gd name="connsiteX0" fmla="*/ 164157 w 235673"/>
                              <a:gd name="connsiteY0" fmla="*/ 30255 h 278186"/>
                              <a:gd name="connsiteX1" fmla="*/ 157674 w 235673"/>
                              <a:gd name="connsiteY1" fmla="*/ 89144 h 278186"/>
                              <a:gd name="connsiteX2" fmla="*/ 178522 w 235673"/>
                              <a:gd name="connsiteY2" fmla="*/ 135308 h 278186"/>
                              <a:gd name="connsiteX3" fmla="*/ 235673 w 235673"/>
                              <a:gd name="connsiteY3" fmla="*/ 142452 h 278186"/>
                              <a:gd name="connsiteX4" fmla="*/ 233290 w 235673"/>
                              <a:gd name="connsiteY4" fmla="*/ 197222 h 278186"/>
                              <a:gd name="connsiteX5" fmla="*/ 211861 w 235673"/>
                              <a:gd name="connsiteY5" fmla="*/ 218654 h 278186"/>
                              <a:gd name="connsiteX6" fmla="*/ 204715 w 235673"/>
                              <a:gd name="connsiteY6" fmla="*/ 278186 h 278186"/>
                              <a:gd name="connsiteX7" fmla="*/ 5429 w 235673"/>
                              <a:gd name="connsiteY7" fmla="*/ 232492 h 278186"/>
                              <a:gd name="connsiteX8" fmla="*/ 0 w 235673"/>
                              <a:gd name="connsiteY8" fmla="*/ 0 h 278186"/>
                              <a:gd name="connsiteX9" fmla="*/ 164157 w 235673"/>
                              <a:gd name="connsiteY9" fmla="*/ 30255 h 278186"/>
                              <a:gd name="connsiteX0" fmla="*/ 164157 w 235673"/>
                              <a:gd name="connsiteY0" fmla="*/ 30255 h 278186"/>
                              <a:gd name="connsiteX1" fmla="*/ 157674 w 235673"/>
                              <a:gd name="connsiteY1" fmla="*/ 89144 h 278186"/>
                              <a:gd name="connsiteX2" fmla="*/ 178522 w 235673"/>
                              <a:gd name="connsiteY2" fmla="*/ 135308 h 278186"/>
                              <a:gd name="connsiteX3" fmla="*/ 235673 w 235673"/>
                              <a:gd name="connsiteY3" fmla="*/ 142452 h 278186"/>
                              <a:gd name="connsiteX4" fmla="*/ 233290 w 235673"/>
                              <a:gd name="connsiteY4" fmla="*/ 197222 h 278186"/>
                              <a:gd name="connsiteX5" fmla="*/ 211861 w 235673"/>
                              <a:gd name="connsiteY5" fmla="*/ 218654 h 278186"/>
                              <a:gd name="connsiteX6" fmla="*/ 204715 w 235673"/>
                              <a:gd name="connsiteY6" fmla="*/ 278186 h 278186"/>
                              <a:gd name="connsiteX7" fmla="*/ 31624 w 235673"/>
                              <a:gd name="connsiteY7" fmla="*/ 275358 h 278186"/>
                              <a:gd name="connsiteX8" fmla="*/ 0 w 235673"/>
                              <a:gd name="connsiteY8" fmla="*/ 0 h 278186"/>
                              <a:gd name="connsiteX9" fmla="*/ 164157 w 235673"/>
                              <a:gd name="connsiteY9" fmla="*/ 30255 h 278186"/>
                              <a:gd name="connsiteX0" fmla="*/ 164157 w 235673"/>
                              <a:gd name="connsiteY0" fmla="*/ 30255 h 278186"/>
                              <a:gd name="connsiteX1" fmla="*/ 157674 w 235673"/>
                              <a:gd name="connsiteY1" fmla="*/ 89144 h 278186"/>
                              <a:gd name="connsiteX2" fmla="*/ 178522 w 235673"/>
                              <a:gd name="connsiteY2" fmla="*/ 135308 h 278186"/>
                              <a:gd name="connsiteX3" fmla="*/ 235673 w 235673"/>
                              <a:gd name="connsiteY3" fmla="*/ 142452 h 278186"/>
                              <a:gd name="connsiteX4" fmla="*/ 233290 w 235673"/>
                              <a:gd name="connsiteY4" fmla="*/ 197222 h 278186"/>
                              <a:gd name="connsiteX5" fmla="*/ 211861 w 235673"/>
                              <a:gd name="connsiteY5" fmla="*/ 218654 h 278186"/>
                              <a:gd name="connsiteX6" fmla="*/ 204715 w 235673"/>
                              <a:gd name="connsiteY6" fmla="*/ 278186 h 278186"/>
                              <a:gd name="connsiteX7" fmla="*/ 31624 w 235673"/>
                              <a:gd name="connsiteY7" fmla="*/ 275358 h 278186"/>
                              <a:gd name="connsiteX8" fmla="*/ 16591 w 235673"/>
                              <a:gd name="connsiteY8" fmla="*/ 166261 h 278186"/>
                              <a:gd name="connsiteX9" fmla="*/ 0 w 235673"/>
                              <a:gd name="connsiteY9" fmla="*/ 0 h 278186"/>
                              <a:gd name="connsiteX10" fmla="*/ 164157 w 235673"/>
                              <a:gd name="connsiteY10" fmla="*/ 30255 h 278186"/>
                              <a:gd name="connsiteX0" fmla="*/ 230911 w 302427"/>
                              <a:gd name="connsiteY0" fmla="*/ 30255 h 278186"/>
                              <a:gd name="connsiteX1" fmla="*/ 224428 w 302427"/>
                              <a:gd name="connsiteY1" fmla="*/ 89144 h 278186"/>
                              <a:gd name="connsiteX2" fmla="*/ 245276 w 302427"/>
                              <a:gd name="connsiteY2" fmla="*/ 135308 h 278186"/>
                              <a:gd name="connsiteX3" fmla="*/ 302427 w 302427"/>
                              <a:gd name="connsiteY3" fmla="*/ 142452 h 278186"/>
                              <a:gd name="connsiteX4" fmla="*/ 300044 w 302427"/>
                              <a:gd name="connsiteY4" fmla="*/ 197222 h 278186"/>
                              <a:gd name="connsiteX5" fmla="*/ 278615 w 302427"/>
                              <a:gd name="connsiteY5" fmla="*/ 218654 h 278186"/>
                              <a:gd name="connsiteX6" fmla="*/ 271469 w 302427"/>
                              <a:gd name="connsiteY6" fmla="*/ 278186 h 278186"/>
                              <a:gd name="connsiteX7" fmla="*/ 98378 w 302427"/>
                              <a:gd name="connsiteY7" fmla="*/ 275358 h 278186"/>
                              <a:gd name="connsiteX8" fmla="*/ 0 w 302427"/>
                              <a:gd name="connsiteY8" fmla="*/ 163881 h 278186"/>
                              <a:gd name="connsiteX9" fmla="*/ 66754 w 302427"/>
                              <a:gd name="connsiteY9" fmla="*/ 0 h 278186"/>
                              <a:gd name="connsiteX10" fmla="*/ 230911 w 302427"/>
                              <a:gd name="connsiteY10" fmla="*/ 30255 h 278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02427" h="278186">
                                <a:moveTo>
                                  <a:pt x="230911" y="30255"/>
                                </a:moveTo>
                                <a:lnTo>
                                  <a:pt x="224428" y="89144"/>
                                </a:lnTo>
                                <a:lnTo>
                                  <a:pt x="245276" y="135308"/>
                                </a:lnTo>
                                <a:lnTo>
                                  <a:pt x="302427" y="142452"/>
                                </a:lnTo>
                                <a:cubicBezTo>
                                  <a:pt x="301633" y="160709"/>
                                  <a:pt x="300838" y="178965"/>
                                  <a:pt x="300044" y="197222"/>
                                </a:cubicBezTo>
                                <a:lnTo>
                                  <a:pt x="278615" y="218654"/>
                                </a:lnTo>
                                <a:lnTo>
                                  <a:pt x="271469" y="278186"/>
                                </a:lnTo>
                                <a:lnTo>
                                  <a:pt x="98378" y="275358"/>
                                </a:lnTo>
                                <a:lnTo>
                                  <a:pt x="0" y="163881"/>
                                </a:lnTo>
                                <a:lnTo>
                                  <a:pt x="66754" y="0"/>
                                </a:lnTo>
                                <a:lnTo>
                                  <a:pt x="230911" y="30255"/>
                                </a:lnTo>
                                <a:close/>
                              </a:path>
                            </a:pathLst>
                          </a:custGeom>
                          <a:solidFill>
                            <a:schemeClr val="accent2">
                              <a:lumMod val="60000"/>
                              <a:lumOff val="40000"/>
                              <a:alpha val="83000"/>
                            </a:schemeClr>
                          </a:solidFill>
                          <a:ln w="31750" cap="rnd">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フリーフォーム 58"/>
                        <wps:cNvSpPr/>
                        <wps:spPr>
                          <a:xfrm>
                            <a:off x="4239188" y="3116882"/>
                            <a:ext cx="310466" cy="224339"/>
                          </a:xfrm>
                          <a:custGeom>
                            <a:avLst/>
                            <a:gdLst>
                              <a:gd name="connsiteX0" fmla="*/ 248970 w 248970"/>
                              <a:gd name="connsiteY0" fmla="*/ 13581 h 217283"/>
                              <a:gd name="connsiteX1" fmla="*/ 244443 w 248970"/>
                              <a:gd name="connsiteY1" fmla="*/ 217283 h 217283"/>
                              <a:gd name="connsiteX2" fmla="*/ 144855 w 248970"/>
                              <a:gd name="connsiteY2" fmla="*/ 212757 h 217283"/>
                              <a:gd name="connsiteX3" fmla="*/ 144855 w 248970"/>
                              <a:gd name="connsiteY3" fmla="*/ 117695 h 217283"/>
                              <a:gd name="connsiteX4" fmla="*/ 4527 w 248970"/>
                              <a:gd name="connsiteY4" fmla="*/ 108642 h 217283"/>
                              <a:gd name="connsiteX5" fmla="*/ 0 w 248970"/>
                              <a:gd name="connsiteY5" fmla="*/ 22634 h 217283"/>
                              <a:gd name="connsiteX6" fmla="*/ 108641 w 248970"/>
                              <a:gd name="connsiteY6" fmla="*/ 31687 h 217283"/>
                              <a:gd name="connsiteX7" fmla="*/ 108641 w 248970"/>
                              <a:gd name="connsiteY7" fmla="*/ 0 h 217283"/>
                              <a:gd name="connsiteX8" fmla="*/ 248970 w 248970"/>
                              <a:gd name="connsiteY8" fmla="*/ 13581 h 217283"/>
                              <a:gd name="connsiteX0" fmla="*/ 248970 w 248970"/>
                              <a:gd name="connsiteY0" fmla="*/ 239804 h 443506"/>
                              <a:gd name="connsiteX1" fmla="*/ 244443 w 248970"/>
                              <a:gd name="connsiteY1" fmla="*/ 443506 h 443506"/>
                              <a:gd name="connsiteX2" fmla="*/ 144855 w 248970"/>
                              <a:gd name="connsiteY2" fmla="*/ 438980 h 443506"/>
                              <a:gd name="connsiteX3" fmla="*/ 144855 w 248970"/>
                              <a:gd name="connsiteY3" fmla="*/ 343918 h 443506"/>
                              <a:gd name="connsiteX4" fmla="*/ 4527 w 248970"/>
                              <a:gd name="connsiteY4" fmla="*/ 334865 h 443506"/>
                              <a:gd name="connsiteX5" fmla="*/ 0 w 248970"/>
                              <a:gd name="connsiteY5" fmla="*/ 248857 h 443506"/>
                              <a:gd name="connsiteX6" fmla="*/ 108641 w 248970"/>
                              <a:gd name="connsiteY6" fmla="*/ 257910 h 443506"/>
                              <a:gd name="connsiteX7" fmla="*/ 32442 w 248970"/>
                              <a:gd name="connsiteY7" fmla="*/ 0 h 443506"/>
                              <a:gd name="connsiteX8" fmla="*/ 248970 w 248970"/>
                              <a:gd name="connsiteY8" fmla="*/ 239804 h 443506"/>
                              <a:gd name="connsiteX0" fmla="*/ 160867 w 244443"/>
                              <a:gd name="connsiteY0" fmla="*/ 0 h 453733"/>
                              <a:gd name="connsiteX1" fmla="*/ 244443 w 244443"/>
                              <a:gd name="connsiteY1" fmla="*/ 453733 h 453733"/>
                              <a:gd name="connsiteX2" fmla="*/ 144855 w 244443"/>
                              <a:gd name="connsiteY2" fmla="*/ 449207 h 453733"/>
                              <a:gd name="connsiteX3" fmla="*/ 144855 w 244443"/>
                              <a:gd name="connsiteY3" fmla="*/ 354145 h 453733"/>
                              <a:gd name="connsiteX4" fmla="*/ 4527 w 244443"/>
                              <a:gd name="connsiteY4" fmla="*/ 345092 h 453733"/>
                              <a:gd name="connsiteX5" fmla="*/ 0 w 244443"/>
                              <a:gd name="connsiteY5" fmla="*/ 259084 h 453733"/>
                              <a:gd name="connsiteX6" fmla="*/ 108641 w 244443"/>
                              <a:gd name="connsiteY6" fmla="*/ 268137 h 453733"/>
                              <a:gd name="connsiteX7" fmla="*/ 32442 w 244443"/>
                              <a:gd name="connsiteY7" fmla="*/ 10227 h 453733"/>
                              <a:gd name="connsiteX8" fmla="*/ 160867 w 244443"/>
                              <a:gd name="connsiteY8" fmla="*/ 0 h 453733"/>
                              <a:gd name="connsiteX0" fmla="*/ 160867 w 184915"/>
                              <a:gd name="connsiteY0" fmla="*/ 0 h 449207"/>
                              <a:gd name="connsiteX1" fmla="*/ 184915 w 184915"/>
                              <a:gd name="connsiteY1" fmla="*/ 132266 h 449207"/>
                              <a:gd name="connsiteX2" fmla="*/ 144855 w 184915"/>
                              <a:gd name="connsiteY2" fmla="*/ 449207 h 449207"/>
                              <a:gd name="connsiteX3" fmla="*/ 144855 w 184915"/>
                              <a:gd name="connsiteY3" fmla="*/ 354145 h 449207"/>
                              <a:gd name="connsiteX4" fmla="*/ 4527 w 184915"/>
                              <a:gd name="connsiteY4" fmla="*/ 345092 h 449207"/>
                              <a:gd name="connsiteX5" fmla="*/ 0 w 184915"/>
                              <a:gd name="connsiteY5" fmla="*/ 259084 h 449207"/>
                              <a:gd name="connsiteX6" fmla="*/ 108641 w 184915"/>
                              <a:gd name="connsiteY6" fmla="*/ 268137 h 449207"/>
                              <a:gd name="connsiteX7" fmla="*/ 32442 w 184915"/>
                              <a:gd name="connsiteY7" fmla="*/ 10227 h 449207"/>
                              <a:gd name="connsiteX8" fmla="*/ 160867 w 184915"/>
                              <a:gd name="connsiteY8" fmla="*/ 0 h 449207"/>
                              <a:gd name="connsiteX0" fmla="*/ 160867 w 184915"/>
                              <a:gd name="connsiteY0" fmla="*/ 0 h 354145"/>
                              <a:gd name="connsiteX1" fmla="*/ 184915 w 184915"/>
                              <a:gd name="connsiteY1" fmla="*/ 132266 h 354145"/>
                              <a:gd name="connsiteX2" fmla="*/ 135332 w 184915"/>
                              <a:gd name="connsiteY2" fmla="*/ 134884 h 354145"/>
                              <a:gd name="connsiteX3" fmla="*/ 144855 w 184915"/>
                              <a:gd name="connsiteY3" fmla="*/ 354145 h 354145"/>
                              <a:gd name="connsiteX4" fmla="*/ 4527 w 184915"/>
                              <a:gd name="connsiteY4" fmla="*/ 345092 h 354145"/>
                              <a:gd name="connsiteX5" fmla="*/ 0 w 184915"/>
                              <a:gd name="connsiteY5" fmla="*/ 259084 h 354145"/>
                              <a:gd name="connsiteX6" fmla="*/ 108641 w 184915"/>
                              <a:gd name="connsiteY6" fmla="*/ 268137 h 354145"/>
                              <a:gd name="connsiteX7" fmla="*/ 32442 w 184915"/>
                              <a:gd name="connsiteY7" fmla="*/ 10227 h 354145"/>
                              <a:gd name="connsiteX8" fmla="*/ 160867 w 184915"/>
                              <a:gd name="connsiteY8" fmla="*/ 0 h 354145"/>
                              <a:gd name="connsiteX0" fmla="*/ 164144 w 188192"/>
                              <a:gd name="connsiteY0" fmla="*/ 0 h 354145"/>
                              <a:gd name="connsiteX1" fmla="*/ 188192 w 188192"/>
                              <a:gd name="connsiteY1" fmla="*/ 132266 h 354145"/>
                              <a:gd name="connsiteX2" fmla="*/ 138609 w 188192"/>
                              <a:gd name="connsiteY2" fmla="*/ 134884 h 354145"/>
                              <a:gd name="connsiteX3" fmla="*/ 148132 w 188192"/>
                              <a:gd name="connsiteY3" fmla="*/ 354145 h 354145"/>
                              <a:gd name="connsiteX4" fmla="*/ 7804 w 188192"/>
                              <a:gd name="connsiteY4" fmla="*/ 345092 h 354145"/>
                              <a:gd name="connsiteX5" fmla="*/ 3277 w 188192"/>
                              <a:gd name="connsiteY5" fmla="*/ 259084 h 354145"/>
                              <a:gd name="connsiteX6" fmla="*/ 0 w 188192"/>
                              <a:gd name="connsiteY6" fmla="*/ 113358 h 354145"/>
                              <a:gd name="connsiteX7" fmla="*/ 35719 w 188192"/>
                              <a:gd name="connsiteY7" fmla="*/ 10227 h 354145"/>
                              <a:gd name="connsiteX8" fmla="*/ 164144 w 188192"/>
                              <a:gd name="connsiteY8" fmla="*/ 0 h 354145"/>
                              <a:gd name="connsiteX0" fmla="*/ 164144 w 188192"/>
                              <a:gd name="connsiteY0" fmla="*/ 0 h 354145"/>
                              <a:gd name="connsiteX1" fmla="*/ 188192 w 188192"/>
                              <a:gd name="connsiteY1" fmla="*/ 132266 h 354145"/>
                              <a:gd name="connsiteX2" fmla="*/ 138609 w 188192"/>
                              <a:gd name="connsiteY2" fmla="*/ 134884 h 354145"/>
                              <a:gd name="connsiteX3" fmla="*/ 148132 w 188192"/>
                              <a:gd name="connsiteY3" fmla="*/ 354145 h 354145"/>
                              <a:gd name="connsiteX4" fmla="*/ 7804 w 188192"/>
                              <a:gd name="connsiteY4" fmla="*/ 345092 h 354145"/>
                              <a:gd name="connsiteX5" fmla="*/ 895 w 188192"/>
                              <a:gd name="connsiteY5" fmla="*/ 223369 h 354145"/>
                              <a:gd name="connsiteX6" fmla="*/ 0 w 188192"/>
                              <a:gd name="connsiteY6" fmla="*/ 113358 h 354145"/>
                              <a:gd name="connsiteX7" fmla="*/ 35719 w 188192"/>
                              <a:gd name="connsiteY7" fmla="*/ 10227 h 354145"/>
                              <a:gd name="connsiteX8" fmla="*/ 164144 w 188192"/>
                              <a:gd name="connsiteY8" fmla="*/ 0 h 354145"/>
                              <a:gd name="connsiteX0" fmla="*/ 164144 w 188192"/>
                              <a:gd name="connsiteY0" fmla="*/ 0 h 354145"/>
                              <a:gd name="connsiteX1" fmla="*/ 188192 w 188192"/>
                              <a:gd name="connsiteY1" fmla="*/ 132266 h 354145"/>
                              <a:gd name="connsiteX2" fmla="*/ 138609 w 188192"/>
                              <a:gd name="connsiteY2" fmla="*/ 134884 h 354145"/>
                              <a:gd name="connsiteX3" fmla="*/ 148132 w 188192"/>
                              <a:gd name="connsiteY3" fmla="*/ 354145 h 354145"/>
                              <a:gd name="connsiteX4" fmla="*/ 55430 w 188192"/>
                              <a:gd name="connsiteY4" fmla="*/ 247465 h 354145"/>
                              <a:gd name="connsiteX5" fmla="*/ 895 w 188192"/>
                              <a:gd name="connsiteY5" fmla="*/ 223369 h 354145"/>
                              <a:gd name="connsiteX6" fmla="*/ 0 w 188192"/>
                              <a:gd name="connsiteY6" fmla="*/ 113358 h 354145"/>
                              <a:gd name="connsiteX7" fmla="*/ 35719 w 188192"/>
                              <a:gd name="connsiteY7" fmla="*/ 10227 h 354145"/>
                              <a:gd name="connsiteX8" fmla="*/ 164144 w 188192"/>
                              <a:gd name="connsiteY8" fmla="*/ 0 h 354145"/>
                              <a:gd name="connsiteX0" fmla="*/ 164144 w 188192"/>
                              <a:gd name="connsiteY0" fmla="*/ 0 h 454165"/>
                              <a:gd name="connsiteX1" fmla="*/ 188192 w 188192"/>
                              <a:gd name="connsiteY1" fmla="*/ 132266 h 454165"/>
                              <a:gd name="connsiteX2" fmla="*/ 138609 w 188192"/>
                              <a:gd name="connsiteY2" fmla="*/ 134884 h 454165"/>
                              <a:gd name="connsiteX3" fmla="*/ 155278 w 188192"/>
                              <a:gd name="connsiteY3" fmla="*/ 454165 h 454165"/>
                              <a:gd name="connsiteX4" fmla="*/ 55430 w 188192"/>
                              <a:gd name="connsiteY4" fmla="*/ 247465 h 454165"/>
                              <a:gd name="connsiteX5" fmla="*/ 895 w 188192"/>
                              <a:gd name="connsiteY5" fmla="*/ 223369 h 454165"/>
                              <a:gd name="connsiteX6" fmla="*/ 0 w 188192"/>
                              <a:gd name="connsiteY6" fmla="*/ 113358 h 454165"/>
                              <a:gd name="connsiteX7" fmla="*/ 35719 w 188192"/>
                              <a:gd name="connsiteY7" fmla="*/ 10227 h 454165"/>
                              <a:gd name="connsiteX8" fmla="*/ 164144 w 188192"/>
                              <a:gd name="connsiteY8" fmla="*/ 0 h 454165"/>
                              <a:gd name="connsiteX0" fmla="*/ 164144 w 188192"/>
                              <a:gd name="connsiteY0" fmla="*/ 0 h 454165"/>
                              <a:gd name="connsiteX1" fmla="*/ 188192 w 188192"/>
                              <a:gd name="connsiteY1" fmla="*/ 132266 h 454165"/>
                              <a:gd name="connsiteX2" fmla="*/ 138609 w 188192"/>
                              <a:gd name="connsiteY2" fmla="*/ 134884 h 454165"/>
                              <a:gd name="connsiteX3" fmla="*/ 155278 w 188192"/>
                              <a:gd name="connsiteY3" fmla="*/ 454165 h 454165"/>
                              <a:gd name="connsiteX4" fmla="*/ 105438 w 188192"/>
                              <a:gd name="connsiteY4" fmla="*/ 345102 h 454165"/>
                              <a:gd name="connsiteX5" fmla="*/ 895 w 188192"/>
                              <a:gd name="connsiteY5" fmla="*/ 223369 h 454165"/>
                              <a:gd name="connsiteX6" fmla="*/ 0 w 188192"/>
                              <a:gd name="connsiteY6" fmla="*/ 113358 h 454165"/>
                              <a:gd name="connsiteX7" fmla="*/ 35719 w 188192"/>
                              <a:gd name="connsiteY7" fmla="*/ 10227 h 454165"/>
                              <a:gd name="connsiteX8" fmla="*/ 164144 w 188192"/>
                              <a:gd name="connsiteY8" fmla="*/ 0 h 454165"/>
                              <a:gd name="connsiteX0" fmla="*/ 164144 w 188192"/>
                              <a:gd name="connsiteY0" fmla="*/ 0 h 454165"/>
                              <a:gd name="connsiteX1" fmla="*/ 188192 w 188192"/>
                              <a:gd name="connsiteY1" fmla="*/ 132266 h 454165"/>
                              <a:gd name="connsiteX2" fmla="*/ 138609 w 188192"/>
                              <a:gd name="connsiteY2" fmla="*/ 134884 h 454165"/>
                              <a:gd name="connsiteX3" fmla="*/ 147034 w 188192"/>
                              <a:gd name="connsiteY3" fmla="*/ 303690 h 454165"/>
                              <a:gd name="connsiteX4" fmla="*/ 155278 w 188192"/>
                              <a:gd name="connsiteY4" fmla="*/ 454165 h 454165"/>
                              <a:gd name="connsiteX5" fmla="*/ 105438 w 188192"/>
                              <a:gd name="connsiteY5" fmla="*/ 345102 h 454165"/>
                              <a:gd name="connsiteX6" fmla="*/ 895 w 188192"/>
                              <a:gd name="connsiteY6" fmla="*/ 223369 h 454165"/>
                              <a:gd name="connsiteX7" fmla="*/ 0 w 188192"/>
                              <a:gd name="connsiteY7" fmla="*/ 113358 h 454165"/>
                              <a:gd name="connsiteX8" fmla="*/ 35719 w 188192"/>
                              <a:gd name="connsiteY8" fmla="*/ 10227 h 454165"/>
                              <a:gd name="connsiteX9" fmla="*/ 164144 w 188192"/>
                              <a:gd name="connsiteY9" fmla="*/ 0 h 454165"/>
                              <a:gd name="connsiteX0" fmla="*/ 164144 w 211331"/>
                              <a:gd name="connsiteY0" fmla="*/ 0 h 454165"/>
                              <a:gd name="connsiteX1" fmla="*/ 188192 w 211331"/>
                              <a:gd name="connsiteY1" fmla="*/ 132266 h 454165"/>
                              <a:gd name="connsiteX2" fmla="*/ 138609 w 211331"/>
                              <a:gd name="connsiteY2" fmla="*/ 134884 h 454165"/>
                              <a:gd name="connsiteX3" fmla="*/ 211331 w 211331"/>
                              <a:gd name="connsiteY3" fmla="*/ 453717 h 454165"/>
                              <a:gd name="connsiteX4" fmla="*/ 155278 w 211331"/>
                              <a:gd name="connsiteY4" fmla="*/ 454165 h 454165"/>
                              <a:gd name="connsiteX5" fmla="*/ 105438 w 211331"/>
                              <a:gd name="connsiteY5" fmla="*/ 345102 h 454165"/>
                              <a:gd name="connsiteX6" fmla="*/ 895 w 211331"/>
                              <a:gd name="connsiteY6" fmla="*/ 223369 h 454165"/>
                              <a:gd name="connsiteX7" fmla="*/ 0 w 211331"/>
                              <a:gd name="connsiteY7" fmla="*/ 113358 h 454165"/>
                              <a:gd name="connsiteX8" fmla="*/ 35719 w 211331"/>
                              <a:gd name="connsiteY8" fmla="*/ 10227 h 454165"/>
                              <a:gd name="connsiteX9" fmla="*/ 164144 w 211331"/>
                              <a:gd name="connsiteY9" fmla="*/ 0 h 454165"/>
                              <a:gd name="connsiteX0" fmla="*/ 164144 w 201809"/>
                              <a:gd name="connsiteY0" fmla="*/ 0 h 454165"/>
                              <a:gd name="connsiteX1" fmla="*/ 188192 w 201809"/>
                              <a:gd name="connsiteY1" fmla="*/ 132266 h 454165"/>
                              <a:gd name="connsiteX2" fmla="*/ 138609 w 201809"/>
                              <a:gd name="connsiteY2" fmla="*/ 134884 h 454165"/>
                              <a:gd name="connsiteX3" fmla="*/ 201809 w 201809"/>
                              <a:gd name="connsiteY3" fmla="*/ 453725 h 454165"/>
                              <a:gd name="connsiteX4" fmla="*/ 155278 w 201809"/>
                              <a:gd name="connsiteY4" fmla="*/ 454165 h 454165"/>
                              <a:gd name="connsiteX5" fmla="*/ 105438 w 201809"/>
                              <a:gd name="connsiteY5" fmla="*/ 345102 h 454165"/>
                              <a:gd name="connsiteX6" fmla="*/ 895 w 201809"/>
                              <a:gd name="connsiteY6" fmla="*/ 223369 h 454165"/>
                              <a:gd name="connsiteX7" fmla="*/ 0 w 201809"/>
                              <a:gd name="connsiteY7" fmla="*/ 113358 h 454165"/>
                              <a:gd name="connsiteX8" fmla="*/ 35719 w 201809"/>
                              <a:gd name="connsiteY8" fmla="*/ 10227 h 454165"/>
                              <a:gd name="connsiteX9" fmla="*/ 164144 w 201809"/>
                              <a:gd name="connsiteY9" fmla="*/ 0 h 454165"/>
                              <a:gd name="connsiteX0" fmla="*/ 164144 w 218481"/>
                              <a:gd name="connsiteY0" fmla="*/ 0 h 454165"/>
                              <a:gd name="connsiteX1" fmla="*/ 188192 w 218481"/>
                              <a:gd name="connsiteY1" fmla="*/ 132266 h 454165"/>
                              <a:gd name="connsiteX2" fmla="*/ 138609 w 218481"/>
                              <a:gd name="connsiteY2" fmla="*/ 134884 h 454165"/>
                              <a:gd name="connsiteX3" fmla="*/ 218481 w 218481"/>
                              <a:gd name="connsiteY3" fmla="*/ 453733 h 454165"/>
                              <a:gd name="connsiteX4" fmla="*/ 155278 w 218481"/>
                              <a:gd name="connsiteY4" fmla="*/ 454165 h 454165"/>
                              <a:gd name="connsiteX5" fmla="*/ 105438 w 218481"/>
                              <a:gd name="connsiteY5" fmla="*/ 345102 h 454165"/>
                              <a:gd name="connsiteX6" fmla="*/ 895 w 218481"/>
                              <a:gd name="connsiteY6" fmla="*/ 223369 h 454165"/>
                              <a:gd name="connsiteX7" fmla="*/ 0 w 218481"/>
                              <a:gd name="connsiteY7" fmla="*/ 113358 h 454165"/>
                              <a:gd name="connsiteX8" fmla="*/ 35719 w 218481"/>
                              <a:gd name="connsiteY8" fmla="*/ 10227 h 454165"/>
                              <a:gd name="connsiteX9" fmla="*/ 164144 w 218481"/>
                              <a:gd name="connsiteY9" fmla="*/ 0 h 454165"/>
                              <a:gd name="connsiteX0" fmla="*/ 145096 w 218481"/>
                              <a:gd name="connsiteY0" fmla="*/ 0 h 451783"/>
                              <a:gd name="connsiteX1" fmla="*/ 188192 w 218481"/>
                              <a:gd name="connsiteY1" fmla="*/ 129884 h 451783"/>
                              <a:gd name="connsiteX2" fmla="*/ 138609 w 218481"/>
                              <a:gd name="connsiteY2" fmla="*/ 132502 h 451783"/>
                              <a:gd name="connsiteX3" fmla="*/ 218481 w 218481"/>
                              <a:gd name="connsiteY3" fmla="*/ 451351 h 451783"/>
                              <a:gd name="connsiteX4" fmla="*/ 155278 w 218481"/>
                              <a:gd name="connsiteY4" fmla="*/ 451783 h 451783"/>
                              <a:gd name="connsiteX5" fmla="*/ 105438 w 218481"/>
                              <a:gd name="connsiteY5" fmla="*/ 342720 h 451783"/>
                              <a:gd name="connsiteX6" fmla="*/ 895 w 218481"/>
                              <a:gd name="connsiteY6" fmla="*/ 220987 h 451783"/>
                              <a:gd name="connsiteX7" fmla="*/ 0 w 218481"/>
                              <a:gd name="connsiteY7" fmla="*/ 110976 h 451783"/>
                              <a:gd name="connsiteX8" fmla="*/ 35719 w 218481"/>
                              <a:gd name="connsiteY8" fmla="*/ 7845 h 451783"/>
                              <a:gd name="connsiteX9" fmla="*/ 145096 w 218481"/>
                              <a:gd name="connsiteY9" fmla="*/ 0 h 451783"/>
                              <a:gd name="connsiteX0" fmla="*/ 145096 w 218481"/>
                              <a:gd name="connsiteY0" fmla="*/ 0 h 451783"/>
                              <a:gd name="connsiteX1" fmla="*/ 169144 w 218481"/>
                              <a:gd name="connsiteY1" fmla="*/ 129886 h 451783"/>
                              <a:gd name="connsiteX2" fmla="*/ 138609 w 218481"/>
                              <a:gd name="connsiteY2" fmla="*/ 132502 h 451783"/>
                              <a:gd name="connsiteX3" fmla="*/ 218481 w 218481"/>
                              <a:gd name="connsiteY3" fmla="*/ 451351 h 451783"/>
                              <a:gd name="connsiteX4" fmla="*/ 155278 w 218481"/>
                              <a:gd name="connsiteY4" fmla="*/ 451783 h 451783"/>
                              <a:gd name="connsiteX5" fmla="*/ 105438 w 218481"/>
                              <a:gd name="connsiteY5" fmla="*/ 342720 h 451783"/>
                              <a:gd name="connsiteX6" fmla="*/ 895 w 218481"/>
                              <a:gd name="connsiteY6" fmla="*/ 220987 h 451783"/>
                              <a:gd name="connsiteX7" fmla="*/ 0 w 218481"/>
                              <a:gd name="connsiteY7" fmla="*/ 110976 h 451783"/>
                              <a:gd name="connsiteX8" fmla="*/ 35719 w 218481"/>
                              <a:gd name="connsiteY8" fmla="*/ 7845 h 451783"/>
                              <a:gd name="connsiteX9" fmla="*/ 145096 w 218481"/>
                              <a:gd name="connsiteY9" fmla="*/ 0 h 451783"/>
                              <a:gd name="connsiteX0" fmla="*/ 187959 w 261344"/>
                              <a:gd name="connsiteY0" fmla="*/ 0 h 451783"/>
                              <a:gd name="connsiteX1" fmla="*/ 212007 w 261344"/>
                              <a:gd name="connsiteY1" fmla="*/ 129886 h 451783"/>
                              <a:gd name="connsiteX2" fmla="*/ 181472 w 261344"/>
                              <a:gd name="connsiteY2" fmla="*/ 132502 h 451783"/>
                              <a:gd name="connsiteX3" fmla="*/ 261344 w 261344"/>
                              <a:gd name="connsiteY3" fmla="*/ 451351 h 451783"/>
                              <a:gd name="connsiteX4" fmla="*/ 198141 w 261344"/>
                              <a:gd name="connsiteY4" fmla="*/ 451783 h 451783"/>
                              <a:gd name="connsiteX5" fmla="*/ 148301 w 261344"/>
                              <a:gd name="connsiteY5" fmla="*/ 342720 h 451783"/>
                              <a:gd name="connsiteX6" fmla="*/ 43758 w 261344"/>
                              <a:gd name="connsiteY6" fmla="*/ 220987 h 451783"/>
                              <a:gd name="connsiteX7" fmla="*/ 42863 w 261344"/>
                              <a:gd name="connsiteY7" fmla="*/ 110976 h 451783"/>
                              <a:gd name="connsiteX8" fmla="*/ 0 w 261344"/>
                              <a:gd name="connsiteY8" fmla="*/ 17370 h 451783"/>
                              <a:gd name="connsiteX9" fmla="*/ 187959 w 261344"/>
                              <a:gd name="connsiteY9" fmla="*/ 0 h 451783"/>
                              <a:gd name="connsiteX0" fmla="*/ 78423 w 261344"/>
                              <a:gd name="connsiteY0" fmla="*/ 0 h 444639"/>
                              <a:gd name="connsiteX1" fmla="*/ 212007 w 261344"/>
                              <a:gd name="connsiteY1" fmla="*/ 122742 h 444639"/>
                              <a:gd name="connsiteX2" fmla="*/ 181472 w 261344"/>
                              <a:gd name="connsiteY2" fmla="*/ 125358 h 444639"/>
                              <a:gd name="connsiteX3" fmla="*/ 261344 w 261344"/>
                              <a:gd name="connsiteY3" fmla="*/ 444207 h 444639"/>
                              <a:gd name="connsiteX4" fmla="*/ 198141 w 261344"/>
                              <a:gd name="connsiteY4" fmla="*/ 444639 h 444639"/>
                              <a:gd name="connsiteX5" fmla="*/ 148301 w 261344"/>
                              <a:gd name="connsiteY5" fmla="*/ 335576 h 444639"/>
                              <a:gd name="connsiteX6" fmla="*/ 43758 w 261344"/>
                              <a:gd name="connsiteY6" fmla="*/ 213843 h 444639"/>
                              <a:gd name="connsiteX7" fmla="*/ 42863 w 261344"/>
                              <a:gd name="connsiteY7" fmla="*/ 103832 h 444639"/>
                              <a:gd name="connsiteX8" fmla="*/ 0 w 261344"/>
                              <a:gd name="connsiteY8" fmla="*/ 10226 h 444639"/>
                              <a:gd name="connsiteX9" fmla="*/ 78423 w 261344"/>
                              <a:gd name="connsiteY9" fmla="*/ 0 h 444639"/>
                              <a:gd name="connsiteX0" fmla="*/ 79268 w 262189"/>
                              <a:gd name="connsiteY0" fmla="*/ 0 h 444639"/>
                              <a:gd name="connsiteX1" fmla="*/ 212852 w 262189"/>
                              <a:gd name="connsiteY1" fmla="*/ 122742 h 444639"/>
                              <a:gd name="connsiteX2" fmla="*/ 182317 w 262189"/>
                              <a:gd name="connsiteY2" fmla="*/ 125358 h 444639"/>
                              <a:gd name="connsiteX3" fmla="*/ 262189 w 262189"/>
                              <a:gd name="connsiteY3" fmla="*/ 444207 h 444639"/>
                              <a:gd name="connsiteX4" fmla="*/ 198986 w 262189"/>
                              <a:gd name="connsiteY4" fmla="*/ 444639 h 444639"/>
                              <a:gd name="connsiteX5" fmla="*/ 149146 w 262189"/>
                              <a:gd name="connsiteY5" fmla="*/ 335576 h 444639"/>
                              <a:gd name="connsiteX6" fmla="*/ 44603 w 262189"/>
                              <a:gd name="connsiteY6" fmla="*/ 213843 h 444639"/>
                              <a:gd name="connsiteX7" fmla="*/ 845 w 262189"/>
                              <a:gd name="connsiteY7" fmla="*/ 10226 h 444639"/>
                              <a:gd name="connsiteX8" fmla="*/ 79268 w 262189"/>
                              <a:gd name="connsiteY8" fmla="*/ 0 h 444639"/>
                              <a:gd name="connsiteX0" fmla="*/ 78423 w 261344"/>
                              <a:gd name="connsiteY0" fmla="*/ 0 h 444639"/>
                              <a:gd name="connsiteX1" fmla="*/ 212007 w 261344"/>
                              <a:gd name="connsiteY1" fmla="*/ 122742 h 444639"/>
                              <a:gd name="connsiteX2" fmla="*/ 181472 w 261344"/>
                              <a:gd name="connsiteY2" fmla="*/ 125358 h 444639"/>
                              <a:gd name="connsiteX3" fmla="*/ 261344 w 261344"/>
                              <a:gd name="connsiteY3" fmla="*/ 444207 h 444639"/>
                              <a:gd name="connsiteX4" fmla="*/ 198141 w 261344"/>
                              <a:gd name="connsiteY4" fmla="*/ 444639 h 444639"/>
                              <a:gd name="connsiteX5" fmla="*/ 148301 w 261344"/>
                              <a:gd name="connsiteY5" fmla="*/ 335576 h 444639"/>
                              <a:gd name="connsiteX6" fmla="*/ 0 w 261344"/>
                              <a:gd name="connsiteY6" fmla="*/ 10226 h 444639"/>
                              <a:gd name="connsiteX7" fmla="*/ 78423 w 261344"/>
                              <a:gd name="connsiteY7" fmla="*/ 0 h 444639"/>
                              <a:gd name="connsiteX0" fmla="*/ 78423 w 261344"/>
                              <a:gd name="connsiteY0" fmla="*/ 0 h 444639"/>
                              <a:gd name="connsiteX1" fmla="*/ 212007 w 261344"/>
                              <a:gd name="connsiteY1" fmla="*/ 122742 h 444639"/>
                              <a:gd name="connsiteX2" fmla="*/ 181472 w 261344"/>
                              <a:gd name="connsiteY2" fmla="*/ 125358 h 444639"/>
                              <a:gd name="connsiteX3" fmla="*/ 261344 w 261344"/>
                              <a:gd name="connsiteY3" fmla="*/ 444207 h 444639"/>
                              <a:gd name="connsiteX4" fmla="*/ 198141 w 261344"/>
                              <a:gd name="connsiteY4" fmla="*/ 444639 h 444639"/>
                              <a:gd name="connsiteX5" fmla="*/ 84009 w 261344"/>
                              <a:gd name="connsiteY5" fmla="*/ 347489 h 444639"/>
                              <a:gd name="connsiteX6" fmla="*/ 0 w 261344"/>
                              <a:gd name="connsiteY6" fmla="*/ 10226 h 444639"/>
                              <a:gd name="connsiteX7" fmla="*/ 78423 w 261344"/>
                              <a:gd name="connsiteY7" fmla="*/ 0 h 444639"/>
                              <a:gd name="connsiteX0" fmla="*/ 78423 w 261344"/>
                              <a:gd name="connsiteY0" fmla="*/ 0 h 444207"/>
                              <a:gd name="connsiteX1" fmla="*/ 212007 w 261344"/>
                              <a:gd name="connsiteY1" fmla="*/ 122742 h 444207"/>
                              <a:gd name="connsiteX2" fmla="*/ 181472 w 261344"/>
                              <a:gd name="connsiteY2" fmla="*/ 125358 h 444207"/>
                              <a:gd name="connsiteX3" fmla="*/ 261344 w 261344"/>
                              <a:gd name="connsiteY3" fmla="*/ 444207 h 444207"/>
                              <a:gd name="connsiteX4" fmla="*/ 169569 w 261344"/>
                              <a:gd name="connsiteY4" fmla="*/ 311295 h 444207"/>
                              <a:gd name="connsiteX5" fmla="*/ 84009 w 261344"/>
                              <a:gd name="connsiteY5" fmla="*/ 347489 h 444207"/>
                              <a:gd name="connsiteX6" fmla="*/ 0 w 261344"/>
                              <a:gd name="connsiteY6" fmla="*/ 10226 h 444207"/>
                              <a:gd name="connsiteX7" fmla="*/ 78423 w 261344"/>
                              <a:gd name="connsiteY7" fmla="*/ 0 h 444207"/>
                              <a:gd name="connsiteX0" fmla="*/ 78423 w 212007"/>
                              <a:gd name="connsiteY0" fmla="*/ 0 h 347489"/>
                              <a:gd name="connsiteX1" fmla="*/ 212007 w 212007"/>
                              <a:gd name="connsiteY1" fmla="*/ 122742 h 347489"/>
                              <a:gd name="connsiteX2" fmla="*/ 181472 w 212007"/>
                              <a:gd name="connsiteY2" fmla="*/ 125358 h 347489"/>
                              <a:gd name="connsiteX3" fmla="*/ 169569 w 212007"/>
                              <a:gd name="connsiteY3" fmla="*/ 311295 h 347489"/>
                              <a:gd name="connsiteX4" fmla="*/ 84009 w 212007"/>
                              <a:gd name="connsiteY4" fmla="*/ 347489 h 347489"/>
                              <a:gd name="connsiteX5" fmla="*/ 0 w 212007"/>
                              <a:gd name="connsiteY5" fmla="*/ 10226 h 347489"/>
                              <a:gd name="connsiteX6" fmla="*/ 78423 w 212007"/>
                              <a:gd name="connsiteY6" fmla="*/ 0 h 347489"/>
                              <a:gd name="connsiteX0" fmla="*/ 78423 w 181472"/>
                              <a:gd name="connsiteY0" fmla="*/ 0 h 347489"/>
                              <a:gd name="connsiteX1" fmla="*/ 181472 w 181472"/>
                              <a:gd name="connsiteY1" fmla="*/ 125358 h 347489"/>
                              <a:gd name="connsiteX2" fmla="*/ 169569 w 181472"/>
                              <a:gd name="connsiteY2" fmla="*/ 311295 h 347489"/>
                              <a:gd name="connsiteX3" fmla="*/ 84009 w 181472"/>
                              <a:gd name="connsiteY3" fmla="*/ 347489 h 347489"/>
                              <a:gd name="connsiteX4" fmla="*/ 0 w 181472"/>
                              <a:gd name="connsiteY4" fmla="*/ 10226 h 347489"/>
                              <a:gd name="connsiteX5" fmla="*/ 78423 w 181472"/>
                              <a:gd name="connsiteY5" fmla="*/ 0 h 347489"/>
                              <a:gd name="connsiteX0" fmla="*/ 78423 w 169569"/>
                              <a:gd name="connsiteY0" fmla="*/ 0 h 347489"/>
                              <a:gd name="connsiteX1" fmla="*/ 169569 w 169569"/>
                              <a:gd name="connsiteY1" fmla="*/ 311295 h 347489"/>
                              <a:gd name="connsiteX2" fmla="*/ 84009 w 169569"/>
                              <a:gd name="connsiteY2" fmla="*/ 347489 h 347489"/>
                              <a:gd name="connsiteX3" fmla="*/ 0 w 169569"/>
                              <a:gd name="connsiteY3" fmla="*/ 10226 h 347489"/>
                              <a:gd name="connsiteX4" fmla="*/ 78423 w 169569"/>
                              <a:gd name="connsiteY4" fmla="*/ 0 h 347489"/>
                              <a:gd name="connsiteX0" fmla="*/ 78423 w 160047"/>
                              <a:gd name="connsiteY0" fmla="*/ 0 h 347489"/>
                              <a:gd name="connsiteX1" fmla="*/ 160047 w 160047"/>
                              <a:gd name="connsiteY1" fmla="*/ 313681 h 347489"/>
                              <a:gd name="connsiteX2" fmla="*/ 84009 w 160047"/>
                              <a:gd name="connsiteY2" fmla="*/ 347489 h 347489"/>
                              <a:gd name="connsiteX3" fmla="*/ 0 w 160047"/>
                              <a:gd name="connsiteY3" fmla="*/ 10226 h 347489"/>
                              <a:gd name="connsiteX4" fmla="*/ 78423 w 160047"/>
                              <a:gd name="connsiteY4" fmla="*/ 0 h 347489"/>
                              <a:gd name="connsiteX0" fmla="*/ 95092 w 176716"/>
                              <a:gd name="connsiteY0" fmla="*/ 0 h 347489"/>
                              <a:gd name="connsiteX1" fmla="*/ 176716 w 176716"/>
                              <a:gd name="connsiteY1" fmla="*/ 313681 h 347489"/>
                              <a:gd name="connsiteX2" fmla="*/ 100678 w 176716"/>
                              <a:gd name="connsiteY2" fmla="*/ 347489 h 347489"/>
                              <a:gd name="connsiteX3" fmla="*/ 0 w 176716"/>
                              <a:gd name="connsiteY3" fmla="*/ 10226 h 347489"/>
                              <a:gd name="connsiteX4" fmla="*/ 95092 w 176716"/>
                              <a:gd name="connsiteY4" fmla="*/ 0 h 347489"/>
                              <a:gd name="connsiteX0" fmla="*/ 295122 w 295122"/>
                              <a:gd name="connsiteY0" fmla="*/ 0 h 373683"/>
                              <a:gd name="connsiteX1" fmla="*/ 176716 w 295122"/>
                              <a:gd name="connsiteY1" fmla="*/ 339875 h 373683"/>
                              <a:gd name="connsiteX2" fmla="*/ 100678 w 295122"/>
                              <a:gd name="connsiteY2" fmla="*/ 373683 h 373683"/>
                              <a:gd name="connsiteX3" fmla="*/ 0 w 295122"/>
                              <a:gd name="connsiteY3" fmla="*/ 36420 h 373683"/>
                              <a:gd name="connsiteX4" fmla="*/ 295122 w 295122"/>
                              <a:gd name="connsiteY4" fmla="*/ 0 h 373683"/>
                              <a:gd name="connsiteX0" fmla="*/ 295122 w 295122"/>
                              <a:gd name="connsiteY0" fmla="*/ 0 h 373683"/>
                              <a:gd name="connsiteX1" fmla="*/ 291021 w 295122"/>
                              <a:gd name="connsiteY1" fmla="*/ 132708 h 373683"/>
                              <a:gd name="connsiteX2" fmla="*/ 100678 w 295122"/>
                              <a:gd name="connsiteY2" fmla="*/ 373683 h 373683"/>
                              <a:gd name="connsiteX3" fmla="*/ 0 w 295122"/>
                              <a:gd name="connsiteY3" fmla="*/ 36420 h 373683"/>
                              <a:gd name="connsiteX4" fmla="*/ 295122 w 295122"/>
                              <a:gd name="connsiteY4" fmla="*/ 0 h 373683"/>
                              <a:gd name="connsiteX0" fmla="*/ 295122 w 295122"/>
                              <a:gd name="connsiteY0" fmla="*/ 0 h 152229"/>
                              <a:gd name="connsiteX1" fmla="*/ 291021 w 295122"/>
                              <a:gd name="connsiteY1" fmla="*/ 132708 h 152229"/>
                              <a:gd name="connsiteX2" fmla="*/ 12572 w 295122"/>
                              <a:gd name="connsiteY2" fmla="*/ 152229 h 152229"/>
                              <a:gd name="connsiteX3" fmla="*/ 0 w 295122"/>
                              <a:gd name="connsiteY3" fmla="*/ 36420 h 152229"/>
                              <a:gd name="connsiteX4" fmla="*/ 295122 w 295122"/>
                              <a:gd name="connsiteY4" fmla="*/ 0 h 152229"/>
                              <a:gd name="connsiteX0" fmla="*/ 318935 w 318935"/>
                              <a:gd name="connsiteY0" fmla="*/ 0 h 152229"/>
                              <a:gd name="connsiteX1" fmla="*/ 314834 w 318935"/>
                              <a:gd name="connsiteY1" fmla="*/ 132708 h 152229"/>
                              <a:gd name="connsiteX2" fmla="*/ 36385 w 318935"/>
                              <a:gd name="connsiteY2" fmla="*/ 152229 h 152229"/>
                              <a:gd name="connsiteX3" fmla="*/ 0 w 318935"/>
                              <a:gd name="connsiteY3" fmla="*/ 53090 h 152229"/>
                              <a:gd name="connsiteX4" fmla="*/ 318935 w 318935"/>
                              <a:gd name="connsiteY4" fmla="*/ 0 h 152229"/>
                              <a:gd name="connsiteX0" fmla="*/ 347170 w 347170"/>
                              <a:gd name="connsiteY0" fmla="*/ 0 h 162065"/>
                              <a:gd name="connsiteX1" fmla="*/ 343069 w 347170"/>
                              <a:gd name="connsiteY1" fmla="*/ 132708 h 162065"/>
                              <a:gd name="connsiteX2" fmla="*/ 0 w 347170"/>
                              <a:gd name="connsiteY2" fmla="*/ 162065 h 162065"/>
                              <a:gd name="connsiteX3" fmla="*/ 64620 w 347170"/>
                              <a:gd name="connsiteY3" fmla="*/ 152229 h 162065"/>
                              <a:gd name="connsiteX4" fmla="*/ 28235 w 347170"/>
                              <a:gd name="connsiteY4" fmla="*/ 53090 h 162065"/>
                              <a:gd name="connsiteX5" fmla="*/ 347170 w 347170"/>
                              <a:gd name="connsiteY5" fmla="*/ 0 h 162065"/>
                              <a:gd name="connsiteX0" fmla="*/ 347170 w 347170"/>
                              <a:gd name="connsiteY0" fmla="*/ 0 h 162065"/>
                              <a:gd name="connsiteX1" fmla="*/ 343069 w 347170"/>
                              <a:gd name="connsiteY1" fmla="*/ 132708 h 162065"/>
                              <a:gd name="connsiteX2" fmla="*/ 0 w 347170"/>
                              <a:gd name="connsiteY2" fmla="*/ 162065 h 162065"/>
                              <a:gd name="connsiteX3" fmla="*/ 5088 w 347170"/>
                              <a:gd name="connsiteY3" fmla="*/ 133181 h 162065"/>
                              <a:gd name="connsiteX4" fmla="*/ 28235 w 347170"/>
                              <a:gd name="connsiteY4" fmla="*/ 53090 h 162065"/>
                              <a:gd name="connsiteX5" fmla="*/ 347170 w 347170"/>
                              <a:gd name="connsiteY5" fmla="*/ 0 h 162065"/>
                              <a:gd name="connsiteX0" fmla="*/ 342082 w 342082"/>
                              <a:gd name="connsiteY0" fmla="*/ 0 h 226362"/>
                              <a:gd name="connsiteX1" fmla="*/ 337981 w 342082"/>
                              <a:gd name="connsiteY1" fmla="*/ 132708 h 226362"/>
                              <a:gd name="connsiteX2" fmla="*/ 125882 w 342082"/>
                              <a:gd name="connsiteY2" fmla="*/ 226362 h 226362"/>
                              <a:gd name="connsiteX3" fmla="*/ 0 w 342082"/>
                              <a:gd name="connsiteY3" fmla="*/ 133181 h 226362"/>
                              <a:gd name="connsiteX4" fmla="*/ 23147 w 342082"/>
                              <a:gd name="connsiteY4" fmla="*/ 53090 h 226362"/>
                              <a:gd name="connsiteX5" fmla="*/ 342082 w 342082"/>
                              <a:gd name="connsiteY5" fmla="*/ 0 h 226362"/>
                              <a:gd name="connsiteX0" fmla="*/ 342082 w 342082"/>
                              <a:gd name="connsiteY0" fmla="*/ 0 h 226362"/>
                              <a:gd name="connsiteX1" fmla="*/ 337981 w 342082"/>
                              <a:gd name="connsiteY1" fmla="*/ 132708 h 226362"/>
                              <a:gd name="connsiteX2" fmla="*/ 125882 w 342082"/>
                              <a:gd name="connsiteY2" fmla="*/ 226362 h 226362"/>
                              <a:gd name="connsiteX3" fmla="*/ 6819 w 342082"/>
                              <a:gd name="connsiteY3" fmla="*/ 169209 h 226362"/>
                              <a:gd name="connsiteX4" fmla="*/ 0 w 342082"/>
                              <a:gd name="connsiteY4" fmla="*/ 133181 h 226362"/>
                              <a:gd name="connsiteX5" fmla="*/ 23147 w 342082"/>
                              <a:gd name="connsiteY5" fmla="*/ 53090 h 226362"/>
                              <a:gd name="connsiteX6" fmla="*/ 342082 w 342082"/>
                              <a:gd name="connsiteY6" fmla="*/ 0 h 226362"/>
                              <a:gd name="connsiteX0" fmla="*/ 342082 w 342082"/>
                              <a:gd name="connsiteY0" fmla="*/ 0 h 175848"/>
                              <a:gd name="connsiteX1" fmla="*/ 337981 w 342082"/>
                              <a:gd name="connsiteY1" fmla="*/ 132708 h 175848"/>
                              <a:gd name="connsiteX2" fmla="*/ 94926 w 342082"/>
                              <a:gd name="connsiteY2" fmla="*/ 145401 h 175848"/>
                              <a:gd name="connsiteX3" fmla="*/ 6819 w 342082"/>
                              <a:gd name="connsiteY3" fmla="*/ 169209 h 175848"/>
                              <a:gd name="connsiteX4" fmla="*/ 0 w 342082"/>
                              <a:gd name="connsiteY4" fmla="*/ 133181 h 175848"/>
                              <a:gd name="connsiteX5" fmla="*/ 23147 w 342082"/>
                              <a:gd name="connsiteY5" fmla="*/ 53090 h 175848"/>
                              <a:gd name="connsiteX6" fmla="*/ 342082 w 342082"/>
                              <a:gd name="connsiteY6" fmla="*/ 0 h 175848"/>
                              <a:gd name="connsiteX0" fmla="*/ 342082 w 342082"/>
                              <a:gd name="connsiteY0" fmla="*/ 0 h 182981"/>
                              <a:gd name="connsiteX1" fmla="*/ 337981 w 342082"/>
                              <a:gd name="connsiteY1" fmla="*/ 132708 h 182981"/>
                              <a:gd name="connsiteX2" fmla="*/ 94926 w 342082"/>
                              <a:gd name="connsiteY2" fmla="*/ 145401 h 182981"/>
                              <a:gd name="connsiteX3" fmla="*/ 6819 w 342082"/>
                              <a:gd name="connsiteY3" fmla="*/ 169209 h 182981"/>
                              <a:gd name="connsiteX4" fmla="*/ 0 w 342082"/>
                              <a:gd name="connsiteY4" fmla="*/ 133181 h 182981"/>
                              <a:gd name="connsiteX5" fmla="*/ 23147 w 342082"/>
                              <a:gd name="connsiteY5" fmla="*/ 53090 h 182981"/>
                              <a:gd name="connsiteX6" fmla="*/ 342082 w 342082"/>
                              <a:gd name="connsiteY6" fmla="*/ 0 h 182981"/>
                              <a:gd name="connsiteX0" fmla="*/ 342082 w 342082"/>
                              <a:gd name="connsiteY0" fmla="*/ 0 h 169209"/>
                              <a:gd name="connsiteX1" fmla="*/ 337981 w 342082"/>
                              <a:gd name="connsiteY1" fmla="*/ 132708 h 169209"/>
                              <a:gd name="connsiteX2" fmla="*/ 94926 w 342082"/>
                              <a:gd name="connsiteY2" fmla="*/ 145401 h 169209"/>
                              <a:gd name="connsiteX3" fmla="*/ 6819 w 342082"/>
                              <a:gd name="connsiteY3" fmla="*/ 169209 h 169209"/>
                              <a:gd name="connsiteX4" fmla="*/ 0 w 342082"/>
                              <a:gd name="connsiteY4" fmla="*/ 133181 h 169209"/>
                              <a:gd name="connsiteX5" fmla="*/ 23147 w 342082"/>
                              <a:gd name="connsiteY5" fmla="*/ 53090 h 169209"/>
                              <a:gd name="connsiteX6" fmla="*/ 342082 w 342082"/>
                              <a:gd name="connsiteY6" fmla="*/ 0 h 169209"/>
                              <a:gd name="connsiteX0" fmla="*/ 342082 w 342082"/>
                              <a:gd name="connsiteY0" fmla="*/ 0 h 232723"/>
                              <a:gd name="connsiteX1" fmla="*/ 135577 w 342082"/>
                              <a:gd name="connsiteY1" fmla="*/ 232723 h 232723"/>
                              <a:gd name="connsiteX2" fmla="*/ 94926 w 342082"/>
                              <a:gd name="connsiteY2" fmla="*/ 145401 h 232723"/>
                              <a:gd name="connsiteX3" fmla="*/ 6819 w 342082"/>
                              <a:gd name="connsiteY3" fmla="*/ 169209 h 232723"/>
                              <a:gd name="connsiteX4" fmla="*/ 0 w 342082"/>
                              <a:gd name="connsiteY4" fmla="*/ 133181 h 232723"/>
                              <a:gd name="connsiteX5" fmla="*/ 23147 w 342082"/>
                              <a:gd name="connsiteY5" fmla="*/ 53090 h 232723"/>
                              <a:gd name="connsiteX6" fmla="*/ 342082 w 342082"/>
                              <a:gd name="connsiteY6" fmla="*/ 0 h 232723"/>
                              <a:gd name="connsiteX0" fmla="*/ 342082 w 342082"/>
                              <a:gd name="connsiteY0" fmla="*/ 0 h 232723"/>
                              <a:gd name="connsiteX1" fmla="*/ 292573 w 342082"/>
                              <a:gd name="connsiteY1" fmla="*/ 57288 h 232723"/>
                              <a:gd name="connsiteX2" fmla="*/ 135577 w 342082"/>
                              <a:gd name="connsiteY2" fmla="*/ 232723 h 232723"/>
                              <a:gd name="connsiteX3" fmla="*/ 94926 w 342082"/>
                              <a:gd name="connsiteY3" fmla="*/ 145401 h 232723"/>
                              <a:gd name="connsiteX4" fmla="*/ 6819 w 342082"/>
                              <a:gd name="connsiteY4" fmla="*/ 169209 h 232723"/>
                              <a:gd name="connsiteX5" fmla="*/ 0 w 342082"/>
                              <a:gd name="connsiteY5" fmla="*/ 133181 h 232723"/>
                              <a:gd name="connsiteX6" fmla="*/ 23147 w 342082"/>
                              <a:gd name="connsiteY6" fmla="*/ 53090 h 232723"/>
                              <a:gd name="connsiteX7" fmla="*/ 342082 w 342082"/>
                              <a:gd name="connsiteY7" fmla="*/ 0 h 232723"/>
                              <a:gd name="connsiteX0" fmla="*/ 342082 w 342082"/>
                              <a:gd name="connsiteY0" fmla="*/ 0 h 232723"/>
                              <a:gd name="connsiteX1" fmla="*/ 213995 w 342082"/>
                              <a:gd name="connsiteY1" fmla="*/ 197784 h 232723"/>
                              <a:gd name="connsiteX2" fmla="*/ 135577 w 342082"/>
                              <a:gd name="connsiteY2" fmla="*/ 232723 h 232723"/>
                              <a:gd name="connsiteX3" fmla="*/ 94926 w 342082"/>
                              <a:gd name="connsiteY3" fmla="*/ 145401 h 232723"/>
                              <a:gd name="connsiteX4" fmla="*/ 6819 w 342082"/>
                              <a:gd name="connsiteY4" fmla="*/ 169209 h 232723"/>
                              <a:gd name="connsiteX5" fmla="*/ 0 w 342082"/>
                              <a:gd name="connsiteY5" fmla="*/ 133181 h 232723"/>
                              <a:gd name="connsiteX6" fmla="*/ 23147 w 342082"/>
                              <a:gd name="connsiteY6" fmla="*/ 53090 h 232723"/>
                              <a:gd name="connsiteX7" fmla="*/ 342082 w 342082"/>
                              <a:gd name="connsiteY7" fmla="*/ 0 h 232723"/>
                              <a:gd name="connsiteX0" fmla="*/ 342082 w 342082"/>
                              <a:gd name="connsiteY0" fmla="*/ 0 h 232723"/>
                              <a:gd name="connsiteX1" fmla="*/ 278286 w 342082"/>
                              <a:gd name="connsiteY1" fmla="*/ 100151 h 232723"/>
                              <a:gd name="connsiteX2" fmla="*/ 213995 w 342082"/>
                              <a:gd name="connsiteY2" fmla="*/ 197784 h 232723"/>
                              <a:gd name="connsiteX3" fmla="*/ 135577 w 342082"/>
                              <a:gd name="connsiteY3" fmla="*/ 232723 h 232723"/>
                              <a:gd name="connsiteX4" fmla="*/ 94926 w 342082"/>
                              <a:gd name="connsiteY4" fmla="*/ 145401 h 232723"/>
                              <a:gd name="connsiteX5" fmla="*/ 6819 w 342082"/>
                              <a:gd name="connsiteY5" fmla="*/ 169209 h 232723"/>
                              <a:gd name="connsiteX6" fmla="*/ 0 w 342082"/>
                              <a:gd name="connsiteY6" fmla="*/ 133181 h 232723"/>
                              <a:gd name="connsiteX7" fmla="*/ 23147 w 342082"/>
                              <a:gd name="connsiteY7" fmla="*/ 53090 h 232723"/>
                              <a:gd name="connsiteX8" fmla="*/ 342082 w 342082"/>
                              <a:gd name="connsiteY8" fmla="*/ 0 h 232723"/>
                              <a:gd name="connsiteX0" fmla="*/ 342082 w 342082"/>
                              <a:gd name="connsiteY0" fmla="*/ 0 h 232723"/>
                              <a:gd name="connsiteX1" fmla="*/ 266384 w 342082"/>
                              <a:gd name="connsiteY1" fmla="*/ 173971 h 232723"/>
                              <a:gd name="connsiteX2" fmla="*/ 213995 w 342082"/>
                              <a:gd name="connsiteY2" fmla="*/ 197784 h 232723"/>
                              <a:gd name="connsiteX3" fmla="*/ 135577 w 342082"/>
                              <a:gd name="connsiteY3" fmla="*/ 232723 h 232723"/>
                              <a:gd name="connsiteX4" fmla="*/ 94926 w 342082"/>
                              <a:gd name="connsiteY4" fmla="*/ 145401 h 232723"/>
                              <a:gd name="connsiteX5" fmla="*/ 6819 w 342082"/>
                              <a:gd name="connsiteY5" fmla="*/ 169209 h 232723"/>
                              <a:gd name="connsiteX6" fmla="*/ 0 w 342082"/>
                              <a:gd name="connsiteY6" fmla="*/ 133181 h 232723"/>
                              <a:gd name="connsiteX7" fmla="*/ 23147 w 342082"/>
                              <a:gd name="connsiteY7" fmla="*/ 53090 h 232723"/>
                              <a:gd name="connsiteX8" fmla="*/ 342082 w 342082"/>
                              <a:gd name="connsiteY8" fmla="*/ 0 h 232723"/>
                              <a:gd name="connsiteX0" fmla="*/ 280174 w 280174"/>
                              <a:gd name="connsiteY0" fmla="*/ 0 h 213673"/>
                              <a:gd name="connsiteX1" fmla="*/ 266384 w 280174"/>
                              <a:gd name="connsiteY1" fmla="*/ 154921 h 213673"/>
                              <a:gd name="connsiteX2" fmla="*/ 213995 w 280174"/>
                              <a:gd name="connsiteY2" fmla="*/ 178734 h 213673"/>
                              <a:gd name="connsiteX3" fmla="*/ 135577 w 280174"/>
                              <a:gd name="connsiteY3" fmla="*/ 213673 h 213673"/>
                              <a:gd name="connsiteX4" fmla="*/ 94926 w 280174"/>
                              <a:gd name="connsiteY4" fmla="*/ 126351 h 213673"/>
                              <a:gd name="connsiteX5" fmla="*/ 6819 w 280174"/>
                              <a:gd name="connsiteY5" fmla="*/ 150159 h 213673"/>
                              <a:gd name="connsiteX6" fmla="*/ 0 w 280174"/>
                              <a:gd name="connsiteY6" fmla="*/ 114131 h 213673"/>
                              <a:gd name="connsiteX7" fmla="*/ 23147 w 280174"/>
                              <a:gd name="connsiteY7" fmla="*/ 34040 h 213673"/>
                              <a:gd name="connsiteX8" fmla="*/ 280174 w 280174"/>
                              <a:gd name="connsiteY8" fmla="*/ 0 h 213673"/>
                              <a:gd name="connsiteX0" fmla="*/ 280174 w 280174"/>
                              <a:gd name="connsiteY0" fmla="*/ 0 h 213673"/>
                              <a:gd name="connsiteX1" fmla="*/ 266384 w 280174"/>
                              <a:gd name="connsiteY1" fmla="*/ 154921 h 213673"/>
                              <a:gd name="connsiteX2" fmla="*/ 213995 w 280174"/>
                              <a:gd name="connsiteY2" fmla="*/ 178734 h 213673"/>
                              <a:gd name="connsiteX3" fmla="*/ 135577 w 280174"/>
                              <a:gd name="connsiteY3" fmla="*/ 213673 h 213673"/>
                              <a:gd name="connsiteX4" fmla="*/ 94926 w 280174"/>
                              <a:gd name="connsiteY4" fmla="*/ 126351 h 213673"/>
                              <a:gd name="connsiteX5" fmla="*/ 6819 w 280174"/>
                              <a:gd name="connsiteY5" fmla="*/ 150159 h 213673"/>
                              <a:gd name="connsiteX6" fmla="*/ 0 w 280174"/>
                              <a:gd name="connsiteY6" fmla="*/ 114131 h 213673"/>
                              <a:gd name="connsiteX7" fmla="*/ 23147 w 280174"/>
                              <a:gd name="connsiteY7" fmla="*/ 34040 h 213673"/>
                              <a:gd name="connsiteX8" fmla="*/ 171127 w 280174"/>
                              <a:gd name="connsiteY8" fmla="*/ 12044 h 213673"/>
                              <a:gd name="connsiteX9" fmla="*/ 280174 w 280174"/>
                              <a:gd name="connsiteY9" fmla="*/ 0 h 213673"/>
                              <a:gd name="connsiteX0" fmla="*/ 280174 w 280174"/>
                              <a:gd name="connsiteY0" fmla="*/ 0 h 213673"/>
                              <a:gd name="connsiteX1" fmla="*/ 266384 w 280174"/>
                              <a:gd name="connsiteY1" fmla="*/ 154921 h 213673"/>
                              <a:gd name="connsiteX2" fmla="*/ 213995 w 280174"/>
                              <a:gd name="connsiteY2" fmla="*/ 178734 h 213673"/>
                              <a:gd name="connsiteX3" fmla="*/ 135577 w 280174"/>
                              <a:gd name="connsiteY3" fmla="*/ 213673 h 213673"/>
                              <a:gd name="connsiteX4" fmla="*/ 94926 w 280174"/>
                              <a:gd name="connsiteY4" fmla="*/ 126351 h 213673"/>
                              <a:gd name="connsiteX5" fmla="*/ 6819 w 280174"/>
                              <a:gd name="connsiteY5" fmla="*/ 150159 h 213673"/>
                              <a:gd name="connsiteX6" fmla="*/ 0 w 280174"/>
                              <a:gd name="connsiteY6" fmla="*/ 114131 h 213673"/>
                              <a:gd name="connsiteX7" fmla="*/ 23147 w 280174"/>
                              <a:gd name="connsiteY7" fmla="*/ 34040 h 213673"/>
                              <a:gd name="connsiteX8" fmla="*/ 154461 w 280174"/>
                              <a:gd name="connsiteY8" fmla="*/ 50145 h 213673"/>
                              <a:gd name="connsiteX9" fmla="*/ 280174 w 280174"/>
                              <a:gd name="connsiteY9" fmla="*/ 0 h 213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0174" h="213673">
                                <a:moveTo>
                                  <a:pt x="280174" y="0"/>
                                </a:moveTo>
                                <a:lnTo>
                                  <a:pt x="266384" y="154921"/>
                                </a:lnTo>
                                <a:lnTo>
                                  <a:pt x="213995" y="178734"/>
                                </a:lnTo>
                                <a:lnTo>
                                  <a:pt x="135577" y="213673"/>
                                </a:lnTo>
                                <a:lnTo>
                                  <a:pt x="94926" y="126351"/>
                                </a:lnTo>
                                <a:cubicBezTo>
                                  <a:pt x="13169" y="155721"/>
                                  <a:pt x="88576" y="125555"/>
                                  <a:pt x="6819" y="150159"/>
                                </a:cubicBezTo>
                                <a:lnTo>
                                  <a:pt x="0" y="114131"/>
                                </a:lnTo>
                                <a:lnTo>
                                  <a:pt x="23147" y="34040"/>
                                </a:lnTo>
                                <a:lnTo>
                                  <a:pt x="154461" y="50145"/>
                                </a:lnTo>
                                <a:lnTo>
                                  <a:pt x="280174" y="0"/>
                                </a:lnTo>
                                <a:close/>
                              </a:path>
                            </a:pathLst>
                          </a:custGeom>
                          <a:solidFill>
                            <a:schemeClr val="accent2">
                              <a:lumMod val="60000"/>
                              <a:lumOff val="40000"/>
                              <a:alpha val="83000"/>
                            </a:schemeClr>
                          </a:solidFill>
                          <a:ln w="31750" cap="rnd">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フリーフォーム 59"/>
                        <wps:cNvSpPr/>
                        <wps:spPr>
                          <a:xfrm>
                            <a:off x="2084197" y="2767491"/>
                            <a:ext cx="327029" cy="159828"/>
                          </a:xfrm>
                          <a:custGeom>
                            <a:avLst/>
                            <a:gdLst>
                              <a:gd name="connsiteX0" fmla="*/ 248970 w 248970"/>
                              <a:gd name="connsiteY0" fmla="*/ 13581 h 217283"/>
                              <a:gd name="connsiteX1" fmla="*/ 244443 w 248970"/>
                              <a:gd name="connsiteY1" fmla="*/ 217283 h 217283"/>
                              <a:gd name="connsiteX2" fmla="*/ 144855 w 248970"/>
                              <a:gd name="connsiteY2" fmla="*/ 212757 h 217283"/>
                              <a:gd name="connsiteX3" fmla="*/ 144855 w 248970"/>
                              <a:gd name="connsiteY3" fmla="*/ 117695 h 217283"/>
                              <a:gd name="connsiteX4" fmla="*/ 4527 w 248970"/>
                              <a:gd name="connsiteY4" fmla="*/ 108642 h 217283"/>
                              <a:gd name="connsiteX5" fmla="*/ 0 w 248970"/>
                              <a:gd name="connsiteY5" fmla="*/ 22634 h 217283"/>
                              <a:gd name="connsiteX6" fmla="*/ 108641 w 248970"/>
                              <a:gd name="connsiteY6" fmla="*/ 31687 h 217283"/>
                              <a:gd name="connsiteX7" fmla="*/ 108641 w 248970"/>
                              <a:gd name="connsiteY7" fmla="*/ 0 h 217283"/>
                              <a:gd name="connsiteX8" fmla="*/ 248970 w 248970"/>
                              <a:gd name="connsiteY8" fmla="*/ 13581 h 217283"/>
                              <a:gd name="connsiteX0" fmla="*/ 248970 w 248970"/>
                              <a:gd name="connsiteY0" fmla="*/ 239804 h 443506"/>
                              <a:gd name="connsiteX1" fmla="*/ 244443 w 248970"/>
                              <a:gd name="connsiteY1" fmla="*/ 443506 h 443506"/>
                              <a:gd name="connsiteX2" fmla="*/ 144855 w 248970"/>
                              <a:gd name="connsiteY2" fmla="*/ 438980 h 443506"/>
                              <a:gd name="connsiteX3" fmla="*/ 144855 w 248970"/>
                              <a:gd name="connsiteY3" fmla="*/ 343918 h 443506"/>
                              <a:gd name="connsiteX4" fmla="*/ 4527 w 248970"/>
                              <a:gd name="connsiteY4" fmla="*/ 334865 h 443506"/>
                              <a:gd name="connsiteX5" fmla="*/ 0 w 248970"/>
                              <a:gd name="connsiteY5" fmla="*/ 248857 h 443506"/>
                              <a:gd name="connsiteX6" fmla="*/ 108641 w 248970"/>
                              <a:gd name="connsiteY6" fmla="*/ 257910 h 443506"/>
                              <a:gd name="connsiteX7" fmla="*/ 32442 w 248970"/>
                              <a:gd name="connsiteY7" fmla="*/ 0 h 443506"/>
                              <a:gd name="connsiteX8" fmla="*/ 248970 w 248970"/>
                              <a:gd name="connsiteY8" fmla="*/ 239804 h 443506"/>
                              <a:gd name="connsiteX0" fmla="*/ 160867 w 244443"/>
                              <a:gd name="connsiteY0" fmla="*/ 0 h 453733"/>
                              <a:gd name="connsiteX1" fmla="*/ 244443 w 244443"/>
                              <a:gd name="connsiteY1" fmla="*/ 453733 h 453733"/>
                              <a:gd name="connsiteX2" fmla="*/ 144855 w 244443"/>
                              <a:gd name="connsiteY2" fmla="*/ 449207 h 453733"/>
                              <a:gd name="connsiteX3" fmla="*/ 144855 w 244443"/>
                              <a:gd name="connsiteY3" fmla="*/ 354145 h 453733"/>
                              <a:gd name="connsiteX4" fmla="*/ 4527 w 244443"/>
                              <a:gd name="connsiteY4" fmla="*/ 345092 h 453733"/>
                              <a:gd name="connsiteX5" fmla="*/ 0 w 244443"/>
                              <a:gd name="connsiteY5" fmla="*/ 259084 h 453733"/>
                              <a:gd name="connsiteX6" fmla="*/ 108641 w 244443"/>
                              <a:gd name="connsiteY6" fmla="*/ 268137 h 453733"/>
                              <a:gd name="connsiteX7" fmla="*/ 32442 w 244443"/>
                              <a:gd name="connsiteY7" fmla="*/ 10227 h 453733"/>
                              <a:gd name="connsiteX8" fmla="*/ 160867 w 244443"/>
                              <a:gd name="connsiteY8" fmla="*/ 0 h 453733"/>
                              <a:gd name="connsiteX0" fmla="*/ 160867 w 184915"/>
                              <a:gd name="connsiteY0" fmla="*/ 0 h 449207"/>
                              <a:gd name="connsiteX1" fmla="*/ 184915 w 184915"/>
                              <a:gd name="connsiteY1" fmla="*/ 132266 h 449207"/>
                              <a:gd name="connsiteX2" fmla="*/ 144855 w 184915"/>
                              <a:gd name="connsiteY2" fmla="*/ 449207 h 449207"/>
                              <a:gd name="connsiteX3" fmla="*/ 144855 w 184915"/>
                              <a:gd name="connsiteY3" fmla="*/ 354145 h 449207"/>
                              <a:gd name="connsiteX4" fmla="*/ 4527 w 184915"/>
                              <a:gd name="connsiteY4" fmla="*/ 345092 h 449207"/>
                              <a:gd name="connsiteX5" fmla="*/ 0 w 184915"/>
                              <a:gd name="connsiteY5" fmla="*/ 259084 h 449207"/>
                              <a:gd name="connsiteX6" fmla="*/ 108641 w 184915"/>
                              <a:gd name="connsiteY6" fmla="*/ 268137 h 449207"/>
                              <a:gd name="connsiteX7" fmla="*/ 32442 w 184915"/>
                              <a:gd name="connsiteY7" fmla="*/ 10227 h 449207"/>
                              <a:gd name="connsiteX8" fmla="*/ 160867 w 184915"/>
                              <a:gd name="connsiteY8" fmla="*/ 0 h 449207"/>
                              <a:gd name="connsiteX0" fmla="*/ 160867 w 184915"/>
                              <a:gd name="connsiteY0" fmla="*/ 0 h 354145"/>
                              <a:gd name="connsiteX1" fmla="*/ 184915 w 184915"/>
                              <a:gd name="connsiteY1" fmla="*/ 132266 h 354145"/>
                              <a:gd name="connsiteX2" fmla="*/ 135332 w 184915"/>
                              <a:gd name="connsiteY2" fmla="*/ 134884 h 354145"/>
                              <a:gd name="connsiteX3" fmla="*/ 144855 w 184915"/>
                              <a:gd name="connsiteY3" fmla="*/ 354145 h 354145"/>
                              <a:gd name="connsiteX4" fmla="*/ 4527 w 184915"/>
                              <a:gd name="connsiteY4" fmla="*/ 345092 h 354145"/>
                              <a:gd name="connsiteX5" fmla="*/ 0 w 184915"/>
                              <a:gd name="connsiteY5" fmla="*/ 259084 h 354145"/>
                              <a:gd name="connsiteX6" fmla="*/ 108641 w 184915"/>
                              <a:gd name="connsiteY6" fmla="*/ 268137 h 354145"/>
                              <a:gd name="connsiteX7" fmla="*/ 32442 w 184915"/>
                              <a:gd name="connsiteY7" fmla="*/ 10227 h 354145"/>
                              <a:gd name="connsiteX8" fmla="*/ 160867 w 184915"/>
                              <a:gd name="connsiteY8" fmla="*/ 0 h 354145"/>
                              <a:gd name="connsiteX0" fmla="*/ 164144 w 188192"/>
                              <a:gd name="connsiteY0" fmla="*/ 0 h 354145"/>
                              <a:gd name="connsiteX1" fmla="*/ 188192 w 188192"/>
                              <a:gd name="connsiteY1" fmla="*/ 132266 h 354145"/>
                              <a:gd name="connsiteX2" fmla="*/ 138609 w 188192"/>
                              <a:gd name="connsiteY2" fmla="*/ 134884 h 354145"/>
                              <a:gd name="connsiteX3" fmla="*/ 148132 w 188192"/>
                              <a:gd name="connsiteY3" fmla="*/ 354145 h 354145"/>
                              <a:gd name="connsiteX4" fmla="*/ 7804 w 188192"/>
                              <a:gd name="connsiteY4" fmla="*/ 345092 h 354145"/>
                              <a:gd name="connsiteX5" fmla="*/ 3277 w 188192"/>
                              <a:gd name="connsiteY5" fmla="*/ 259084 h 354145"/>
                              <a:gd name="connsiteX6" fmla="*/ 0 w 188192"/>
                              <a:gd name="connsiteY6" fmla="*/ 113358 h 354145"/>
                              <a:gd name="connsiteX7" fmla="*/ 35719 w 188192"/>
                              <a:gd name="connsiteY7" fmla="*/ 10227 h 354145"/>
                              <a:gd name="connsiteX8" fmla="*/ 164144 w 188192"/>
                              <a:gd name="connsiteY8" fmla="*/ 0 h 354145"/>
                              <a:gd name="connsiteX0" fmla="*/ 164144 w 188192"/>
                              <a:gd name="connsiteY0" fmla="*/ 0 h 354145"/>
                              <a:gd name="connsiteX1" fmla="*/ 188192 w 188192"/>
                              <a:gd name="connsiteY1" fmla="*/ 132266 h 354145"/>
                              <a:gd name="connsiteX2" fmla="*/ 138609 w 188192"/>
                              <a:gd name="connsiteY2" fmla="*/ 134884 h 354145"/>
                              <a:gd name="connsiteX3" fmla="*/ 148132 w 188192"/>
                              <a:gd name="connsiteY3" fmla="*/ 354145 h 354145"/>
                              <a:gd name="connsiteX4" fmla="*/ 7804 w 188192"/>
                              <a:gd name="connsiteY4" fmla="*/ 345092 h 354145"/>
                              <a:gd name="connsiteX5" fmla="*/ 895 w 188192"/>
                              <a:gd name="connsiteY5" fmla="*/ 223369 h 354145"/>
                              <a:gd name="connsiteX6" fmla="*/ 0 w 188192"/>
                              <a:gd name="connsiteY6" fmla="*/ 113358 h 354145"/>
                              <a:gd name="connsiteX7" fmla="*/ 35719 w 188192"/>
                              <a:gd name="connsiteY7" fmla="*/ 10227 h 354145"/>
                              <a:gd name="connsiteX8" fmla="*/ 164144 w 188192"/>
                              <a:gd name="connsiteY8" fmla="*/ 0 h 354145"/>
                              <a:gd name="connsiteX0" fmla="*/ 164144 w 188192"/>
                              <a:gd name="connsiteY0" fmla="*/ 0 h 354145"/>
                              <a:gd name="connsiteX1" fmla="*/ 188192 w 188192"/>
                              <a:gd name="connsiteY1" fmla="*/ 132266 h 354145"/>
                              <a:gd name="connsiteX2" fmla="*/ 138609 w 188192"/>
                              <a:gd name="connsiteY2" fmla="*/ 134884 h 354145"/>
                              <a:gd name="connsiteX3" fmla="*/ 148132 w 188192"/>
                              <a:gd name="connsiteY3" fmla="*/ 354145 h 354145"/>
                              <a:gd name="connsiteX4" fmla="*/ 55430 w 188192"/>
                              <a:gd name="connsiteY4" fmla="*/ 247465 h 354145"/>
                              <a:gd name="connsiteX5" fmla="*/ 895 w 188192"/>
                              <a:gd name="connsiteY5" fmla="*/ 223369 h 354145"/>
                              <a:gd name="connsiteX6" fmla="*/ 0 w 188192"/>
                              <a:gd name="connsiteY6" fmla="*/ 113358 h 354145"/>
                              <a:gd name="connsiteX7" fmla="*/ 35719 w 188192"/>
                              <a:gd name="connsiteY7" fmla="*/ 10227 h 354145"/>
                              <a:gd name="connsiteX8" fmla="*/ 164144 w 188192"/>
                              <a:gd name="connsiteY8" fmla="*/ 0 h 354145"/>
                              <a:gd name="connsiteX0" fmla="*/ 164144 w 188192"/>
                              <a:gd name="connsiteY0" fmla="*/ 0 h 454165"/>
                              <a:gd name="connsiteX1" fmla="*/ 188192 w 188192"/>
                              <a:gd name="connsiteY1" fmla="*/ 132266 h 454165"/>
                              <a:gd name="connsiteX2" fmla="*/ 138609 w 188192"/>
                              <a:gd name="connsiteY2" fmla="*/ 134884 h 454165"/>
                              <a:gd name="connsiteX3" fmla="*/ 155278 w 188192"/>
                              <a:gd name="connsiteY3" fmla="*/ 454165 h 454165"/>
                              <a:gd name="connsiteX4" fmla="*/ 55430 w 188192"/>
                              <a:gd name="connsiteY4" fmla="*/ 247465 h 454165"/>
                              <a:gd name="connsiteX5" fmla="*/ 895 w 188192"/>
                              <a:gd name="connsiteY5" fmla="*/ 223369 h 454165"/>
                              <a:gd name="connsiteX6" fmla="*/ 0 w 188192"/>
                              <a:gd name="connsiteY6" fmla="*/ 113358 h 454165"/>
                              <a:gd name="connsiteX7" fmla="*/ 35719 w 188192"/>
                              <a:gd name="connsiteY7" fmla="*/ 10227 h 454165"/>
                              <a:gd name="connsiteX8" fmla="*/ 164144 w 188192"/>
                              <a:gd name="connsiteY8" fmla="*/ 0 h 454165"/>
                              <a:gd name="connsiteX0" fmla="*/ 164144 w 188192"/>
                              <a:gd name="connsiteY0" fmla="*/ 0 h 454165"/>
                              <a:gd name="connsiteX1" fmla="*/ 188192 w 188192"/>
                              <a:gd name="connsiteY1" fmla="*/ 132266 h 454165"/>
                              <a:gd name="connsiteX2" fmla="*/ 138609 w 188192"/>
                              <a:gd name="connsiteY2" fmla="*/ 134884 h 454165"/>
                              <a:gd name="connsiteX3" fmla="*/ 155278 w 188192"/>
                              <a:gd name="connsiteY3" fmla="*/ 454165 h 454165"/>
                              <a:gd name="connsiteX4" fmla="*/ 105438 w 188192"/>
                              <a:gd name="connsiteY4" fmla="*/ 345102 h 454165"/>
                              <a:gd name="connsiteX5" fmla="*/ 895 w 188192"/>
                              <a:gd name="connsiteY5" fmla="*/ 223369 h 454165"/>
                              <a:gd name="connsiteX6" fmla="*/ 0 w 188192"/>
                              <a:gd name="connsiteY6" fmla="*/ 113358 h 454165"/>
                              <a:gd name="connsiteX7" fmla="*/ 35719 w 188192"/>
                              <a:gd name="connsiteY7" fmla="*/ 10227 h 454165"/>
                              <a:gd name="connsiteX8" fmla="*/ 164144 w 188192"/>
                              <a:gd name="connsiteY8" fmla="*/ 0 h 454165"/>
                              <a:gd name="connsiteX0" fmla="*/ 164144 w 188192"/>
                              <a:gd name="connsiteY0" fmla="*/ 0 h 454165"/>
                              <a:gd name="connsiteX1" fmla="*/ 188192 w 188192"/>
                              <a:gd name="connsiteY1" fmla="*/ 132266 h 454165"/>
                              <a:gd name="connsiteX2" fmla="*/ 138609 w 188192"/>
                              <a:gd name="connsiteY2" fmla="*/ 134884 h 454165"/>
                              <a:gd name="connsiteX3" fmla="*/ 147034 w 188192"/>
                              <a:gd name="connsiteY3" fmla="*/ 303690 h 454165"/>
                              <a:gd name="connsiteX4" fmla="*/ 155278 w 188192"/>
                              <a:gd name="connsiteY4" fmla="*/ 454165 h 454165"/>
                              <a:gd name="connsiteX5" fmla="*/ 105438 w 188192"/>
                              <a:gd name="connsiteY5" fmla="*/ 345102 h 454165"/>
                              <a:gd name="connsiteX6" fmla="*/ 895 w 188192"/>
                              <a:gd name="connsiteY6" fmla="*/ 223369 h 454165"/>
                              <a:gd name="connsiteX7" fmla="*/ 0 w 188192"/>
                              <a:gd name="connsiteY7" fmla="*/ 113358 h 454165"/>
                              <a:gd name="connsiteX8" fmla="*/ 35719 w 188192"/>
                              <a:gd name="connsiteY8" fmla="*/ 10227 h 454165"/>
                              <a:gd name="connsiteX9" fmla="*/ 164144 w 188192"/>
                              <a:gd name="connsiteY9" fmla="*/ 0 h 454165"/>
                              <a:gd name="connsiteX0" fmla="*/ 164144 w 211331"/>
                              <a:gd name="connsiteY0" fmla="*/ 0 h 454165"/>
                              <a:gd name="connsiteX1" fmla="*/ 188192 w 211331"/>
                              <a:gd name="connsiteY1" fmla="*/ 132266 h 454165"/>
                              <a:gd name="connsiteX2" fmla="*/ 138609 w 211331"/>
                              <a:gd name="connsiteY2" fmla="*/ 134884 h 454165"/>
                              <a:gd name="connsiteX3" fmla="*/ 211331 w 211331"/>
                              <a:gd name="connsiteY3" fmla="*/ 453717 h 454165"/>
                              <a:gd name="connsiteX4" fmla="*/ 155278 w 211331"/>
                              <a:gd name="connsiteY4" fmla="*/ 454165 h 454165"/>
                              <a:gd name="connsiteX5" fmla="*/ 105438 w 211331"/>
                              <a:gd name="connsiteY5" fmla="*/ 345102 h 454165"/>
                              <a:gd name="connsiteX6" fmla="*/ 895 w 211331"/>
                              <a:gd name="connsiteY6" fmla="*/ 223369 h 454165"/>
                              <a:gd name="connsiteX7" fmla="*/ 0 w 211331"/>
                              <a:gd name="connsiteY7" fmla="*/ 113358 h 454165"/>
                              <a:gd name="connsiteX8" fmla="*/ 35719 w 211331"/>
                              <a:gd name="connsiteY8" fmla="*/ 10227 h 454165"/>
                              <a:gd name="connsiteX9" fmla="*/ 164144 w 211331"/>
                              <a:gd name="connsiteY9" fmla="*/ 0 h 454165"/>
                              <a:gd name="connsiteX0" fmla="*/ 164144 w 201809"/>
                              <a:gd name="connsiteY0" fmla="*/ 0 h 454165"/>
                              <a:gd name="connsiteX1" fmla="*/ 188192 w 201809"/>
                              <a:gd name="connsiteY1" fmla="*/ 132266 h 454165"/>
                              <a:gd name="connsiteX2" fmla="*/ 138609 w 201809"/>
                              <a:gd name="connsiteY2" fmla="*/ 134884 h 454165"/>
                              <a:gd name="connsiteX3" fmla="*/ 201809 w 201809"/>
                              <a:gd name="connsiteY3" fmla="*/ 453725 h 454165"/>
                              <a:gd name="connsiteX4" fmla="*/ 155278 w 201809"/>
                              <a:gd name="connsiteY4" fmla="*/ 454165 h 454165"/>
                              <a:gd name="connsiteX5" fmla="*/ 105438 w 201809"/>
                              <a:gd name="connsiteY5" fmla="*/ 345102 h 454165"/>
                              <a:gd name="connsiteX6" fmla="*/ 895 w 201809"/>
                              <a:gd name="connsiteY6" fmla="*/ 223369 h 454165"/>
                              <a:gd name="connsiteX7" fmla="*/ 0 w 201809"/>
                              <a:gd name="connsiteY7" fmla="*/ 113358 h 454165"/>
                              <a:gd name="connsiteX8" fmla="*/ 35719 w 201809"/>
                              <a:gd name="connsiteY8" fmla="*/ 10227 h 454165"/>
                              <a:gd name="connsiteX9" fmla="*/ 164144 w 201809"/>
                              <a:gd name="connsiteY9" fmla="*/ 0 h 454165"/>
                              <a:gd name="connsiteX0" fmla="*/ 164144 w 218481"/>
                              <a:gd name="connsiteY0" fmla="*/ 0 h 454165"/>
                              <a:gd name="connsiteX1" fmla="*/ 188192 w 218481"/>
                              <a:gd name="connsiteY1" fmla="*/ 132266 h 454165"/>
                              <a:gd name="connsiteX2" fmla="*/ 138609 w 218481"/>
                              <a:gd name="connsiteY2" fmla="*/ 134884 h 454165"/>
                              <a:gd name="connsiteX3" fmla="*/ 218481 w 218481"/>
                              <a:gd name="connsiteY3" fmla="*/ 453733 h 454165"/>
                              <a:gd name="connsiteX4" fmla="*/ 155278 w 218481"/>
                              <a:gd name="connsiteY4" fmla="*/ 454165 h 454165"/>
                              <a:gd name="connsiteX5" fmla="*/ 105438 w 218481"/>
                              <a:gd name="connsiteY5" fmla="*/ 345102 h 454165"/>
                              <a:gd name="connsiteX6" fmla="*/ 895 w 218481"/>
                              <a:gd name="connsiteY6" fmla="*/ 223369 h 454165"/>
                              <a:gd name="connsiteX7" fmla="*/ 0 w 218481"/>
                              <a:gd name="connsiteY7" fmla="*/ 113358 h 454165"/>
                              <a:gd name="connsiteX8" fmla="*/ 35719 w 218481"/>
                              <a:gd name="connsiteY8" fmla="*/ 10227 h 454165"/>
                              <a:gd name="connsiteX9" fmla="*/ 164144 w 218481"/>
                              <a:gd name="connsiteY9" fmla="*/ 0 h 454165"/>
                              <a:gd name="connsiteX0" fmla="*/ 145096 w 218481"/>
                              <a:gd name="connsiteY0" fmla="*/ 0 h 451783"/>
                              <a:gd name="connsiteX1" fmla="*/ 188192 w 218481"/>
                              <a:gd name="connsiteY1" fmla="*/ 129884 h 451783"/>
                              <a:gd name="connsiteX2" fmla="*/ 138609 w 218481"/>
                              <a:gd name="connsiteY2" fmla="*/ 132502 h 451783"/>
                              <a:gd name="connsiteX3" fmla="*/ 218481 w 218481"/>
                              <a:gd name="connsiteY3" fmla="*/ 451351 h 451783"/>
                              <a:gd name="connsiteX4" fmla="*/ 155278 w 218481"/>
                              <a:gd name="connsiteY4" fmla="*/ 451783 h 451783"/>
                              <a:gd name="connsiteX5" fmla="*/ 105438 w 218481"/>
                              <a:gd name="connsiteY5" fmla="*/ 342720 h 451783"/>
                              <a:gd name="connsiteX6" fmla="*/ 895 w 218481"/>
                              <a:gd name="connsiteY6" fmla="*/ 220987 h 451783"/>
                              <a:gd name="connsiteX7" fmla="*/ 0 w 218481"/>
                              <a:gd name="connsiteY7" fmla="*/ 110976 h 451783"/>
                              <a:gd name="connsiteX8" fmla="*/ 35719 w 218481"/>
                              <a:gd name="connsiteY8" fmla="*/ 7845 h 451783"/>
                              <a:gd name="connsiteX9" fmla="*/ 145096 w 218481"/>
                              <a:gd name="connsiteY9" fmla="*/ 0 h 451783"/>
                              <a:gd name="connsiteX0" fmla="*/ 145096 w 218481"/>
                              <a:gd name="connsiteY0" fmla="*/ 0 h 451783"/>
                              <a:gd name="connsiteX1" fmla="*/ 169144 w 218481"/>
                              <a:gd name="connsiteY1" fmla="*/ 129886 h 451783"/>
                              <a:gd name="connsiteX2" fmla="*/ 138609 w 218481"/>
                              <a:gd name="connsiteY2" fmla="*/ 132502 h 451783"/>
                              <a:gd name="connsiteX3" fmla="*/ 218481 w 218481"/>
                              <a:gd name="connsiteY3" fmla="*/ 451351 h 451783"/>
                              <a:gd name="connsiteX4" fmla="*/ 155278 w 218481"/>
                              <a:gd name="connsiteY4" fmla="*/ 451783 h 451783"/>
                              <a:gd name="connsiteX5" fmla="*/ 105438 w 218481"/>
                              <a:gd name="connsiteY5" fmla="*/ 342720 h 451783"/>
                              <a:gd name="connsiteX6" fmla="*/ 895 w 218481"/>
                              <a:gd name="connsiteY6" fmla="*/ 220987 h 451783"/>
                              <a:gd name="connsiteX7" fmla="*/ 0 w 218481"/>
                              <a:gd name="connsiteY7" fmla="*/ 110976 h 451783"/>
                              <a:gd name="connsiteX8" fmla="*/ 35719 w 218481"/>
                              <a:gd name="connsiteY8" fmla="*/ 7845 h 451783"/>
                              <a:gd name="connsiteX9" fmla="*/ 145096 w 218481"/>
                              <a:gd name="connsiteY9" fmla="*/ 0 h 451783"/>
                              <a:gd name="connsiteX0" fmla="*/ 187959 w 261344"/>
                              <a:gd name="connsiteY0" fmla="*/ 0 h 451783"/>
                              <a:gd name="connsiteX1" fmla="*/ 212007 w 261344"/>
                              <a:gd name="connsiteY1" fmla="*/ 129886 h 451783"/>
                              <a:gd name="connsiteX2" fmla="*/ 181472 w 261344"/>
                              <a:gd name="connsiteY2" fmla="*/ 132502 h 451783"/>
                              <a:gd name="connsiteX3" fmla="*/ 261344 w 261344"/>
                              <a:gd name="connsiteY3" fmla="*/ 451351 h 451783"/>
                              <a:gd name="connsiteX4" fmla="*/ 198141 w 261344"/>
                              <a:gd name="connsiteY4" fmla="*/ 451783 h 451783"/>
                              <a:gd name="connsiteX5" fmla="*/ 148301 w 261344"/>
                              <a:gd name="connsiteY5" fmla="*/ 342720 h 451783"/>
                              <a:gd name="connsiteX6" fmla="*/ 43758 w 261344"/>
                              <a:gd name="connsiteY6" fmla="*/ 220987 h 451783"/>
                              <a:gd name="connsiteX7" fmla="*/ 42863 w 261344"/>
                              <a:gd name="connsiteY7" fmla="*/ 110976 h 451783"/>
                              <a:gd name="connsiteX8" fmla="*/ 0 w 261344"/>
                              <a:gd name="connsiteY8" fmla="*/ 17370 h 451783"/>
                              <a:gd name="connsiteX9" fmla="*/ 187959 w 261344"/>
                              <a:gd name="connsiteY9" fmla="*/ 0 h 451783"/>
                              <a:gd name="connsiteX0" fmla="*/ 78423 w 261344"/>
                              <a:gd name="connsiteY0" fmla="*/ 0 h 444639"/>
                              <a:gd name="connsiteX1" fmla="*/ 212007 w 261344"/>
                              <a:gd name="connsiteY1" fmla="*/ 122742 h 444639"/>
                              <a:gd name="connsiteX2" fmla="*/ 181472 w 261344"/>
                              <a:gd name="connsiteY2" fmla="*/ 125358 h 444639"/>
                              <a:gd name="connsiteX3" fmla="*/ 261344 w 261344"/>
                              <a:gd name="connsiteY3" fmla="*/ 444207 h 444639"/>
                              <a:gd name="connsiteX4" fmla="*/ 198141 w 261344"/>
                              <a:gd name="connsiteY4" fmla="*/ 444639 h 444639"/>
                              <a:gd name="connsiteX5" fmla="*/ 148301 w 261344"/>
                              <a:gd name="connsiteY5" fmla="*/ 335576 h 444639"/>
                              <a:gd name="connsiteX6" fmla="*/ 43758 w 261344"/>
                              <a:gd name="connsiteY6" fmla="*/ 213843 h 444639"/>
                              <a:gd name="connsiteX7" fmla="*/ 42863 w 261344"/>
                              <a:gd name="connsiteY7" fmla="*/ 103832 h 444639"/>
                              <a:gd name="connsiteX8" fmla="*/ 0 w 261344"/>
                              <a:gd name="connsiteY8" fmla="*/ 10226 h 444639"/>
                              <a:gd name="connsiteX9" fmla="*/ 78423 w 261344"/>
                              <a:gd name="connsiteY9" fmla="*/ 0 h 444639"/>
                              <a:gd name="connsiteX0" fmla="*/ 79268 w 262189"/>
                              <a:gd name="connsiteY0" fmla="*/ 0 h 444639"/>
                              <a:gd name="connsiteX1" fmla="*/ 212852 w 262189"/>
                              <a:gd name="connsiteY1" fmla="*/ 122742 h 444639"/>
                              <a:gd name="connsiteX2" fmla="*/ 182317 w 262189"/>
                              <a:gd name="connsiteY2" fmla="*/ 125358 h 444639"/>
                              <a:gd name="connsiteX3" fmla="*/ 262189 w 262189"/>
                              <a:gd name="connsiteY3" fmla="*/ 444207 h 444639"/>
                              <a:gd name="connsiteX4" fmla="*/ 198986 w 262189"/>
                              <a:gd name="connsiteY4" fmla="*/ 444639 h 444639"/>
                              <a:gd name="connsiteX5" fmla="*/ 149146 w 262189"/>
                              <a:gd name="connsiteY5" fmla="*/ 335576 h 444639"/>
                              <a:gd name="connsiteX6" fmla="*/ 44603 w 262189"/>
                              <a:gd name="connsiteY6" fmla="*/ 213843 h 444639"/>
                              <a:gd name="connsiteX7" fmla="*/ 845 w 262189"/>
                              <a:gd name="connsiteY7" fmla="*/ 10226 h 444639"/>
                              <a:gd name="connsiteX8" fmla="*/ 79268 w 262189"/>
                              <a:gd name="connsiteY8" fmla="*/ 0 h 444639"/>
                              <a:gd name="connsiteX0" fmla="*/ 78423 w 261344"/>
                              <a:gd name="connsiteY0" fmla="*/ 0 h 444639"/>
                              <a:gd name="connsiteX1" fmla="*/ 212007 w 261344"/>
                              <a:gd name="connsiteY1" fmla="*/ 122742 h 444639"/>
                              <a:gd name="connsiteX2" fmla="*/ 181472 w 261344"/>
                              <a:gd name="connsiteY2" fmla="*/ 125358 h 444639"/>
                              <a:gd name="connsiteX3" fmla="*/ 261344 w 261344"/>
                              <a:gd name="connsiteY3" fmla="*/ 444207 h 444639"/>
                              <a:gd name="connsiteX4" fmla="*/ 198141 w 261344"/>
                              <a:gd name="connsiteY4" fmla="*/ 444639 h 444639"/>
                              <a:gd name="connsiteX5" fmla="*/ 148301 w 261344"/>
                              <a:gd name="connsiteY5" fmla="*/ 335576 h 444639"/>
                              <a:gd name="connsiteX6" fmla="*/ 0 w 261344"/>
                              <a:gd name="connsiteY6" fmla="*/ 10226 h 444639"/>
                              <a:gd name="connsiteX7" fmla="*/ 78423 w 261344"/>
                              <a:gd name="connsiteY7" fmla="*/ 0 h 444639"/>
                              <a:gd name="connsiteX0" fmla="*/ 78423 w 261344"/>
                              <a:gd name="connsiteY0" fmla="*/ 0 h 444639"/>
                              <a:gd name="connsiteX1" fmla="*/ 212007 w 261344"/>
                              <a:gd name="connsiteY1" fmla="*/ 122742 h 444639"/>
                              <a:gd name="connsiteX2" fmla="*/ 181472 w 261344"/>
                              <a:gd name="connsiteY2" fmla="*/ 125358 h 444639"/>
                              <a:gd name="connsiteX3" fmla="*/ 261344 w 261344"/>
                              <a:gd name="connsiteY3" fmla="*/ 444207 h 444639"/>
                              <a:gd name="connsiteX4" fmla="*/ 198141 w 261344"/>
                              <a:gd name="connsiteY4" fmla="*/ 444639 h 444639"/>
                              <a:gd name="connsiteX5" fmla="*/ 84009 w 261344"/>
                              <a:gd name="connsiteY5" fmla="*/ 347489 h 444639"/>
                              <a:gd name="connsiteX6" fmla="*/ 0 w 261344"/>
                              <a:gd name="connsiteY6" fmla="*/ 10226 h 444639"/>
                              <a:gd name="connsiteX7" fmla="*/ 78423 w 261344"/>
                              <a:gd name="connsiteY7" fmla="*/ 0 h 444639"/>
                              <a:gd name="connsiteX0" fmla="*/ 78423 w 261344"/>
                              <a:gd name="connsiteY0" fmla="*/ 0 h 444207"/>
                              <a:gd name="connsiteX1" fmla="*/ 212007 w 261344"/>
                              <a:gd name="connsiteY1" fmla="*/ 122742 h 444207"/>
                              <a:gd name="connsiteX2" fmla="*/ 181472 w 261344"/>
                              <a:gd name="connsiteY2" fmla="*/ 125358 h 444207"/>
                              <a:gd name="connsiteX3" fmla="*/ 261344 w 261344"/>
                              <a:gd name="connsiteY3" fmla="*/ 444207 h 444207"/>
                              <a:gd name="connsiteX4" fmla="*/ 169569 w 261344"/>
                              <a:gd name="connsiteY4" fmla="*/ 311295 h 444207"/>
                              <a:gd name="connsiteX5" fmla="*/ 84009 w 261344"/>
                              <a:gd name="connsiteY5" fmla="*/ 347489 h 444207"/>
                              <a:gd name="connsiteX6" fmla="*/ 0 w 261344"/>
                              <a:gd name="connsiteY6" fmla="*/ 10226 h 444207"/>
                              <a:gd name="connsiteX7" fmla="*/ 78423 w 261344"/>
                              <a:gd name="connsiteY7" fmla="*/ 0 h 444207"/>
                              <a:gd name="connsiteX0" fmla="*/ 78423 w 212007"/>
                              <a:gd name="connsiteY0" fmla="*/ 0 h 347489"/>
                              <a:gd name="connsiteX1" fmla="*/ 212007 w 212007"/>
                              <a:gd name="connsiteY1" fmla="*/ 122742 h 347489"/>
                              <a:gd name="connsiteX2" fmla="*/ 181472 w 212007"/>
                              <a:gd name="connsiteY2" fmla="*/ 125358 h 347489"/>
                              <a:gd name="connsiteX3" fmla="*/ 169569 w 212007"/>
                              <a:gd name="connsiteY3" fmla="*/ 311295 h 347489"/>
                              <a:gd name="connsiteX4" fmla="*/ 84009 w 212007"/>
                              <a:gd name="connsiteY4" fmla="*/ 347489 h 347489"/>
                              <a:gd name="connsiteX5" fmla="*/ 0 w 212007"/>
                              <a:gd name="connsiteY5" fmla="*/ 10226 h 347489"/>
                              <a:gd name="connsiteX6" fmla="*/ 78423 w 212007"/>
                              <a:gd name="connsiteY6" fmla="*/ 0 h 347489"/>
                              <a:gd name="connsiteX0" fmla="*/ 78423 w 181472"/>
                              <a:gd name="connsiteY0" fmla="*/ 0 h 347489"/>
                              <a:gd name="connsiteX1" fmla="*/ 181472 w 181472"/>
                              <a:gd name="connsiteY1" fmla="*/ 125358 h 347489"/>
                              <a:gd name="connsiteX2" fmla="*/ 169569 w 181472"/>
                              <a:gd name="connsiteY2" fmla="*/ 311295 h 347489"/>
                              <a:gd name="connsiteX3" fmla="*/ 84009 w 181472"/>
                              <a:gd name="connsiteY3" fmla="*/ 347489 h 347489"/>
                              <a:gd name="connsiteX4" fmla="*/ 0 w 181472"/>
                              <a:gd name="connsiteY4" fmla="*/ 10226 h 347489"/>
                              <a:gd name="connsiteX5" fmla="*/ 78423 w 181472"/>
                              <a:gd name="connsiteY5" fmla="*/ 0 h 347489"/>
                              <a:gd name="connsiteX0" fmla="*/ 78423 w 169569"/>
                              <a:gd name="connsiteY0" fmla="*/ 0 h 347489"/>
                              <a:gd name="connsiteX1" fmla="*/ 169569 w 169569"/>
                              <a:gd name="connsiteY1" fmla="*/ 311295 h 347489"/>
                              <a:gd name="connsiteX2" fmla="*/ 84009 w 169569"/>
                              <a:gd name="connsiteY2" fmla="*/ 347489 h 347489"/>
                              <a:gd name="connsiteX3" fmla="*/ 0 w 169569"/>
                              <a:gd name="connsiteY3" fmla="*/ 10226 h 347489"/>
                              <a:gd name="connsiteX4" fmla="*/ 78423 w 169569"/>
                              <a:gd name="connsiteY4" fmla="*/ 0 h 347489"/>
                              <a:gd name="connsiteX0" fmla="*/ 78423 w 160047"/>
                              <a:gd name="connsiteY0" fmla="*/ 0 h 347489"/>
                              <a:gd name="connsiteX1" fmla="*/ 160047 w 160047"/>
                              <a:gd name="connsiteY1" fmla="*/ 313681 h 347489"/>
                              <a:gd name="connsiteX2" fmla="*/ 84009 w 160047"/>
                              <a:gd name="connsiteY2" fmla="*/ 347489 h 347489"/>
                              <a:gd name="connsiteX3" fmla="*/ 0 w 160047"/>
                              <a:gd name="connsiteY3" fmla="*/ 10226 h 347489"/>
                              <a:gd name="connsiteX4" fmla="*/ 78423 w 160047"/>
                              <a:gd name="connsiteY4" fmla="*/ 0 h 347489"/>
                              <a:gd name="connsiteX0" fmla="*/ 95092 w 176716"/>
                              <a:gd name="connsiteY0" fmla="*/ 0 h 347489"/>
                              <a:gd name="connsiteX1" fmla="*/ 176716 w 176716"/>
                              <a:gd name="connsiteY1" fmla="*/ 313681 h 347489"/>
                              <a:gd name="connsiteX2" fmla="*/ 100678 w 176716"/>
                              <a:gd name="connsiteY2" fmla="*/ 347489 h 347489"/>
                              <a:gd name="connsiteX3" fmla="*/ 0 w 176716"/>
                              <a:gd name="connsiteY3" fmla="*/ 10226 h 347489"/>
                              <a:gd name="connsiteX4" fmla="*/ 95092 w 176716"/>
                              <a:gd name="connsiteY4" fmla="*/ 0 h 347489"/>
                              <a:gd name="connsiteX0" fmla="*/ 295122 w 295122"/>
                              <a:gd name="connsiteY0" fmla="*/ 0 h 373683"/>
                              <a:gd name="connsiteX1" fmla="*/ 176716 w 295122"/>
                              <a:gd name="connsiteY1" fmla="*/ 339875 h 373683"/>
                              <a:gd name="connsiteX2" fmla="*/ 100678 w 295122"/>
                              <a:gd name="connsiteY2" fmla="*/ 373683 h 373683"/>
                              <a:gd name="connsiteX3" fmla="*/ 0 w 295122"/>
                              <a:gd name="connsiteY3" fmla="*/ 36420 h 373683"/>
                              <a:gd name="connsiteX4" fmla="*/ 295122 w 295122"/>
                              <a:gd name="connsiteY4" fmla="*/ 0 h 373683"/>
                              <a:gd name="connsiteX0" fmla="*/ 295122 w 295122"/>
                              <a:gd name="connsiteY0" fmla="*/ 0 h 373683"/>
                              <a:gd name="connsiteX1" fmla="*/ 291021 w 295122"/>
                              <a:gd name="connsiteY1" fmla="*/ 132708 h 373683"/>
                              <a:gd name="connsiteX2" fmla="*/ 100678 w 295122"/>
                              <a:gd name="connsiteY2" fmla="*/ 373683 h 373683"/>
                              <a:gd name="connsiteX3" fmla="*/ 0 w 295122"/>
                              <a:gd name="connsiteY3" fmla="*/ 36420 h 373683"/>
                              <a:gd name="connsiteX4" fmla="*/ 295122 w 295122"/>
                              <a:gd name="connsiteY4" fmla="*/ 0 h 373683"/>
                              <a:gd name="connsiteX0" fmla="*/ 295122 w 295122"/>
                              <a:gd name="connsiteY0" fmla="*/ 0 h 152229"/>
                              <a:gd name="connsiteX1" fmla="*/ 291021 w 295122"/>
                              <a:gd name="connsiteY1" fmla="*/ 132708 h 152229"/>
                              <a:gd name="connsiteX2" fmla="*/ 12572 w 295122"/>
                              <a:gd name="connsiteY2" fmla="*/ 152229 h 152229"/>
                              <a:gd name="connsiteX3" fmla="*/ 0 w 295122"/>
                              <a:gd name="connsiteY3" fmla="*/ 36420 h 152229"/>
                              <a:gd name="connsiteX4" fmla="*/ 295122 w 295122"/>
                              <a:gd name="connsiteY4" fmla="*/ 0 h 1522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2" h="152229">
                                <a:moveTo>
                                  <a:pt x="295122" y="0"/>
                                </a:moveTo>
                                <a:lnTo>
                                  <a:pt x="291021" y="132708"/>
                                </a:lnTo>
                                <a:lnTo>
                                  <a:pt x="12572" y="152229"/>
                                </a:lnTo>
                                <a:lnTo>
                                  <a:pt x="0" y="36420"/>
                                </a:lnTo>
                                <a:lnTo>
                                  <a:pt x="295122" y="0"/>
                                </a:lnTo>
                                <a:close/>
                              </a:path>
                            </a:pathLst>
                          </a:custGeom>
                          <a:solidFill>
                            <a:schemeClr val="accent2">
                              <a:lumMod val="60000"/>
                              <a:lumOff val="40000"/>
                              <a:alpha val="83000"/>
                            </a:schemeClr>
                          </a:solidFill>
                          <a:ln w="31750" cap="rnd">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188ED2" id="グループ化 47" o:spid="_x0000_s1026" style="position:absolute;left:0;text-align:left;margin-left:101.2pt;margin-top:11.75pt;width:359.65pt;height:247.6pt;z-index:251624960" coordorigin="7912,9608" coordsize="87807,6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">
                <v:shape id="フリーフォーム 48" o:spid="_x0000_s1027" style="position:absolute;left:61997;top:54533;width:10578;height:9626;visibility:visible;mso-wrap-style:square;v-text-anchor:middle" coordsize="954594,91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" path="m774389,21876l463617,,264273,4120,244428,61408r-82596,2758l155384,325939r50578,805l185895,484732,65314,479708,,841448r517490,75363l502418,776134r115556,l648119,745989r306475,30145l939521,429466,768699,424442v1897,-134189,3793,-268377,5690,-402566xe" fillcolor="#2e74b5 [2404]" strokecolor="#1f4d78 [1604]" strokeweight="1pt">
                  <v:fill opacity="54484f"/>
                  <v:stroke joinstyle="miter"/>
                  <v:path arrowok="t" o:connecttype="custom" o:connectlocs="858114,22968;513742,0;292845,4326;270855,64473;179329,67369;172184,342209;228230,343054;205993,508929;72376,503654;0,883451;573440,962576;556738,814877;684788,814877;718192,783227;1057802,814877;1041099,450904;851809,445629;858114,22968" o:connectangles="0,0,0,0,0,0,0,0,0,0,0,0,0,0,0,0,0,0"/>
                </v:shape>
                <v:shape id="フリーフォーム 49" o:spid="_x0000_s1028" style="position:absolute;left:61997;top:65189;width:4454;height:4589;visibility:visible;mso-wrap-style:square;v-text-anchor:middle" coordsize="401934,43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" path="m15073,l401934,85411,386862,417007,195943,437104,,432079,15073,xe" fillcolor="#2e74b5 [2404]" strokecolor="#1f4d78 [1604]" strokeweight="1pt">
                  <v:fill opacity="54484f"/>
                  <v:stroke joinstyle="miter"/>
                  <v:path arrowok="t" o:connecttype="custom" o:connectlocs="16703,0;445390,89674;428688,437822;217128,458922;0,453646;16703,0" o:connectangles="0,0,0,0,0,0"/>
                </v:shape>
                <v:shape id="フリーフォーム 50" o:spid="_x0000_s1029" style="position:absolute;left:48381;top:47252;width:2759;height:2281;visibility:visible;mso-wrap-style:square;v-text-anchor:middle" coordsize="248970,21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" path="m248970,13581r-4527,203702l144855,212757r,-95062l4527,108642,,22634r108641,9053l108641,,248970,13581xe" fillcolor="#2e74b5 [2404]" strokecolor="#1f4d78 [1604]" strokeweight="1pt">
                  <v:fill opacity="54484f"/>
                  <v:stroke joinstyle="miter"/>
                  <v:path arrowok="t" o:connecttype="custom" o:connectlocs="275887,14259;270871,228128;160516,223376;160516,123569;5016,114065;0,23764;120387,33269;120387,0;275887,14259" o:connectangles="0,0,0,0,0,0,0,0,0"/>
                </v:shape>
                <v:shape id="フリーフォーム 51" o:spid="_x0000_s1030" style="position:absolute;left:87751;top:32927;width:3668;height:4387;visibility:visible;mso-wrap-style:square;v-text-anchor:middle" coordsize="331004,417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" path="m74476,l322729,91026r-16550,70339l331004,186190r-4137,173777l297904,359967r,57926l169640,397205,,393068,74476,xe" fillcolor="#2e74b5 [2404]" strokecolor="#1f4d78 [1604]" strokeweight="1pt">
                  <v:fill opacity="54484f"/>
                  <v:stroke joinstyle="miter"/>
                  <v:path arrowok="t" o:connecttype="custom" o:connectlocs="82528,0;357622,95570;339283,169419;366792,195484;362208,377935;330113,377935;330113,438752;187981,417031;0,412688;82528,0" o:connectangles="0,0,0,0,0,0,0,0,0,0"/>
                </v:shape>
                <v:shape id="フリーフォーム 52" o:spid="_x0000_s1031" style="position:absolute;left:92095;top:25221;width:3625;height:2387;visibility:visible;mso-wrap-style:square;v-text-anchor:middle" coordsize="327141,22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" path="m6072,l106689,21968r7263,48908c135065,78541,126042,96368,166692,96537v40650,169,25267,-47666,41142,-46079c223709,52045,259128,9233,278614,41768v19486,32535,356,-1662,31853,56262l327141,227399,133352,222745,103052,171619c102835,168026,217,145373,,141780l6072,xe" fillcolor="#2e74b5 [2404]" strokecolor="#1f4d78 [1604]" strokeweight="1pt">
                  <v:fill opacity="54484f"/>
                  <v:stroke joinstyle="miter"/>
                  <v:path arrowok="t" o:connecttype="custom" o:connectlocs="6729,0;118224,23065;126273,74414;184715,101356;230305,52977;308738,43853;344035,102923;362512,238750;147770,233864;114194,180186;0,148857;6729,0" o:connectangles="0,0,0,0,0,0,0,0,0,0,0,0"/>
                </v:shape>
                <v:shape id="フリーフォーム 53" o:spid="_x0000_s1032" style="position:absolute;left:82813;top:67883;width:2941;height:3290;visibility:visible;mso-wrap-style:square;v-text-anchor:middle" coordsize="265425,31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" path="m38887,69373l32189,2645,247157,v1326,70845,16942,141695,18268,212540l64976,227871,36951,307453,,313338c16136,176456,17988,213405,38887,69373xe" fillcolor="#2e74b5 [2404]" strokecolor="#1f4d78 [1604]" strokeweight="1pt">
                  <v:fill opacity="54484f"/>
                  <v:stroke joinstyle="miter"/>
                  <v:path arrowok="t" o:connecttype="custom" o:connectlocs="43091,72836;35669,2777;273879,0;294122,223149;72001,239245;40946,322799;0,328978;43091,72836" o:connectangles="0,0,0,0,0,0,0,0"/>
                </v:shape>
                <v:shape id="フリーフォーム 54" o:spid="_x0000_s1033" style="position:absolute;left:69752;top:10538;width:3370;height:3097;visibility:visible;mso-wrap-style:square;v-text-anchor:middle" coordsize="304158,29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" path="m,132813l207775,r31075,96534l304158,71353v-586,11094,-1171,22187,-1757,33281c252125,123558,299481,102000,251579,130446r30958,95252l249621,233220,125550,294901,,132813xe" fillcolor="#2e74b5 [2404]" strokecolor="#1f4d78 [1604]" strokeweight="1pt">
                  <v:fill opacity="54484f"/>
                  <v:stroke joinstyle="miter"/>
                  <v:path arrowok="t" o:connecttype="custom" o:connectlocs="0,139443;230239,0;264674,101353;337043,74915;335096,109857;278779,136958;313084,236964;276610,244862;139124,309622;0,139443" o:connectangles="0,0,0,0,0,0,0,0,0,0"/>
                </v:shape>
                <v:shape id="フリーフォーム 55" o:spid="_x0000_s1034" style="position:absolute;left:44215;top:9608;width:2421;height:4744;visibility:visible;mso-wrap-style:square;v-text-anchor:middle" coordsize="218481,45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" path="m145096,r24048,129886l138609,132502r79872,318849l155278,451783,105438,342720,895,220987c-197,172412,1092,159551,,110976l35719,7845,145096,xe" fillcolor="#2e74b5 [2404]" strokecolor="#1f4d78 [1604]" strokeweight="1pt">
                  <v:fill opacity="54484f"/>
                  <v:stroke joinstyle="miter"/>
                  <v:path arrowok="t" o:connecttype="custom" o:connectlocs="160784,0;187432,136369;153595,139116;242103,473880;172067,474334;116838,359827;992,232018;0,116515;39581,8237;160784,0" o:connectangles="0,0,0,0,0,0,0,0,0,0"/>
                </v:shape>
                <v:shape id="フリーフォーム 56" o:spid="_x0000_s1035" style="position:absolute;left:45912;top:10977;width:1773;height:3648;visibility:visible;mso-wrap-style:square;v-text-anchor:middle" coordsize="160047,347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" path="m78423,r81624,313681l84009,347489,,10226,78423,xe" fillcolor="#2e74b5 [2404]" strokecolor="#1f4d78 [1604]" strokeweight="1pt">
                  <v:fill opacity="54484f"/>
                  <v:stroke joinstyle="miter"/>
                  <v:path arrowok="t" o:connecttype="custom" o:connectlocs="86901,0;177350,329338;93091,364834;0,10736;86901,0" o:connectangles="0,0,0,0,0"/>
                </v:shape>
                <v:shape id="フリーフォーム 57" o:spid="_x0000_s1036" style="position:absolute;left:7912;top:34692;width:3352;height:2921;visibility:visible;mso-wrap-style:square;v-text-anchor:middle" coordsize="302427,27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" path="m230911,30255r-6483,58889l245276,135308r57151,7144c301633,160709,300838,178965,300044,197222r-21429,21432l271469,278186,98378,275358,,163881,66754,,230911,30255xe" fillcolor="#f4b083 [1941]" strokecolor="#1f4d78 [1604]" strokeweight="2.5pt">
                  <v:fill opacity="54484f"/>
                  <v:stroke dashstyle="1 1" endcap="round"/>
                  <v:path arrowok="t" o:connecttype="custom" o:connectlocs="255876,31765;248692,93594;271794,142063;335124,149563;332483,207067;308738,229569;300819,292073;109014,289104;0,172062;73971,0;255876,31765" o:connectangles="0,0,0,0,0,0,0,0,0,0,0"/>
                </v:shape>
                <v:shape id="フリーフォーム 58" o:spid="_x0000_s1037" style="position:absolute;left:42391;top:31168;width:3105;height:2244;visibility:visible;mso-wrap-style:square;v-text-anchor:middle" coordsize="280174,21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" path="m280174,l266384,154921r-52389,23813l135577,213673,94926,126351v-81757,29370,-6350,-796,-88107,23808l,114131,23147,34040,154461,50145,280174,xe" fillcolor="#f4b083 [1941]" strokecolor="#1f4d78 [1604]" strokeweight="2.5pt">
                  <v:fill opacity="54484f"/>
                  <v:stroke dashstyle="1 1" endcap="round"/>
                  <v:path arrowok="t" o:connecttype="custom" o:connectlocs="310466,0;295185,162654;237132,187656;150235,224339;105189,132658;7556,157655;0,119828;25650,35739;171161,52648;310466,0" o:connectangles="0,0,0,0,0,0,0,0,0,0"/>
                </v:shape>
                <v:shape id="フリーフォーム 59" o:spid="_x0000_s1038" style="position:absolute;left:20841;top:27674;width:3271;height:1599;visibility:visible;mso-wrap-style:square;v-text-anchor:middle" coordsize="295122,15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" path="m295122,r-4101,132708l12572,152229,,36420,295122,xe" fillcolor="#f4b083 [1941]" strokecolor="#1f4d78 [1604]" strokeweight="2.5pt">
                  <v:fill opacity="54484f"/>
                  <v:stroke dashstyle="1 1" endcap="round"/>
                  <v:path arrowok="t" o:connecttype="custom" o:connectlocs="327029,0;322485,139333;13931,159828;0,38238;327029,0" o:connectangles="0,0,0,0,0"/>
                </v:shape>
              </v:group>
            </w:pict>
          </mc:Fallback>
        </mc:AlternateContent>
      </w:r>
      <w:r>
        <w:rPr>
          <w:rFonts w:ascii="ＭＳ ゴシック" w:eastAsia="ＭＳ ゴシック" w:hAnsi="ＭＳ ゴシック"/>
          <w:b/>
          <w:noProof/>
          <w:sz w:val="24"/>
        </w:rPr>
        <mc:AlternateContent>
          <mc:Choice Requires="wps">
            <w:drawing>
              <wp:anchor distT="0" distB="0" distL="114300" distR="114300" simplePos="0" relativeHeight="251630080" behindDoc="0" locked="0" layoutInCell="1" allowOverlap="1" wp14:anchorId="28254156" wp14:editId="38484A0C">
                <wp:simplePos x="0" y="0"/>
                <wp:positionH relativeFrom="column">
                  <wp:posOffset>3249487</wp:posOffset>
                </wp:positionH>
                <wp:positionV relativeFrom="paragraph">
                  <wp:posOffset>104284</wp:posOffset>
                </wp:positionV>
                <wp:extent cx="898851" cy="183885"/>
                <wp:effectExtent l="0" t="0" r="0" b="0"/>
                <wp:wrapNone/>
                <wp:docPr id="2243" name="テキスト ボックス 93"/>
                <wp:cNvGraphicFramePr/>
                <a:graphic xmlns:a="http://schemas.openxmlformats.org/drawingml/2006/main">
                  <a:graphicData uri="http://schemas.microsoft.com/office/word/2010/wordprocessingShape">
                    <wps:wsp>
                      <wps:cNvSpPr txBox="1"/>
                      <wps:spPr>
                        <a:xfrm>
                          <a:off x="0" y="0"/>
                          <a:ext cx="898851" cy="183885"/>
                        </a:xfrm>
                        <a:prstGeom prst="rect">
                          <a:avLst/>
                        </a:prstGeom>
                        <a:noFill/>
                      </wps:spPr>
                      <wps:txbx>
                        <w:txbxContent>
                          <w:p w14:paraId="26241103" w14:textId="77777777" w:rsidR="007907E3" w:rsidRPr="00002712" w:rsidRDefault="007907E3" w:rsidP="00002712">
                            <w:pPr>
                              <w:pStyle w:val="Web"/>
                              <w:spacing w:before="0" w:beforeAutospacing="0" w:after="0" w:afterAutospacing="0"/>
                              <w:jc w:val="center"/>
                              <w:rPr>
                                <w:sz w:val="16"/>
                                <w:szCs w:val="16"/>
                              </w:rPr>
                            </w:pPr>
                            <w:r w:rsidRPr="00002712">
                              <w:rPr>
                                <w:rFonts w:ascii="Meiryo UI" w:eastAsia="Meiryo UI" w:hAnsi="Meiryo UI" w:cstheme="minorBidi" w:hint="eastAsia"/>
                                <w:b/>
                                <w:bCs/>
                                <w:color w:val="000000" w:themeColor="text1"/>
                                <w:kern w:val="24"/>
                                <w:sz w:val="16"/>
                                <w:szCs w:val="16"/>
                              </w:rPr>
                              <w:t>9.門真御堂住宅</w:t>
                            </w:r>
                          </w:p>
                        </w:txbxContent>
                      </wps:txbx>
                      <wps:bodyPr wrap="square" lIns="0" tIns="0" rIns="0" bIns="0" rtlCol="0" anchor="ctr" anchorCtr="0">
                        <a:noAutofit/>
                      </wps:bodyPr>
                    </wps:wsp>
                  </a:graphicData>
                </a:graphic>
              </wp:anchor>
            </w:drawing>
          </mc:Choice>
          <mc:Fallback>
            <w:pict>
              <v:shape w14:anchorId="28254156" id="テキスト ボックス 93" o:spid="_x0000_s1090" type="#_x0000_t202" style="position:absolute;left:0;text-align:left;margin-left:255.85pt;margin-top:8.2pt;width:70.8pt;height:14.5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" filled="f" stroked="f">
                <v:textbox inset="0,0,0,0">
                  <w:txbxContent>
                    <w:p w14:paraId="26241103" w14:textId="77777777" w:rsidR="007907E3" w:rsidRPr="00002712" w:rsidRDefault="007907E3" w:rsidP="00002712">
                      <w:pPr>
                        <w:pStyle w:val="Web"/>
                        <w:spacing w:before="0" w:beforeAutospacing="0" w:after="0" w:afterAutospacing="0"/>
                        <w:jc w:val="center"/>
                        <w:rPr>
                          <w:sz w:val="16"/>
                          <w:szCs w:val="16"/>
                        </w:rPr>
                      </w:pPr>
                      <w:r w:rsidRPr="00002712">
                        <w:rPr>
                          <w:rFonts w:ascii="Meiryo UI" w:eastAsia="Meiryo UI" w:hAnsi="Meiryo UI" w:cstheme="minorBidi" w:hint="eastAsia"/>
                          <w:b/>
                          <w:bCs/>
                          <w:color w:val="000000" w:themeColor="text1"/>
                          <w:kern w:val="24"/>
                          <w:sz w:val="16"/>
                          <w:szCs w:val="16"/>
                        </w:rPr>
                        <w:t>9.門真御堂住宅</w:t>
                      </w:r>
                    </w:p>
                  </w:txbxContent>
                </v:textbox>
              </v:shape>
            </w:pict>
          </mc:Fallback>
        </mc:AlternateContent>
      </w:r>
    </w:p>
    <w:p w14:paraId="059D1968" w14:textId="77777777" w:rsidR="00495C72" w:rsidRDefault="00C5177D" w:rsidP="003D0A92">
      <w:pPr>
        <w:spacing w:line="360" w:lineRule="exact"/>
        <w:rPr>
          <w:rFonts w:ascii="ＭＳ ゴシック" w:eastAsia="ＭＳ ゴシック" w:hAnsi="ＭＳ ゴシック"/>
          <w:b/>
          <w:sz w:val="24"/>
        </w:rPr>
      </w:pPr>
      <w:r>
        <w:rPr>
          <w:rFonts w:ascii="ＭＳ ゴシック" w:eastAsia="ＭＳ ゴシック" w:hAnsi="ＭＳ ゴシック"/>
          <w:b/>
          <w:noProof/>
          <w:sz w:val="24"/>
        </w:rPr>
        <mc:AlternateContent>
          <mc:Choice Requires="wps">
            <w:drawing>
              <wp:anchor distT="0" distB="0" distL="114300" distR="114300" simplePos="0" relativeHeight="251637248" behindDoc="0" locked="0" layoutInCell="1" allowOverlap="1" wp14:anchorId="484D84FA" wp14:editId="60F343C2">
                <wp:simplePos x="0" y="0"/>
                <wp:positionH relativeFrom="column">
                  <wp:posOffset>5483262</wp:posOffset>
                </wp:positionH>
                <wp:positionV relativeFrom="paragraph">
                  <wp:posOffset>135636</wp:posOffset>
                </wp:positionV>
                <wp:extent cx="595442" cy="69635"/>
                <wp:effectExtent l="34290" t="3810" r="10795" b="48895"/>
                <wp:wrapNone/>
                <wp:docPr id="2258" name="フリーフォーム 2258"/>
                <wp:cNvGraphicFramePr/>
                <a:graphic xmlns:a="http://schemas.openxmlformats.org/drawingml/2006/main">
                  <a:graphicData uri="http://schemas.microsoft.com/office/word/2010/wordprocessingShape">
                    <wps:wsp>
                      <wps:cNvSpPr/>
                      <wps:spPr>
                        <a:xfrm rot="5400000">
                          <a:off x="0" y="0"/>
                          <a:ext cx="595442" cy="69635"/>
                        </a:xfrm>
                        <a:custGeom>
                          <a:avLst/>
                          <a:gdLst>
                            <a:gd name="connsiteX0" fmla="*/ 0 w 548640"/>
                            <a:gd name="connsiteY0" fmla="*/ 0 h 731520"/>
                            <a:gd name="connsiteX1" fmla="*/ 548640 w 548640"/>
                            <a:gd name="connsiteY1" fmla="*/ 0 h 731520"/>
                            <a:gd name="connsiteX2" fmla="*/ 548640 w 548640"/>
                            <a:gd name="connsiteY2" fmla="*/ 731520 h 731520"/>
                            <a:gd name="connsiteX0" fmla="*/ 0 w 548640"/>
                            <a:gd name="connsiteY0" fmla="*/ 0 h 731520"/>
                            <a:gd name="connsiteX1" fmla="*/ 548640 w 548640"/>
                            <a:gd name="connsiteY1" fmla="*/ 731520 h 731520"/>
                            <a:gd name="connsiteX0" fmla="*/ 0 w 459260"/>
                            <a:gd name="connsiteY0" fmla="*/ 0 h 37044"/>
                            <a:gd name="connsiteX1" fmla="*/ 459260 w 459260"/>
                            <a:gd name="connsiteY1" fmla="*/ 37044 h 37044"/>
                          </a:gdLst>
                          <a:ahLst/>
                          <a:cxnLst>
                            <a:cxn ang="0">
                              <a:pos x="connsiteX0" y="connsiteY0"/>
                            </a:cxn>
                            <a:cxn ang="0">
                              <a:pos x="connsiteX1" y="connsiteY1"/>
                            </a:cxn>
                          </a:cxnLst>
                          <a:rect l="l" t="t" r="r" b="b"/>
                          <a:pathLst>
                            <a:path w="459260" h="37044">
                              <a:moveTo>
                                <a:pt x="0" y="0"/>
                              </a:moveTo>
                              <a:lnTo>
                                <a:pt x="459260" y="37044"/>
                              </a:lnTo>
                            </a:path>
                          </a:pathLst>
                        </a:custGeom>
                        <a:noFill/>
                        <a:ln>
                          <a:tailEnd type="oval"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CB4519E" id="フリーフォーム 2258" o:spid="_x0000_s1026" style="position:absolute;left:0;text-align:left;margin-left:431.75pt;margin-top:10.7pt;width:46.9pt;height:5.5pt;rotation:9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9260,37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" path="m,l459260,37044e" filled="f" strokecolor="#1f4d78 [1604]" strokeweight="1pt">
                <v:stroke endarrow="oval" joinstyle="miter"/>
                <v:path arrowok="t" o:connecttype="custom" o:connectlocs="0,0;595442,69635" o:connectangles="0,0"/>
              </v:shape>
            </w:pict>
          </mc:Fallback>
        </mc:AlternateContent>
      </w:r>
      <w:r w:rsidR="005C1AB3">
        <w:rPr>
          <w:rFonts w:ascii="ＭＳ ゴシック" w:eastAsia="ＭＳ ゴシック" w:hAnsi="ＭＳ ゴシック"/>
          <w:b/>
          <w:noProof/>
          <w:sz w:val="24"/>
        </w:rPr>
        <mc:AlternateContent>
          <mc:Choice Requires="wps">
            <w:drawing>
              <wp:anchor distT="0" distB="0" distL="114300" distR="114300" simplePos="0" relativeHeight="251629056" behindDoc="0" locked="0" layoutInCell="1" allowOverlap="1" wp14:anchorId="6F7B5A9E" wp14:editId="6A5043E0">
                <wp:simplePos x="0" y="0"/>
                <wp:positionH relativeFrom="column">
                  <wp:posOffset>4163129</wp:posOffset>
                </wp:positionH>
                <wp:positionV relativeFrom="paragraph">
                  <wp:posOffset>136857</wp:posOffset>
                </wp:positionV>
                <wp:extent cx="991998" cy="183884"/>
                <wp:effectExtent l="0" t="0" r="0" b="0"/>
                <wp:wrapNone/>
                <wp:docPr id="2241" name="テキスト ボックス 90"/>
                <wp:cNvGraphicFramePr/>
                <a:graphic xmlns:a="http://schemas.openxmlformats.org/drawingml/2006/main">
                  <a:graphicData uri="http://schemas.microsoft.com/office/word/2010/wordprocessingShape">
                    <wps:wsp>
                      <wps:cNvSpPr txBox="1"/>
                      <wps:spPr>
                        <a:xfrm>
                          <a:off x="0" y="0"/>
                          <a:ext cx="991998" cy="183884"/>
                        </a:xfrm>
                        <a:prstGeom prst="rect">
                          <a:avLst/>
                        </a:prstGeom>
                        <a:noFill/>
                      </wps:spPr>
                      <wps:txbx>
                        <w:txbxContent>
                          <w:p w14:paraId="2A0612D1" w14:textId="77777777" w:rsidR="007907E3" w:rsidRPr="00002712" w:rsidRDefault="007907E3" w:rsidP="00002712">
                            <w:pPr>
                              <w:pStyle w:val="Web"/>
                              <w:spacing w:before="0" w:beforeAutospacing="0" w:after="0" w:afterAutospacing="0"/>
                              <w:jc w:val="center"/>
                              <w:rPr>
                                <w:sz w:val="16"/>
                                <w:szCs w:val="16"/>
                              </w:rPr>
                            </w:pPr>
                            <w:r w:rsidRPr="00002712">
                              <w:rPr>
                                <w:rFonts w:ascii="Meiryo UI" w:eastAsia="Meiryo UI" w:hAnsi="Meiryo UI" w:cstheme="minorBidi" w:hint="eastAsia"/>
                                <w:b/>
                                <w:bCs/>
                                <w:color w:val="000000" w:themeColor="text1"/>
                                <w:kern w:val="24"/>
                                <w:sz w:val="16"/>
                                <w:szCs w:val="16"/>
                              </w:rPr>
                              <w:t>10.門真上島住宅</w:t>
                            </w:r>
                          </w:p>
                        </w:txbxContent>
                      </wps:txbx>
                      <wps:bodyPr wrap="square" lIns="0" tIns="0" rIns="0" bIns="0" rtlCol="0" anchor="ctr" anchorCtr="0">
                        <a:noAutofit/>
                      </wps:bodyPr>
                    </wps:wsp>
                  </a:graphicData>
                </a:graphic>
              </wp:anchor>
            </w:drawing>
          </mc:Choice>
          <mc:Fallback>
            <w:pict>
              <v:shape w14:anchorId="6F7B5A9E" id="テキスト ボックス 90" o:spid="_x0000_s1091" type="#_x0000_t202" style="position:absolute;left:0;text-align:left;margin-left:327.8pt;margin-top:10.8pt;width:78.1pt;height:14.5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" filled="f" stroked="f">
                <v:textbox inset="0,0,0,0">
                  <w:txbxContent>
                    <w:p w14:paraId="2A0612D1" w14:textId="77777777" w:rsidR="007907E3" w:rsidRPr="00002712" w:rsidRDefault="007907E3" w:rsidP="00002712">
                      <w:pPr>
                        <w:pStyle w:val="Web"/>
                        <w:spacing w:before="0" w:beforeAutospacing="0" w:after="0" w:afterAutospacing="0"/>
                        <w:jc w:val="center"/>
                        <w:rPr>
                          <w:sz w:val="16"/>
                          <w:szCs w:val="16"/>
                        </w:rPr>
                      </w:pPr>
                      <w:r w:rsidRPr="00002712">
                        <w:rPr>
                          <w:rFonts w:ascii="Meiryo UI" w:eastAsia="Meiryo UI" w:hAnsi="Meiryo UI" w:cstheme="minorBidi" w:hint="eastAsia"/>
                          <w:b/>
                          <w:bCs/>
                          <w:color w:val="000000" w:themeColor="text1"/>
                          <w:kern w:val="24"/>
                          <w:sz w:val="16"/>
                          <w:szCs w:val="16"/>
                        </w:rPr>
                        <w:t>10.門真上島住宅</w:t>
                      </w:r>
                    </w:p>
                  </w:txbxContent>
                </v:textbox>
              </v:shape>
            </w:pict>
          </mc:Fallback>
        </mc:AlternateContent>
      </w:r>
      <w:r w:rsidR="000874CC">
        <w:rPr>
          <w:rFonts w:ascii="ＭＳ ゴシック" w:eastAsia="ＭＳ ゴシック" w:hAnsi="ＭＳ ゴシック"/>
          <w:b/>
          <w:noProof/>
          <w:sz w:val="24"/>
        </w:rPr>
        <mc:AlternateContent>
          <mc:Choice Requires="wps">
            <w:drawing>
              <wp:anchor distT="0" distB="0" distL="114300" distR="114300" simplePos="0" relativeHeight="251631104" behindDoc="0" locked="0" layoutInCell="1" allowOverlap="1" wp14:anchorId="2448D88B" wp14:editId="19A8231E">
                <wp:simplePos x="0" y="0"/>
                <wp:positionH relativeFrom="column">
                  <wp:posOffset>3283451</wp:posOffset>
                </wp:positionH>
                <wp:positionV relativeFrom="paragraph">
                  <wp:posOffset>10682</wp:posOffset>
                </wp:positionV>
                <wp:extent cx="1050350" cy="183885"/>
                <wp:effectExtent l="0" t="0" r="0" b="0"/>
                <wp:wrapNone/>
                <wp:docPr id="2244" name="テキスト ボックス 98"/>
                <wp:cNvGraphicFramePr/>
                <a:graphic xmlns:a="http://schemas.openxmlformats.org/drawingml/2006/main">
                  <a:graphicData uri="http://schemas.microsoft.com/office/word/2010/wordprocessingShape">
                    <wps:wsp>
                      <wps:cNvSpPr txBox="1"/>
                      <wps:spPr>
                        <a:xfrm>
                          <a:off x="0" y="0"/>
                          <a:ext cx="1050350" cy="183885"/>
                        </a:xfrm>
                        <a:prstGeom prst="rect">
                          <a:avLst/>
                        </a:prstGeom>
                        <a:noFill/>
                      </wps:spPr>
                      <wps:txbx>
                        <w:txbxContent>
                          <w:p w14:paraId="6D1C7A9C" w14:textId="77777777" w:rsidR="007907E3" w:rsidRPr="00002712" w:rsidRDefault="007907E3" w:rsidP="00002712">
                            <w:pPr>
                              <w:pStyle w:val="Web"/>
                              <w:spacing w:before="0" w:beforeAutospacing="0" w:after="0" w:afterAutospacing="0"/>
                              <w:jc w:val="center"/>
                              <w:rPr>
                                <w:sz w:val="16"/>
                                <w:szCs w:val="16"/>
                              </w:rPr>
                            </w:pPr>
                            <w:r w:rsidRPr="00002712">
                              <w:rPr>
                                <w:rFonts w:ascii="Meiryo UI" w:eastAsia="Meiryo UI" w:hAnsi="Meiryo UI" w:cstheme="minorBidi" w:hint="eastAsia"/>
                                <w:b/>
                                <w:bCs/>
                                <w:color w:val="000000" w:themeColor="text1"/>
                                <w:kern w:val="24"/>
                                <w:sz w:val="16"/>
                                <w:szCs w:val="16"/>
                              </w:rPr>
                              <w:t>7.門真古川橋住宅</w:t>
                            </w:r>
                          </w:p>
                        </w:txbxContent>
                      </wps:txbx>
                      <wps:bodyPr wrap="square" lIns="0" tIns="0" rIns="0" bIns="0" rtlCol="0" anchor="ctr" anchorCtr="0">
                        <a:noAutofit/>
                      </wps:bodyPr>
                    </wps:wsp>
                  </a:graphicData>
                </a:graphic>
              </wp:anchor>
            </w:drawing>
          </mc:Choice>
          <mc:Fallback>
            <w:pict>
              <v:shape w14:anchorId="2448D88B" id="テキスト ボックス 98" o:spid="_x0000_s1092" type="#_x0000_t202" style="position:absolute;left:0;text-align:left;margin-left:258.55pt;margin-top:.85pt;width:82.7pt;height:14.5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" filled="f" stroked="f">
                <v:textbox inset="0,0,0,0">
                  <w:txbxContent>
                    <w:p w14:paraId="6D1C7A9C" w14:textId="77777777" w:rsidR="007907E3" w:rsidRPr="00002712" w:rsidRDefault="007907E3" w:rsidP="00002712">
                      <w:pPr>
                        <w:pStyle w:val="Web"/>
                        <w:spacing w:before="0" w:beforeAutospacing="0" w:after="0" w:afterAutospacing="0"/>
                        <w:jc w:val="center"/>
                        <w:rPr>
                          <w:sz w:val="16"/>
                          <w:szCs w:val="16"/>
                        </w:rPr>
                      </w:pPr>
                      <w:r w:rsidRPr="00002712">
                        <w:rPr>
                          <w:rFonts w:ascii="Meiryo UI" w:eastAsia="Meiryo UI" w:hAnsi="Meiryo UI" w:cstheme="minorBidi" w:hint="eastAsia"/>
                          <w:b/>
                          <w:bCs/>
                          <w:color w:val="000000" w:themeColor="text1"/>
                          <w:kern w:val="24"/>
                          <w:sz w:val="16"/>
                          <w:szCs w:val="16"/>
                        </w:rPr>
                        <w:t>7.門真古川橋住宅</w:t>
                      </w:r>
                    </w:p>
                  </w:txbxContent>
                </v:textbox>
              </v:shape>
            </w:pict>
          </mc:Fallback>
        </mc:AlternateContent>
      </w:r>
      <w:r w:rsidR="005C1AB3">
        <w:rPr>
          <w:rFonts w:ascii="ＭＳ ゴシック" w:eastAsia="ＭＳ ゴシック" w:hAnsi="ＭＳ ゴシック"/>
          <w:b/>
          <w:noProof/>
          <w:sz w:val="24"/>
        </w:rPr>
        <mc:AlternateContent>
          <mc:Choice Requires="wpg">
            <w:drawing>
              <wp:anchor distT="0" distB="0" distL="114300" distR="114300" simplePos="0" relativeHeight="251633152" behindDoc="0" locked="0" layoutInCell="1" allowOverlap="1" wp14:anchorId="6257E879" wp14:editId="617E5B19">
                <wp:simplePos x="0" y="0"/>
                <wp:positionH relativeFrom="column">
                  <wp:posOffset>2309921</wp:posOffset>
                </wp:positionH>
                <wp:positionV relativeFrom="paragraph">
                  <wp:posOffset>227284</wp:posOffset>
                </wp:positionV>
                <wp:extent cx="1218947" cy="424874"/>
                <wp:effectExtent l="0" t="209550" r="0" b="165735"/>
                <wp:wrapNone/>
                <wp:docPr id="2248" name="グループ化 2248"/>
                <wp:cNvGraphicFramePr/>
                <a:graphic xmlns:a="http://schemas.openxmlformats.org/drawingml/2006/main">
                  <a:graphicData uri="http://schemas.microsoft.com/office/word/2010/wordprocessingGroup">
                    <wpg:wgp>
                      <wpg:cNvGrpSpPr/>
                      <wpg:grpSpPr>
                        <a:xfrm rot="385742">
                          <a:off x="0" y="0"/>
                          <a:ext cx="1218947" cy="424874"/>
                          <a:chOff x="2006508" y="1318820"/>
                          <a:chExt cx="1622722" cy="576000"/>
                        </a:xfrm>
                      </wpg:grpSpPr>
                      <wps:wsp>
                        <wps:cNvPr id="2249" name="上下矢印 2249"/>
                        <wps:cNvSpPr/>
                        <wps:spPr>
                          <a:xfrm rot="14304287">
                            <a:off x="2521885" y="876614"/>
                            <a:ext cx="576000" cy="1460412"/>
                          </a:xfrm>
                          <a:prstGeom prst="upDownArrow">
                            <a:avLst>
                              <a:gd name="adj1" fmla="val 44576"/>
                              <a:gd name="adj2" fmla="val 27066"/>
                            </a:avLst>
                          </a:prstGeom>
                          <a:solidFill>
                            <a:schemeClr val="accent2">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50" name="テキスト ボックス 76"/>
                        <wps:cNvSpPr txBox="1"/>
                        <wps:spPr>
                          <a:xfrm rot="19735242">
                            <a:off x="2006508" y="1356990"/>
                            <a:ext cx="1622722" cy="355524"/>
                          </a:xfrm>
                          <a:prstGeom prst="rect">
                            <a:avLst/>
                          </a:prstGeom>
                          <a:noFill/>
                        </wps:spPr>
                        <wps:txbx>
                          <w:txbxContent>
                            <w:p w14:paraId="141338B6" w14:textId="77777777" w:rsidR="007907E3" w:rsidRDefault="007907E3" w:rsidP="00002712">
                              <w:pPr>
                                <w:pStyle w:val="Web"/>
                                <w:spacing w:before="0" w:beforeAutospacing="0" w:after="0" w:afterAutospacing="0"/>
                              </w:pPr>
                              <w:r>
                                <w:rPr>
                                  <w:rFonts w:asciiTheme="minorHAnsi" w:eastAsiaTheme="minorEastAsia" w:hAnsi="游明朝" w:cstheme="minorBidi" w:hint="eastAsia"/>
                                  <w:color w:val="000000" w:themeColor="text1"/>
                                  <w:kern w:val="24"/>
                                  <w:sz w:val="18"/>
                                  <w:szCs w:val="18"/>
                                </w:rPr>
                                <w:t>市営住宅との連携</w:t>
                              </w:r>
                            </w:p>
                          </w:txbxContent>
                        </wps:txbx>
                        <wps:bodyPr wrap="square" rtlCol="0">
                          <a:noAutofit/>
                        </wps:bodyPr>
                      </wps:wsp>
                    </wpg:wgp>
                  </a:graphicData>
                </a:graphic>
              </wp:anchor>
            </w:drawing>
          </mc:Choice>
          <mc:Fallback>
            <w:pict>
              <v:group w14:anchorId="6257E879" id="グループ化 2248" o:spid="_x0000_s1093" style="position:absolute;left:0;text-align:left;margin-left:181.9pt;margin-top:17.9pt;width:96pt;height:33.45pt;rotation:421333fd;z-index:251633152" coordorigin="20065,13188" coordsize="1622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2249" o:spid="_x0000_s1094" type="#_x0000_t70" style="position:absolute;left:25218;top:8766;width:5760;height:14604;rotation:-79688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" adj="5986,2306" fillcolor="#ed7d31 [3205]" stroked="f" strokeweight="1pt">
                  <v:fill opacity="46517f"/>
                </v:shape>
                <v:shape id="テキスト ボックス 76" o:spid="_x0000_s1095" type="#_x0000_t202" style="position:absolute;left:20065;top:13569;width:16227;height:3556;rotation:-20368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" filled="f" stroked="f">
                  <v:textbox>
                    <w:txbxContent>
                      <w:p w14:paraId="141338B6" w14:textId="77777777" w:rsidR="007907E3" w:rsidRDefault="007907E3" w:rsidP="00002712">
                        <w:pPr>
                          <w:pStyle w:val="Web"/>
                          <w:spacing w:before="0" w:beforeAutospacing="0" w:after="0" w:afterAutospacing="0"/>
                        </w:pPr>
                        <w:r>
                          <w:rPr>
                            <w:rFonts w:asciiTheme="minorHAnsi" w:eastAsiaTheme="minorEastAsia" w:hAnsi="游明朝" w:cstheme="minorBidi" w:hint="eastAsia"/>
                            <w:color w:val="000000" w:themeColor="text1"/>
                            <w:kern w:val="24"/>
                            <w:sz w:val="18"/>
                            <w:szCs w:val="18"/>
                          </w:rPr>
                          <w:t>市営住宅との連携</w:t>
                        </w:r>
                      </w:p>
                    </w:txbxContent>
                  </v:textbox>
                </v:shape>
              </v:group>
            </w:pict>
          </mc:Fallback>
        </mc:AlternateContent>
      </w:r>
      <w:r w:rsidR="005C1AB3">
        <w:rPr>
          <w:rFonts w:ascii="ＭＳ ゴシック" w:eastAsia="ＭＳ ゴシック" w:hAnsi="ＭＳ ゴシック"/>
          <w:b/>
          <w:noProof/>
          <w:sz w:val="24"/>
        </w:rPr>
        <mc:AlternateContent>
          <mc:Choice Requires="wps">
            <w:drawing>
              <wp:anchor distT="0" distB="0" distL="114300" distR="114300" simplePos="0" relativeHeight="251634176" behindDoc="0" locked="0" layoutInCell="1" allowOverlap="1" wp14:anchorId="4779B290" wp14:editId="22C4080B">
                <wp:simplePos x="0" y="0"/>
                <wp:positionH relativeFrom="column">
                  <wp:posOffset>3973615</wp:posOffset>
                </wp:positionH>
                <wp:positionV relativeFrom="paragraph">
                  <wp:posOffset>198004</wp:posOffset>
                </wp:positionV>
                <wp:extent cx="424874" cy="1745027"/>
                <wp:effectExtent l="6668" t="0" r="952" b="953"/>
                <wp:wrapNone/>
                <wp:docPr id="2251" name="上下矢印 2251"/>
                <wp:cNvGraphicFramePr/>
                <a:graphic xmlns:a="http://schemas.openxmlformats.org/drawingml/2006/main">
                  <a:graphicData uri="http://schemas.microsoft.com/office/word/2010/wordprocessingShape">
                    <wps:wsp>
                      <wps:cNvSpPr/>
                      <wps:spPr>
                        <a:xfrm rot="16200000">
                          <a:off x="0" y="0"/>
                          <a:ext cx="424874" cy="1745027"/>
                        </a:xfrm>
                        <a:prstGeom prst="upDownArrow">
                          <a:avLst>
                            <a:gd name="adj1" fmla="val 44576"/>
                            <a:gd name="adj2" fmla="val 27066"/>
                          </a:avLst>
                        </a:prstGeom>
                        <a:solidFill>
                          <a:schemeClr val="accent2">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3DE7B3B" id="上下矢印 2251" o:spid="_x0000_s1026" type="#_x0000_t70" style="position:absolute;left:0;text-align:left;margin-left:312.9pt;margin-top:15.6pt;width:33.45pt;height:137.4pt;rotation:-90;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" adj="5986,1423" fillcolor="#ed7d31 [3205]" stroked="f" strokeweight="1pt">
                <v:fill opacity="46517f"/>
              </v:shape>
            </w:pict>
          </mc:Fallback>
        </mc:AlternateContent>
      </w:r>
    </w:p>
    <w:p w14:paraId="76E45BB5" w14:textId="77777777" w:rsidR="00495C72" w:rsidRDefault="005C1AB3" w:rsidP="003D0A92">
      <w:pPr>
        <w:spacing w:line="360" w:lineRule="exact"/>
        <w:rPr>
          <w:rFonts w:ascii="ＭＳ ゴシック" w:eastAsia="ＭＳ ゴシック" w:hAnsi="ＭＳ ゴシック"/>
          <w:b/>
          <w:sz w:val="24"/>
        </w:rPr>
      </w:pPr>
      <w:r>
        <w:rPr>
          <w:rFonts w:ascii="ＭＳ ゴシック" w:eastAsia="ＭＳ ゴシック" w:hAnsi="ＭＳ ゴシック"/>
          <w:b/>
          <w:noProof/>
          <w:sz w:val="24"/>
        </w:rPr>
        <mc:AlternateContent>
          <mc:Choice Requires="wps">
            <w:drawing>
              <wp:anchor distT="0" distB="0" distL="114300" distR="114300" simplePos="0" relativeHeight="251625984" behindDoc="0" locked="0" layoutInCell="1" allowOverlap="1" wp14:anchorId="55755DA5" wp14:editId="12966001">
                <wp:simplePos x="0" y="0"/>
                <wp:positionH relativeFrom="column">
                  <wp:posOffset>4928888</wp:posOffset>
                </wp:positionH>
                <wp:positionV relativeFrom="paragraph">
                  <wp:posOffset>181705</wp:posOffset>
                </wp:positionV>
                <wp:extent cx="1430776" cy="1108595"/>
                <wp:effectExtent l="46990" t="0" r="45085" b="0"/>
                <wp:wrapNone/>
                <wp:docPr id="44" name="円/楕円 137"/>
                <wp:cNvGraphicFramePr/>
                <a:graphic xmlns:a="http://schemas.openxmlformats.org/drawingml/2006/main">
                  <a:graphicData uri="http://schemas.microsoft.com/office/word/2010/wordprocessingShape">
                    <wps:wsp>
                      <wps:cNvSpPr/>
                      <wps:spPr>
                        <a:xfrm rot="17597608">
                          <a:off x="0" y="0"/>
                          <a:ext cx="1430776" cy="1108595"/>
                        </a:xfrm>
                        <a:prstGeom prst="ellipse">
                          <a:avLst/>
                        </a:prstGeom>
                        <a:solidFill>
                          <a:schemeClr val="accent4">
                            <a:alpha val="28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095ADCC" id="円/楕円 137" o:spid="_x0000_s1026" style="position:absolute;left:0;text-align:left;margin-left:388.1pt;margin-top:14.3pt;width:112.65pt;height:87.3pt;rotation:-4371679fd;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" fillcolor="#ffc000 [3207]" strokecolor="white [3212]" strokeweight="1pt">
                <v:fill opacity="18247f"/>
                <v:stroke joinstyle="miter"/>
              </v:oval>
            </w:pict>
          </mc:Fallback>
        </mc:AlternateContent>
      </w:r>
    </w:p>
    <w:p w14:paraId="319F200C" w14:textId="77777777" w:rsidR="00495C72" w:rsidRDefault="005C1AB3" w:rsidP="003D0A92">
      <w:pPr>
        <w:spacing w:line="360" w:lineRule="exact"/>
        <w:rPr>
          <w:rFonts w:ascii="ＭＳ ゴシック" w:eastAsia="ＭＳ ゴシック" w:hAnsi="ＭＳ ゴシック"/>
          <w:b/>
          <w:sz w:val="24"/>
        </w:rPr>
      </w:pPr>
      <w:r>
        <w:rPr>
          <w:rFonts w:ascii="ＭＳ ゴシック" w:eastAsia="ＭＳ ゴシック" w:hAnsi="ＭＳ ゴシック"/>
          <w:b/>
          <w:noProof/>
          <w:sz w:val="24"/>
        </w:rPr>
        <mc:AlternateContent>
          <mc:Choice Requires="wps">
            <w:drawing>
              <wp:anchor distT="0" distB="0" distL="114300" distR="114300" simplePos="0" relativeHeight="251627008" behindDoc="0" locked="0" layoutInCell="1" allowOverlap="1" wp14:anchorId="2DEDD0C5" wp14:editId="176ED735">
                <wp:simplePos x="0" y="0"/>
                <wp:positionH relativeFrom="column">
                  <wp:posOffset>1055974</wp:posOffset>
                </wp:positionH>
                <wp:positionV relativeFrom="paragraph">
                  <wp:posOffset>185905</wp:posOffset>
                </wp:positionV>
                <wp:extent cx="2286782" cy="906086"/>
                <wp:effectExtent l="0" t="0" r="18415" b="27940"/>
                <wp:wrapNone/>
                <wp:docPr id="46" name="円/楕円 79"/>
                <wp:cNvGraphicFramePr/>
                <a:graphic xmlns:a="http://schemas.openxmlformats.org/drawingml/2006/main">
                  <a:graphicData uri="http://schemas.microsoft.com/office/word/2010/wordprocessingShape">
                    <wps:wsp>
                      <wps:cNvSpPr/>
                      <wps:spPr>
                        <a:xfrm rot="10800000">
                          <a:off x="0" y="0"/>
                          <a:ext cx="2286782" cy="906086"/>
                        </a:xfrm>
                        <a:prstGeom prst="ellipse">
                          <a:avLst/>
                        </a:prstGeom>
                        <a:solidFill>
                          <a:schemeClr val="accent1">
                            <a:lumMod val="75000"/>
                            <a:alpha val="33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88B06DC" id="円/楕円 79" o:spid="_x0000_s1026" style="position:absolute;left:0;text-align:left;margin-left:83.15pt;margin-top:14.65pt;width:180.05pt;height:71.35pt;rotation:180;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" fillcolor="#2e74b5 [2404]" strokecolor="white [3212]" strokeweight="1pt">
                <v:fill opacity="21588f"/>
                <v:stroke joinstyle="miter"/>
              </v:oval>
            </w:pict>
          </mc:Fallback>
        </mc:AlternateContent>
      </w:r>
      <w:r>
        <w:rPr>
          <w:rFonts w:ascii="ＭＳ ゴシック" w:eastAsia="ＭＳ ゴシック" w:hAnsi="ＭＳ ゴシック"/>
          <w:b/>
          <w:noProof/>
          <w:sz w:val="24"/>
        </w:rPr>
        <mc:AlternateContent>
          <mc:Choice Requires="wps">
            <w:drawing>
              <wp:anchor distT="0" distB="0" distL="114300" distR="114300" simplePos="0" relativeHeight="251632128" behindDoc="0" locked="0" layoutInCell="1" allowOverlap="1" wp14:anchorId="1242C43A" wp14:editId="266EB2D9">
                <wp:simplePos x="0" y="0"/>
                <wp:positionH relativeFrom="column">
                  <wp:posOffset>4976465</wp:posOffset>
                </wp:positionH>
                <wp:positionV relativeFrom="paragraph">
                  <wp:posOffset>110704</wp:posOffset>
                </wp:positionV>
                <wp:extent cx="1123350" cy="183885"/>
                <wp:effectExtent l="0" t="0" r="0" b="0"/>
                <wp:wrapNone/>
                <wp:docPr id="2240" name="テキスト ボックス 88"/>
                <wp:cNvGraphicFramePr/>
                <a:graphic xmlns:a="http://schemas.openxmlformats.org/drawingml/2006/main">
                  <a:graphicData uri="http://schemas.microsoft.com/office/word/2010/wordprocessingShape">
                    <wps:wsp>
                      <wps:cNvSpPr txBox="1"/>
                      <wps:spPr>
                        <a:xfrm>
                          <a:off x="0" y="0"/>
                          <a:ext cx="1123350" cy="183885"/>
                        </a:xfrm>
                        <a:prstGeom prst="rect">
                          <a:avLst/>
                        </a:prstGeom>
                        <a:noFill/>
                      </wps:spPr>
                      <wps:txbx>
                        <w:txbxContent>
                          <w:p w14:paraId="228F8B95" w14:textId="77777777" w:rsidR="007907E3" w:rsidRPr="00002712" w:rsidRDefault="007907E3" w:rsidP="00002712">
                            <w:pPr>
                              <w:pStyle w:val="Web"/>
                              <w:spacing w:before="0" w:beforeAutospacing="0" w:after="0" w:afterAutospacing="0"/>
                              <w:jc w:val="center"/>
                              <w:rPr>
                                <w:sz w:val="16"/>
                                <w:szCs w:val="16"/>
                              </w:rPr>
                            </w:pPr>
                            <w:r w:rsidRPr="00002712">
                              <w:rPr>
                                <w:rFonts w:ascii="Meiryo UI" w:eastAsia="Meiryo UI" w:hAnsi="Meiryo UI" w:cstheme="minorBidi" w:hint="eastAsia"/>
                                <w:b/>
                                <w:bCs/>
                                <w:color w:val="000000" w:themeColor="text1"/>
                                <w:kern w:val="24"/>
                                <w:sz w:val="16"/>
                                <w:szCs w:val="16"/>
                              </w:rPr>
                              <w:t>4.門真北岸和田住宅</w:t>
                            </w:r>
                          </w:p>
                        </w:txbxContent>
                      </wps:txbx>
                      <wps:bodyPr wrap="square" lIns="0" tIns="0" rIns="0" bIns="0" rtlCol="0" anchor="ctr" anchorCtr="0">
                        <a:noAutofit/>
                      </wps:bodyPr>
                    </wps:wsp>
                  </a:graphicData>
                </a:graphic>
              </wp:anchor>
            </w:drawing>
          </mc:Choice>
          <mc:Fallback>
            <w:pict>
              <v:shape w14:anchorId="1242C43A" id="テキスト ボックス 88" o:spid="_x0000_s1096" type="#_x0000_t202" style="position:absolute;left:0;text-align:left;margin-left:391.85pt;margin-top:8.7pt;width:88.45pt;height:14.5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" filled="f" stroked="f">
                <v:textbox inset="0,0,0,0">
                  <w:txbxContent>
                    <w:p w14:paraId="228F8B95" w14:textId="77777777" w:rsidR="007907E3" w:rsidRPr="00002712" w:rsidRDefault="007907E3" w:rsidP="00002712">
                      <w:pPr>
                        <w:pStyle w:val="Web"/>
                        <w:spacing w:before="0" w:beforeAutospacing="0" w:after="0" w:afterAutospacing="0"/>
                        <w:jc w:val="center"/>
                        <w:rPr>
                          <w:sz w:val="16"/>
                          <w:szCs w:val="16"/>
                        </w:rPr>
                      </w:pPr>
                      <w:r w:rsidRPr="00002712">
                        <w:rPr>
                          <w:rFonts w:ascii="Meiryo UI" w:eastAsia="Meiryo UI" w:hAnsi="Meiryo UI" w:cstheme="minorBidi" w:hint="eastAsia"/>
                          <w:b/>
                          <w:bCs/>
                          <w:color w:val="000000" w:themeColor="text1"/>
                          <w:kern w:val="24"/>
                          <w:sz w:val="16"/>
                          <w:szCs w:val="16"/>
                        </w:rPr>
                        <w:t>4.門真北岸和田住宅</w:t>
                      </w:r>
                    </w:p>
                  </w:txbxContent>
                </v:textbox>
              </v:shape>
            </w:pict>
          </mc:Fallback>
        </mc:AlternateContent>
      </w:r>
      <w:r>
        <w:rPr>
          <w:rFonts w:ascii="ＭＳ ゴシック" w:eastAsia="ＭＳ ゴシック" w:hAnsi="ＭＳ ゴシック"/>
          <w:b/>
          <w:noProof/>
          <w:sz w:val="24"/>
        </w:rPr>
        <mc:AlternateContent>
          <mc:Choice Requires="wps">
            <w:drawing>
              <wp:anchor distT="0" distB="0" distL="114300" distR="114300" simplePos="0" relativeHeight="251635200" behindDoc="0" locked="0" layoutInCell="1" allowOverlap="1" wp14:anchorId="7FCFF722" wp14:editId="6848DE6B">
                <wp:simplePos x="0" y="0"/>
                <wp:positionH relativeFrom="column">
                  <wp:posOffset>1553881</wp:posOffset>
                </wp:positionH>
                <wp:positionV relativeFrom="paragraph">
                  <wp:posOffset>202648</wp:posOffset>
                </wp:positionV>
                <wp:extent cx="898851" cy="183884"/>
                <wp:effectExtent l="0" t="0" r="0" b="0"/>
                <wp:wrapNone/>
                <wp:docPr id="2247" name="テキスト ボックス 104"/>
                <wp:cNvGraphicFramePr/>
                <a:graphic xmlns:a="http://schemas.openxmlformats.org/drawingml/2006/main">
                  <a:graphicData uri="http://schemas.microsoft.com/office/word/2010/wordprocessingShape">
                    <wps:wsp>
                      <wps:cNvSpPr txBox="1"/>
                      <wps:spPr>
                        <a:xfrm>
                          <a:off x="0" y="0"/>
                          <a:ext cx="898851" cy="183884"/>
                        </a:xfrm>
                        <a:prstGeom prst="rect">
                          <a:avLst/>
                        </a:prstGeom>
                        <a:noFill/>
                      </wps:spPr>
                      <wps:txbx>
                        <w:txbxContent>
                          <w:p w14:paraId="7F56CAA5" w14:textId="77777777" w:rsidR="007907E3" w:rsidRPr="00002712" w:rsidRDefault="007907E3" w:rsidP="00002712">
                            <w:pPr>
                              <w:pStyle w:val="Web"/>
                              <w:spacing w:before="0" w:beforeAutospacing="0" w:after="0" w:afterAutospacing="0"/>
                              <w:jc w:val="center"/>
                              <w:rPr>
                                <w:sz w:val="16"/>
                                <w:szCs w:val="16"/>
                              </w:rPr>
                            </w:pPr>
                            <w:r w:rsidRPr="00002712">
                              <w:rPr>
                                <w:rFonts w:ascii="ＭＳ ゴシック" w:eastAsia="ＭＳ ゴシック" w:hAnsi="ＭＳ ゴシック" w:cstheme="minorBidi" w:hint="eastAsia"/>
                                <w:color w:val="000000" w:themeColor="text1"/>
                                <w:kern w:val="24"/>
                                <w:sz w:val="16"/>
                                <w:szCs w:val="16"/>
                              </w:rPr>
                              <w:t>新橋市営住宅</w:t>
                            </w:r>
                          </w:p>
                        </w:txbxContent>
                      </wps:txbx>
                      <wps:bodyPr wrap="square" lIns="0" tIns="0" rIns="0" bIns="0" rtlCol="0" anchor="ctr" anchorCtr="0">
                        <a:noAutofit/>
                      </wps:bodyPr>
                    </wps:wsp>
                  </a:graphicData>
                </a:graphic>
              </wp:anchor>
            </w:drawing>
          </mc:Choice>
          <mc:Fallback>
            <w:pict>
              <v:shape w14:anchorId="7FCFF722" id="テキスト ボックス 104" o:spid="_x0000_s1097" type="#_x0000_t202" style="position:absolute;left:0;text-align:left;margin-left:122.35pt;margin-top:15.95pt;width:70.8pt;height:14.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" filled="f" stroked="f">
                <v:textbox inset="0,0,0,0">
                  <w:txbxContent>
                    <w:p w14:paraId="7F56CAA5" w14:textId="77777777" w:rsidR="007907E3" w:rsidRPr="00002712" w:rsidRDefault="007907E3" w:rsidP="00002712">
                      <w:pPr>
                        <w:pStyle w:val="Web"/>
                        <w:spacing w:before="0" w:beforeAutospacing="0" w:after="0" w:afterAutospacing="0"/>
                        <w:jc w:val="center"/>
                        <w:rPr>
                          <w:sz w:val="16"/>
                          <w:szCs w:val="16"/>
                        </w:rPr>
                      </w:pPr>
                      <w:r w:rsidRPr="00002712">
                        <w:rPr>
                          <w:rFonts w:ascii="ＭＳ ゴシック" w:eastAsia="ＭＳ ゴシック" w:hAnsi="ＭＳ ゴシック" w:cstheme="minorBidi" w:hint="eastAsia"/>
                          <w:color w:val="000000" w:themeColor="text1"/>
                          <w:kern w:val="24"/>
                          <w:sz w:val="16"/>
                          <w:szCs w:val="16"/>
                        </w:rPr>
                        <w:t>新橋市営住宅</w:t>
                      </w:r>
                    </w:p>
                  </w:txbxContent>
                </v:textbox>
              </v:shape>
            </w:pict>
          </mc:Fallback>
        </mc:AlternateContent>
      </w:r>
    </w:p>
    <w:p w14:paraId="409D3869" w14:textId="77777777" w:rsidR="00495C72" w:rsidRDefault="005C1AB3" w:rsidP="003D0A92">
      <w:pPr>
        <w:spacing w:line="360" w:lineRule="exact"/>
        <w:rPr>
          <w:rFonts w:ascii="ＭＳ ゴシック" w:eastAsia="ＭＳ ゴシック" w:hAnsi="ＭＳ ゴシック"/>
          <w:b/>
          <w:sz w:val="24"/>
        </w:rPr>
      </w:pPr>
      <w:r>
        <w:rPr>
          <w:rFonts w:ascii="ＭＳ ゴシック" w:eastAsia="ＭＳ ゴシック" w:hAnsi="ＭＳ ゴシック"/>
          <w:b/>
          <w:noProof/>
          <w:sz w:val="24"/>
        </w:rPr>
        <mc:AlternateContent>
          <mc:Choice Requires="wps">
            <w:drawing>
              <wp:anchor distT="0" distB="0" distL="114300" distR="114300" simplePos="0" relativeHeight="251636224" behindDoc="0" locked="0" layoutInCell="1" allowOverlap="1" wp14:anchorId="4E898D81" wp14:editId="0E067784">
                <wp:simplePos x="0" y="0"/>
                <wp:positionH relativeFrom="column">
                  <wp:posOffset>2527769</wp:posOffset>
                </wp:positionH>
                <wp:positionV relativeFrom="paragraph">
                  <wp:posOffset>161736</wp:posOffset>
                </wp:positionV>
                <wp:extent cx="898851" cy="183884"/>
                <wp:effectExtent l="0" t="0" r="0" b="0"/>
                <wp:wrapNone/>
                <wp:docPr id="2246" name="テキスト ボックス 100"/>
                <wp:cNvGraphicFramePr/>
                <a:graphic xmlns:a="http://schemas.openxmlformats.org/drawingml/2006/main">
                  <a:graphicData uri="http://schemas.microsoft.com/office/word/2010/wordprocessingShape">
                    <wps:wsp>
                      <wps:cNvSpPr txBox="1"/>
                      <wps:spPr>
                        <a:xfrm>
                          <a:off x="0" y="0"/>
                          <a:ext cx="898851" cy="183884"/>
                        </a:xfrm>
                        <a:prstGeom prst="rect">
                          <a:avLst/>
                        </a:prstGeom>
                        <a:noFill/>
                      </wps:spPr>
                      <wps:txbx>
                        <w:txbxContent>
                          <w:p w14:paraId="53C69EEA" w14:textId="77777777" w:rsidR="007907E3" w:rsidRPr="00266A5E" w:rsidRDefault="007907E3" w:rsidP="00002712">
                            <w:pPr>
                              <w:pStyle w:val="Web"/>
                              <w:spacing w:before="0" w:beforeAutospacing="0" w:after="0" w:afterAutospacing="0"/>
                              <w:jc w:val="center"/>
                              <w:rPr>
                                <w:sz w:val="21"/>
                              </w:rPr>
                            </w:pPr>
                            <w:r w:rsidRPr="00266A5E">
                              <w:rPr>
                                <w:rFonts w:ascii="ＭＳ ゴシック" w:eastAsia="ＭＳ ゴシック" w:hAnsi="ＭＳ ゴシック" w:cstheme="minorBidi" w:hint="eastAsia"/>
                                <w:color w:val="000000" w:themeColor="text1"/>
                                <w:kern w:val="24"/>
                                <w:sz w:val="16"/>
                                <w:szCs w:val="20"/>
                              </w:rPr>
                              <w:t>寿市営住宅</w:t>
                            </w:r>
                          </w:p>
                        </w:txbxContent>
                      </wps:txbx>
                      <wps:bodyPr wrap="square" lIns="0" tIns="0" rIns="0" bIns="0" rtlCol="0" anchor="ctr" anchorCtr="0">
                        <a:noAutofit/>
                      </wps:bodyPr>
                    </wps:wsp>
                  </a:graphicData>
                </a:graphic>
              </wp:anchor>
            </w:drawing>
          </mc:Choice>
          <mc:Fallback>
            <w:pict>
              <v:shape w14:anchorId="4E898D81" id="_x0000_s1098" type="#_x0000_t202" style="position:absolute;left:0;text-align:left;margin-left:199.05pt;margin-top:12.75pt;width:70.8pt;height:14.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" filled="f" stroked="f">
                <v:textbox inset="0,0,0,0">
                  <w:txbxContent>
                    <w:p w14:paraId="53C69EEA" w14:textId="77777777" w:rsidR="007907E3" w:rsidRPr="00266A5E" w:rsidRDefault="007907E3" w:rsidP="00002712">
                      <w:pPr>
                        <w:pStyle w:val="Web"/>
                        <w:spacing w:before="0" w:beforeAutospacing="0" w:after="0" w:afterAutospacing="0"/>
                        <w:jc w:val="center"/>
                        <w:rPr>
                          <w:sz w:val="21"/>
                        </w:rPr>
                      </w:pPr>
                      <w:r w:rsidRPr="00266A5E">
                        <w:rPr>
                          <w:rFonts w:ascii="ＭＳ ゴシック" w:eastAsia="ＭＳ ゴシック" w:hAnsi="ＭＳ ゴシック" w:cstheme="minorBidi" w:hint="eastAsia"/>
                          <w:color w:val="000000" w:themeColor="text1"/>
                          <w:kern w:val="24"/>
                          <w:sz w:val="16"/>
                          <w:szCs w:val="20"/>
                        </w:rPr>
                        <w:t>寿市営住宅</w:t>
                      </w:r>
                    </w:p>
                  </w:txbxContent>
                </v:textbox>
              </v:shape>
            </w:pict>
          </mc:Fallback>
        </mc:AlternateContent>
      </w:r>
      <w:r>
        <w:rPr>
          <w:rFonts w:ascii="ＭＳ ゴシック" w:eastAsia="ＭＳ ゴシック" w:hAnsi="ＭＳ ゴシック"/>
          <w:b/>
          <w:noProof/>
          <w:sz w:val="24"/>
        </w:rPr>
        <mc:AlternateContent>
          <mc:Choice Requires="wps">
            <w:drawing>
              <wp:anchor distT="0" distB="0" distL="114300" distR="114300" simplePos="0" relativeHeight="251639296" behindDoc="0" locked="0" layoutInCell="1" allowOverlap="1" wp14:anchorId="2923BAC7" wp14:editId="5AC12421">
                <wp:simplePos x="0" y="0"/>
                <wp:positionH relativeFrom="column">
                  <wp:posOffset>3643878</wp:posOffset>
                </wp:positionH>
                <wp:positionV relativeFrom="paragraph">
                  <wp:posOffset>205218</wp:posOffset>
                </wp:positionV>
                <wp:extent cx="1175216" cy="262245"/>
                <wp:effectExtent l="0" t="0" r="0" b="0"/>
                <wp:wrapNone/>
                <wp:docPr id="2252" name="テキスト ボックス 133"/>
                <wp:cNvGraphicFramePr/>
                <a:graphic xmlns:a="http://schemas.openxmlformats.org/drawingml/2006/main">
                  <a:graphicData uri="http://schemas.microsoft.com/office/word/2010/wordprocessingShape">
                    <wps:wsp>
                      <wps:cNvSpPr txBox="1"/>
                      <wps:spPr>
                        <a:xfrm>
                          <a:off x="0" y="0"/>
                          <a:ext cx="1175216" cy="262245"/>
                        </a:xfrm>
                        <a:prstGeom prst="rect">
                          <a:avLst/>
                        </a:prstGeom>
                        <a:noFill/>
                      </wps:spPr>
                      <wps:txbx>
                        <w:txbxContent>
                          <w:p w14:paraId="65287826" w14:textId="77777777" w:rsidR="007907E3" w:rsidRDefault="007907E3" w:rsidP="00002712">
                            <w:pPr>
                              <w:pStyle w:val="Web"/>
                              <w:spacing w:before="0" w:beforeAutospacing="0" w:after="0" w:afterAutospacing="0"/>
                            </w:pPr>
                            <w:r>
                              <w:rPr>
                                <w:rFonts w:asciiTheme="minorHAnsi" w:eastAsiaTheme="minorEastAsia" w:hAnsi="游明朝" w:cstheme="minorBidi" w:hint="eastAsia"/>
                                <w:color w:val="000000" w:themeColor="text1"/>
                                <w:kern w:val="24"/>
                                <w:sz w:val="18"/>
                                <w:szCs w:val="18"/>
                              </w:rPr>
                              <w:t>市営住宅との連携</w:t>
                            </w:r>
                          </w:p>
                        </w:txbxContent>
                      </wps:txbx>
                      <wps:bodyPr wrap="square" rtlCol="0">
                        <a:noAutofit/>
                      </wps:bodyPr>
                    </wps:wsp>
                  </a:graphicData>
                </a:graphic>
              </wp:anchor>
            </w:drawing>
          </mc:Choice>
          <mc:Fallback>
            <w:pict>
              <v:shape w14:anchorId="2923BAC7" id="テキスト ボックス 133" o:spid="_x0000_s1099" type="#_x0000_t202" style="position:absolute;left:0;text-align:left;margin-left:286.9pt;margin-top:16.15pt;width:92.55pt;height:20.6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" filled="f" stroked="f">
                <v:textbox>
                  <w:txbxContent>
                    <w:p w14:paraId="65287826" w14:textId="77777777" w:rsidR="007907E3" w:rsidRDefault="007907E3" w:rsidP="00002712">
                      <w:pPr>
                        <w:pStyle w:val="Web"/>
                        <w:spacing w:before="0" w:beforeAutospacing="0" w:after="0" w:afterAutospacing="0"/>
                      </w:pPr>
                      <w:r>
                        <w:rPr>
                          <w:rFonts w:asciiTheme="minorHAnsi" w:eastAsiaTheme="minorEastAsia" w:hAnsi="游明朝" w:cstheme="minorBidi" w:hint="eastAsia"/>
                          <w:color w:val="000000" w:themeColor="text1"/>
                          <w:kern w:val="24"/>
                          <w:sz w:val="18"/>
                          <w:szCs w:val="18"/>
                        </w:rPr>
                        <w:t>市営住宅との連携</w:t>
                      </w:r>
                    </w:p>
                  </w:txbxContent>
                </v:textbox>
              </v:shape>
            </w:pict>
          </mc:Fallback>
        </mc:AlternateContent>
      </w:r>
    </w:p>
    <w:p w14:paraId="6A89FBFE" w14:textId="77777777" w:rsidR="00495C72" w:rsidRDefault="005C1AB3" w:rsidP="003D0A92">
      <w:pPr>
        <w:spacing w:line="360" w:lineRule="exact"/>
        <w:rPr>
          <w:rFonts w:ascii="ＭＳ ゴシック" w:eastAsia="ＭＳ ゴシック" w:hAnsi="ＭＳ ゴシック"/>
          <w:b/>
          <w:sz w:val="24"/>
        </w:rPr>
      </w:pPr>
      <w:r>
        <w:rPr>
          <w:rFonts w:ascii="ＭＳ ゴシック" w:eastAsia="ＭＳ ゴシック" w:hAnsi="ＭＳ ゴシック"/>
          <w:b/>
          <w:noProof/>
          <w:sz w:val="24"/>
        </w:rPr>
        <mc:AlternateContent>
          <mc:Choice Requires="wps">
            <w:drawing>
              <wp:anchor distT="0" distB="0" distL="114300" distR="114300" simplePos="0" relativeHeight="251640320" behindDoc="0" locked="0" layoutInCell="1" allowOverlap="1" wp14:anchorId="3E93FCE6" wp14:editId="4E59E782">
                <wp:simplePos x="0" y="0"/>
                <wp:positionH relativeFrom="column">
                  <wp:posOffset>1073330</wp:posOffset>
                </wp:positionH>
                <wp:positionV relativeFrom="paragraph">
                  <wp:posOffset>136489</wp:posOffset>
                </wp:positionV>
                <wp:extent cx="898851" cy="183885"/>
                <wp:effectExtent l="0" t="0" r="0" b="0"/>
                <wp:wrapNone/>
                <wp:docPr id="2245" name="テキスト ボックス 99"/>
                <wp:cNvGraphicFramePr/>
                <a:graphic xmlns:a="http://schemas.openxmlformats.org/drawingml/2006/main">
                  <a:graphicData uri="http://schemas.microsoft.com/office/word/2010/wordprocessingShape">
                    <wps:wsp>
                      <wps:cNvSpPr txBox="1"/>
                      <wps:spPr>
                        <a:xfrm>
                          <a:off x="0" y="0"/>
                          <a:ext cx="898851" cy="183885"/>
                        </a:xfrm>
                        <a:prstGeom prst="rect">
                          <a:avLst/>
                        </a:prstGeom>
                        <a:noFill/>
                      </wps:spPr>
                      <wps:txbx>
                        <w:txbxContent>
                          <w:p w14:paraId="07411E59" w14:textId="77777777" w:rsidR="007907E3" w:rsidRPr="00002712" w:rsidRDefault="007907E3" w:rsidP="00002712">
                            <w:pPr>
                              <w:pStyle w:val="Web"/>
                              <w:spacing w:before="0" w:beforeAutospacing="0" w:after="0" w:afterAutospacing="0"/>
                              <w:jc w:val="center"/>
                              <w:rPr>
                                <w:sz w:val="16"/>
                                <w:szCs w:val="16"/>
                              </w:rPr>
                            </w:pPr>
                            <w:r w:rsidRPr="00002712">
                              <w:rPr>
                                <w:rFonts w:ascii="ＭＳ ゴシック" w:eastAsia="ＭＳ ゴシック" w:hAnsi="ＭＳ ゴシック" w:cstheme="minorBidi" w:hint="eastAsia"/>
                                <w:color w:val="000000" w:themeColor="text1"/>
                                <w:kern w:val="24"/>
                                <w:sz w:val="16"/>
                                <w:szCs w:val="16"/>
                              </w:rPr>
                              <w:t>本町市営住宅</w:t>
                            </w:r>
                          </w:p>
                        </w:txbxContent>
                      </wps:txbx>
                      <wps:bodyPr wrap="square" lIns="0" tIns="0" rIns="0" bIns="0" rtlCol="0" anchor="ctr" anchorCtr="0">
                        <a:noAutofit/>
                      </wps:bodyPr>
                    </wps:wsp>
                  </a:graphicData>
                </a:graphic>
              </wp:anchor>
            </w:drawing>
          </mc:Choice>
          <mc:Fallback>
            <w:pict>
              <v:shape w14:anchorId="3E93FCE6" id="テキスト ボックス 99" o:spid="_x0000_s1100" type="#_x0000_t202" style="position:absolute;left:0;text-align:left;margin-left:84.5pt;margin-top:10.75pt;width:70.8pt;height:14.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" filled="f" stroked="f">
                <v:textbox inset="0,0,0,0">
                  <w:txbxContent>
                    <w:p w14:paraId="07411E59" w14:textId="77777777" w:rsidR="007907E3" w:rsidRPr="00002712" w:rsidRDefault="007907E3" w:rsidP="00002712">
                      <w:pPr>
                        <w:pStyle w:val="Web"/>
                        <w:spacing w:before="0" w:beforeAutospacing="0" w:after="0" w:afterAutospacing="0"/>
                        <w:jc w:val="center"/>
                        <w:rPr>
                          <w:sz w:val="16"/>
                          <w:szCs w:val="16"/>
                        </w:rPr>
                      </w:pPr>
                      <w:r w:rsidRPr="00002712">
                        <w:rPr>
                          <w:rFonts w:ascii="ＭＳ ゴシック" w:eastAsia="ＭＳ ゴシック" w:hAnsi="ＭＳ ゴシック" w:cstheme="minorBidi" w:hint="eastAsia"/>
                          <w:color w:val="000000" w:themeColor="text1"/>
                          <w:kern w:val="24"/>
                          <w:sz w:val="16"/>
                          <w:szCs w:val="16"/>
                        </w:rPr>
                        <w:t>本町市営住宅</w:t>
                      </w:r>
                    </w:p>
                  </w:txbxContent>
                </v:textbox>
              </v:shape>
            </w:pict>
          </mc:Fallback>
        </mc:AlternateContent>
      </w:r>
    </w:p>
    <w:p w14:paraId="4A953609" w14:textId="77777777" w:rsidR="00495C72" w:rsidRDefault="005C1AB3" w:rsidP="003D0A92">
      <w:pPr>
        <w:spacing w:line="360" w:lineRule="exact"/>
        <w:rPr>
          <w:rFonts w:ascii="ＭＳ ゴシック" w:eastAsia="ＭＳ ゴシック" w:hAnsi="ＭＳ ゴシック"/>
          <w:b/>
          <w:sz w:val="24"/>
        </w:rPr>
      </w:pPr>
      <w:r>
        <w:rPr>
          <w:rFonts w:ascii="ＭＳ ゴシック" w:eastAsia="ＭＳ ゴシック" w:hAnsi="ＭＳ ゴシック"/>
          <w:b/>
          <w:noProof/>
          <w:sz w:val="24"/>
        </w:rPr>
        <mc:AlternateContent>
          <mc:Choice Requires="wps">
            <w:drawing>
              <wp:anchor distT="0" distB="0" distL="114300" distR="114300" simplePos="0" relativeHeight="251628032" behindDoc="0" locked="0" layoutInCell="1" allowOverlap="1" wp14:anchorId="6A134BE7" wp14:editId="0153C96B">
                <wp:simplePos x="0" y="0"/>
                <wp:positionH relativeFrom="column">
                  <wp:posOffset>3686456</wp:posOffset>
                </wp:positionH>
                <wp:positionV relativeFrom="paragraph">
                  <wp:posOffset>55295</wp:posOffset>
                </wp:positionV>
                <wp:extent cx="1251681" cy="2562276"/>
                <wp:effectExtent l="0" t="198120" r="0" b="207645"/>
                <wp:wrapNone/>
                <wp:docPr id="42" name="円/楕円 138"/>
                <wp:cNvGraphicFramePr/>
                <a:graphic xmlns:a="http://schemas.openxmlformats.org/drawingml/2006/main">
                  <a:graphicData uri="http://schemas.microsoft.com/office/word/2010/wordprocessingShape">
                    <wps:wsp>
                      <wps:cNvSpPr/>
                      <wps:spPr>
                        <a:xfrm rot="17841886">
                          <a:off x="0" y="0"/>
                          <a:ext cx="1251681" cy="2562276"/>
                        </a:xfrm>
                        <a:prstGeom prst="ellipse">
                          <a:avLst/>
                        </a:prstGeom>
                        <a:solidFill>
                          <a:schemeClr val="accent4">
                            <a:alpha val="28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FB543D0" id="円/楕円 138" o:spid="_x0000_s1026" style="position:absolute;left:0;text-align:left;margin-left:290.25pt;margin-top:4.35pt;width:98.55pt;height:201.75pt;rotation:-4104863fd;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" fillcolor="#ffc000 [3207]" strokecolor="white [3212]" strokeweight="1pt">
                <v:fill opacity="18247f"/>
                <v:stroke joinstyle="miter"/>
              </v:oval>
            </w:pict>
          </mc:Fallback>
        </mc:AlternateContent>
      </w:r>
      <w:r>
        <w:rPr>
          <w:rFonts w:ascii="ＭＳ ゴシック" w:eastAsia="ＭＳ ゴシック" w:hAnsi="ＭＳ ゴシック"/>
          <w:b/>
          <w:noProof/>
          <w:sz w:val="24"/>
        </w:rPr>
        <mc:AlternateContent>
          <mc:Choice Requires="wps">
            <w:drawing>
              <wp:anchor distT="0" distB="0" distL="114300" distR="114300" simplePos="0" relativeHeight="251641344" behindDoc="0" locked="0" layoutInCell="1" allowOverlap="1" wp14:anchorId="0662C1F3" wp14:editId="15B743F9">
                <wp:simplePos x="0" y="0"/>
                <wp:positionH relativeFrom="column">
                  <wp:posOffset>5058562</wp:posOffset>
                </wp:positionH>
                <wp:positionV relativeFrom="paragraph">
                  <wp:posOffset>156640</wp:posOffset>
                </wp:positionV>
                <wp:extent cx="844644" cy="183885"/>
                <wp:effectExtent l="0" t="0" r="0" b="0"/>
                <wp:wrapNone/>
                <wp:docPr id="63" name="テキスト ボックス 82"/>
                <wp:cNvGraphicFramePr/>
                <a:graphic xmlns:a="http://schemas.openxmlformats.org/drawingml/2006/main">
                  <a:graphicData uri="http://schemas.microsoft.com/office/word/2010/wordprocessingShape">
                    <wps:wsp>
                      <wps:cNvSpPr txBox="1"/>
                      <wps:spPr>
                        <a:xfrm>
                          <a:off x="0" y="0"/>
                          <a:ext cx="844644" cy="183885"/>
                        </a:xfrm>
                        <a:prstGeom prst="rect">
                          <a:avLst/>
                        </a:prstGeom>
                        <a:noFill/>
                      </wps:spPr>
                      <wps:txbx>
                        <w:txbxContent>
                          <w:p w14:paraId="7ACA2C83" w14:textId="77777777" w:rsidR="007907E3" w:rsidRPr="00002712" w:rsidRDefault="007907E3" w:rsidP="00002712">
                            <w:pPr>
                              <w:pStyle w:val="Web"/>
                              <w:spacing w:before="0" w:beforeAutospacing="0" w:after="0" w:afterAutospacing="0"/>
                              <w:jc w:val="center"/>
                              <w:rPr>
                                <w:sz w:val="16"/>
                                <w:szCs w:val="16"/>
                              </w:rPr>
                            </w:pPr>
                            <w:r w:rsidRPr="00002712">
                              <w:rPr>
                                <w:rFonts w:ascii="Meiryo UI" w:eastAsia="Meiryo UI" w:hAnsi="Meiryo UI" w:cstheme="minorBidi" w:hint="eastAsia"/>
                                <w:b/>
                                <w:bCs/>
                                <w:color w:val="000000" w:themeColor="text1"/>
                                <w:kern w:val="24"/>
                                <w:sz w:val="16"/>
                                <w:szCs w:val="16"/>
                              </w:rPr>
                              <w:t>8.門真四宮住宅</w:t>
                            </w:r>
                          </w:p>
                        </w:txbxContent>
                      </wps:txbx>
                      <wps:bodyPr wrap="square" lIns="0" tIns="0" rIns="0" bIns="0" rtlCol="0" anchor="ctr" anchorCtr="0">
                        <a:noAutofit/>
                      </wps:bodyPr>
                    </wps:wsp>
                  </a:graphicData>
                </a:graphic>
              </wp:anchor>
            </w:drawing>
          </mc:Choice>
          <mc:Fallback>
            <w:pict>
              <v:shape w14:anchorId="0662C1F3" id="テキスト ボックス 82" o:spid="_x0000_s1101" type="#_x0000_t202" style="position:absolute;left:0;text-align:left;margin-left:398.3pt;margin-top:12.35pt;width:66.5pt;height:14.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" filled="f" stroked="f">
                <v:textbox inset="0,0,0,0">
                  <w:txbxContent>
                    <w:p w14:paraId="7ACA2C83" w14:textId="77777777" w:rsidR="007907E3" w:rsidRPr="00002712" w:rsidRDefault="007907E3" w:rsidP="00002712">
                      <w:pPr>
                        <w:pStyle w:val="Web"/>
                        <w:spacing w:before="0" w:beforeAutospacing="0" w:after="0" w:afterAutospacing="0"/>
                        <w:jc w:val="center"/>
                        <w:rPr>
                          <w:sz w:val="16"/>
                          <w:szCs w:val="16"/>
                        </w:rPr>
                      </w:pPr>
                      <w:r w:rsidRPr="00002712">
                        <w:rPr>
                          <w:rFonts w:ascii="Meiryo UI" w:eastAsia="Meiryo UI" w:hAnsi="Meiryo UI" w:cstheme="minorBidi" w:hint="eastAsia"/>
                          <w:b/>
                          <w:bCs/>
                          <w:color w:val="000000" w:themeColor="text1"/>
                          <w:kern w:val="24"/>
                          <w:sz w:val="16"/>
                          <w:szCs w:val="16"/>
                        </w:rPr>
                        <w:t>8.門真四宮住宅</w:t>
                      </w:r>
                    </w:p>
                  </w:txbxContent>
                </v:textbox>
              </v:shape>
            </w:pict>
          </mc:Fallback>
        </mc:AlternateContent>
      </w:r>
    </w:p>
    <w:p w14:paraId="5946CD49" w14:textId="77777777" w:rsidR="00495C72" w:rsidRPr="005C1AB3" w:rsidRDefault="005C1AB3" w:rsidP="003D0A92">
      <w:pPr>
        <w:spacing w:line="360" w:lineRule="exact"/>
        <w:rPr>
          <w:rFonts w:ascii="ＭＳ ゴシック" w:eastAsia="ＭＳ ゴシック" w:hAnsi="ＭＳ ゴシック"/>
          <w:b/>
          <w:sz w:val="24"/>
        </w:rPr>
      </w:pPr>
      <w:r>
        <w:rPr>
          <w:rFonts w:ascii="ＭＳ ゴシック" w:eastAsia="ＭＳ ゴシック" w:hAnsi="ＭＳ ゴシック"/>
          <w:b/>
          <w:noProof/>
          <w:sz w:val="24"/>
        </w:rPr>
        <mc:AlternateContent>
          <mc:Choice Requires="wpg">
            <w:drawing>
              <wp:anchor distT="0" distB="0" distL="114300" distR="114300" simplePos="0" relativeHeight="251642368" behindDoc="0" locked="0" layoutInCell="1" allowOverlap="1" wp14:anchorId="32B76B60" wp14:editId="419F1A1F">
                <wp:simplePos x="0" y="0"/>
                <wp:positionH relativeFrom="column">
                  <wp:posOffset>2229915</wp:posOffset>
                </wp:positionH>
                <wp:positionV relativeFrom="paragraph">
                  <wp:posOffset>29750</wp:posOffset>
                </wp:positionV>
                <wp:extent cx="1158295" cy="629148"/>
                <wp:effectExtent l="112395" t="0" r="306705" b="0"/>
                <wp:wrapNone/>
                <wp:docPr id="2253" name="グループ化 2253"/>
                <wp:cNvGraphicFramePr/>
                <a:graphic xmlns:a="http://schemas.openxmlformats.org/drawingml/2006/main">
                  <a:graphicData uri="http://schemas.microsoft.com/office/word/2010/wordprocessingGroup">
                    <wpg:wgp>
                      <wpg:cNvGrpSpPr/>
                      <wpg:grpSpPr>
                        <a:xfrm rot="4153911">
                          <a:off x="0" y="0"/>
                          <a:ext cx="1158295" cy="629148"/>
                          <a:chOff x="2041596" y="2872186"/>
                          <a:chExt cx="1570297" cy="837554"/>
                        </a:xfrm>
                      </wpg:grpSpPr>
                      <wps:wsp>
                        <wps:cNvPr id="2254" name="上下矢印 2254"/>
                        <wps:cNvSpPr/>
                        <wps:spPr>
                          <a:xfrm rot="14304287">
                            <a:off x="2482380" y="2431402"/>
                            <a:ext cx="576000" cy="1457567"/>
                          </a:xfrm>
                          <a:prstGeom prst="upDownArrow">
                            <a:avLst>
                              <a:gd name="adj1" fmla="val 44576"/>
                              <a:gd name="adj2" fmla="val 27066"/>
                            </a:avLst>
                          </a:prstGeom>
                          <a:solidFill>
                            <a:schemeClr val="accent2">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55" name="テキスト ボックス 139"/>
                        <wps:cNvSpPr txBox="1"/>
                        <wps:spPr>
                          <a:xfrm rot="19735242">
                            <a:off x="2132185" y="2909857"/>
                            <a:ext cx="1479708" cy="799883"/>
                          </a:xfrm>
                          <a:prstGeom prst="rect">
                            <a:avLst/>
                          </a:prstGeom>
                          <a:noFill/>
                        </wps:spPr>
                        <wps:txbx>
                          <w:txbxContent>
                            <w:p w14:paraId="4ADCC0AC" w14:textId="77777777" w:rsidR="007907E3" w:rsidRDefault="007907E3" w:rsidP="00002712">
                              <w:pPr>
                                <w:pStyle w:val="Web"/>
                                <w:spacing w:before="0" w:beforeAutospacing="0" w:after="0" w:afterAutospacing="0"/>
                              </w:pPr>
                              <w:r w:rsidRPr="00002712">
                                <w:rPr>
                                  <w:rFonts w:asciiTheme="minorHAnsi" w:eastAsiaTheme="minorEastAsia" w:hAnsi="游明朝" w:cstheme="minorBidi" w:hint="eastAsia"/>
                                  <w:color w:val="000000" w:themeColor="text1"/>
                                  <w:kern w:val="24"/>
                                  <w:sz w:val="16"/>
                                  <w:szCs w:val="16"/>
                                </w:rPr>
                                <w:t>市営住宅との</w:t>
                              </w:r>
                              <w:r>
                                <w:rPr>
                                  <w:rFonts w:asciiTheme="minorHAnsi" w:eastAsiaTheme="minorEastAsia" w:hAnsi="游明朝" w:cstheme="minorBidi" w:hint="eastAsia"/>
                                  <w:color w:val="000000" w:themeColor="text1"/>
                                  <w:kern w:val="24"/>
                                  <w:sz w:val="16"/>
                                  <w:szCs w:val="16"/>
                                </w:rPr>
                                <w:t>連</w:t>
                              </w:r>
                              <w:r>
                                <w:rPr>
                                  <w:rFonts w:asciiTheme="minorHAnsi" w:eastAsiaTheme="minorEastAsia" w:hAnsi="游明朝" w:cstheme="minorBidi" w:hint="eastAsia"/>
                                  <w:color w:val="000000" w:themeColor="text1"/>
                                  <w:kern w:val="24"/>
                                  <w:sz w:val="18"/>
                                  <w:szCs w:val="18"/>
                                </w:rPr>
                                <w:t>携</w:t>
                              </w:r>
                            </w:p>
                          </w:txbxContent>
                        </wps:txbx>
                        <wps:bodyPr wrap="square" rtlCol="0">
                          <a:noAutofit/>
                        </wps:bodyPr>
                      </wps:wsp>
                    </wpg:wgp>
                  </a:graphicData>
                </a:graphic>
              </wp:anchor>
            </w:drawing>
          </mc:Choice>
          <mc:Fallback>
            <w:pict>
              <v:group w14:anchorId="32B76B60" id="グループ化 2253" o:spid="_x0000_s1102" style="position:absolute;left:0;text-align:left;margin-left:175.6pt;margin-top:2.35pt;width:91.2pt;height:49.55pt;rotation:4537179fd;z-index:251642368" coordorigin="20415,28721" coordsize="15702,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">
                <v:shape id="上下矢印 2254" o:spid="_x0000_s1103" type="#_x0000_t70" style="position:absolute;left:24823;top:24313;width:5760;height:14576;rotation:-79688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" adj="5986,2310" fillcolor="#ed7d31 [3205]" stroked="f" strokeweight="1pt">
                  <v:fill opacity="46517f"/>
                </v:shape>
                <v:shape id="テキスト ボックス 139" o:spid="_x0000_s1104" type="#_x0000_t202" style="position:absolute;left:21321;top:29098;width:14797;height:7999;rotation:-20368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" filled="f" stroked="f">
                  <v:textbox>
                    <w:txbxContent>
                      <w:p w14:paraId="4ADCC0AC" w14:textId="77777777" w:rsidR="007907E3" w:rsidRDefault="007907E3" w:rsidP="00002712">
                        <w:pPr>
                          <w:pStyle w:val="Web"/>
                          <w:spacing w:before="0" w:beforeAutospacing="0" w:after="0" w:afterAutospacing="0"/>
                        </w:pPr>
                        <w:r w:rsidRPr="00002712">
                          <w:rPr>
                            <w:rFonts w:asciiTheme="minorHAnsi" w:eastAsiaTheme="minorEastAsia" w:hAnsi="游明朝" w:cstheme="minorBidi" w:hint="eastAsia"/>
                            <w:color w:val="000000" w:themeColor="text1"/>
                            <w:kern w:val="24"/>
                            <w:sz w:val="16"/>
                            <w:szCs w:val="16"/>
                          </w:rPr>
                          <w:t>市営住宅との</w:t>
                        </w:r>
                        <w:r>
                          <w:rPr>
                            <w:rFonts w:asciiTheme="minorHAnsi" w:eastAsiaTheme="minorEastAsia" w:hAnsi="游明朝" w:cstheme="minorBidi" w:hint="eastAsia"/>
                            <w:color w:val="000000" w:themeColor="text1"/>
                            <w:kern w:val="24"/>
                            <w:sz w:val="16"/>
                            <w:szCs w:val="16"/>
                          </w:rPr>
                          <w:t>連</w:t>
                        </w:r>
                        <w:r>
                          <w:rPr>
                            <w:rFonts w:asciiTheme="minorHAnsi" w:eastAsiaTheme="minorEastAsia" w:hAnsi="游明朝" w:cstheme="minorBidi" w:hint="eastAsia"/>
                            <w:color w:val="000000" w:themeColor="text1"/>
                            <w:kern w:val="24"/>
                            <w:sz w:val="18"/>
                            <w:szCs w:val="18"/>
                          </w:rPr>
                          <w:t>携</w:t>
                        </w:r>
                      </w:p>
                    </w:txbxContent>
                  </v:textbox>
                </v:shape>
              </v:group>
            </w:pict>
          </mc:Fallback>
        </mc:AlternateContent>
      </w:r>
    </w:p>
    <w:p w14:paraId="0C3E5771" w14:textId="77777777" w:rsidR="00495C72" w:rsidRDefault="00495C72" w:rsidP="003D0A92">
      <w:pPr>
        <w:spacing w:line="360" w:lineRule="exact"/>
        <w:rPr>
          <w:rFonts w:ascii="ＭＳ ゴシック" w:eastAsia="ＭＳ ゴシック" w:hAnsi="ＭＳ ゴシック"/>
          <w:b/>
          <w:sz w:val="24"/>
        </w:rPr>
      </w:pPr>
    </w:p>
    <w:p w14:paraId="4EAD4F6F" w14:textId="77777777" w:rsidR="00495C72" w:rsidRDefault="00C5177D" w:rsidP="003D0A92">
      <w:pPr>
        <w:spacing w:line="360" w:lineRule="exact"/>
        <w:rPr>
          <w:rFonts w:ascii="ＭＳ ゴシック" w:eastAsia="ＭＳ ゴシック" w:hAnsi="ＭＳ ゴシック"/>
          <w:b/>
          <w:sz w:val="24"/>
        </w:rPr>
      </w:pPr>
      <w:r>
        <w:rPr>
          <w:rFonts w:ascii="ＭＳ ゴシック" w:eastAsia="ＭＳ ゴシック" w:hAnsi="ＭＳ ゴシック"/>
          <w:b/>
          <w:noProof/>
          <w:sz w:val="24"/>
        </w:rPr>
        <mc:AlternateContent>
          <mc:Choice Requires="wps">
            <w:drawing>
              <wp:anchor distT="0" distB="0" distL="114300" distR="114300" simplePos="0" relativeHeight="251643392" behindDoc="0" locked="0" layoutInCell="1" allowOverlap="1" wp14:anchorId="0FB9F7EC" wp14:editId="6C68D859">
                <wp:simplePos x="0" y="0"/>
                <wp:positionH relativeFrom="column">
                  <wp:posOffset>4050030</wp:posOffset>
                </wp:positionH>
                <wp:positionV relativeFrom="paragraph">
                  <wp:posOffset>17475</wp:posOffset>
                </wp:positionV>
                <wp:extent cx="1145540" cy="396240"/>
                <wp:effectExtent l="0" t="0" r="0" b="0"/>
                <wp:wrapNone/>
                <wp:docPr id="60" name="テキスト ボックス 78"/>
                <wp:cNvGraphicFramePr/>
                <a:graphic xmlns:a="http://schemas.openxmlformats.org/drawingml/2006/main">
                  <a:graphicData uri="http://schemas.microsoft.com/office/word/2010/wordprocessingShape">
                    <wps:wsp>
                      <wps:cNvSpPr txBox="1"/>
                      <wps:spPr>
                        <a:xfrm>
                          <a:off x="0" y="0"/>
                          <a:ext cx="1145540" cy="396240"/>
                        </a:xfrm>
                        <a:prstGeom prst="rect">
                          <a:avLst/>
                        </a:prstGeom>
                        <a:noFill/>
                      </wps:spPr>
                      <wps:txbx>
                        <w:txbxContent>
                          <w:p w14:paraId="33C64F68" w14:textId="77777777" w:rsidR="007907E3" w:rsidRPr="00002712" w:rsidRDefault="007907E3" w:rsidP="00C5177D">
                            <w:pPr>
                              <w:pStyle w:val="Web"/>
                              <w:spacing w:before="0" w:beforeAutospacing="0" w:after="0" w:afterAutospacing="0" w:line="200" w:lineRule="exact"/>
                              <w:rPr>
                                <w:sz w:val="16"/>
                                <w:szCs w:val="16"/>
                              </w:rPr>
                            </w:pPr>
                            <w:r w:rsidRPr="00002712">
                              <w:rPr>
                                <w:rFonts w:ascii="Meiryo UI" w:eastAsia="Meiryo UI" w:hAnsi="Meiryo UI" w:cstheme="minorBidi" w:hint="eastAsia"/>
                                <w:b/>
                                <w:bCs/>
                                <w:color w:val="000000" w:themeColor="text1"/>
                                <w:kern w:val="24"/>
                                <w:sz w:val="16"/>
                                <w:szCs w:val="16"/>
                              </w:rPr>
                              <w:t>1.門真</w:t>
                            </w:r>
                            <w:r>
                              <w:rPr>
                                <w:rFonts w:ascii="Meiryo UI" w:eastAsia="Meiryo UI" w:hAnsi="Meiryo UI" w:cstheme="minorBidi" w:hint="eastAsia"/>
                                <w:b/>
                                <w:bCs/>
                                <w:color w:val="000000" w:themeColor="text1"/>
                                <w:kern w:val="24"/>
                                <w:sz w:val="16"/>
                                <w:szCs w:val="16"/>
                              </w:rPr>
                              <w:t>住宅</w:t>
                            </w:r>
                          </w:p>
                          <w:p w14:paraId="59E10685" w14:textId="77777777" w:rsidR="007907E3" w:rsidRPr="00002712" w:rsidRDefault="007907E3" w:rsidP="00C5177D">
                            <w:pPr>
                              <w:pStyle w:val="Web"/>
                              <w:spacing w:before="0" w:beforeAutospacing="0" w:after="0" w:afterAutospacing="0" w:line="200" w:lineRule="exact"/>
                              <w:rPr>
                                <w:sz w:val="16"/>
                                <w:szCs w:val="16"/>
                              </w:rPr>
                            </w:pPr>
                            <w:r w:rsidRPr="00002712">
                              <w:rPr>
                                <w:rFonts w:ascii="Meiryo UI" w:eastAsia="Meiryo UI" w:hAnsi="Meiryo UI" w:cstheme="minorBidi" w:hint="eastAsia"/>
                                <w:b/>
                                <w:bCs/>
                                <w:color w:val="000000" w:themeColor="text1"/>
                                <w:kern w:val="24"/>
                                <w:sz w:val="16"/>
                                <w:szCs w:val="16"/>
                              </w:rPr>
                              <w:t>2.門真千石西町住宅</w:t>
                            </w:r>
                          </w:p>
                        </w:txbxContent>
                      </wps:txbx>
                      <wps:bodyPr wrap="square" lIns="0" tIns="0" rIns="0" bIns="0" rtlCol="0" anchor="ctr" anchorCtr="0">
                        <a:noAutofit/>
                      </wps:bodyPr>
                    </wps:wsp>
                  </a:graphicData>
                </a:graphic>
              </wp:anchor>
            </w:drawing>
          </mc:Choice>
          <mc:Fallback>
            <w:pict>
              <v:shape w14:anchorId="0FB9F7EC" id="テキスト ボックス 78" o:spid="_x0000_s1105" type="#_x0000_t202" style="position:absolute;left:0;text-align:left;margin-left:318.9pt;margin-top:1.4pt;width:90.2pt;height:31.2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" filled="f" stroked="f">
                <v:textbox inset="0,0,0,0">
                  <w:txbxContent>
                    <w:p w14:paraId="33C64F68" w14:textId="77777777" w:rsidR="007907E3" w:rsidRPr="00002712" w:rsidRDefault="007907E3" w:rsidP="00C5177D">
                      <w:pPr>
                        <w:pStyle w:val="Web"/>
                        <w:spacing w:before="0" w:beforeAutospacing="0" w:after="0" w:afterAutospacing="0" w:line="200" w:lineRule="exact"/>
                        <w:rPr>
                          <w:sz w:val="16"/>
                          <w:szCs w:val="16"/>
                        </w:rPr>
                      </w:pPr>
                      <w:r w:rsidRPr="00002712">
                        <w:rPr>
                          <w:rFonts w:ascii="Meiryo UI" w:eastAsia="Meiryo UI" w:hAnsi="Meiryo UI" w:cstheme="minorBidi" w:hint="eastAsia"/>
                          <w:b/>
                          <w:bCs/>
                          <w:color w:val="000000" w:themeColor="text1"/>
                          <w:kern w:val="24"/>
                          <w:sz w:val="16"/>
                          <w:szCs w:val="16"/>
                        </w:rPr>
                        <w:t>1.門真</w:t>
                      </w:r>
                      <w:r>
                        <w:rPr>
                          <w:rFonts w:ascii="Meiryo UI" w:eastAsia="Meiryo UI" w:hAnsi="Meiryo UI" w:cstheme="minorBidi" w:hint="eastAsia"/>
                          <w:b/>
                          <w:bCs/>
                          <w:color w:val="000000" w:themeColor="text1"/>
                          <w:kern w:val="24"/>
                          <w:sz w:val="16"/>
                          <w:szCs w:val="16"/>
                        </w:rPr>
                        <w:t>住宅</w:t>
                      </w:r>
                    </w:p>
                    <w:p w14:paraId="59E10685" w14:textId="77777777" w:rsidR="007907E3" w:rsidRPr="00002712" w:rsidRDefault="007907E3" w:rsidP="00C5177D">
                      <w:pPr>
                        <w:pStyle w:val="Web"/>
                        <w:spacing w:before="0" w:beforeAutospacing="0" w:after="0" w:afterAutospacing="0" w:line="200" w:lineRule="exact"/>
                        <w:rPr>
                          <w:sz w:val="16"/>
                          <w:szCs w:val="16"/>
                        </w:rPr>
                      </w:pPr>
                      <w:r w:rsidRPr="00002712">
                        <w:rPr>
                          <w:rFonts w:ascii="Meiryo UI" w:eastAsia="Meiryo UI" w:hAnsi="Meiryo UI" w:cstheme="minorBidi" w:hint="eastAsia"/>
                          <w:b/>
                          <w:bCs/>
                          <w:color w:val="000000" w:themeColor="text1"/>
                          <w:kern w:val="24"/>
                          <w:sz w:val="16"/>
                          <w:szCs w:val="16"/>
                        </w:rPr>
                        <w:t>2.門真千石西町住宅</w:t>
                      </w:r>
                    </w:p>
                  </w:txbxContent>
                </v:textbox>
              </v:shape>
            </w:pict>
          </mc:Fallback>
        </mc:AlternateContent>
      </w:r>
      <w:r w:rsidR="005C1AB3">
        <w:rPr>
          <w:rFonts w:ascii="ＭＳ ゴシック" w:eastAsia="ＭＳ ゴシック" w:hAnsi="ＭＳ ゴシック"/>
          <w:b/>
          <w:noProof/>
          <w:sz w:val="24"/>
        </w:rPr>
        <mc:AlternateContent>
          <mc:Choice Requires="wps">
            <w:drawing>
              <wp:anchor distT="0" distB="0" distL="114300" distR="114300" simplePos="0" relativeHeight="251644416" behindDoc="0" locked="0" layoutInCell="1" allowOverlap="1" wp14:anchorId="0D40B057" wp14:editId="05B9C390">
                <wp:simplePos x="0" y="0"/>
                <wp:positionH relativeFrom="column">
                  <wp:posOffset>3104012</wp:posOffset>
                </wp:positionH>
                <wp:positionV relativeFrom="paragraph">
                  <wp:posOffset>120576</wp:posOffset>
                </wp:positionV>
                <wp:extent cx="844644" cy="183884"/>
                <wp:effectExtent l="0" t="0" r="0" b="0"/>
                <wp:wrapNone/>
                <wp:docPr id="2242" name="テキスト ボックス 92"/>
                <wp:cNvGraphicFramePr/>
                <a:graphic xmlns:a="http://schemas.openxmlformats.org/drawingml/2006/main">
                  <a:graphicData uri="http://schemas.microsoft.com/office/word/2010/wordprocessingShape">
                    <wps:wsp>
                      <wps:cNvSpPr txBox="1"/>
                      <wps:spPr>
                        <a:xfrm>
                          <a:off x="0" y="0"/>
                          <a:ext cx="844644" cy="183884"/>
                        </a:xfrm>
                        <a:prstGeom prst="rect">
                          <a:avLst/>
                        </a:prstGeom>
                        <a:noFill/>
                      </wps:spPr>
                      <wps:txbx>
                        <w:txbxContent>
                          <w:p w14:paraId="04A401B8" w14:textId="77777777" w:rsidR="007907E3" w:rsidRPr="00002712" w:rsidRDefault="007907E3" w:rsidP="00002712">
                            <w:pPr>
                              <w:pStyle w:val="Web"/>
                              <w:spacing w:before="0" w:beforeAutospacing="0" w:after="0" w:afterAutospacing="0"/>
                              <w:jc w:val="center"/>
                              <w:rPr>
                                <w:sz w:val="16"/>
                                <w:szCs w:val="16"/>
                              </w:rPr>
                            </w:pPr>
                            <w:r w:rsidRPr="00002712">
                              <w:rPr>
                                <w:rFonts w:ascii="Meiryo UI" w:eastAsia="Meiryo UI" w:hAnsi="Meiryo UI" w:cstheme="minorBidi" w:hint="eastAsia"/>
                                <w:b/>
                                <w:bCs/>
                                <w:color w:val="000000" w:themeColor="text1"/>
                                <w:kern w:val="24"/>
                                <w:sz w:val="16"/>
                                <w:szCs w:val="16"/>
                              </w:rPr>
                              <w:t>6.北島住宅</w:t>
                            </w:r>
                          </w:p>
                        </w:txbxContent>
                      </wps:txbx>
                      <wps:bodyPr wrap="square" lIns="0" tIns="0" rIns="0" bIns="0" rtlCol="0" anchor="ctr" anchorCtr="0">
                        <a:noAutofit/>
                      </wps:bodyPr>
                    </wps:wsp>
                  </a:graphicData>
                </a:graphic>
              </wp:anchor>
            </w:drawing>
          </mc:Choice>
          <mc:Fallback>
            <w:pict>
              <v:shape w14:anchorId="0D40B057" id="テキスト ボックス 92" o:spid="_x0000_s1106" type="#_x0000_t202" style="position:absolute;left:0;text-align:left;margin-left:244.4pt;margin-top:9.5pt;width:66.5pt;height:14.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" filled="f" stroked="f">
                <v:textbox inset="0,0,0,0">
                  <w:txbxContent>
                    <w:p w14:paraId="04A401B8" w14:textId="77777777" w:rsidR="007907E3" w:rsidRPr="00002712" w:rsidRDefault="007907E3" w:rsidP="00002712">
                      <w:pPr>
                        <w:pStyle w:val="Web"/>
                        <w:spacing w:before="0" w:beforeAutospacing="0" w:after="0" w:afterAutospacing="0"/>
                        <w:jc w:val="center"/>
                        <w:rPr>
                          <w:sz w:val="16"/>
                          <w:szCs w:val="16"/>
                        </w:rPr>
                      </w:pPr>
                      <w:r w:rsidRPr="00002712">
                        <w:rPr>
                          <w:rFonts w:ascii="Meiryo UI" w:eastAsia="Meiryo UI" w:hAnsi="Meiryo UI" w:cstheme="minorBidi" w:hint="eastAsia"/>
                          <w:b/>
                          <w:bCs/>
                          <w:color w:val="000000" w:themeColor="text1"/>
                          <w:kern w:val="24"/>
                          <w:sz w:val="16"/>
                          <w:szCs w:val="16"/>
                        </w:rPr>
                        <w:t>6.北島住宅</w:t>
                      </w:r>
                    </w:p>
                  </w:txbxContent>
                </v:textbox>
              </v:shape>
            </w:pict>
          </mc:Fallback>
        </mc:AlternateContent>
      </w:r>
    </w:p>
    <w:p w14:paraId="69CD36CE" w14:textId="77777777" w:rsidR="00495C72" w:rsidRDefault="00495C72" w:rsidP="003D0A92">
      <w:pPr>
        <w:spacing w:line="360" w:lineRule="exact"/>
        <w:rPr>
          <w:rFonts w:ascii="ＭＳ ゴシック" w:eastAsia="ＭＳ ゴシック" w:hAnsi="ＭＳ ゴシック"/>
          <w:b/>
          <w:sz w:val="24"/>
        </w:rPr>
      </w:pPr>
    </w:p>
    <w:p w14:paraId="00BC62BE" w14:textId="77777777" w:rsidR="00495C72" w:rsidRDefault="00495C72" w:rsidP="003D0A92">
      <w:pPr>
        <w:spacing w:line="360" w:lineRule="exact"/>
        <w:rPr>
          <w:rFonts w:ascii="ＭＳ ゴシック" w:eastAsia="ＭＳ ゴシック" w:hAnsi="ＭＳ ゴシック"/>
          <w:b/>
          <w:sz w:val="24"/>
        </w:rPr>
      </w:pPr>
    </w:p>
    <w:p w14:paraId="5624C7B2" w14:textId="77777777" w:rsidR="00495C72" w:rsidRDefault="00C5177D" w:rsidP="003D0A92">
      <w:pPr>
        <w:spacing w:line="360" w:lineRule="exact"/>
        <w:rPr>
          <w:rFonts w:ascii="ＭＳ ゴシック" w:eastAsia="ＭＳ ゴシック" w:hAnsi="ＭＳ ゴシック"/>
          <w:b/>
          <w:sz w:val="24"/>
        </w:rPr>
      </w:pPr>
      <w:r>
        <w:rPr>
          <w:rFonts w:ascii="ＭＳ ゴシック" w:eastAsia="ＭＳ ゴシック" w:hAnsi="ＭＳ ゴシック"/>
          <w:b/>
          <w:noProof/>
          <w:sz w:val="24"/>
        </w:rPr>
        <mc:AlternateContent>
          <mc:Choice Requires="wps">
            <w:drawing>
              <wp:anchor distT="0" distB="0" distL="114300" distR="114300" simplePos="0" relativeHeight="251646464" behindDoc="0" locked="0" layoutInCell="1" allowOverlap="1" wp14:anchorId="42902981" wp14:editId="2F950A90">
                <wp:simplePos x="0" y="0"/>
                <wp:positionH relativeFrom="column">
                  <wp:posOffset>84201</wp:posOffset>
                </wp:positionH>
                <wp:positionV relativeFrom="paragraph">
                  <wp:posOffset>117043</wp:posOffset>
                </wp:positionV>
                <wp:extent cx="3266440" cy="999282"/>
                <wp:effectExtent l="0" t="0" r="10160" b="10795"/>
                <wp:wrapNone/>
                <wp:docPr id="2256" name="角丸四角形 2256"/>
                <wp:cNvGraphicFramePr/>
                <a:graphic xmlns:a="http://schemas.openxmlformats.org/drawingml/2006/main">
                  <a:graphicData uri="http://schemas.microsoft.com/office/word/2010/wordprocessingShape">
                    <wps:wsp>
                      <wps:cNvSpPr/>
                      <wps:spPr>
                        <a:xfrm>
                          <a:off x="0" y="0"/>
                          <a:ext cx="3266440" cy="999282"/>
                        </a:xfrm>
                        <a:prstGeom prst="roundRect">
                          <a:avLst>
                            <a:gd name="adj" fmla="val 9375"/>
                          </a:avLst>
                        </a:prstGeom>
                        <a:solidFill>
                          <a:schemeClr val="accent2">
                            <a:lumMod val="40000"/>
                            <a:lumOff val="60000"/>
                            <a:alpha val="8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D41021" w14:textId="77777777" w:rsidR="007907E3" w:rsidRPr="0023552E" w:rsidRDefault="007907E3" w:rsidP="00C5177D">
                            <w:pPr>
                              <w:pStyle w:val="Web"/>
                              <w:spacing w:before="60" w:beforeAutospacing="0" w:after="0" w:afterAutospacing="0" w:line="220" w:lineRule="exact"/>
                              <w:ind w:left="144" w:hanging="144"/>
                              <w:rPr>
                                <w:sz w:val="21"/>
                                <w:szCs w:val="21"/>
                              </w:rPr>
                            </w:pPr>
                            <w:r w:rsidRPr="0023552E">
                              <w:rPr>
                                <w:rFonts w:ascii="Meiryo UI" w:eastAsia="Meiryo UI" w:hAnsi="Meiryo UI" w:cstheme="minorBidi" w:hint="eastAsia"/>
                                <w:color w:val="000000" w:themeColor="text1"/>
                                <w:kern w:val="24"/>
                                <w:sz w:val="21"/>
                                <w:szCs w:val="21"/>
                              </w:rPr>
                              <w:t>・門真住宅活用用地のまちづくりへの活用</w:t>
                            </w:r>
                          </w:p>
                          <w:p w14:paraId="417BC44A" w14:textId="77777777" w:rsidR="007907E3" w:rsidRPr="0023552E" w:rsidRDefault="007907E3" w:rsidP="00C5177D">
                            <w:pPr>
                              <w:pStyle w:val="Web"/>
                              <w:spacing w:before="0" w:beforeAutospacing="0" w:after="0" w:afterAutospacing="0" w:line="220" w:lineRule="exact"/>
                              <w:ind w:left="130" w:hanging="130"/>
                              <w:rPr>
                                <w:sz w:val="21"/>
                                <w:szCs w:val="21"/>
                              </w:rPr>
                            </w:pPr>
                            <w:r w:rsidRPr="0023552E">
                              <w:rPr>
                                <w:rFonts w:ascii="Meiryo UI" w:eastAsia="Meiryo UI" w:hAnsi="Meiryo UI" w:cstheme="minorBidi" w:hint="eastAsia"/>
                                <w:color w:val="000000" w:themeColor="text1"/>
                                <w:kern w:val="24"/>
                                <w:sz w:val="21"/>
                                <w:szCs w:val="21"/>
                              </w:rPr>
                              <w:t>（スポーツ機能・防災機能を有する公園の整備、民間住宅の供給促進等）</w:t>
                            </w:r>
                          </w:p>
                          <w:p w14:paraId="44261FED" w14:textId="77777777" w:rsidR="007907E3" w:rsidRPr="0023552E" w:rsidRDefault="007907E3" w:rsidP="00C5177D">
                            <w:pPr>
                              <w:pStyle w:val="Web"/>
                              <w:spacing w:before="60" w:beforeAutospacing="0" w:after="0" w:afterAutospacing="0" w:line="220" w:lineRule="exact"/>
                              <w:ind w:left="144" w:hanging="144"/>
                              <w:rPr>
                                <w:sz w:val="21"/>
                                <w:szCs w:val="21"/>
                              </w:rPr>
                            </w:pPr>
                            <w:r w:rsidRPr="0023552E">
                              <w:rPr>
                                <w:rFonts w:ascii="Meiryo UI" w:eastAsia="Meiryo UI" w:hAnsi="Meiryo UI" w:cstheme="minorBidi" w:hint="eastAsia"/>
                                <w:color w:val="000000" w:themeColor="text1"/>
                                <w:kern w:val="24"/>
                                <w:sz w:val="21"/>
                                <w:szCs w:val="21"/>
                              </w:rPr>
                              <w:t>・空室活用による地域課題の解消</w:t>
                            </w:r>
                          </w:p>
                          <w:p w14:paraId="05A3A729" w14:textId="77777777" w:rsidR="007907E3" w:rsidRPr="0023552E" w:rsidRDefault="007907E3" w:rsidP="00C5177D">
                            <w:pPr>
                              <w:pStyle w:val="Web"/>
                              <w:spacing w:before="60" w:beforeAutospacing="0" w:after="0" w:afterAutospacing="0" w:line="220" w:lineRule="exact"/>
                              <w:ind w:left="144" w:hanging="144"/>
                              <w:rPr>
                                <w:sz w:val="21"/>
                                <w:szCs w:val="21"/>
                              </w:rPr>
                            </w:pPr>
                            <w:r w:rsidRPr="0023552E">
                              <w:rPr>
                                <w:rFonts w:ascii="Meiryo UI" w:eastAsia="Meiryo UI" w:hAnsi="Meiryo UI" w:cstheme="minorBidi" w:hint="eastAsia"/>
                                <w:color w:val="000000" w:themeColor="text1"/>
                                <w:kern w:val="24"/>
                                <w:sz w:val="21"/>
                                <w:szCs w:val="21"/>
                              </w:rPr>
                              <w:t>・将来的な一体建替えによるまちづくり用地の創出　など</w:t>
                            </w:r>
                          </w:p>
                        </w:txbxContent>
                      </wps:txbx>
                      <wps:bodyPr lIns="36000" tIns="36000" rIns="36000" bIns="36000" rtlCol="0" anchor="ctr">
                        <a:noAutofit/>
                      </wps:bodyPr>
                    </wps:wsp>
                  </a:graphicData>
                </a:graphic>
                <wp14:sizeRelV relativeFrom="margin">
                  <wp14:pctHeight>0</wp14:pctHeight>
                </wp14:sizeRelV>
              </wp:anchor>
            </w:drawing>
          </mc:Choice>
          <mc:Fallback>
            <w:pict>
              <v:roundrect w14:anchorId="42902981" id="角丸四角形 2256" o:spid="_x0000_s1107" style="position:absolute;left:0;text-align:left;margin-left:6.65pt;margin-top:9.2pt;width:257.2pt;height:78.7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" fillcolor="#f7caac [1301]" strokecolor="#1f4d78 [1604]" strokeweight="1pt">
                <v:fill opacity="53713f"/>
                <v:stroke joinstyle="miter"/>
                <v:textbox inset="1mm,1mm,1mm,1mm">
                  <w:txbxContent>
                    <w:p w14:paraId="6BD41021" w14:textId="77777777" w:rsidR="007907E3" w:rsidRPr="0023552E" w:rsidRDefault="007907E3" w:rsidP="00C5177D">
                      <w:pPr>
                        <w:pStyle w:val="Web"/>
                        <w:spacing w:before="60" w:beforeAutospacing="0" w:after="0" w:afterAutospacing="0" w:line="220" w:lineRule="exact"/>
                        <w:ind w:left="144" w:hanging="144"/>
                        <w:rPr>
                          <w:sz w:val="21"/>
                          <w:szCs w:val="21"/>
                        </w:rPr>
                      </w:pPr>
                      <w:r w:rsidRPr="0023552E">
                        <w:rPr>
                          <w:rFonts w:ascii="Meiryo UI" w:eastAsia="Meiryo UI" w:hAnsi="Meiryo UI" w:cstheme="minorBidi" w:hint="eastAsia"/>
                          <w:color w:val="000000" w:themeColor="text1"/>
                          <w:kern w:val="24"/>
                          <w:sz w:val="21"/>
                          <w:szCs w:val="21"/>
                        </w:rPr>
                        <w:t>・門真住宅活用用地のまちづくりへの活用</w:t>
                      </w:r>
                    </w:p>
                    <w:p w14:paraId="417BC44A" w14:textId="77777777" w:rsidR="007907E3" w:rsidRPr="0023552E" w:rsidRDefault="007907E3" w:rsidP="00C5177D">
                      <w:pPr>
                        <w:pStyle w:val="Web"/>
                        <w:spacing w:before="0" w:beforeAutospacing="0" w:after="0" w:afterAutospacing="0" w:line="220" w:lineRule="exact"/>
                        <w:ind w:left="130" w:hanging="130"/>
                        <w:rPr>
                          <w:sz w:val="21"/>
                          <w:szCs w:val="21"/>
                        </w:rPr>
                      </w:pPr>
                      <w:r w:rsidRPr="0023552E">
                        <w:rPr>
                          <w:rFonts w:ascii="Meiryo UI" w:eastAsia="Meiryo UI" w:hAnsi="Meiryo UI" w:cstheme="minorBidi" w:hint="eastAsia"/>
                          <w:color w:val="000000" w:themeColor="text1"/>
                          <w:kern w:val="24"/>
                          <w:sz w:val="21"/>
                          <w:szCs w:val="21"/>
                        </w:rPr>
                        <w:t>（スポーツ機能・防災機能を有する公園の整備、民間住宅の供給促進等）</w:t>
                      </w:r>
                    </w:p>
                    <w:p w14:paraId="44261FED" w14:textId="77777777" w:rsidR="007907E3" w:rsidRPr="0023552E" w:rsidRDefault="007907E3" w:rsidP="00C5177D">
                      <w:pPr>
                        <w:pStyle w:val="Web"/>
                        <w:spacing w:before="60" w:beforeAutospacing="0" w:after="0" w:afterAutospacing="0" w:line="220" w:lineRule="exact"/>
                        <w:ind w:left="144" w:hanging="144"/>
                        <w:rPr>
                          <w:sz w:val="21"/>
                          <w:szCs w:val="21"/>
                        </w:rPr>
                      </w:pPr>
                      <w:r w:rsidRPr="0023552E">
                        <w:rPr>
                          <w:rFonts w:ascii="Meiryo UI" w:eastAsia="Meiryo UI" w:hAnsi="Meiryo UI" w:cstheme="minorBidi" w:hint="eastAsia"/>
                          <w:color w:val="000000" w:themeColor="text1"/>
                          <w:kern w:val="24"/>
                          <w:sz w:val="21"/>
                          <w:szCs w:val="21"/>
                        </w:rPr>
                        <w:t>・空室活用による地域課題の解消</w:t>
                      </w:r>
                    </w:p>
                    <w:p w14:paraId="05A3A729" w14:textId="77777777" w:rsidR="007907E3" w:rsidRPr="0023552E" w:rsidRDefault="007907E3" w:rsidP="00C5177D">
                      <w:pPr>
                        <w:pStyle w:val="Web"/>
                        <w:spacing w:before="60" w:beforeAutospacing="0" w:after="0" w:afterAutospacing="0" w:line="220" w:lineRule="exact"/>
                        <w:ind w:left="144" w:hanging="144"/>
                        <w:rPr>
                          <w:sz w:val="21"/>
                          <w:szCs w:val="21"/>
                        </w:rPr>
                      </w:pPr>
                      <w:r w:rsidRPr="0023552E">
                        <w:rPr>
                          <w:rFonts w:ascii="Meiryo UI" w:eastAsia="Meiryo UI" w:hAnsi="Meiryo UI" w:cstheme="minorBidi" w:hint="eastAsia"/>
                          <w:color w:val="000000" w:themeColor="text1"/>
                          <w:kern w:val="24"/>
                          <w:sz w:val="21"/>
                          <w:szCs w:val="21"/>
                        </w:rPr>
                        <w:t>・将来的な一体建替えによるまちづくり用地の創出　など</w:t>
                      </w:r>
                    </w:p>
                  </w:txbxContent>
                </v:textbox>
              </v:roundrect>
            </w:pict>
          </mc:Fallback>
        </mc:AlternateContent>
      </w:r>
      <w:r w:rsidR="005C1AB3">
        <w:rPr>
          <w:rFonts w:ascii="ＭＳ ゴシック" w:eastAsia="ＭＳ ゴシック" w:hAnsi="ＭＳ ゴシック"/>
          <w:b/>
          <w:noProof/>
          <w:sz w:val="24"/>
        </w:rPr>
        <mc:AlternateContent>
          <mc:Choice Requires="wps">
            <w:drawing>
              <wp:anchor distT="0" distB="0" distL="114300" distR="114300" simplePos="0" relativeHeight="251645440" behindDoc="0" locked="0" layoutInCell="1" allowOverlap="1" wp14:anchorId="03C301D8" wp14:editId="6B2A728A">
                <wp:simplePos x="0" y="0"/>
                <wp:positionH relativeFrom="column">
                  <wp:posOffset>4809433</wp:posOffset>
                </wp:positionH>
                <wp:positionV relativeFrom="paragraph">
                  <wp:posOffset>189559</wp:posOffset>
                </wp:positionV>
                <wp:extent cx="962872" cy="183884"/>
                <wp:effectExtent l="0" t="0" r="0" b="0"/>
                <wp:wrapNone/>
                <wp:docPr id="62" name="テキスト ボックス 81"/>
                <wp:cNvGraphicFramePr/>
                <a:graphic xmlns:a="http://schemas.openxmlformats.org/drawingml/2006/main">
                  <a:graphicData uri="http://schemas.microsoft.com/office/word/2010/wordprocessingShape">
                    <wps:wsp>
                      <wps:cNvSpPr txBox="1"/>
                      <wps:spPr>
                        <a:xfrm>
                          <a:off x="0" y="0"/>
                          <a:ext cx="962872" cy="183884"/>
                        </a:xfrm>
                        <a:prstGeom prst="rect">
                          <a:avLst/>
                        </a:prstGeom>
                        <a:noFill/>
                      </wps:spPr>
                      <wps:txbx>
                        <w:txbxContent>
                          <w:p w14:paraId="15036E3D" w14:textId="77777777" w:rsidR="007907E3" w:rsidRDefault="007907E3" w:rsidP="00002712">
                            <w:pPr>
                              <w:pStyle w:val="Web"/>
                              <w:spacing w:before="0" w:beforeAutospacing="0" w:after="0" w:afterAutospacing="0"/>
                              <w:jc w:val="center"/>
                            </w:pPr>
                            <w:r w:rsidRPr="00002712">
                              <w:rPr>
                                <w:rFonts w:ascii="Meiryo UI" w:eastAsia="Meiryo UI" w:hAnsi="Meiryo UI" w:cstheme="minorBidi" w:hint="eastAsia"/>
                                <w:b/>
                                <w:bCs/>
                                <w:color w:val="000000" w:themeColor="text1"/>
                                <w:kern w:val="24"/>
                                <w:sz w:val="16"/>
                                <w:szCs w:val="16"/>
                              </w:rPr>
                              <w:t>3.門真下馬伏住</w:t>
                            </w:r>
                            <w:r>
                              <w:rPr>
                                <w:rFonts w:ascii="Meiryo UI" w:eastAsia="Meiryo UI" w:hAnsi="Meiryo UI" w:cstheme="minorBidi" w:hint="eastAsia"/>
                                <w:b/>
                                <w:bCs/>
                                <w:color w:val="000000" w:themeColor="text1"/>
                                <w:kern w:val="24"/>
                                <w:sz w:val="20"/>
                                <w:szCs w:val="20"/>
                              </w:rPr>
                              <w:t>宅</w:t>
                            </w:r>
                          </w:p>
                        </w:txbxContent>
                      </wps:txbx>
                      <wps:bodyPr wrap="square" lIns="0" tIns="0" rIns="0" bIns="0" rtlCol="0" anchor="ctr" anchorCtr="0">
                        <a:noAutofit/>
                      </wps:bodyPr>
                    </wps:wsp>
                  </a:graphicData>
                </a:graphic>
              </wp:anchor>
            </w:drawing>
          </mc:Choice>
          <mc:Fallback>
            <w:pict>
              <v:shape w14:anchorId="03C301D8" id="テキスト ボックス 81" o:spid="_x0000_s1108" type="#_x0000_t202" style="position:absolute;left:0;text-align:left;margin-left:378.7pt;margin-top:14.95pt;width:75.8pt;height:14.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" filled="f" stroked="f">
                <v:textbox inset="0,0,0,0">
                  <w:txbxContent>
                    <w:p w14:paraId="15036E3D" w14:textId="77777777" w:rsidR="007907E3" w:rsidRDefault="007907E3" w:rsidP="00002712">
                      <w:pPr>
                        <w:pStyle w:val="Web"/>
                        <w:spacing w:before="0" w:beforeAutospacing="0" w:after="0" w:afterAutospacing="0"/>
                        <w:jc w:val="center"/>
                      </w:pPr>
                      <w:r w:rsidRPr="00002712">
                        <w:rPr>
                          <w:rFonts w:ascii="Meiryo UI" w:eastAsia="Meiryo UI" w:hAnsi="Meiryo UI" w:cstheme="minorBidi" w:hint="eastAsia"/>
                          <w:b/>
                          <w:bCs/>
                          <w:color w:val="000000" w:themeColor="text1"/>
                          <w:kern w:val="24"/>
                          <w:sz w:val="16"/>
                          <w:szCs w:val="16"/>
                        </w:rPr>
                        <w:t>3.門真下馬伏住</w:t>
                      </w:r>
                      <w:r>
                        <w:rPr>
                          <w:rFonts w:ascii="Meiryo UI" w:eastAsia="Meiryo UI" w:hAnsi="Meiryo UI" w:cstheme="minorBidi" w:hint="eastAsia"/>
                          <w:b/>
                          <w:bCs/>
                          <w:color w:val="000000" w:themeColor="text1"/>
                          <w:kern w:val="24"/>
                          <w:sz w:val="20"/>
                          <w:szCs w:val="20"/>
                        </w:rPr>
                        <w:t>宅</w:t>
                      </w:r>
                    </w:p>
                  </w:txbxContent>
                </v:textbox>
              </v:shape>
            </w:pict>
          </mc:Fallback>
        </mc:AlternateContent>
      </w:r>
    </w:p>
    <w:p w14:paraId="5C0DEC1A" w14:textId="77777777" w:rsidR="00495C72" w:rsidRDefault="005C1AB3" w:rsidP="003D0A92">
      <w:pPr>
        <w:spacing w:line="360" w:lineRule="exact"/>
        <w:rPr>
          <w:rFonts w:ascii="ＭＳ ゴシック" w:eastAsia="ＭＳ ゴシック" w:hAnsi="ＭＳ ゴシック"/>
          <w:b/>
          <w:sz w:val="24"/>
        </w:rPr>
      </w:pPr>
      <w:r>
        <w:rPr>
          <w:rFonts w:ascii="ＭＳ ゴシック" w:eastAsia="ＭＳ ゴシック" w:hAnsi="ＭＳ ゴシック"/>
          <w:b/>
          <w:noProof/>
          <w:sz w:val="24"/>
        </w:rPr>
        <mc:AlternateContent>
          <mc:Choice Requires="wps">
            <w:drawing>
              <wp:anchor distT="0" distB="0" distL="114300" distR="114300" simplePos="0" relativeHeight="251647488" behindDoc="0" locked="0" layoutInCell="1" allowOverlap="1" wp14:anchorId="56790561" wp14:editId="7BD02DC8">
                <wp:simplePos x="0" y="0"/>
                <wp:positionH relativeFrom="column">
                  <wp:posOffset>3354210</wp:posOffset>
                </wp:positionH>
                <wp:positionV relativeFrom="paragraph">
                  <wp:posOffset>16386</wp:posOffset>
                </wp:positionV>
                <wp:extent cx="497345" cy="435276"/>
                <wp:effectExtent l="0" t="38100" r="55245" b="22225"/>
                <wp:wrapNone/>
                <wp:docPr id="2259" name="フリーフォーム 2259"/>
                <wp:cNvGraphicFramePr/>
                <a:graphic xmlns:a="http://schemas.openxmlformats.org/drawingml/2006/main">
                  <a:graphicData uri="http://schemas.microsoft.com/office/word/2010/wordprocessingShape">
                    <wps:wsp>
                      <wps:cNvSpPr/>
                      <wps:spPr>
                        <a:xfrm rot="10800000" flipH="1">
                          <a:off x="0" y="0"/>
                          <a:ext cx="497345" cy="435276"/>
                        </a:xfrm>
                        <a:custGeom>
                          <a:avLst/>
                          <a:gdLst>
                            <a:gd name="connsiteX0" fmla="*/ 0 w 548640"/>
                            <a:gd name="connsiteY0" fmla="*/ 0 h 731520"/>
                            <a:gd name="connsiteX1" fmla="*/ 548640 w 548640"/>
                            <a:gd name="connsiteY1" fmla="*/ 0 h 731520"/>
                            <a:gd name="connsiteX2" fmla="*/ 548640 w 548640"/>
                            <a:gd name="connsiteY2" fmla="*/ 731520 h 731520"/>
                          </a:gdLst>
                          <a:ahLst/>
                          <a:cxnLst>
                            <a:cxn ang="0">
                              <a:pos x="connsiteX0" y="connsiteY0"/>
                            </a:cxn>
                            <a:cxn ang="0">
                              <a:pos x="connsiteX1" y="connsiteY1"/>
                            </a:cxn>
                            <a:cxn ang="0">
                              <a:pos x="connsiteX2" y="connsiteY2"/>
                            </a:cxn>
                          </a:cxnLst>
                          <a:rect l="l" t="t" r="r" b="b"/>
                          <a:pathLst>
                            <a:path w="548640" h="731520">
                              <a:moveTo>
                                <a:pt x="0" y="0"/>
                              </a:moveTo>
                              <a:lnTo>
                                <a:pt x="548640" y="0"/>
                              </a:lnTo>
                              <a:lnTo>
                                <a:pt x="548640" y="731520"/>
                              </a:lnTo>
                            </a:path>
                          </a:pathLst>
                        </a:custGeom>
                        <a:noFill/>
                        <a:ln>
                          <a:tailEnd type="oval"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D73F760" id="フリーフォーム 2259" o:spid="_x0000_s1026" style="position:absolute;left:0;text-align:left;margin-left:264.1pt;margin-top:1.3pt;width:39.15pt;height:34.25pt;rotation:180;flip:x;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548640,73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" path="m,l548640,r,731520e" filled="f" strokecolor="#1f4d78 [1604]" strokeweight="1pt">
                <v:stroke endarrow="oval" joinstyle="miter"/>
                <v:path arrowok="t" o:connecttype="custom" o:connectlocs="0,0;497345,0;497345,435276" o:connectangles="0,0,0"/>
              </v:shape>
            </w:pict>
          </mc:Fallback>
        </mc:AlternateContent>
      </w:r>
    </w:p>
    <w:p w14:paraId="1D279117" w14:textId="77777777" w:rsidR="00495C72" w:rsidRDefault="005C1AB3" w:rsidP="003D0A92">
      <w:pPr>
        <w:spacing w:line="360" w:lineRule="exact"/>
        <w:rPr>
          <w:rFonts w:ascii="ＭＳ ゴシック" w:eastAsia="ＭＳ ゴシック" w:hAnsi="ＭＳ ゴシック"/>
          <w:b/>
          <w:sz w:val="24"/>
        </w:rPr>
      </w:pPr>
      <w:r>
        <w:rPr>
          <w:rFonts w:ascii="ＭＳ ゴシック" w:eastAsia="ＭＳ ゴシック" w:hAnsi="ＭＳ ゴシック"/>
          <w:b/>
          <w:noProof/>
          <w:sz w:val="24"/>
        </w:rPr>
        <mc:AlternateContent>
          <mc:Choice Requires="wps">
            <w:drawing>
              <wp:anchor distT="0" distB="0" distL="114300" distR="114300" simplePos="0" relativeHeight="251648512" behindDoc="0" locked="0" layoutInCell="1" allowOverlap="1" wp14:anchorId="7C793FCC" wp14:editId="529175E9">
                <wp:simplePos x="0" y="0"/>
                <wp:positionH relativeFrom="column">
                  <wp:posOffset>3882780</wp:posOffset>
                </wp:positionH>
                <wp:positionV relativeFrom="paragraph">
                  <wp:posOffset>7395</wp:posOffset>
                </wp:positionV>
                <wp:extent cx="930776" cy="183884"/>
                <wp:effectExtent l="0" t="0" r="0" b="0"/>
                <wp:wrapNone/>
                <wp:docPr id="61" name="テキスト ボックス 80"/>
                <wp:cNvGraphicFramePr/>
                <a:graphic xmlns:a="http://schemas.openxmlformats.org/drawingml/2006/main">
                  <a:graphicData uri="http://schemas.microsoft.com/office/word/2010/wordprocessingShape">
                    <wps:wsp>
                      <wps:cNvSpPr txBox="1"/>
                      <wps:spPr>
                        <a:xfrm>
                          <a:off x="0" y="0"/>
                          <a:ext cx="930776" cy="183884"/>
                        </a:xfrm>
                        <a:prstGeom prst="rect">
                          <a:avLst/>
                        </a:prstGeom>
                        <a:noFill/>
                      </wps:spPr>
                      <wps:txbx>
                        <w:txbxContent>
                          <w:p w14:paraId="4CD11643" w14:textId="77777777" w:rsidR="007907E3" w:rsidRPr="0023552E" w:rsidRDefault="007907E3" w:rsidP="00002712">
                            <w:pPr>
                              <w:pStyle w:val="Web"/>
                              <w:spacing w:before="0" w:beforeAutospacing="0" w:after="0" w:afterAutospacing="0"/>
                              <w:jc w:val="center"/>
                              <w:rPr>
                                <w:sz w:val="16"/>
                                <w:szCs w:val="16"/>
                              </w:rPr>
                            </w:pPr>
                            <w:r w:rsidRPr="0023552E">
                              <w:rPr>
                                <w:rFonts w:ascii="Meiryo UI" w:eastAsia="Meiryo UI" w:hAnsi="Meiryo UI" w:cstheme="minorBidi" w:hint="eastAsia"/>
                                <w:b/>
                                <w:bCs/>
                                <w:color w:val="000000" w:themeColor="text1"/>
                                <w:kern w:val="24"/>
                                <w:sz w:val="16"/>
                                <w:szCs w:val="16"/>
                              </w:rPr>
                              <w:t>5.門真三ツ島住宅</w:t>
                            </w:r>
                          </w:p>
                        </w:txbxContent>
                      </wps:txbx>
                      <wps:bodyPr wrap="square" lIns="0" tIns="0" rIns="0" bIns="0" rtlCol="0" anchor="ctr" anchorCtr="0">
                        <a:noAutofit/>
                      </wps:bodyPr>
                    </wps:wsp>
                  </a:graphicData>
                </a:graphic>
              </wp:anchor>
            </w:drawing>
          </mc:Choice>
          <mc:Fallback>
            <w:pict>
              <v:shape w14:anchorId="7C793FCC" id="テキスト ボックス 80" o:spid="_x0000_s1109" type="#_x0000_t202" style="position:absolute;left:0;text-align:left;margin-left:305.75pt;margin-top:.6pt;width:73.3pt;height:14.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" filled="f" stroked="f">
                <v:textbox inset="0,0,0,0">
                  <w:txbxContent>
                    <w:p w14:paraId="4CD11643" w14:textId="77777777" w:rsidR="007907E3" w:rsidRPr="0023552E" w:rsidRDefault="007907E3" w:rsidP="00002712">
                      <w:pPr>
                        <w:pStyle w:val="Web"/>
                        <w:spacing w:before="0" w:beforeAutospacing="0" w:after="0" w:afterAutospacing="0"/>
                        <w:jc w:val="center"/>
                        <w:rPr>
                          <w:sz w:val="16"/>
                          <w:szCs w:val="16"/>
                        </w:rPr>
                      </w:pPr>
                      <w:r w:rsidRPr="0023552E">
                        <w:rPr>
                          <w:rFonts w:ascii="Meiryo UI" w:eastAsia="Meiryo UI" w:hAnsi="Meiryo UI" w:cstheme="minorBidi" w:hint="eastAsia"/>
                          <w:b/>
                          <w:bCs/>
                          <w:color w:val="000000" w:themeColor="text1"/>
                          <w:kern w:val="24"/>
                          <w:sz w:val="16"/>
                          <w:szCs w:val="16"/>
                        </w:rPr>
                        <w:t>5.門真三ツ島住宅</w:t>
                      </w:r>
                    </w:p>
                  </w:txbxContent>
                </v:textbox>
              </v:shape>
            </w:pict>
          </mc:Fallback>
        </mc:AlternateContent>
      </w:r>
    </w:p>
    <w:p w14:paraId="11F5EB90" w14:textId="77777777" w:rsidR="00495C72" w:rsidRDefault="00495C72" w:rsidP="003D0A92">
      <w:pPr>
        <w:spacing w:line="360" w:lineRule="exact"/>
        <w:rPr>
          <w:rFonts w:ascii="ＭＳ ゴシック" w:eastAsia="ＭＳ ゴシック" w:hAnsi="ＭＳ ゴシック"/>
          <w:b/>
          <w:sz w:val="24"/>
        </w:rPr>
      </w:pPr>
    </w:p>
    <w:p w14:paraId="225A9C60" w14:textId="136B93DC" w:rsidR="003D0A92" w:rsidRDefault="003D0A92">
      <w:pPr>
        <w:widowControl/>
        <w:jc w:val="left"/>
        <w:rPr>
          <w:rFonts w:ascii="ＭＳ ゴシック" w:eastAsia="ＭＳ ゴシック" w:hAnsi="ＭＳ ゴシック"/>
          <w:b/>
          <w:sz w:val="24"/>
        </w:rPr>
      </w:pPr>
    </w:p>
    <w:sectPr w:rsidR="003D0A92" w:rsidSect="00E0111B">
      <w:footerReference w:type="default" r:id="rId12"/>
      <w:pgSz w:w="11906" w:h="16838"/>
      <w:pgMar w:top="1440" w:right="1077" w:bottom="1440" w:left="1077" w:header="851" w:footer="51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DD536" w14:textId="77777777" w:rsidR="007907E3" w:rsidRDefault="007907E3" w:rsidP="00BC1862">
      <w:r>
        <w:separator/>
      </w:r>
    </w:p>
  </w:endnote>
  <w:endnote w:type="continuationSeparator" w:id="0">
    <w:p w14:paraId="227E425F" w14:textId="77777777" w:rsidR="007907E3" w:rsidRDefault="007907E3" w:rsidP="00BC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57EAA" w14:textId="5F9C9308" w:rsidR="007907E3" w:rsidRDefault="00E0111B">
    <w:pPr>
      <w:pStyle w:val="a7"/>
      <w:jc w:val="center"/>
    </w:pPr>
    <w:r>
      <w:rPr>
        <w:rFonts w:hint="eastAsia"/>
      </w:rPr>
      <w:t>1</w:t>
    </w:r>
    <w:r>
      <w:t>0</w:t>
    </w:r>
  </w:p>
  <w:p w14:paraId="66192F66" w14:textId="77777777" w:rsidR="007907E3" w:rsidRDefault="007907E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BC4C" w14:textId="2E877403" w:rsidR="00E0111B" w:rsidRDefault="00E0111B">
    <w:pPr>
      <w:pStyle w:val="a7"/>
      <w:jc w:val="center"/>
    </w:pPr>
    <w:r>
      <w:rPr>
        <w:rFonts w:hint="eastAsia"/>
      </w:rPr>
      <w:t>1</w:t>
    </w:r>
    <w:r>
      <w:t>1</w:t>
    </w:r>
  </w:p>
  <w:p w14:paraId="7C36A611" w14:textId="77777777" w:rsidR="00E0111B" w:rsidRDefault="00E011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933EE" w14:textId="77777777" w:rsidR="007907E3" w:rsidRDefault="007907E3" w:rsidP="00BC1862">
      <w:r>
        <w:separator/>
      </w:r>
    </w:p>
  </w:footnote>
  <w:footnote w:type="continuationSeparator" w:id="0">
    <w:p w14:paraId="0B3458C9" w14:textId="77777777" w:rsidR="007907E3" w:rsidRDefault="007907E3" w:rsidP="00BC1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231B" w14:textId="17793774" w:rsidR="00EF23B5" w:rsidRDefault="00EF23B5">
    <w:pPr>
      <w:pStyle w:val="a5"/>
    </w:pPr>
    <w:r>
      <w:rPr>
        <w:noProof/>
      </w:rPr>
      <mc:AlternateContent>
        <mc:Choice Requires="wpg">
          <w:drawing>
            <wp:anchor distT="0" distB="0" distL="114300" distR="114300" simplePos="0" relativeHeight="251659264" behindDoc="0" locked="0" layoutInCell="1" allowOverlap="1" wp14:anchorId="20511B8F" wp14:editId="502A580B">
              <wp:simplePos x="0" y="0"/>
              <wp:positionH relativeFrom="column">
                <wp:posOffset>0</wp:posOffset>
              </wp:positionH>
              <wp:positionV relativeFrom="paragraph">
                <wp:posOffset>-365760</wp:posOffset>
              </wp:positionV>
              <wp:extent cx="6873875" cy="666750"/>
              <wp:effectExtent l="0" t="0" r="3175" b="0"/>
              <wp:wrapNone/>
              <wp:docPr id="2281" name="グループ化 2281"/>
              <wp:cNvGraphicFramePr/>
              <a:graphic xmlns:a="http://schemas.openxmlformats.org/drawingml/2006/main">
                <a:graphicData uri="http://schemas.microsoft.com/office/word/2010/wordprocessingGroup">
                  <wpg:wgp>
                    <wpg:cNvGrpSpPr/>
                    <wpg:grpSpPr>
                      <a:xfrm>
                        <a:off x="0" y="0"/>
                        <a:ext cx="6873875" cy="666750"/>
                        <a:chOff x="0" y="0"/>
                        <a:chExt cx="6873875" cy="666750"/>
                      </a:xfrm>
                    </wpg:grpSpPr>
                    <wps:wsp>
                      <wps:cNvPr id="217" name="テキスト ボックス 2"/>
                      <wps:cNvSpPr txBox="1">
                        <a:spLocks noChangeArrowheads="1"/>
                      </wps:cNvSpPr>
                      <wps:spPr bwMode="auto">
                        <a:xfrm>
                          <a:off x="4686300" y="266700"/>
                          <a:ext cx="2187575" cy="273050"/>
                        </a:xfrm>
                        <a:prstGeom prst="rect">
                          <a:avLst/>
                        </a:prstGeom>
                        <a:noFill/>
                        <a:ln w="9525">
                          <a:noFill/>
                          <a:miter lim="800000"/>
                          <a:headEnd/>
                          <a:tailEnd/>
                        </a:ln>
                      </wps:spPr>
                      <wps:txbx>
                        <w:txbxContent>
                          <w:p w14:paraId="190F7781" w14:textId="77777777" w:rsidR="00EF23B5" w:rsidRPr="00585865" w:rsidRDefault="00EF23B5" w:rsidP="00EF23B5">
                            <w:pPr>
                              <w:jc w:val="center"/>
                              <w:rPr>
                                <w:rFonts w:ascii="HG丸ｺﾞｼｯｸM-PRO" w:eastAsia="HG丸ｺﾞｼｯｸM-PRO" w:hAnsi="HG丸ｺﾞｼｯｸM-PRO"/>
                                <w:b/>
                                <w:color w:val="0070C0"/>
                              </w:rPr>
                            </w:pPr>
                            <w:r w:rsidRPr="00585865">
                              <w:rPr>
                                <w:rFonts w:ascii="HG丸ｺﾞｼｯｸM-PRO" w:eastAsia="HG丸ｺﾞｼｯｸM-PRO" w:hAnsi="HG丸ｺﾞｼｯｸM-PRO" w:hint="eastAsia"/>
                                <w:b/>
                                <w:color w:val="0070C0"/>
                              </w:rPr>
                              <w:t>府営住宅</w:t>
                            </w:r>
                            <w:r w:rsidRPr="00585865">
                              <w:rPr>
                                <w:rFonts w:ascii="HG丸ｺﾞｼｯｸM-PRO" w:eastAsia="HG丸ｺﾞｼｯｸM-PRO" w:hAnsi="HG丸ｺﾞｼｯｸM-PRO"/>
                                <w:b/>
                                <w:color w:val="0070C0"/>
                              </w:rPr>
                              <w:t>の</w:t>
                            </w:r>
                            <w:r w:rsidRPr="00585865">
                              <w:rPr>
                                <w:rFonts w:ascii="HG丸ｺﾞｼｯｸM-PRO" w:eastAsia="HG丸ｺﾞｼｯｸM-PRO" w:hAnsi="HG丸ｺﾞｼｯｸM-PRO" w:hint="eastAsia"/>
                                <w:b/>
                                <w:color w:val="0070C0"/>
                              </w:rPr>
                              <w:t>移管</w:t>
                            </w:r>
                            <w:r w:rsidRPr="00585865">
                              <w:rPr>
                                <w:rFonts w:ascii="HG丸ｺﾞｼｯｸM-PRO" w:eastAsia="HG丸ｺﾞｼｯｸM-PRO" w:hAnsi="HG丸ｺﾞｼｯｸM-PRO"/>
                                <w:b/>
                                <w:color w:val="0070C0"/>
                              </w:rPr>
                              <w:t>ガイドブック</w:t>
                            </w:r>
                          </w:p>
                        </w:txbxContent>
                      </wps:txbx>
                      <wps:bodyPr rot="0" vert="horz" wrap="square" lIns="91440" tIns="45720" rIns="91440" bIns="45720" anchor="t" anchorCtr="0">
                        <a:spAutoFit/>
                      </wps:bodyPr>
                    </wps:wsp>
                    <wpg:grpSp>
                      <wpg:cNvPr id="32" name="グループ化 32"/>
                      <wpg:cNvGrpSpPr/>
                      <wpg:grpSpPr>
                        <a:xfrm>
                          <a:off x="0" y="0"/>
                          <a:ext cx="6868160" cy="666750"/>
                          <a:chOff x="0" y="0"/>
                          <a:chExt cx="6868160" cy="666750"/>
                        </a:xfrm>
                      </wpg:grpSpPr>
                      <pic:pic xmlns:pic="http://schemas.openxmlformats.org/drawingml/2006/picture">
                        <pic:nvPicPr>
                          <pic:cNvPr id="477" name="図 47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705100" y="0"/>
                            <a:ext cx="666750" cy="666750"/>
                          </a:xfrm>
                          <a:prstGeom prst="rect">
                            <a:avLst/>
                          </a:prstGeom>
                          <a:noFill/>
                          <a:ln>
                            <a:noFill/>
                          </a:ln>
                        </pic:spPr>
                      </pic:pic>
                      <pic:pic xmlns:pic="http://schemas.openxmlformats.org/drawingml/2006/picture">
                        <pic:nvPicPr>
                          <pic:cNvPr id="478" name="図 47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971925" y="180975"/>
                            <a:ext cx="400050" cy="400050"/>
                          </a:xfrm>
                          <a:prstGeom prst="rect">
                            <a:avLst/>
                          </a:prstGeom>
                          <a:noFill/>
                          <a:ln>
                            <a:noFill/>
                          </a:ln>
                        </pic:spPr>
                      </pic:pic>
                      <pic:pic xmlns:pic="http://schemas.openxmlformats.org/drawingml/2006/picture">
                        <pic:nvPicPr>
                          <pic:cNvPr id="479" name="図 479"/>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05325" y="333375"/>
                            <a:ext cx="266700" cy="266700"/>
                          </a:xfrm>
                          <a:prstGeom prst="rect">
                            <a:avLst/>
                          </a:prstGeom>
                          <a:noFill/>
                          <a:ln>
                            <a:noFill/>
                          </a:ln>
                        </pic:spPr>
                      </pic:pic>
                      <pic:pic xmlns:pic="http://schemas.openxmlformats.org/drawingml/2006/picture">
                        <pic:nvPicPr>
                          <pic:cNvPr id="480" name="図 480"/>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305300" y="266700"/>
                            <a:ext cx="266700" cy="266700"/>
                          </a:xfrm>
                          <a:prstGeom prst="rect">
                            <a:avLst/>
                          </a:prstGeom>
                          <a:noFill/>
                          <a:ln>
                            <a:noFill/>
                          </a:ln>
                        </pic:spPr>
                      </pic:pic>
                      <pic:pic xmlns:pic="http://schemas.openxmlformats.org/drawingml/2006/picture">
                        <pic:nvPicPr>
                          <pic:cNvPr id="481" name="図 481"/>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171825" y="266700"/>
                            <a:ext cx="266700" cy="266700"/>
                          </a:xfrm>
                          <a:prstGeom prst="rect">
                            <a:avLst/>
                          </a:prstGeom>
                          <a:noFill/>
                          <a:ln>
                            <a:noFill/>
                          </a:ln>
                        </pic:spPr>
                      </pic:pic>
                      <pic:pic xmlns:pic="http://schemas.openxmlformats.org/drawingml/2006/picture">
                        <pic:nvPicPr>
                          <pic:cNvPr id="482" name="図 482"/>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648075" y="209550"/>
                            <a:ext cx="361950" cy="361950"/>
                          </a:xfrm>
                          <a:prstGeom prst="rect">
                            <a:avLst/>
                          </a:prstGeom>
                          <a:noFill/>
                          <a:ln>
                            <a:noFill/>
                          </a:ln>
                        </pic:spPr>
                      </pic:pic>
                      <pic:pic xmlns:pic="http://schemas.openxmlformats.org/drawingml/2006/picture">
                        <pic:nvPicPr>
                          <pic:cNvPr id="483" name="図 483"/>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371850" y="257175"/>
                            <a:ext cx="266700" cy="266700"/>
                          </a:xfrm>
                          <a:prstGeom prst="rect">
                            <a:avLst/>
                          </a:prstGeom>
                          <a:noFill/>
                          <a:ln>
                            <a:noFill/>
                          </a:ln>
                        </pic:spPr>
                      </pic:pic>
                      <wps:wsp>
                        <wps:cNvPr id="11" name="正方形/長方形 11"/>
                        <wps:cNvSpPr/>
                        <wps:spPr>
                          <a:xfrm flipV="1">
                            <a:off x="0" y="495300"/>
                            <a:ext cx="6868160" cy="52705"/>
                          </a:xfrm>
                          <a:prstGeom prst="rect">
                            <a:avLst/>
                          </a:prstGeom>
                          <a:gradFill flip="none" rotWithShape="1">
                            <a:gsLst>
                              <a:gs pos="0">
                                <a:schemeClr val="accent1">
                                  <a:lumMod val="5000"/>
                                  <a:lumOff val="95000"/>
                                </a:schemeClr>
                              </a:gs>
                              <a:gs pos="22000">
                                <a:srgbClr val="A5F5FD"/>
                              </a:gs>
                              <a:gs pos="47000">
                                <a:schemeClr val="accent1">
                                  <a:lumMod val="60000"/>
                                  <a:lumOff val="40000"/>
                                </a:schemeClr>
                              </a:gs>
                              <a:gs pos="100000">
                                <a:schemeClr val="accent5">
                                  <a:lumMod val="7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0511B8F" id="グループ化 2281" o:spid="_x0000_s1062" style="position:absolute;left:0;text-align:left;margin-left:0;margin-top:-28.8pt;width:541.25pt;height:52.5pt;z-index:251659264" coordsize="68738,66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">
              <v:shapetype id="_x0000_t202" coordsize="21600,21600" o:spt="202" path="m,l,21600r21600,l21600,xe">
                <v:stroke joinstyle="miter"/>
                <v:path gradientshapeok="t" o:connecttype="rect"/>
              </v:shapetype>
              <v:shape id="テキスト ボックス 2" o:spid="_x0000_s1063" type="#_x0000_t202" style="position:absolute;left:46863;top:2667;width:2187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190F7781" w14:textId="77777777" w:rsidR="00EF23B5" w:rsidRPr="00585865" w:rsidRDefault="00EF23B5" w:rsidP="00EF23B5">
                      <w:pPr>
                        <w:jc w:val="center"/>
                        <w:rPr>
                          <w:rFonts w:ascii="HG丸ｺﾞｼｯｸM-PRO" w:eastAsia="HG丸ｺﾞｼｯｸM-PRO" w:hAnsi="HG丸ｺﾞｼｯｸM-PRO"/>
                          <w:b/>
                          <w:color w:val="0070C0"/>
                        </w:rPr>
                      </w:pPr>
                      <w:r w:rsidRPr="00585865">
                        <w:rPr>
                          <w:rFonts w:ascii="HG丸ｺﾞｼｯｸM-PRO" w:eastAsia="HG丸ｺﾞｼｯｸM-PRO" w:hAnsi="HG丸ｺﾞｼｯｸM-PRO" w:hint="eastAsia"/>
                          <w:b/>
                          <w:color w:val="0070C0"/>
                        </w:rPr>
                        <w:t>府営住宅</w:t>
                      </w:r>
                      <w:r w:rsidRPr="00585865">
                        <w:rPr>
                          <w:rFonts w:ascii="HG丸ｺﾞｼｯｸM-PRO" w:eastAsia="HG丸ｺﾞｼｯｸM-PRO" w:hAnsi="HG丸ｺﾞｼｯｸM-PRO"/>
                          <w:b/>
                          <w:color w:val="0070C0"/>
                        </w:rPr>
                        <w:t>の</w:t>
                      </w:r>
                      <w:r w:rsidRPr="00585865">
                        <w:rPr>
                          <w:rFonts w:ascii="HG丸ｺﾞｼｯｸM-PRO" w:eastAsia="HG丸ｺﾞｼｯｸM-PRO" w:hAnsi="HG丸ｺﾞｼｯｸM-PRO" w:hint="eastAsia"/>
                          <w:b/>
                          <w:color w:val="0070C0"/>
                        </w:rPr>
                        <w:t>移管</w:t>
                      </w:r>
                      <w:r w:rsidRPr="00585865">
                        <w:rPr>
                          <w:rFonts w:ascii="HG丸ｺﾞｼｯｸM-PRO" w:eastAsia="HG丸ｺﾞｼｯｸM-PRO" w:hAnsi="HG丸ｺﾞｼｯｸM-PRO"/>
                          <w:b/>
                          <w:color w:val="0070C0"/>
                        </w:rPr>
                        <w:t>ガイドブック</w:t>
                      </w:r>
                    </w:p>
                  </w:txbxContent>
                </v:textbox>
              </v:shape>
              <v:group id="グループ化 32" o:spid="_x0000_s1064" style="position:absolute;width:68681;height:6667" coordsize="68681,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77" o:spid="_x0000_s1065" type="#_x0000_t75" style="position:absolute;left:27051;width:6667;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">
                  <v:imagedata r:id="rId7" o:title=""/>
                </v:shape>
                <v:shape id="図 478" o:spid="_x0000_s1066" type="#_x0000_t75" style="position:absolute;left:39719;top:1809;width:4000;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">
                  <v:imagedata r:id="rId8" o:title=""/>
                </v:shape>
                <v:shape id="図 479" o:spid="_x0000_s1067" type="#_x0000_t75" style="position:absolute;left:45053;top:3333;width:266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">
                  <v:imagedata r:id="rId9" o:title=""/>
                </v:shape>
                <v:shape id="図 480" o:spid="_x0000_s1068" type="#_x0000_t75" style="position:absolute;left:43053;top:2667;width:266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">
                  <v:imagedata r:id="rId10" o:title=""/>
                </v:shape>
                <v:shape id="図 481" o:spid="_x0000_s1069" type="#_x0000_t75" style="position:absolute;left:31718;top:2667;width:266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">
                  <v:imagedata r:id="rId10" o:title=""/>
                </v:shape>
                <v:shape id="図 482" o:spid="_x0000_s1070" type="#_x0000_t75" style="position:absolute;left:36480;top:2095;width:3620;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">
                  <v:imagedata r:id="rId11" o:title=""/>
                </v:shape>
                <v:shape id="図 483" o:spid="_x0000_s1071" type="#_x0000_t75" style="position:absolute;left:33718;top:2571;width:266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">
                  <v:imagedata r:id="rId12" o:title=""/>
                </v:shape>
                <v:rect id="正方形/長方形 11" o:spid="_x0000_s1072" style="position:absolute;top:4953;width:68681;height:52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" fillcolor="#f7fafd [180]" stroked="f" strokeweight="1pt">
                  <v:fill color2="#2f5496 [2408]" rotate="t" angle="90" colors="0 #f7fafd;14418f #a5f5fd;30802f #9dc3e6;1 #2f5597" focus="100%" type="gradient"/>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0FEF"/>
    <w:multiLevelType w:val="hybridMultilevel"/>
    <w:tmpl w:val="F8EC0B04"/>
    <w:lvl w:ilvl="0" w:tplc="8D765EA2">
      <w:start w:val="4"/>
      <w:numFmt w:val="decimalEnclosedCircle"/>
      <w:lvlText w:val="%1"/>
      <w:lvlJc w:val="left"/>
      <w:pPr>
        <w:ind w:left="864" w:hanging="36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1" w15:restartNumberingAfterBreak="0">
    <w:nsid w:val="1919153D"/>
    <w:multiLevelType w:val="hybridMultilevel"/>
    <w:tmpl w:val="70F4C152"/>
    <w:lvl w:ilvl="0" w:tplc="0AD4A6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F14726"/>
    <w:multiLevelType w:val="hybridMultilevel"/>
    <w:tmpl w:val="E30CD9BA"/>
    <w:lvl w:ilvl="0" w:tplc="70D40ACE">
      <w:start w:val="1"/>
      <w:numFmt w:val="decimalEnclosedCircle"/>
      <w:lvlText w:val="%1"/>
      <w:lvlJc w:val="left"/>
      <w:pPr>
        <w:ind w:left="1636" w:hanging="36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3" w15:restartNumberingAfterBreak="0">
    <w:nsid w:val="49F91C43"/>
    <w:multiLevelType w:val="hybridMultilevel"/>
    <w:tmpl w:val="D632E12E"/>
    <w:lvl w:ilvl="0" w:tplc="BA468D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400960"/>
    <w:multiLevelType w:val="hybridMultilevel"/>
    <w:tmpl w:val="14B60A38"/>
    <w:lvl w:ilvl="0" w:tplc="C172AF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C547AC"/>
    <w:multiLevelType w:val="hybridMultilevel"/>
    <w:tmpl w:val="2AB4C73E"/>
    <w:lvl w:ilvl="0" w:tplc="39EED42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5DA5437D"/>
    <w:multiLevelType w:val="hybridMultilevel"/>
    <w:tmpl w:val="6AAA6ACA"/>
    <w:lvl w:ilvl="0" w:tplc="9E8283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355285"/>
    <w:multiLevelType w:val="hybridMultilevel"/>
    <w:tmpl w:val="E522E494"/>
    <w:lvl w:ilvl="0" w:tplc="D22EB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974782"/>
    <w:multiLevelType w:val="hybridMultilevel"/>
    <w:tmpl w:val="A15CEC5C"/>
    <w:lvl w:ilvl="0" w:tplc="47FACF34">
      <w:start w:val="1"/>
      <w:numFmt w:val="decimalEnclosedCircle"/>
      <w:lvlText w:val="%1"/>
      <w:lvlJc w:val="left"/>
      <w:pPr>
        <w:ind w:left="580" w:hanging="360"/>
      </w:pPr>
      <w:rPr>
        <w:rFonts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6B445DE4"/>
    <w:multiLevelType w:val="hybridMultilevel"/>
    <w:tmpl w:val="33686414"/>
    <w:lvl w:ilvl="0" w:tplc="68EEED7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9"/>
  </w:num>
  <w:num w:numId="2">
    <w:abstractNumId w:val="8"/>
  </w:num>
  <w:num w:numId="3">
    <w:abstractNumId w:val="0"/>
  </w:num>
  <w:num w:numId="4">
    <w:abstractNumId w:val="6"/>
  </w:num>
  <w:num w:numId="5">
    <w:abstractNumId w:val="7"/>
  </w:num>
  <w:num w:numId="6">
    <w:abstractNumId w:val="2"/>
  </w:num>
  <w:num w:numId="7">
    <w:abstractNumId w:val="4"/>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054"/>
    <w:rsid w:val="00000452"/>
    <w:rsid w:val="00002712"/>
    <w:rsid w:val="00036AAB"/>
    <w:rsid w:val="0003709C"/>
    <w:rsid w:val="00043C78"/>
    <w:rsid w:val="00043EC7"/>
    <w:rsid w:val="00046440"/>
    <w:rsid w:val="0004650F"/>
    <w:rsid w:val="00046B87"/>
    <w:rsid w:val="00047E24"/>
    <w:rsid w:val="00057E37"/>
    <w:rsid w:val="00057EA0"/>
    <w:rsid w:val="00063022"/>
    <w:rsid w:val="00066486"/>
    <w:rsid w:val="00073B2C"/>
    <w:rsid w:val="00077F2D"/>
    <w:rsid w:val="000874CC"/>
    <w:rsid w:val="00087C99"/>
    <w:rsid w:val="00092FFF"/>
    <w:rsid w:val="00096CF2"/>
    <w:rsid w:val="000A3C86"/>
    <w:rsid w:val="000B278A"/>
    <w:rsid w:val="000B2EFA"/>
    <w:rsid w:val="000B40C0"/>
    <w:rsid w:val="000C229C"/>
    <w:rsid w:val="000C58AA"/>
    <w:rsid w:val="000D4ABB"/>
    <w:rsid w:val="000E1911"/>
    <w:rsid w:val="000E47C8"/>
    <w:rsid w:val="000E4ECC"/>
    <w:rsid w:val="000F0CEF"/>
    <w:rsid w:val="000F40B8"/>
    <w:rsid w:val="000F52A5"/>
    <w:rsid w:val="00100C32"/>
    <w:rsid w:val="00104A3A"/>
    <w:rsid w:val="00104F94"/>
    <w:rsid w:val="001050C3"/>
    <w:rsid w:val="00111978"/>
    <w:rsid w:val="0013782C"/>
    <w:rsid w:val="00151D7F"/>
    <w:rsid w:val="00157666"/>
    <w:rsid w:val="00161B03"/>
    <w:rsid w:val="00164888"/>
    <w:rsid w:val="001658CA"/>
    <w:rsid w:val="001701F9"/>
    <w:rsid w:val="0017593E"/>
    <w:rsid w:val="0018250A"/>
    <w:rsid w:val="00187387"/>
    <w:rsid w:val="001A6E30"/>
    <w:rsid w:val="001B6391"/>
    <w:rsid w:val="001B77D8"/>
    <w:rsid w:val="001D7302"/>
    <w:rsid w:val="001E18C9"/>
    <w:rsid w:val="001F51EE"/>
    <w:rsid w:val="00232F9A"/>
    <w:rsid w:val="0023552E"/>
    <w:rsid w:val="00240AB7"/>
    <w:rsid w:val="0024223A"/>
    <w:rsid w:val="00257366"/>
    <w:rsid w:val="00266A5E"/>
    <w:rsid w:val="00281C75"/>
    <w:rsid w:val="00282091"/>
    <w:rsid w:val="00287957"/>
    <w:rsid w:val="0029358D"/>
    <w:rsid w:val="00293806"/>
    <w:rsid w:val="002A26AB"/>
    <w:rsid w:val="002A53AA"/>
    <w:rsid w:val="002A6F08"/>
    <w:rsid w:val="002B54B0"/>
    <w:rsid w:val="002B5930"/>
    <w:rsid w:val="002C1F50"/>
    <w:rsid w:val="00301ACA"/>
    <w:rsid w:val="00304632"/>
    <w:rsid w:val="00310C11"/>
    <w:rsid w:val="00310DE6"/>
    <w:rsid w:val="003124F9"/>
    <w:rsid w:val="0032063C"/>
    <w:rsid w:val="003231B3"/>
    <w:rsid w:val="00323BEF"/>
    <w:rsid w:val="003255CC"/>
    <w:rsid w:val="00327A09"/>
    <w:rsid w:val="00330411"/>
    <w:rsid w:val="003334B7"/>
    <w:rsid w:val="00335211"/>
    <w:rsid w:val="0035631E"/>
    <w:rsid w:val="0035730A"/>
    <w:rsid w:val="003A52A9"/>
    <w:rsid w:val="003A56AD"/>
    <w:rsid w:val="003B1669"/>
    <w:rsid w:val="003D0A92"/>
    <w:rsid w:val="003E0517"/>
    <w:rsid w:val="003F60A8"/>
    <w:rsid w:val="00403F9F"/>
    <w:rsid w:val="0040536A"/>
    <w:rsid w:val="00411303"/>
    <w:rsid w:val="00414F76"/>
    <w:rsid w:val="0041511E"/>
    <w:rsid w:val="00422571"/>
    <w:rsid w:val="004341B2"/>
    <w:rsid w:val="00437A83"/>
    <w:rsid w:val="00443E78"/>
    <w:rsid w:val="004515CA"/>
    <w:rsid w:val="00461C41"/>
    <w:rsid w:val="0046456E"/>
    <w:rsid w:val="00475CF7"/>
    <w:rsid w:val="00483FAA"/>
    <w:rsid w:val="004859D7"/>
    <w:rsid w:val="00493CF9"/>
    <w:rsid w:val="0049415E"/>
    <w:rsid w:val="00494E54"/>
    <w:rsid w:val="00495C72"/>
    <w:rsid w:val="0049611F"/>
    <w:rsid w:val="004B7F03"/>
    <w:rsid w:val="004C56F4"/>
    <w:rsid w:val="004E0054"/>
    <w:rsid w:val="004E74CC"/>
    <w:rsid w:val="004F2791"/>
    <w:rsid w:val="00502792"/>
    <w:rsid w:val="00502882"/>
    <w:rsid w:val="00505595"/>
    <w:rsid w:val="0051765D"/>
    <w:rsid w:val="005216E6"/>
    <w:rsid w:val="005220C9"/>
    <w:rsid w:val="005247DA"/>
    <w:rsid w:val="0052573C"/>
    <w:rsid w:val="00534830"/>
    <w:rsid w:val="00536960"/>
    <w:rsid w:val="00546258"/>
    <w:rsid w:val="00561759"/>
    <w:rsid w:val="00581EF7"/>
    <w:rsid w:val="00585865"/>
    <w:rsid w:val="005908D6"/>
    <w:rsid w:val="00592221"/>
    <w:rsid w:val="00597E10"/>
    <w:rsid w:val="005A3D20"/>
    <w:rsid w:val="005A775D"/>
    <w:rsid w:val="005B33A2"/>
    <w:rsid w:val="005C1AB3"/>
    <w:rsid w:val="005D12E9"/>
    <w:rsid w:val="005D4EBC"/>
    <w:rsid w:val="005D5E97"/>
    <w:rsid w:val="005F02B5"/>
    <w:rsid w:val="006020D0"/>
    <w:rsid w:val="006030F6"/>
    <w:rsid w:val="00632E5B"/>
    <w:rsid w:val="006351A5"/>
    <w:rsid w:val="00642344"/>
    <w:rsid w:val="00643457"/>
    <w:rsid w:val="00647A3E"/>
    <w:rsid w:val="00650275"/>
    <w:rsid w:val="00654793"/>
    <w:rsid w:val="00667B98"/>
    <w:rsid w:val="006724B8"/>
    <w:rsid w:val="00673D6D"/>
    <w:rsid w:val="00680AF8"/>
    <w:rsid w:val="006816CB"/>
    <w:rsid w:val="00683C74"/>
    <w:rsid w:val="00684D0F"/>
    <w:rsid w:val="006853E2"/>
    <w:rsid w:val="00686D17"/>
    <w:rsid w:val="006901C7"/>
    <w:rsid w:val="00691955"/>
    <w:rsid w:val="006924C8"/>
    <w:rsid w:val="00693F46"/>
    <w:rsid w:val="00695AE9"/>
    <w:rsid w:val="00696A23"/>
    <w:rsid w:val="006C4189"/>
    <w:rsid w:val="006C7852"/>
    <w:rsid w:val="006D2031"/>
    <w:rsid w:val="006D2137"/>
    <w:rsid w:val="006D3464"/>
    <w:rsid w:val="006D61B7"/>
    <w:rsid w:val="006D6859"/>
    <w:rsid w:val="006E2B2F"/>
    <w:rsid w:val="006E4CDD"/>
    <w:rsid w:val="006F2EA3"/>
    <w:rsid w:val="006F3CAC"/>
    <w:rsid w:val="00700013"/>
    <w:rsid w:val="00705829"/>
    <w:rsid w:val="00714E89"/>
    <w:rsid w:val="007174D2"/>
    <w:rsid w:val="007177EF"/>
    <w:rsid w:val="0073073A"/>
    <w:rsid w:val="00732616"/>
    <w:rsid w:val="00736740"/>
    <w:rsid w:val="00737565"/>
    <w:rsid w:val="00745430"/>
    <w:rsid w:val="00750822"/>
    <w:rsid w:val="00750BD6"/>
    <w:rsid w:val="007813FC"/>
    <w:rsid w:val="007907E3"/>
    <w:rsid w:val="007940A8"/>
    <w:rsid w:val="007D19EE"/>
    <w:rsid w:val="007D2550"/>
    <w:rsid w:val="007D6B92"/>
    <w:rsid w:val="007D72AF"/>
    <w:rsid w:val="007E2760"/>
    <w:rsid w:val="007E29F4"/>
    <w:rsid w:val="0080274A"/>
    <w:rsid w:val="00803CE7"/>
    <w:rsid w:val="00807656"/>
    <w:rsid w:val="0082492D"/>
    <w:rsid w:val="008275BE"/>
    <w:rsid w:val="008310C0"/>
    <w:rsid w:val="0083736A"/>
    <w:rsid w:val="008451D4"/>
    <w:rsid w:val="00847DF4"/>
    <w:rsid w:val="00850C8B"/>
    <w:rsid w:val="00850E9D"/>
    <w:rsid w:val="00854FC2"/>
    <w:rsid w:val="0085529F"/>
    <w:rsid w:val="00861014"/>
    <w:rsid w:val="00861EA3"/>
    <w:rsid w:val="00867803"/>
    <w:rsid w:val="008755B8"/>
    <w:rsid w:val="008842B2"/>
    <w:rsid w:val="0089344A"/>
    <w:rsid w:val="008B1173"/>
    <w:rsid w:val="008B2F2D"/>
    <w:rsid w:val="008D0BF3"/>
    <w:rsid w:val="008D14A7"/>
    <w:rsid w:val="008D5E93"/>
    <w:rsid w:val="008D6375"/>
    <w:rsid w:val="008E14B2"/>
    <w:rsid w:val="008E575F"/>
    <w:rsid w:val="008F4579"/>
    <w:rsid w:val="008F75D4"/>
    <w:rsid w:val="008F7D1C"/>
    <w:rsid w:val="00907618"/>
    <w:rsid w:val="00911112"/>
    <w:rsid w:val="00921B65"/>
    <w:rsid w:val="00925A99"/>
    <w:rsid w:val="00925F25"/>
    <w:rsid w:val="00931B43"/>
    <w:rsid w:val="00932064"/>
    <w:rsid w:val="00935802"/>
    <w:rsid w:val="0094108C"/>
    <w:rsid w:val="00942D13"/>
    <w:rsid w:val="00951429"/>
    <w:rsid w:val="009546EE"/>
    <w:rsid w:val="0095753B"/>
    <w:rsid w:val="0097218D"/>
    <w:rsid w:val="00974A2D"/>
    <w:rsid w:val="00983DE3"/>
    <w:rsid w:val="00985F4C"/>
    <w:rsid w:val="00991BBE"/>
    <w:rsid w:val="009A2F2B"/>
    <w:rsid w:val="009C3502"/>
    <w:rsid w:val="009D204C"/>
    <w:rsid w:val="009D4448"/>
    <w:rsid w:val="009D493F"/>
    <w:rsid w:val="009D60BF"/>
    <w:rsid w:val="009F10F1"/>
    <w:rsid w:val="00A01E56"/>
    <w:rsid w:val="00A04DEB"/>
    <w:rsid w:val="00A10F06"/>
    <w:rsid w:val="00A14EC5"/>
    <w:rsid w:val="00A154A6"/>
    <w:rsid w:val="00A200CF"/>
    <w:rsid w:val="00A2481B"/>
    <w:rsid w:val="00A25774"/>
    <w:rsid w:val="00A26690"/>
    <w:rsid w:val="00A27768"/>
    <w:rsid w:val="00A30917"/>
    <w:rsid w:val="00A31D52"/>
    <w:rsid w:val="00A40D14"/>
    <w:rsid w:val="00A46822"/>
    <w:rsid w:val="00A507C4"/>
    <w:rsid w:val="00A50A27"/>
    <w:rsid w:val="00A53D28"/>
    <w:rsid w:val="00A56160"/>
    <w:rsid w:val="00A650B1"/>
    <w:rsid w:val="00A7216B"/>
    <w:rsid w:val="00A749A6"/>
    <w:rsid w:val="00A80445"/>
    <w:rsid w:val="00A82A01"/>
    <w:rsid w:val="00AB4164"/>
    <w:rsid w:val="00AC5355"/>
    <w:rsid w:val="00AD167C"/>
    <w:rsid w:val="00AD2895"/>
    <w:rsid w:val="00AD5D15"/>
    <w:rsid w:val="00AE0FBE"/>
    <w:rsid w:val="00AF2AED"/>
    <w:rsid w:val="00AF3D4E"/>
    <w:rsid w:val="00AF4E05"/>
    <w:rsid w:val="00B000B5"/>
    <w:rsid w:val="00B10CC4"/>
    <w:rsid w:val="00B22426"/>
    <w:rsid w:val="00B27F3A"/>
    <w:rsid w:val="00B31704"/>
    <w:rsid w:val="00B36863"/>
    <w:rsid w:val="00B44FE1"/>
    <w:rsid w:val="00B65CD1"/>
    <w:rsid w:val="00B72BF7"/>
    <w:rsid w:val="00B81829"/>
    <w:rsid w:val="00B856F3"/>
    <w:rsid w:val="00BA47D4"/>
    <w:rsid w:val="00BC1862"/>
    <w:rsid w:val="00BC5CB1"/>
    <w:rsid w:val="00BC7A86"/>
    <w:rsid w:val="00BD0B66"/>
    <w:rsid w:val="00BD69E5"/>
    <w:rsid w:val="00BD76A2"/>
    <w:rsid w:val="00BE4141"/>
    <w:rsid w:val="00BF61D9"/>
    <w:rsid w:val="00C0287B"/>
    <w:rsid w:val="00C31768"/>
    <w:rsid w:val="00C34718"/>
    <w:rsid w:val="00C5177D"/>
    <w:rsid w:val="00C566F1"/>
    <w:rsid w:val="00C60793"/>
    <w:rsid w:val="00C770C5"/>
    <w:rsid w:val="00C80F58"/>
    <w:rsid w:val="00C85E94"/>
    <w:rsid w:val="00C8767A"/>
    <w:rsid w:val="00C91E7F"/>
    <w:rsid w:val="00C93A51"/>
    <w:rsid w:val="00CA5B3E"/>
    <w:rsid w:val="00CB0F19"/>
    <w:rsid w:val="00CB55E8"/>
    <w:rsid w:val="00CC2808"/>
    <w:rsid w:val="00CD3371"/>
    <w:rsid w:val="00CD3BC9"/>
    <w:rsid w:val="00CD784A"/>
    <w:rsid w:val="00CE38F8"/>
    <w:rsid w:val="00CE75A0"/>
    <w:rsid w:val="00CE7B82"/>
    <w:rsid w:val="00CE7F33"/>
    <w:rsid w:val="00D016A9"/>
    <w:rsid w:val="00D04C57"/>
    <w:rsid w:val="00D16EEC"/>
    <w:rsid w:val="00D228F2"/>
    <w:rsid w:val="00D2519B"/>
    <w:rsid w:val="00D326C6"/>
    <w:rsid w:val="00D40A0B"/>
    <w:rsid w:val="00D538ED"/>
    <w:rsid w:val="00D53B4D"/>
    <w:rsid w:val="00D55C38"/>
    <w:rsid w:val="00D57803"/>
    <w:rsid w:val="00D64985"/>
    <w:rsid w:val="00D74F38"/>
    <w:rsid w:val="00D7698F"/>
    <w:rsid w:val="00D92164"/>
    <w:rsid w:val="00D96687"/>
    <w:rsid w:val="00DA165B"/>
    <w:rsid w:val="00DA3E57"/>
    <w:rsid w:val="00DC472F"/>
    <w:rsid w:val="00DC4FCD"/>
    <w:rsid w:val="00DD47E7"/>
    <w:rsid w:val="00DF0876"/>
    <w:rsid w:val="00DF2FA4"/>
    <w:rsid w:val="00DF3FA2"/>
    <w:rsid w:val="00DF4541"/>
    <w:rsid w:val="00E0111B"/>
    <w:rsid w:val="00E0606D"/>
    <w:rsid w:val="00E06F19"/>
    <w:rsid w:val="00E2658D"/>
    <w:rsid w:val="00E27B6D"/>
    <w:rsid w:val="00E365D6"/>
    <w:rsid w:val="00E40A7A"/>
    <w:rsid w:val="00E45CA5"/>
    <w:rsid w:val="00E51283"/>
    <w:rsid w:val="00E56D04"/>
    <w:rsid w:val="00E70462"/>
    <w:rsid w:val="00E75F46"/>
    <w:rsid w:val="00E76C71"/>
    <w:rsid w:val="00E84445"/>
    <w:rsid w:val="00E87147"/>
    <w:rsid w:val="00E87BC6"/>
    <w:rsid w:val="00EA5E76"/>
    <w:rsid w:val="00EB478C"/>
    <w:rsid w:val="00EB7324"/>
    <w:rsid w:val="00EB7BA1"/>
    <w:rsid w:val="00EC2E2C"/>
    <w:rsid w:val="00ED2D75"/>
    <w:rsid w:val="00ED3E53"/>
    <w:rsid w:val="00EE0655"/>
    <w:rsid w:val="00EE10F1"/>
    <w:rsid w:val="00EE3D31"/>
    <w:rsid w:val="00EF23B5"/>
    <w:rsid w:val="00F00DE1"/>
    <w:rsid w:val="00F01134"/>
    <w:rsid w:val="00F14EDD"/>
    <w:rsid w:val="00F22431"/>
    <w:rsid w:val="00F3090A"/>
    <w:rsid w:val="00F4512B"/>
    <w:rsid w:val="00F71FB8"/>
    <w:rsid w:val="00F731BF"/>
    <w:rsid w:val="00F8341D"/>
    <w:rsid w:val="00FA0DFE"/>
    <w:rsid w:val="00FA7B34"/>
    <w:rsid w:val="00FB628C"/>
    <w:rsid w:val="00FD1553"/>
    <w:rsid w:val="00FD78B2"/>
    <w:rsid w:val="00FE1D2A"/>
    <w:rsid w:val="00FE3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4D610F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A3C86"/>
    <w:rPr>
      <w:rFonts w:asciiTheme="majorHAnsi" w:eastAsiaTheme="majorEastAsia" w:hAnsiTheme="majorHAnsi" w:cstheme="majorBidi"/>
      <w:sz w:val="18"/>
      <w:szCs w:val="18"/>
    </w:rPr>
  </w:style>
  <w:style w:type="character" w:customStyle="1" w:styleId="a4">
    <w:name w:val="吹き出し (文字)"/>
    <w:basedOn w:val="a0"/>
    <w:link w:val="a3"/>
    <w:uiPriority w:val="99"/>
    <w:rsid w:val="000A3C86"/>
    <w:rPr>
      <w:rFonts w:asciiTheme="majorHAnsi" w:eastAsiaTheme="majorEastAsia" w:hAnsiTheme="majorHAnsi" w:cstheme="majorBidi"/>
      <w:sz w:val="18"/>
      <w:szCs w:val="18"/>
    </w:rPr>
  </w:style>
  <w:style w:type="paragraph" w:styleId="Web">
    <w:name w:val="Normal (Web)"/>
    <w:basedOn w:val="a"/>
    <w:uiPriority w:val="99"/>
    <w:rsid w:val="00BC18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C1862"/>
    <w:pPr>
      <w:tabs>
        <w:tab w:val="center" w:pos="4252"/>
        <w:tab w:val="right" w:pos="8504"/>
      </w:tabs>
      <w:snapToGrid w:val="0"/>
    </w:pPr>
  </w:style>
  <w:style w:type="character" w:customStyle="1" w:styleId="a6">
    <w:name w:val="ヘッダー (文字)"/>
    <w:basedOn w:val="a0"/>
    <w:link w:val="a5"/>
    <w:uiPriority w:val="99"/>
    <w:rsid w:val="00BC1862"/>
  </w:style>
  <w:style w:type="paragraph" w:styleId="a7">
    <w:name w:val="footer"/>
    <w:basedOn w:val="a"/>
    <w:link w:val="a8"/>
    <w:uiPriority w:val="99"/>
    <w:unhideWhenUsed/>
    <w:rsid w:val="00BC1862"/>
    <w:pPr>
      <w:tabs>
        <w:tab w:val="center" w:pos="4252"/>
        <w:tab w:val="right" w:pos="8504"/>
      </w:tabs>
      <w:snapToGrid w:val="0"/>
    </w:pPr>
  </w:style>
  <w:style w:type="character" w:customStyle="1" w:styleId="a8">
    <w:name w:val="フッター (文字)"/>
    <w:basedOn w:val="a0"/>
    <w:link w:val="a7"/>
    <w:uiPriority w:val="99"/>
    <w:rsid w:val="00BC1862"/>
  </w:style>
  <w:style w:type="table" w:styleId="a9">
    <w:name w:val="Table Grid"/>
    <w:basedOn w:val="a1"/>
    <w:uiPriority w:val="39"/>
    <w:rsid w:val="00A14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228F2"/>
    <w:pPr>
      <w:ind w:leftChars="400" w:left="840"/>
    </w:pPr>
  </w:style>
  <w:style w:type="paragraph" w:styleId="ab">
    <w:name w:val="No Spacing"/>
    <w:link w:val="ac"/>
    <w:uiPriority w:val="1"/>
    <w:qFormat/>
    <w:rsid w:val="00693F46"/>
    <w:rPr>
      <w:kern w:val="0"/>
      <w:sz w:val="22"/>
    </w:rPr>
  </w:style>
  <w:style w:type="character" w:customStyle="1" w:styleId="ac">
    <w:name w:val="行間詰め (文字)"/>
    <w:basedOn w:val="a0"/>
    <w:link w:val="ab"/>
    <w:uiPriority w:val="1"/>
    <w:rsid w:val="00693F46"/>
    <w:rPr>
      <w:kern w:val="0"/>
      <w:sz w:val="22"/>
    </w:rPr>
  </w:style>
  <w:style w:type="character" w:styleId="ad">
    <w:name w:val="annotation reference"/>
    <w:basedOn w:val="a0"/>
    <w:uiPriority w:val="99"/>
    <w:semiHidden/>
    <w:unhideWhenUsed/>
    <w:rsid w:val="00AD2895"/>
    <w:rPr>
      <w:sz w:val="18"/>
      <w:szCs w:val="18"/>
    </w:rPr>
  </w:style>
  <w:style w:type="paragraph" w:styleId="ae">
    <w:name w:val="annotation text"/>
    <w:basedOn w:val="a"/>
    <w:link w:val="af"/>
    <w:uiPriority w:val="99"/>
    <w:semiHidden/>
    <w:unhideWhenUsed/>
    <w:rsid w:val="00AD2895"/>
    <w:pPr>
      <w:jc w:val="left"/>
    </w:pPr>
  </w:style>
  <w:style w:type="character" w:customStyle="1" w:styleId="af">
    <w:name w:val="コメント文字列 (文字)"/>
    <w:basedOn w:val="a0"/>
    <w:link w:val="ae"/>
    <w:uiPriority w:val="99"/>
    <w:semiHidden/>
    <w:rsid w:val="00AD2895"/>
  </w:style>
  <w:style w:type="paragraph" w:styleId="af0">
    <w:name w:val="annotation subject"/>
    <w:basedOn w:val="ae"/>
    <w:next w:val="ae"/>
    <w:link w:val="af1"/>
    <w:uiPriority w:val="99"/>
    <w:semiHidden/>
    <w:unhideWhenUsed/>
    <w:rsid w:val="00AD2895"/>
    <w:rPr>
      <w:b/>
      <w:bCs/>
    </w:rPr>
  </w:style>
  <w:style w:type="character" w:customStyle="1" w:styleId="af1">
    <w:name w:val="コメント内容 (文字)"/>
    <w:basedOn w:val="af"/>
    <w:link w:val="af0"/>
    <w:uiPriority w:val="99"/>
    <w:semiHidden/>
    <w:rsid w:val="00AD2895"/>
    <w:rPr>
      <w:b/>
      <w:bCs/>
    </w:rPr>
  </w:style>
  <w:style w:type="paragraph" w:styleId="af2">
    <w:name w:val="Revision"/>
    <w:hidden/>
    <w:uiPriority w:val="99"/>
    <w:semiHidden/>
    <w:rsid w:val="00AD2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3.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F3B492-9883-46AF-85AE-D09BA24D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Words>
  <Characters>4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2T06:25:00Z</dcterms:created>
  <dcterms:modified xsi:type="dcterms:W3CDTF">2023-11-30T03:09:00Z</dcterms:modified>
  <cp:contentStatus/>
</cp:coreProperties>
</file>